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D34CD0" w:rsidP="00AE1A6C">
      <w:pPr>
        <w:rPr>
          <w:lang w:val="en-US"/>
        </w:rPr>
      </w:pPr>
      <w:r>
        <w:rPr>
          <w:lang w:val="en-US"/>
        </w:rPr>
        <w:t xml:space="preserve">I would like to thank </w:t>
      </w:r>
      <w:r w:rsidR="00EB3064">
        <w:rPr>
          <w:lang w:val="en-US"/>
        </w:rPr>
        <w:t xml:space="preserve">my advisor </w:t>
      </w:r>
      <w:r w:rsidR="00AE1A6C" w:rsidRPr="00C62075">
        <w:rPr>
          <w:lang w:val="en-US"/>
        </w:rPr>
        <w:t xml:space="preserve">MSc. Pavel Ježek for his </w:t>
      </w:r>
      <w:r w:rsidR="00FB0A37">
        <w:rPr>
          <w:lang w:val="en-US"/>
        </w:rPr>
        <w:t xml:space="preserve">time and his </w:t>
      </w:r>
      <w:r w:rsidR="004C2F29">
        <w:rPr>
          <w:lang w:val="en-US"/>
        </w:rPr>
        <w:t xml:space="preserve">very </w:t>
      </w:r>
      <w:r w:rsidR="00AE1A6C" w:rsidRPr="00C62075">
        <w:rPr>
          <w:lang w:val="en-US"/>
        </w:rPr>
        <w:t>helpful, constructive advice on this thesis.</w:t>
      </w:r>
    </w:p>
    <w:p w:rsidR="00AE1A6C" w:rsidRPr="00C62075" w:rsidRDefault="00AE1A6C" w:rsidP="009E145D">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w:t>
      </w:r>
      <w:r w:rsidR="009E145D">
        <w:rPr>
          <w:lang w:val="en-US"/>
        </w:rPr>
        <w:t xml:space="preserve"> and</w:t>
      </w:r>
      <w:r w:rsidRPr="00C62075">
        <w:rPr>
          <w:lang w:val="en-US"/>
        </w:rPr>
        <w:t xml:space="preserve"> Daniel Grunwald, the lead developer of SharpDevelop IDE. </w:t>
      </w:r>
      <w:r w:rsidR="00C82946">
        <w:rPr>
          <w:lang w:val="en-US"/>
        </w:rPr>
        <w:t>They were both very helpful and the work on this thesi</w:t>
      </w:r>
      <w:r w:rsidR="00E95266">
        <w:rPr>
          <w:lang w:val="en-US"/>
        </w:rPr>
        <w:t>s probably wouldn’t start without them.</w:t>
      </w:r>
      <w:r w:rsidR="00C82946">
        <w:rPr>
          <w:lang w:val="en-US"/>
        </w:rPr>
        <w:t xml:space="preserve"> </w:t>
      </w:r>
      <w:r w:rsidR="009E145D">
        <w:rPr>
          <w:lang w:val="en-US"/>
        </w:rPr>
        <w:t xml:space="preserve">I would also like to thank Christoph Wille for running the project, </w:t>
      </w:r>
      <w:r w:rsidR="00E95266">
        <w:rPr>
          <w:lang w:val="en-US"/>
        </w:rPr>
        <w:t>Siegfried Pammer and</w:t>
      </w:r>
      <w:r w:rsidR="009E145D">
        <w:rPr>
          <w:lang w:val="en-US"/>
        </w:rPr>
        <w:t xml:space="preserve"> Matt Ward </w:t>
      </w:r>
      <w:r w:rsidR="00E95266">
        <w:rPr>
          <w:lang w:val="en-US"/>
        </w:rPr>
        <w:t xml:space="preserve">for all their contributions and enthusiasm </w:t>
      </w:r>
      <w:r w:rsidR="009E145D">
        <w:rPr>
          <w:lang w:val="en-US"/>
        </w:rPr>
        <w:t xml:space="preserve">and of course </w:t>
      </w:r>
      <w:r w:rsidR="009E145D" w:rsidRPr="009E145D">
        <w:rPr>
          <w:lang w:val="en-US"/>
        </w:rPr>
        <w:t>Mike</w:t>
      </w:r>
      <w:r w:rsidR="009E145D">
        <w:rPr>
          <w:lang w:val="en-US"/>
        </w:rPr>
        <w:t xml:space="preserve"> </w:t>
      </w:r>
      <w:r w:rsidR="009E145D" w:rsidRPr="009E145D">
        <w:rPr>
          <w:lang w:val="en-US"/>
        </w:rPr>
        <w:t>Krüger</w:t>
      </w:r>
      <w:r w:rsidR="009E145D">
        <w:rPr>
          <w:lang w:val="en-US"/>
        </w:rPr>
        <w:t xml:space="preserve"> for originally starting </w:t>
      </w:r>
      <w:r w:rsidR="00B8356A">
        <w:rPr>
          <w:lang w:val="en-US"/>
        </w:rPr>
        <w:t xml:space="preserve">the </w:t>
      </w:r>
      <w:r w:rsidR="00E95266">
        <w:rPr>
          <w:lang w:val="en-US"/>
        </w:rPr>
        <w:t>SharpDevelop</w:t>
      </w:r>
      <w:r w:rsidR="00B8356A">
        <w:rPr>
          <w:lang w:val="en-US"/>
        </w:rPr>
        <w:t xml:space="preserve"> project</w:t>
      </w:r>
      <w:r w:rsidR="009E145D">
        <w:rPr>
          <w:lang w:val="en-US"/>
        </w:rPr>
        <w:t xml:space="preserve">. </w:t>
      </w:r>
      <w:r w:rsidRPr="00C62075">
        <w:rPr>
          <w:lang w:val="en-US"/>
        </w:rPr>
        <w:t xml:space="preserve">They </w:t>
      </w:r>
      <w:r w:rsidR="009E145D">
        <w:rPr>
          <w:lang w:val="en-US"/>
        </w:rPr>
        <w:t xml:space="preserve">all </w:t>
      </w:r>
      <w:r w:rsidRPr="00C62075">
        <w:rPr>
          <w:lang w:val="en-US"/>
        </w:rPr>
        <w:t xml:space="preserve">deserve </w:t>
      </w:r>
      <w:r w:rsidR="001B42B0">
        <w:rPr>
          <w:lang w:val="en-US"/>
        </w:rPr>
        <w:t>much</w:t>
      </w:r>
      <w:r w:rsidRPr="00C62075">
        <w:rPr>
          <w:lang w:val="en-US"/>
        </w:rPr>
        <w:t xml:space="preserve"> respect for their work.</w:t>
      </w:r>
    </w:p>
    <w:p w:rsidR="00AE1A6C" w:rsidRPr="00C62075" w:rsidRDefault="00AE1A6C" w:rsidP="00AE1A6C">
      <w:pPr>
        <w:rPr>
          <w:lang w:val="en-US"/>
        </w:rPr>
      </w:pPr>
      <w:r w:rsidRPr="00C62075">
        <w:rPr>
          <w:lang w:val="en-US"/>
        </w:rPr>
        <w:t xml:space="preserve">Last but not least, </w:t>
      </w:r>
      <w:r w:rsidR="006F3F26">
        <w:rPr>
          <w:lang w:val="en-US"/>
        </w:rPr>
        <w:t>I thank Google</w:t>
      </w:r>
      <w:r w:rsidRPr="00C62075">
        <w:rPr>
          <w:lang w:val="en-US"/>
        </w:rPr>
        <w:t xml:space="preserve"> for supporting students to work on open source projects.</w:t>
      </w:r>
      <w:r w:rsidR="00A424CB">
        <w:rPr>
          <w:lang w:val="en-US"/>
        </w:rPr>
        <w:t xml:space="preserve"> </w:t>
      </w:r>
      <w:r w:rsidR="00B01240">
        <w:rPr>
          <w:lang w:val="en-US"/>
        </w:rPr>
        <w:t xml:space="preserve">For many students, Google </w:t>
      </w:r>
      <w:r w:rsidR="007A3532">
        <w:rPr>
          <w:lang w:val="en-US"/>
        </w:rPr>
        <w:t>S</w:t>
      </w:r>
      <w:r w:rsidR="00B01240">
        <w:rPr>
          <w:lang w:val="en-US"/>
        </w:rPr>
        <w:t xml:space="preserve">ummer of </w:t>
      </w:r>
      <w:r w:rsidR="007A3532">
        <w:rPr>
          <w:lang w:val="en-US"/>
        </w:rPr>
        <w:t>C</w:t>
      </w:r>
      <w:r w:rsidR="00B01240">
        <w:rPr>
          <w:lang w:val="en-US"/>
        </w:rPr>
        <w:t xml:space="preserve">ode is the first opportunity to </w:t>
      </w:r>
      <w:r w:rsidR="00181716">
        <w:rPr>
          <w:lang w:val="en-US"/>
        </w:rPr>
        <w:t>collaborate</w:t>
      </w:r>
      <w:r w:rsidR="00B01240">
        <w:rPr>
          <w:lang w:val="en-US"/>
        </w:rPr>
        <w:t xml:space="preserve"> </w:t>
      </w:r>
      <w:r w:rsidR="00E71051">
        <w:rPr>
          <w:lang w:val="en-US"/>
        </w:rPr>
        <w:t xml:space="preserve">with </w:t>
      </w:r>
      <w:r w:rsidR="00386C8F">
        <w:rPr>
          <w:lang w:val="en-US"/>
        </w:rPr>
        <w:t>great</w:t>
      </w:r>
      <w:r w:rsidR="00E71051">
        <w:rPr>
          <w:lang w:val="en-US"/>
        </w:rPr>
        <w:t xml:space="preserve"> programmers </w:t>
      </w:r>
      <w:r w:rsidR="00B01240">
        <w:rPr>
          <w:lang w:val="en-US"/>
        </w:rPr>
        <w:t>on very</w:t>
      </w:r>
      <w:r w:rsidR="00181716">
        <w:rPr>
          <w:lang w:val="en-US"/>
        </w:rPr>
        <w:t xml:space="preserve"> large and widely used project</w:t>
      </w:r>
      <w:r w:rsidR="00E71051">
        <w:rPr>
          <w:lang w:val="en-US"/>
        </w:rPr>
        <w:t>s</w:t>
      </w:r>
      <w:r w:rsidR="00181716">
        <w:rPr>
          <w:lang w:val="en-US"/>
        </w:rPr>
        <w:t>.</w:t>
      </w:r>
    </w:p>
    <w:p w:rsidR="00725DD9" w:rsidRDefault="00AE1A6C" w:rsidP="00AE1A6C">
      <w:pPr>
        <w:pStyle w:val="Heading1"/>
        <w:rPr>
          <w:lang w:val="en-US"/>
        </w:rPr>
      </w:pPr>
      <w:r w:rsidRPr="00C62075">
        <w:rPr>
          <w:lang w:val="en-US"/>
        </w:rPr>
        <w:br w:type="page"/>
      </w:r>
    </w:p>
    <w:p w:rsidR="00725DD9" w:rsidRDefault="00725DD9" w:rsidP="00725DD9">
      <w:pPr>
        <w:pStyle w:val="Heading1"/>
        <w:rPr>
          <w:lang w:val="en-US"/>
        </w:rPr>
      </w:pPr>
      <w:r>
        <w:rPr>
          <w:lang w:val="en-US"/>
        </w:rPr>
        <w:lastRenderedPageBreak/>
        <w:t>Typography</w:t>
      </w:r>
    </w:p>
    <w:p w:rsidR="00725DD9" w:rsidRPr="00725DD9" w:rsidRDefault="00614A86" w:rsidP="00725DD9">
      <w:pPr>
        <w:rPr>
          <w:lang w:val="en-US"/>
        </w:rPr>
      </w:pPr>
      <w:r>
        <w:rPr>
          <w:lang w:val="en-US"/>
        </w:rPr>
        <w:t>Vertical line denotes</w:t>
      </w:r>
      <w:r w:rsidR="00725DD9">
        <w:rPr>
          <w:lang w:val="en-US"/>
        </w:rPr>
        <w:t xml:space="preserve"> citations</w:t>
      </w:r>
      <w:r w:rsidR="00692C4A">
        <w:rPr>
          <w:lang w:val="en-US"/>
        </w:rPr>
        <w:t xml:space="preserve">. </w:t>
      </w:r>
      <w:r w:rsidR="00692C4A" w:rsidRPr="00692C4A">
        <w:rPr>
          <w:highlight w:val="yellow"/>
          <w:lang w:val="en-US"/>
        </w:rPr>
        <w:t>…</w:t>
      </w:r>
    </w:p>
    <w:p w:rsidR="00A4490F" w:rsidRPr="00C62075" w:rsidRDefault="00A4490F" w:rsidP="00AE1A6C">
      <w:pPr>
        <w:pStyle w:val="Heading1"/>
        <w:rPr>
          <w:lang w:val="en-US"/>
        </w:rPr>
      </w:pPr>
      <w:r w:rsidRPr="00C62075">
        <w:rPr>
          <w:lang w:val="en-US"/>
        </w:rPr>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 xml:space="preserve">Debuggee – the </w:t>
      </w:r>
      <w:r w:rsidR="00E859D5">
        <w:rPr>
          <w:lang w:val="en-US"/>
        </w:rPr>
        <w:t xml:space="preserve">process </w:t>
      </w:r>
      <w:r w:rsidRPr="00C62075">
        <w:rPr>
          <w:lang w:val="en-US"/>
        </w:rPr>
        <w:t>being debugged by the debugger.</w:t>
      </w:r>
    </w:p>
    <w:p w:rsidR="001F4DA5" w:rsidRDefault="001F4DA5" w:rsidP="00A4490F">
      <w:pPr>
        <w:rPr>
          <w:lang w:val="en-US"/>
        </w:rPr>
      </w:pPr>
      <w:r w:rsidRPr="00C62075">
        <w:rPr>
          <w:lang w:val="en-US"/>
        </w:rPr>
        <w:t xml:space="preserve">IDE – Integrated development environment. A collection of </w:t>
      </w:r>
      <w:r w:rsidR="0097447E">
        <w:rPr>
          <w:lang w:val="en-US"/>
        </w:rPr>
        <w:t xml:space="preserve">software developments </w:t>
      </w:r>
      <w:r w:rsidRPr="00C62075">
        <w:rPr>
          <w:lang w:val="en-US"/>
        </w:rPr>
        <w:t>tools such as a code editor, a debugger etc.</w:t>
      </w:r>
    </w:p>
    <w:p w:rsidR="001D7D9C" w:rsidRDefault="001D7D9C" w:rsidP="00A4490F">
      <w:pPr>
        <w:rPr>
          <w:lang w:val="en-US"/>
        </w:rPr>
      </w:pPr>
      <w:r>
        <w:rPr>
          <w:lang w:val="en-US"/>
        </w:rPr>
        <w:t>By</w:t>
      </w:r>
      <w:r w:rsidRPr="00C62075">
        <w:rPr>
          <w:lang w:val="en-US"/>
        </w:rPr>
        <w:t xml:space="preserve"> </w:t>
      </w:r>
      <w:r>
        <w:rPr>
          <w:lang w:val="en-US"/>
        </w:rPr>
        <w:t xml:space="preserve">the term </w:t>
      </w:r>
      <w:r w:rsidRPr="00C62075">
        <w:rPr>
          <w:lang w:val="en-US"/>
        </w:rPr>
        <w:t xml:space="preserve">collection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2272FB" w:rsidRDefault="002272FB" w:rsidP="00A4490F">
      <w:pPr>
        <w:rPr>
          <w:lang w:val="en-US"/>
        </w:rPr>
      </w:pPr>
      <w:r w:rsidRPr="00293EE5">
        <w:rPr>
          <w:lang w:val="en-US"/>
        </w:rPr>
        <w:t>Permanent reference – a Debugger.Value which has been made permanent and does not become invalid when the debuggee is resumed.</w:t>
      </w:r>
      <w:r w:rsidR="00695D9A">
        <w:rPr>
          <w:lang w:val="en-US"/>
        </w:rPr>
        <w:t xml:space="preserve"> </w:t>
      </w:r>
      <w:r w:rsidR="00695D9A" w:rsidRPr="00695D9A">
        <w:rPr>
          <w:highlight w:val="yellow"/>
          <w:lang w:val="en-US"/>
        </w:rPr>
        <w:t xml:space="preserve">– mention this terminology here or only later in the Debugger </w:t>
      </w:r>
      <w:r w:rsidR="00695D9A" w:rsidRPr="00193E7C">
        <w:rPr>
          <w:highlight w:val="yellow"/>
          <w:lang w:val="en-US"/>
        </w:rPr>
        <w:t>section?</w:t>
      </w:r>
      <w:r w:rsidR="00193E7C" w:rsidRPr="00193E7C">
        <w:rPr>
          <w:highlight w:val="yellow"/>
          <w:lang w:val="en-US"/>
        </w:rPr>
        <w:t xml:space="preserve"> It is used throughout the thesis, after it was defined in the Debugger section of course.</w:t>
      </w:r>
    </w:p>
    <w:p w:rsidR="00715CBF" w:rsidRDefault="00715CBF" w:rsidP="00715CBF">
      <w:pPr>
        <w:pStyle w:val="Heading1"/>
        <w:rPr>
          <w:lang w:val="en-US"/>
        </w:rPr>
      </w:pPr>
      <w:r>
        <w:rPr>
          <w:lang w:val="en-US"/>
        </w:rPr>
        <w:t>Context</w:t>
      </w:r>
    </w:p>
    <w:p w:rsidR="00715CBF" w:rsidRDefault="00715CBF" w:rsidP="00715CBF">
      <w:pPr>
        <w:rPr>
          <w:lang w:val="en-US"/>
        </w:rPr>
      </w:pPr>
      <w:r>
        <w:rPr>
          <w:lang w:val="en-US"/>
        </w:rPr>
        <w:t>This thesis is about debugging</w:t>
      </w:r>
      <w:r w:rsidR="00E501DF">
        <w:rPr>
          <w:lang w:val="en-US"/>
        </w:rPr>
        <w:t xml:space="preserve"> </w:t>
      </w:r>
      <w:r w:rsidR="00D40913">
        <w:rPr>
          <w:lang w:val="en-US"/>
        </w:rPr>
        <w:t xml:space="preserve">managed programs in the context of </w:t>
      </w:r>
      <w:r w:rsidR="00833F23">
        <w:rPr>
          <w:lang w:val="en-US"/>
        </w:rPr>
        <w:t>.NET.</w:t>
      </w:r>
      <w:r>
        <w:rPr>
          <w:lang w:val="en-US"/>
        </w:rPr>
        <w:t xml:space="preserve"> Therefore, whenever the text mentions </w:t>
      </w:r>
      <w:r w:rsidR="00BB63A5">
        <w:rPr>
          <w:lang w:val="en-US"/>
        </w:rPr>
        <w:t>classes</w:t>
      </w:r>
      <w:r>
        <w:rPr>
          <w:lang w:val="en-US"/>
        </w:rPr>
        <w:t xml:space="preserve"> and </w:t>
      </w:r>
      <w:r w:rsidR="00BB63A5">
        <w:rPr>
          <w:lang w:val="en-US"/>
        </w:rPr>
        <w:t xml:space="preserve">their </w:t>
      </w:r>
      <w:r>
        <w:rPr>
          <w:lang w:val="en-US"/>
        </w:rPr>
        <w:t xml:space="preserve">instances, </w:t>
      </w:r>
      <w:r w:rsidR="008443F7">
        <w:rPr>
          <w:lang w:val="en-US"/>
        </w:rPr>
        <w:t>it refers to</w:t>
      </w:r>
      <w:r>
        <w:rPr>
          <w:lang w:val="en-US"/>
        </w:rPr>
        <w:t xml:space="preserve"> managed .NET instances, references etc.</w:t>
      </w:r>
      <w:r w:rsidR="008443F7">
        <w:rPr>
          <w:lang w:val="en-US"/>
        </w:rPr>
        <w:t xml:space="preserve"> </w:t>
      </w:r>
      <w:r w:rsidR="009C73A6">
        <w:rPr>
          <w:lang w:val="en-US"/>
        </w:rPr>
        <w:t xml:space="preserve">Likewise, </w:t>
      </w:r>
      <w:r w:rsidR="00AC348D">
        <w:rPr>
          <w:lang w:val="en-US"/>
        </w:rPr>
        <w:t xml:space="preserve">the term </w:t>
      </w:r>
      <w:r w:rsidR="009C73A6" w:rsidRPr="00C22387">
        <w:rPr>
          <w:b/>
          <w:lang w:val="en-US"/>
        </w:rPr>
        <w:t>o</w:t>
      </w:r>
      <w:r w:rsidR="008443F7" w:rsidRPr="00C22387">
        <w:rPr>
          <w:b/>
          <w:lang w:val="en-US"/>
        </w:rPr>
        <w:t>bject</w:t>
      </w:r>
      <w:r w:rsidR="008443F7">
        <w:rPr>
          <w:lang w:val="en-US"/>
        </w:rPr>
        <w:t xml:space="preserve"> </w:t>
      </w:r>
      <w:r w:rsidR="008443F7" w:rsidRPr="008443F7">
        <w:rPr>
          <w:b/>
          <w:lang w:val="en-US"/>
        </w:rPr>
        <w:t>properties</w:t>
      </w:r>
      <w:r w:rsidR="008443F7">
        <w:rPr>
          <w:lang w:val="en-US"/>
        </w:rPr>
        <w:t xml:space="preserve"> </w:t>
      </w:r>
      <w:r w:rsidR="000C3C3E">
        <w:rPr>
          <w:lang w:val="en-US"/>
        </w:rPr>
        <w:t xml:space="preserve">in the context of this thesis </w:t>
      </w:r>
      <w:r w:rsidR="00201E7B">
        <w:rPr>
          <w:lang w:val="en-US"/>
        </w:rPr>
        <w:t>refer</w:t>
      </w:r>
      <w:r w:rsidR="00AC348D">
        <w:rPr>
          <w:lang w:val="en-US"/>
        </w:rPr>
        <w:t>s</w:t>
      </w:r>
      <w:r w:rsidR="00201E7B">
        <w:rPr>
          <w:lang w:val="en-US"/>
        </w:rPr>
        <w:t xml:space="preserve"> to standard</w:t>
      </w:r>
      <w:r w:rsidR="008443F7">
        <w:rPr>
          <w:lang w:val="en-US"/>
        </w:rPr>
        <w:t xml:space="preserve"> .NET properties</w:t>
      </w:r>
      <w:r w:rsidR="00634E69">
        <w:rPr>
          <w:lang w:val="en-US"/>
        </w:rPr>
        <w:t>, that is essentially a getter and/or a setter method usually with a backing field</w:t>
      </w:r>
      <w:r w:rsidR="008443F7">
        <w:rPr>
          <w:lang w:val="en-US"/>
        </w:rPr>
        <w:t xml:space="preserve">. </w:t>
      </w:r>
      <w:r w:rsidR="006454C4">
        <w:rPr>
          <w:lang w:val="en-US"/>
        </w:rPr>
        <w:t xml:space="preserve">Still, </w:t>
      </w:r>
      <w:r w:rsidR="001509FB">
        <w:rPr>
          <w:lang w:val="en-US"/>
        </w:rPr>
        <w:t>a lot of</w:t>
      </w:r>
      <w:r>
        <w:rPr>
          <w:lang w:val="en-US"/>
        </w:rPr>
        <w:t xml:space="preserve"> concepts </w:t>
      </w:r>
      <w:r w:rsidR="00BC7816">
        <w:rPr>
          <w:lang w:val="en-US"/>
        </w:rPr>
        <w:t xml:space="preserve">and ideas </w:t>
      </w:r>
      <w:r>
        <w:rPr>
          <w:lang w:val="en-US"/>
        </w:rPr>
        <w:t xml:space="preserve">described in this thesis can be directly </w:t>
      </w:r>
      <w:r w:rsidR="00336A48">
        <w:rPr>
          <w:lang w:val="en-US"/>
        </w:rPr>
        <w:t>applied to</w:t>
      </w:r>
      <w:r>
        <w:rPr>
          <w:lang w:val="en-US"/>
        </w:rPr>
        <w:t xml:space="preserve"> other managed environments, for example Java</w:t>
      </w:r>
      <w:r w:rsidR="00BC7816">
        <w:rPr>
          <w:lang w:val="en-US"/>
        </w:rPr>
        <w:t>.</w:t>
      </w:r>
    </w:p>
    <w:p w:rsidR="00AE1A6C" w:rsidRPr="00C62075" w:rsidRDefault="00AE1A6C" w:rsidP="00AE1A6C">
      <w:pPr>
        <w:pStyle w:val="Heading1"/>
        <w:rPr>
          <w:lang w:val="en-US"/>
        </w:rPr>
      </w:pPr>
      <w:r w:rsidRPr="00C62075">
        <w:rPr>
          <w:lang w:val="en-US"/>
        </w:rPr>
        <w:t>Introduction</w:t>
      </w:r>
    </w:p>
    <w:p w:rsidR="00C00606" w:rsidRDefault="00AE1A6C" w:rsidP="00B9352F">
      <w:pPr>
        <w:rPr>
          <w:lang w:val="en-US"/>
        </w:rPr>
      </w:pPr>
      <w:r w:rsidRPr="00C62075">
        <w:rPr>
          <w:lang w:val="en-US"/>
        </w:rPr>
        <w:t xml:space="preserve">The idea for this thesis comes from a desire for better debugging features in current IDEs. </w:t>
      </w:r>
      <w:r w:rsidR="00BA3FD4">
        <w:rPr>
          <w:lang w:val="en-US"/>
        </w:rPr>
        <w:t>I have</w:t>
      </w:r>
      <w:r w:rsidRPr="00C62075">
        <w:rPr>
          <w:lang w:val="en-US"/>
        </w:rPr>
        <w:t xml:space="preserve"> had a vision about </w:t>
      </w:r>
      <w:r w:rsidR="000C03A6">
        <w:rPr>
          <w:lang w:val="en-US"/>
        </w:rPr>
        <w:t xml:space="preserve">better, </w:t>
      </w:r>
      <w:r w:rsidR="00BA3FD4">
        <w:rPr>
          <w:lang w:val="en-US"/>
        </w:rPr>
        <w:t>innovative</w:t>
      </w:r>
      <w:r w:rsidRPr="00C62075">
        <w:rPr>
          <w:lang w:val="en-US"/>
        </w:rPr>
        <w:t xml:space="preserve"> ways of debugging </w:t>
      </w:r>
      <w:r w:rsidR="00B06BCC">
        <w:rPr>
          <w:lang w:val="en-US"/>
        </w:rPr>
        <w:t xml:space="preserve">– namely debugging </w:t>
      </w:r>
      <w:r w:rsidRPr="00C62075">
        <w:rPr>
          <w:lang w:val="en-US"/>
        </w:rPr>
        <w:t xml:space="preserve">object graphs and collections, and </w:t>
      </w:r>
      <w:r w:rsidR="00BA3FD4">
        <w:rPr>
          <w:lang w:val="en-US"/>
        </w:rPr>
        <w:t>I</w:t>
      </w:r>
      <w:r w:rsidRPr="00C62075">
        <w:rPr>
          <w:lang w:val="en-US"/>
        </w:rPr>
        <w:t xml:space="preserve"> implemented this vision as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8F03FA">
        <w:rPr>
          <w:lang w:val="en-US"/>
        </w:rPr>
        <w:t xml:space="preserve">that is why to build </w:t>
      </w:r>
      <w:r w:rsidR="003750E2">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solutions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Finally, th</w:t>
      </w:r>
      <w:r w:rsidR="00EA7F75">
        <w:rPr>
          <w:lang w:val="en-US"/>
        </w:rPr>
        <w:t>is</w:t>
      </w:r>
      <w:r w:rsidR="00856D36">
        <w:rPr>
          <w:lang w:val="en-US"/>
        </w:rPr>
        <w:t xml:space="preserve"> thesis describes </w:t>
      </w:r>
      <w:r w:rsidR="004357E4">
        <w:rPr>
          <w:lang w:val="en-US"/>
        </w:rPr>
        <w:t xml:space="preserve">the </w:t>
      </w:r>
      <w:r w:rsidR="00856D36">
        <w:rPr>
          <w:lang w:val="en-US"/>
        </w:rPr>
        <w:t xml:space="preserve">design of </w:t>
      </w:r>
      <w:r w:rsidR="00A9383B">
        <w:rPr>
          <w:lang w:val="en-US"/>
        </w:rPr>
        <w:t>the</w:t>
      </w:r>
      <w:r w:rsidR="00856D36">
        <w:rPr>
          <w:lang w:val="en-US"/>
        </w:rPr>
        <w:t xml:space="preserve"> code</w:t>
      </w:r>
      <w:r w:rsidR="00A9383B">
        <w:rPr>
          <w:lang w:val="en-US"/>
        </w:rPr>
        <w:t>base</w:t>
      </w:r>
      <w:r w:rsidR="00856D36">
        <w:rPr>
          <w:lang w:val="en-US"/>
        </w:rPr>
        <w:t xml:space="preserve"> 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8B0BF1" w:rsidRPr="00C62075" w:rsidRDefault="008B0BF1" w:rsidP="008B0BF1">
      <w:pPr>
        <w:pStyle w:val="Heading2"/>
        <w:rPr>
          <w:lang w:val="en-US"/>
        </w:rPr>
      </w:pPr>
      <w:r w:rsidRPr="00560D9B">
        <w:rPr>
          <w:highlight w:val="yellow"/>
          <w:lang w:val="en-US"/>
        </w:rPr>
        <w:t>Preview</w:t>
      </w:r>
      <w:r w:rsidR="00560D9B" w:rsidRPr="00560D9B">
        <w:rPr>
          <w:highlight w:val="yellow"/>
          <w:lang w:val="en-US"/>
        </w:rPr>
        <w:t xml:space="preserve"> – remove? </w:t>
      </w:r>
      <w:r w:rsidR="003C1C3A">
        <w:rPr>
          <w:highlight w:val="yellow"/>
          <w:lang w:val="en-US"/>
        </w:rPr>
        <w:t>“</w:t>
      </w:r>
      <w:r w:rsidR="00286890">
        <w:rPr>
          <w:highlight w:val="yellow"/>
          <w:lang w:val="en-US"/>
        </w:rPr>
        <w:t>D</w:t>
      </w:r>
      <w:r w:rsidR="00560D9B" w:rsidRPr="00560D9B">
        <w:rPr>
          <w:highlight w:val="yellow"/>
          <w:lang w:val="en-US"/>
        </w:rPr>
        <w:t>on’t know</w:t>
      </w:r>
      <w:r w:rsidR="003C1C3A">
        <w:rPr>
          <w:highlight w:val="yellow"/>
          <w:lang w:val="en-US"/>
        </w:rPr>
        <w:t>”</w:t>
      </w:r>
      <w:r w:rsidR="00560D9B" w:rsidRPr="00560D9B">
        <w:rPr>
          <w:highlight w:val="yellow"/>
          <w:lang w:val="en-US"/>
        </w:rPr>
        <w:t xml:space="preserve"> that it will be 3 features yet</w:t>
      </w:r>
      <w:r w:rsidR="007B6D0D" w:rsidRPr="007B6D0D">
        <w:rPr>
          <w:highlight w:val="yellow"/>
          <w:lang w:val="en-US"/>
        </w:rPr>
        <w:t>?</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 xml:space="preserve">work right in the beginning, </w:t>
      </w:r>
      <w:r w:rsidR="00D63CB1">
        <w:rPr>
          <w:lang w:val="en-US"/>
        </w:rPr>
        <w:t>L</w:t>
      </w:r>
      <w:r w:rsidRPr="00C62075">
        <w:rPr>
          <w:lang w:val="en-US"/>
        </w:rPr>
        <w:t xml:space="preserve">et’s start with a preview of the features </w:t>
      </w:r>
      <w:r w:rsidR="00DB14A3">
        <w:rPr>
          <w:lang w:val="en-US"/>
        </w:rPr>
        <w:t>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While debugging, the Object graph visualizer lets </w:t>
      </w:r>
      <w:r w:rsidR="00A77175">
        <w:rPr>
          <w:lang w:val="en-US"/>
        </w:rPr>
        <w:t>users</w:t>
      </w:r>
      <w:r w:rsidRPr="00C62075">
        <w:rPr>
          <w:lang w:val="en-US"/>
        </w:rPr>
        <w:t xml:space="preserve"> explore object graphs referenced by the variables in user code. For example, if </w:t>
      </w:r>
      <w:r w:rsidR="004E5C73">
        <w:rPr>
          <w:lang w:val="en-US"/>
        </w:rPr>
        <w:t>there is an</w:t>
      </w:r>
      <w:r w:rsidRPr="00C62075">
        <w:rPr>
          <w:lang w:val="en-US"/>
        </w:rPr>
        <w:t xml:space="preserve"> instance of a linked list in the program, the visualizer displays the linked l</w:t>
      </w:r>
      <w:r w:rsidR="004E5C73">
        <w:rPr>
          <w:lang w:val="en-US"/>
        </w:rPr>
        <w:t>ist in a similar fashion it is commonly drawn on a</w:t>
      </w:r>
      <w:r w:rsidRPr="00C62075">
        <w:rPr>
          <w:lang w:val="en-US"/>
        </w:rPr>
        <w:t xml:space="preserve">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00DD4B89">
        <w:rPr>
          <w:lang w:val="en-US"/>
        </w:rPr>
        <w:t xml:space="preserve">ollection visualizer – an useful </w:t>
      </w:r>
      <w:r w:rsidRPr="00C62075">
        <w:rPr>
          <w:lang w:val="en-US"/>
        </w:rPr>
        <w:t xml:space="preserve">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w:t>
      </w:r>
      <w:r w:rsidR="001130EA">
        <w:rPr>
          <w:lang w:val="en-US"/>
        </w:rPr>
        <w:t xml:space="preserve">of the collection </w:t>
      </w:r>
      <w:r w:rsidRPr="00C62075">
        <w:rPr>
          <w:lang w:val="en-US"/>
        </w:rPr>
        <w:t xml:space="preserve">items </w:t>
      </w:r>
      <w:r w:rsidR="00440170" w:rsidRPr="00C62075">
        <w:rPr>
          <w:lang w:val="en-US"/>
        </w:rPr>
        <w:t>in a</w:t>
      </w:r>
      <w:r w:rsidR="005D1C28">
        <w:rPr>
          <w:lang w:val="en-US"/>
        </w:rPr>
        <w:t xml:space="preserve"> way</w:t>
      </w:r>
      <w:r w:rsidR="00440170" w:rsidRPr="00C62075">
        <w:rPr>
          <w:lang w:val="en-US"/>
        </w:rPr>
        <w:t xml:space="preserve"> </w:t>
      </w:r>
      <w:r w:rsidR="00373048">
        <w:rPr>
          <w:lang w:val="en-US"/>
        </w:rPr>
        <w:t>which makes multiple properties of each item visible at once.</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290082">
        <w:rPr>
          <w:lang w:val="en-US"/>
        </w:rPr>
        <w:t>which was added</w:t>
      </w:r>
      <w:r w:rsidR="00F766DE" w:rsidRPr="00C62075">
        <w:rPr>
          <w:lang w:val="en-US"/>
        </w:rPr>
        <w:t xml:space="preserve">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has debugger tooltips but </w:t>
      </w:r>
      <w:r w:rsidR="004F62EC">
        <w:rPr>
          <w:lang w:val="en-US"/>
        </w:rPr>
        <w:t>two</w:t>
      </w:r>
      <w:r w:rsidR="008A3588">
        <w:rPr>
          <w:lang w:val="en-US"/>
        </w:rPr>
        <w:t xml:space="preserve"> </w:t>
      </w:r>
      <w:r w:rsidR="003565C4">
        <w:rPr>
          <w:lang w:val="en-US"/>
        </w:rPr>
        <w:t xml:space="preserve">important </w:t>
      </w:r>
      <w:r w:rsidR="008A3588">
        <w:rPr>
          <w:lang w:val="en-US"/>
        </w:rPr>
        <w:t>feature</w:t>
      </w:r>
      <w:r w:rsidR="004F62EC">
        <w:rPr>
          <w:lang w:val="en-US"/>
        </w:rPr>
        <w:t>s</w:t>
      </w:r>
      <w:r w:rsidR="008A3588">
        <w:rPr>
          <w:lang w:val="en-US"/>
        </w:rPr>
        <w:t xml:space="preserve"> </w:t>
      </w:r>
      <w:r w:rsidR="004F62EC">
        <w:rPr>
          <w:lang w:val="en-US"/>
        </w:rPr>
        <w:t>were</w:t>
      </w:r>
      <w:r w:rsidR="008A3588">
        <w:rPr>
          <w:lang w:val="en-US"/>
        </w:rPr>
        <w:t xml:space="preserve"> missing - support for IEnumerable collections</w:t>
      </w:r>
      <w:r w:rsidR="004F62EC">
        <w:rPr>
          <w:lang w:val="en-US"/>
        </w:rPr>
        <w:t>, and support for large collections.</w:t>
      </w:r>
      <w:r w:rsidRPr="00C62075">
        <w:rPr>
          <w:lang w:val="en-US"/>
        </w:rPr>
        <w:t xml:space="preserve"> As a part of this thesis </w:t>
      </w:r>
      <w:r w:rsidR="003C2F2A">
        <w:rPr>
          <w:lang w:val="en-US"/>
        </w:rPr>
        <w:t xml:space="preserve">the tooltips were </w:t>
      </w:r>
      <w:r w:rsidRPr="00C62075">
        <w:rPr>
          <w:lang w:val="en-US"/>
        </w:rPr>
        <w:t>reimplement</w:t>
      </w:r>
      <w:r w:rsidR="003C2F2A">
        <w:rPr>
          <w:lang w:val="en-US"/>
        </w:rPr>
        <w:t>ed</w:t>
      </w:r>
      <w:r w:rsidRPr="00C62075">
        <w:rPr>
          <w:lang w:val="en-US"/>
        </w:rPr>
        <w:t xml:space="preserve"> </w:t>
      </w:r>
      <w:r w:rsidR="003C2F2A">
        <w:rPr>
          <w:lang w:val="en-US"/>
        </w:rPr>
        <w:t xml:space="preserve">in WPF for SharpDevelop 4.0, including added support </w:t>
      </w:r>
      <w:r w:rsidR="00F468E2">
        <w:rPr>
          <w:lang w:val="en-US"/>
        </w:rPr>
        <w:t>for IEnumerable collections and larg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ome users have already provided positive feed</w:t>
      </w:r>
      <w:r w:rsidR="002E575E">
        <w:rPr>
          <w:lang w:val="en-US"/>
        </w:rPr>
        <w:t>back – for example, they expressed a need for a better Collection visualizer in other IDEs.</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37397A" w:rsidRPr="00C62075">
        <w:rPr>
          <w:lang w:val="en-US"/>
        </w:rPr>
        <w:t xml:space="preserve">for SharpDevelop in Google Summer of C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5F0E0A">
        <w:rPr>
          <w:lang w:val="en-US"/>
        </w:rPr>
        <w:t xml:space="preserve">can </w:t>
      </w:r>
      <w:r w:rsidRPr="00C62075">
        <w:rPr>
          <w:lang w:val="en-US"/>
        </w:rPr>
        <w:t xml:space="preserve">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w:t>
      </w:r>
      <w:r w:rsidR="005F18E0" w:rsidRPr="00C62075">
        <w:rPr>
          <w:lang w:val="en-US"/>
        </w:rPr>
        <w:lastRenderedPageBreak/>
        <w:t>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AE1A6C" w:rsidRPr="00C62075"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F46AD2">
        <w:rPr>
          <w:lang w:val="en-US"/>
        </w:rPr>
        <w:t xml:space="preserve"> positive. T</w:t>
      </w:r>
      <w:r w:rsidR="00AE1A6C" w:rsidRPr="00C62075">
        <w:rPr>
          <w:lang w:val="en-US"/>
        </w:rPr>
        <w:t xml:space="preserve">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AE1A6C" w:rsidP="00AE1A6C">
      <w:pPr>
        <w:rPr>
          <w:lang w:val="en-US"/>
        </w:rPr>
      </w:pPr>
      <w:r w:rsidRPr="00C62075">
        <w:rPr>
          <w:noProof/>
          <w:highlight w:val="yellow"/>
          <w:lang w:val="en-US" w:eastAsia="cs-CZ"/>
        </w:rPr>
        <w:t xml:space="preserve">Photo </w:t>
      </w:r>
      <w:r w:rsidR="00310758">
        <w:rPr>
          <w:noProof/>
          <w:highlight w:val="yellow"/>
          <w:lang w:val="en-US" w:eastAsia="cs-CZ"/>
        </w:rPr>
        <w:t xml:space="preserve">from meeting in </w:t>
      </w:r>
      <w:r w:rsidR="005E7928">
        <w:rPr>
          <w:noProof/>
          <w:highlight w:val="yellow"/>
          <w:lang w:val="en-US" w:eastAsia="cs-CZ"/>
        </w:rPr>
        <w:t xml:space="preserve">Bad </w:t>
      </w:r>
      <w:r w:rsidRPr="00C62075">
        <w:rPr>
          <w:noProof/>
          <w:highlight w:val="yellow"/>
          <w:lang w:val="en-US" w:eastAsia="cs-CZ"/>
        </w:rPr>
        <w:t>Ischl?</w:t>
      </w:r>
    </w:p>
    <w:p w:rsidR="00AE1A6C" w:rsidRPr="00C62075" w:rsidRDefault="00AE1A6C" w:rsidP="00AE1A6C">
      <w:pPr>
        <w:rPr>
          <w:lang w:val="en-US"/>
        </w:rPr>
      </w:pPr>
      <w:r w:rsidRPr="00C62075">
        <w:rPr>
          <w:lang w:val="en-US"/>
        </w:rPr>
        <w:t>SharpDevelop meeting in August 2009 in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C0335" w:rsidP="00AE1A6C">
      <w:pPr>
        <w:pStyle w:val="Heading1"/>
        <w:rPr>
          <w:lang w:val="en-US"/>
        </w:rPr>
      </w:pPr>
      <w:r w:rsidRPr="00C62075">
        <w:rPr>
          <w:lang w:val="en-US"/>
        </w:rPr>
        <w:t>Motivation and goals</w:t>
      </w:r>
    </w:p>
    <w:p w:rsidR="00BF500A" w:rsidRDefault="00960B70" w:rsidP="00BF500A">
      <w:pPr>
        <w:rPr>
          <w:lang w:val="en-US"/>
        </w:rPr>
      </w:pPr>
      <w:r w:rsidRPr="00960B70">
        <w:rPr>
          <w:highlight w:val="yellow"/>
          <w:lang w:val="en-US"/>
        </w:rPr>
        <w:t>Sjednotit a rozhodnout se az v analyze, ze to budou 3 features?</w:t>
      </w:r>
    </w:p>
    <w:p w:rsidR="003B59A0" w:rsidRDefault="00AF5EF2" w:rsidP="00BF500A">
      <w:pPr>
        <w:rPr>
          <w:lang w:val="en-US"/>
        </w:rPr>
      </w:pPr>
      <w:r>
        <w:rPr>
          <w:lang w:val="en-US"/>
        </w:rPr>
        <w:t xml:space="preserve">The introduction section </w:t>
      </w:r>
      <w:r w:rsidR="00DE3E19">
        <w:rPr>
          <w:lang w:val="en-US"/>
        </w:rPr>
        <w:t>provided short</w:t>
      </w:r>
      <w:r>
        <w:rPr>
          <w:lang w:val="en-US"/>
        </w:rPr>
        <w:t xml:space="preserve"> previews of </w:t>
      </w:r>
      <w:r w:rsidR="006F24CF">
        <w:rPr>
          <w:lang w:val="en-US"/>
        </w:rPr>
        <w:t xml:space="preserve">the features </w:t>
      </w:r>
      <w:r w:rsidR="00703FE1">
        <w:rPr>
          <w:lang w:val="en-US"/>
        </w:rPr>
        <w:t xml:space="preserve">covered </w:t>
      </w:r>
      <w:r w:rsidR="003B59A0">
        <w:rPr>
          <w:lang w:val="en-US"/>
        </w:rPr>
        <w:t>in</w:t>
      </w:r>
      <w:r w:rsidR="00703FE1">
        <w:rPr>
          <w:lang w:val="en-US"/>
        </w:rPr>
        <w:t xml:space="preserve"> this thesis</w:t>
      </w:r>
      <w:r>
        <w:rPr>
          <w:lang w:val="en-US"/>
        </w:rPr>
        <w:t xml:space="preserve">. </w:t>
      </w:r>
      <w:r w:rsidR="00612AC1">
        <w:rPr>
          <w:lang w:val="en-US"/>
        </w:rPr>
        <w:t>This section described the motivation for this thesis</w:t>
      </w:r>
      <w:r>
        <w:rPr>
          <w:lang w:val="en-US"/>
        </w:rPr>
        <w:t>.</w:t>
      </w:r>
      <w:r w:rsidR="000C5E38">
        <w:rPr>
          <w:lang w:val="en-US"/>
        </w:rPr>
        <w:t xml:space="preserve"> </w:t>
      </w:r>
      <w:r w:rsidR="003B59A0">
        <w:rPr>
          <w:lang w:val="en-US"/>
        </w:rPr>
        <w:t xml:space="preserve">– </w:t>
      </w:r>
      <w:r w:rsidR="003B59A0" w:rsidRPr="003B59A0">
        <w:rPr>
          <w:highlight w:val="yellow"/>
          <w:lang w:val="en-US"/>
        </w:rPr>
        <w:t>jestli nebude preview tak vyhodit</w:t>
      </w:r>
    </w:p>
    <w:p w:rsidR="00AF5EF2" w:rsidRPr="00AF5EF2" w:rsidRDefault="00AF5EF2" w:rsidP="00BF500A">
      <w:pPr>
        <w:rPr>
          <w:lang w:val="en-GB"/>
        </w:rPr>
      </w:pPr>
      <w:r>
        <w:rPr>
          <w:lang w:val="en-US"/>
        </w:rPr>
        <w:t xml:space="preserve">Debuggers and </w:t>
      </w:r>
      <w:r w:rsidR="003B59A0">
        <w:rPr>
          <w:lang w:val="en-US"/>
        </w:rPr>
        <w:t xml:space="preserve">Integrated Development Environments </w:t>
      </w:r>
      <w:r>
        <w:rPr>
          <w:lang w:val="en-US"/>
        </w:rPr>
        <w:t xml:space="preserve">are a </w:t>
      </w:r>
      <w:r w:rsidR="00CA0BA8">
        <w:rPr>
          <w:lang w:val="en-US"/>
        </w:rPr>
        <w:t xml:space="preserve">very </w:t>
      </w:r>
      <w:r>
        <w:rPr>
          <w:lang w:val="en-US"/>
        </w:rPr>
        <w:t xml:space="preserve">live topic in software engineering and they </w:t>
      </w:r>
      <w:r w:rsidR="003B59A0">
        <w:rPr>
          <w:lang w:val="en-US"/>
        </w:rPr>
        <w:t>have seen a lot of improvement</w:t>
      </w:r>
      <w:r>
        <w:rPr>
          <w:lang w:val="en-US"/>
        </w:rPr>
        <w:t xml:space="preserve"> </w:t>
      </w:r>
      <w:r w:rsidR="008954CB">
        <w:rPr>
          <w:lang w:val="en-US"/>
        </w:rPr>
        <w:t>over</w:t>
      </w:r>
      <w:r>
        <w:rPr>
          <w:lang w:val="en-US"/>
        </w:rPr>
        <w:t xml:space="preserve"> the last years.</w:t>
      </w:r>
      <w:r w:rsidR="00252DC1">
        <w:rPr>
          <w:lang w:val="en-US"/>
        </w:rPr>
        <w:t xml:space="preserve"> </w:t>
      </w:r>
      <w:r w:rsidR="00E365D5">
        <w:rPr>
          <w:lang w:val="en-US"/>
        </w:rPr>
        <w:t xml:space="preserve">However, current </w:t>
      </w:r>
      <w:r w:rsidR="008954CB">
        <w:rPr>
          <w:lang w:val="en-US"/>
        </w:rPr>
        <w:t>debuggers still do not solve some scenarios sufficiently and this section identifies such scenarios.</w:t>
      </w:r>
    </w:p>
    <w:p w:rsidR="00AF5EF2" w:rsidRDefault="00AF5EF2" w:rsidP="00AF5EF2">
      <w:pPr>
        <w:pStyle w:val="Heading2"/>
        <w:rPr>
          <w:lang w:val="en-US"/>
        </w:rPr>
      </w:pPr>
      <w:r>
        <w:rPr>
          <w:lang w:val="en-US"/>
        </w:rPr>
        <w:t>Object graphs</w:t>
      </w:r>
    </w:p>
    <w:p w:rsidR="005A18A0" w:rsidRDefault="004635AC" w:rsidP="006D2833">
      <w:pPr>
        <w:rPr>
          <w:lang w:val="en-US"/>
        </w:rPr>
      </w:pPr>
      <w:r>
        <w:rPr>
          <w:lang w:val="en-US"/>
        </w:rPr>
        <w:t>Currentl</w:t>
      </w:r>
      <w:r w:rsidR="00DE0090">
        <w:rPr>
          <w:lang w:val="en-US"/>
        </w:rPr>
        <w:t xml:space="preserve">y, most visual debuggers </w:t>
      </w:r>
      <w:r w:rsidR="00F07378">
        <w:rPr>
          <w:lang w:val="en-US"/>
        </w:rPr>
        <w:t>are similar in</w:t>
      </w:r>
      <w:r>
        <w:rPr>
          <w:lang w:val="en-US"/>
        </w:rPr>
        <w:t xml:space="preserve"> </w:t>
      </w:r>
      <w:r w:rsidR="006819CC">
        <w:rPr>
          <w:lang w:val="en-US"/>
        </w:rPr>
        <w:t xml:space="preserve">terms of </w:t>
      </w:r>
      <w:r>
        <w:rPr>
          <w:lang w:val="en-US"/>
        </w:rPr>
        <w:t xml:space="preserve">presenting data from the debuggee to users. </w:t>
      </w:r>
      <w:r w:rsidR="005A18A0" w:rsidRPr="00C62075">
        <w:rPr>
          <w:lang w:val="en-US"/>
        </w:rPr>
        <w:t xml:space="preserve">The most typical way of </w:t>
      </w:r>
      <w:r w:rsidR="0012195A">
        <w:rPr>
          <w:lang w:val="en-US"/>
        </w:rPr>
        <w:t>presenting</w:t>
      </w:r>
      <w:r w:rsidR="005A18A0" w:rsidRPr="00C62075">
        <w:rPr>
          <w:lang w:val="en-US"/>
        </w:rPr>
        <w:t xml:space="preserve"> </w:t>
      </w:r>
      <w:r w:rsidR="005C217C">
        <w:rPr>
          <w:lang w:val="en-US"/>
        </w:rPr>
        <w:t>such data</w:t>
      </w:r>
      <w:r w:rsidR="005A18A0" w:rsidRPr="00C62075">
        <w:rPr>
          <w:lang w:val="en-US"/>
        </w:rPr>
        <w:t xml:space="preserve"> are </w:t>
      </w:r>
      <w:r w:rsidR="005A18A0" w:rsidRPr="00C62075">
        <w:rPr>
          <w:b/>
          <w:lang w:val="en-US"/>
        </w:rPr>
        <w:t>watches</w:t>
      </w:r>
      <w:r w:rsidR="004A4FA9">
        <w:rPr>
          <w:lang w:val="en-US"/>
        </w:rPr>
        <w:t xml:space="preserve">, which </w:t>
      </w:r>
      <w:r w:rsidR="00AA050F">
        <w:rPr>
          <w:lang w:val="en-US"/>
        </w:rPr>
        <w:t>show</w:t>
      </w:r>
      <w:r w:rsidR="009172DE">
        <w:rPr>
          <w:lang w:val="en-US"/>
        </w:rPr>
        <w:t xml:space="preserve"> </w:t>
      </w:r>
      <w:r w:rsidR="006C0FA1">
        <w:rPr>
          <w:lang w:val="en-US"/>
        </w:rPr>
        <w:t>variables</w:t>
      </w:r>
      <w:r w:rsidR="004A4FA9">
        <w:rPr>
          <w:lang w:val="en-US"/>
        </w:rPr>
        <w:t xml:space="preserve"> </w:t>
      </w:r>
      <w:r w:rsidR="00B3009B">
        <w:rPr>
          <w:lang w:val="en-US"/>
        </w:rPr>
        <w:t xml:space="preserve">in </w:t>
      </w:r>
      <w:r w:rsidR="006D2833">
        <w:rPr>
          <w:lang w:val="en-US"/>
        </w:rPr>
        <w:t xml:space="preserve">current </w:t>
      </w:r>
      <w:r w:rsidR="00B3009B">
        <w:rPr>
          <w:lang w:val="en-US"/>
        </w:rPr>
        <w:t xml:space="preserve">scope </w:t>
      </w:r>
      <w:r w:rsidR="009172DE">
        <w:rPr>
          <w:lang w:val="en-US"/>
        </w:rPr>
        <w:t>in a tree view fashion</w:t>
      </w:r>
      <w:r w:rsidR="003976D5">
        <w:rPr>
          <w:lang w:val="en-US"/>
        </w:rPr>
        <w:t xml:space="preserve"> - i</w:t>
      </w:r>
      <w:r w:rsidR="005A18A0" w:rsidRPr="00C62075">
        <w:rPr>
          <w:lang w:val="en-US"/>
        </w:rPr>
        <w:t>f an object</w:t>
      </w:r>
      <w:r w:rsidR="009172DE">
        <w:rPr>
          <w:lang w:val="en-US"/>
        </w:rPr>
        <w:t xml:space="preserve"> contains references to other objects, these become its children in the tree. </w:t>
      </w:r>
      <w:r w:rsidR="005A18A0" w:rsidRPr="00224063">
        <w:rPr>
          <w:b/>
          <w:lang w:val="en-US"/>
        </w:rPr>
        <w:t>Debugger tooltips</w:t>
      </w:r>
      <w:r w:rsidR="005A18A0" w:rsidRPr="00C62075">
        <w:rPr>
          <w:lang w:val="en-US"/>
        </w:rPr>
        <w:t xml:space="preserve"> are a very similar feature to watches but they show the expression </w:t>
      </w:r>
      <w:r w:rsidR="005A18A0">
        <w:rPr>
          <w:lang w:val="en-US"/>
        </w:rPr>
        <w:t>at</w:t>
      </w:r>
      <w:r w:rsidR="005A18A0" w:rsidRPr="00C62075">
        <w:rPr>
          <w:lang w:val="en-US"/>
        </w:rPr>
        <w:t xml:space="preserve"> the mouse cursor</w:t>
      </w:r>
      <w:r w:rsidR="005A18A0">
        <w:rPr>
          <w:lang w:val="en-US"/>
        </w:rPr>
        <w:t xml:space="preserve"> hovered over</w:t>
      </w:r>
      <w:r w:rsidR="005A18A0" w:rsidRPr="00C62075">
        <w:rPr>
          <w:lang w:val="en-US"/>
        </w:rPr>
        <w:t xml:space="preserve"> the code</w:t>
      </w:r>
      <w:r w:rsidR="00CA49E9">
        <w:rPr>
          <w:lang w:val="en-US"/>
        </w:rPr>
        <w:t xml:space="preserve"> being debugged</w:t>
      </w:r>
      <w:r w:rsidR="005A18A0" w:rsidRPr="00C62075">
        <w:rPr>
          <w:lang w:val="en-US"/>
        </w:rPr>
        <w:t xml:space="preserve">. </w:t>
      </w:r>
      <w:r w:rsidR="005A18A0" w:rsidRPr="00D71CE9">
        <w:rPr>
          <w:highlight w:val="yellow"/>
          <w:lang w:val="en-US"/>
        </w:rPr>
        <w:t>This makes debugger tooltips</w:t>
      </w:r>
      <w:r w:rsidR="00E6051D" w:rsidRPr="00D71CE9">
        <w:rPr>
          <w:highlight w:val="yellow"/>
          <w:lang w:val="en-US"/>
        </w:rPr>
        <w:t xml:space="preserve"> </w:t>
      </w:r>
      <w:r w:rsidR="00CA49E9" w:rsidRPr="00D71CE9">
        <w:rPr>
          <w:highlight w:val="yellow"/>
          <w:lang w:val="en-US"/>
        </w:rPr>
        <w:t xml:space="preserve">more comfortable </w:t>
      </w:r>
      <w:r w:rsidR="007C2411">
        <w:rPr>
          <w:highlight w:val="yellow"/>
          <w:lang w:val="en-US"/>
        </w:rPr>
        <w:t>to use</w:t>
      </w:r>
      <w:r w:rsidR="005A18A0" w:rsidRPr="00D71CE9">
        <w:rPr>
          <w:highlight w:val="yellow"/>
          <w:lang w:val="en-US"/>
        </w:rPr>
        <w:t xml:space="preserve"> than watches</w:t>
      </w:r>
      <w:r w:rsidR="00CA49E9" w:rsidRPr="00D71CE9">
        <w:rPr>
          <w:highlight w:val="yellow"/>
          <w:lang w:val="en-US"/>
        </w:rPr>
        <w:t xml:space="preserve">, since </w:t>
      </w:r>
      <w:r w:rsidR="00F05439">
        <w:rPr>
          <w:highlight w:val="yellow"/>
          <w:lang w:val="en-US"/>
        </w:rPr>
        <w:t>users do not have to</w:t>
      </w:r>
      <w:r w:rsidR="00CA49E9" w:rsidRPr="00D71CE9">
        <w:rPr>
          <w:highlight w:val="yellow"/>
          <w:lang w:val="en-US"/>
        </w:rPr>
        <w:t xml:space="preserve"> look for the right variables in the watch window</w:t>
      </w:r>
      <w:r w:rsidR="00AB610D" w:rsidRPr="00D71CE9">
        <w:rPr>
          <w:highlight w:val="yellow"/>
          <w:lang w:val="en-US"/>
        </w:rPr>
        <w:t xml:space="preserve"> and switch their concentration between the watch window and code editor</w:t>
      </w:r>
      <w:r w:rsidR="005A18A0" w:rsidRPr="00D71CE9">
        <w:rPr>
          <w:highlight w:val="yellow"/>
          <w:lang w:val="en-US"/>
        </w:rPr>
        <w:t>.</w:t>
      </w:r>
      <w:r w:rsidR="00D71CE9" w:rsidRPr="00D71CE9">
        <w:rPr>
          <w:highlight w:val="yellow"/>
          <w:lang w:val="en-US"/>
        </w:rPr>
        <w:t xml:space="preserve"> – subjective?</w:t>
      </w:r>
    </w:p>
    <w:p w:rsidR="005A18A0" w:rsidRPr="00C62075" w:rsidRDefault="005A18A0" w:rsidP="005A18A0">
      <w:pPr>
        <w:rPr>
          <w:lang w:val="en-US"/>
        </w:rPr>
      </w:pPr>
      <w:r w:rsidRPr="00C62075">
        <w:rPr>
          <w:highlight w:val="yellow"/>
          <w:lang w:val="en-US"/>
        </w:rPr>
        <w:t>(screenshot Eclipse</w:t>
      </w:r>
      <w:r>
        <w:rPr>
          <w:highlight w:val="yellow"/>
          <w:lang w:val="en-US"/>
        </w:rPr>
        <w:t xml:space="preserve"> watch, tooltips</w:t>
      </w:r>
      <w:r w:rsidRPr="00C62075">
        <w:rPr>
          <w:highlight w:val="yellow"/>
          <w:lang w:val="en-US"/>
        </w:rPr>
        <w:t>)</w:t>
      </w:r>
    </w:p>
    <w:p w:rsidR="005A18A0" w:rsidRDefault="005A18A0" w:rsidP="005A18A0">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sidR="003724C2">
        <w:rPr>
          <w:lang w:val="en-US"/>
        </w:rPr>
        <w:t>having a reference</w:t>
      </w:r>
      <w:r w:rsidRPr="00C62075">
        <w:rPr>
          <w:lang w:val="en-US"/>
        </w:rPr>
        <w:t xml:space="preserve"> to each other:</w:t>
      </w:r>
    </w:p>
    <w:p w:rsidR="000B1766" w:rsidRPr="00C62075" w:rsidRDefault="000B1766" w:rsidP="000B1766">
      <w:pPr>
        <w:jc w:val="center"/>
        <w:rPr>
          <w:lang w:val="en-US"/>
        </w:rPr>
      </w:pPr>
      <w:r>
        <w:rPr>
          <w:noProof/>
          <w:lang w:eastAsia="cs-CZ"/>
        </w:rPr>
        <w:lastRenderedPageBreak/>
        <w:drawing>
          <wp:inline distT="0" distB="0" distL="0" distR="0">
            <wp:extent cx="2799127" cy="2238375"/>
            <wp:effectExtent l="0" t="0" r="0" b="0"/>
            <wp:docPr id="4" name="Picture 4" descr="D:\text\DebuggerVisualizers\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9127" cy="2238375"/>
                    </a:xfrm>
                    <a:prstGeom prst="rect">
                      <a:avLst/>
                    </a:prstGeom>
                    <a:noFill/>
                    <a:ln>
                      <a:noFill/>
                    </a:ln>
                  </pic:spPr>
                </pic:pic>
              </a:graphicData>
            </a:graphic>
          </wp:inline>
        </w:drawing>
      </w:r>
    </w:p>
    <w:p w:rsidR="005A18A0" w:rsidRPr="00C62075" w:rsidRDefault="005A18A0" w:rsidP="005A18A0">
      <w:pPr>
        <w:rPr>
          <w:lang w:val="en-US"/>
        </w:rPr>
      </w:pPr>
      <w:r w:rsidRPr="00C62075">
        <w:rPr>
          <w:lang w:val="en-US"/>
        </w:rPr>
        <w:t xml:space="preserve">The picture shows how people naturally depict such structures. However, this is how such structure </w:t>
      </w:r>
      <w:r w:rsidR="00782F89">
        <w:rPr>
          <w:lang w:val="en-US"/>
        </w:rPr>
        <w:t>is presented by</w:t>
      </w:r>
      <w:r>
        <w:rPr>
          <w:lang w:val="en-US"/>
        </w:rPr>
        <w:t xml:space="preserve"> watches or</w:t>
      </w:r>
      <w:r w:rsidRPr="00C62075">
        <w:rPr>
          <w:lang w:val="en-US"/>
        </w:rPr>
        <w:t xml:space="preserve"> debugger tooltips:</w:t>
      </w:r>
    </w:p>
    <w:p w:rsidR="005A18A0" w:rsidRPr="00C62075" w:rsidRDefault="005A18A0" w:rsidP="005A18A0">
      <w:pPr>
        <w:rPr>
          <w:lang w:val="en-US"/>
        </w:rPr>
      </w:pPr>
      <w:r w:rsidRPr="00C62075">
        <w:rPr>
          <w:noProof/>
          <w:lang w:eastAsia="cs-CZ"/>
        </w:rPr>
        <w:drawing>
          <wp:inline distT="0" distB="0" distL="0" distR="0" wp14:anchorId="7E74DDA5" wp14:editId="6467F402">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1"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5A18A0" w:rsidRPr="00C62075" w:rsidRDefault="005A18A0" w:rsidP="005A18A0">
      <w:pPr>
        <w:rPr>
          <w:lang w:val="en-US"/>
        </w:rPr>
      </w:pPr>
      <w:r w:rsidRPr="00C62075">
        <w:rPr>
          <w:lang w:val="en-US"/>
        </w:rPr>
        <w:t>As we can see</w:t>
      </w:r>
      <w:r w:rsidR="00E94929">
        <w:rPr>
          <w:lang w:val="en-US"/>
        </w:rPr>
        <w:t>, the expansion can continue infinitely</w:t>
      </w:r>
      <w:r w:rsidRPr="00C62075">
        <w:rPr>
          <w:lang w:val="en-US"/>
        </w:rPr>
        <w:t xml:space="preserve"> and </w:t>
      </w:r>
      <w:r w:rsidR="00E94929">
        <w:rPr>
          <w:lang w:val="en-US"/>
        </w:rPr>
        <w:t>users have</w:t>
      </w:r>
      <w:r w:rsidRPr="00C62075">
        <w:rPr>
          <w:lang w:val="en-US"/>
        </w:rPr>
        <w:t xml:space="preserve"> very little means of determining how the structure actually looks in reality.</w:t>
      </w:r>
    </w:p>
    <w:p w:rsidR="00327714" w:rsidRPr="00C62075" w:rsidRDefault="00327714" w:rsidP="00327714">
      <w:pPr>
        <w:rPr>
          <w:lang w:val="en-US"/>
        </w:rPr>
      </w:pPr>
      <w:r w:rsidRPr="00C62075">
        <w:rPr>
          <w:lang w:val="en-US"/>
        </w:rPr>
        <w:t xml:space="preserve">Another thing which is not very well solved today is visualizing </w:t>
      </w:r>
      <w:r w:rsidRPr="00C62075">
        <w:rPr>
          <w:i/>
          <w:lang w:val="en-US"/>
        </w:rPr>
        <w:t>changes</w:t>
      </w:r>
      <w:r w:rsidRPr="00C62075">
        <w:rPr>
          <w:lang w:val="en-US"/>
        </w:rPr>
        <w:t xml:space="preserve">. If </w:t>
      </w:r>
      <w:r>
        <w:rPr>
          <w:lang w:val="en-US"/>
        </w:rPr>
        <w:t>a</w:t>
      </w:r>
      <w:r w:rsidRPr="00C62075">
        <w:rPr>
          <w:lang w:val="en-US"/>
        </w:rPr>
        <w:t xml:space="preserve"> user makes a step in the debugger how can </w:t>
      </w:r>
      <w:r>
        <w:rPr>
          <w:lang w:val="en-US"/>
        </w:rPr>
        <w:t>he or she</w:t>
      </w:r>
      <w:r w:rsidRPr="00C62075">
        <w:rPr>
          <w:lang w:val="en-US"/>
        </w:rPr>
        <w:t xml:space="preserve"> determine </w:t>
      </w:r>
      <w:r>
        <w:rPr>
          <w:lang w:val="en-US"/>
        </w:rPr>
        <w:t>the changes to the state of the program</w:t>
      </w:r>
      <w:r w:rsidRPr="00C62075">
        <w:rPr>
          <w:lang w:val="en-US"/>
        </w:rPr>
        <w:t xml:space="preserve">? Sometimes the change is easy to </w:t>
      </w:r>
      <w:r>
        <w:rPr>
          <w:lang w:val="en-US"/>
        </w:rPr>
        <w:t>understand from the code</w:t>
      </w:r>
      <w:r w:rsidRPr="00C62075">
        <w:rPr>
          <w:lang w:val="en-US"/>
        </w:rPr>
        <w:t>, as in:</w:t>
      </w:r>
    </w:p>
    <w:p w:rsidR="00327714" w:rsidRPr="00C62075" w:rsidRDefault="00327714" w:rsidP="00327714">
      <w:pPr>
        <w:rPr>
          <w:lang w:val="en-US"/>
        </w:rPr>
      </w:pPr>
      <w:r w:rsidRPr="00C62075">
        <w:rPr>
          <w:lang w:val="en-US"/>
        </w:rPr>
        <w:t>IFoo foo = GetFooImplementation(context);</w:t>
      </w:r>
    </w:p>
    <w:p w:rsidR="00327714" w:rsidRPr="00C62075" w:rsidRDefault="00327714" w:rsidP="00327714">
      <w:pPr>
        <w:rPr>
          <w:lang w:val="en-US"/>
        </w:rPr>
      </w:pPr>
      <w:r w:rsidRPr="00C62075">
        <w:rPr>
          <w:lang w:val="en-US"/>
        </w:rPr>
        <w:lastRenderedPageBreak/>
        <w:t xml:space="preserve">But if the code being stepped over changes multiple variables, it is useful for the user to see what just happened. This is solved in some IDEs by highlighting the variables </w:t>
      </w:r>
      <w:r w:rsidRPr="001721BE">
        <w:rPr>
          <w:highlight w:val="yellow"/>
          <w:lang w:val="en-US"/>
        </w:rPr>
        <w:t>whose</w:t>
      </w:r>
      <w:r>
        <w:rPr>
          <w:lang w:val="en-US"/>
        </w:rPr>
        <w:t xml:space="preserve"> values</w:t>
      </w:r>
      <w:r w:rsidRPr="00C62075">
        <w:rPr>
          <w:lang w:val="en-US"/>
        </w:rPr>
        <w:t xml:space="preserve"> </w:t>
      </w:r>
      <w:r>
        <w:rPr>
          <w:lang w:val="en-US"/>
        </w:rPr>
        <w:t xml:space="preserve">were </w:t>
      </w:r>
      <w:r w:rsidRPr="00C62075">
        <w:rPr>
          <w:lang w:val="en-US"/>
        </w:rPr>
        <w:t>changed.</w:t>
      </w:r>
    </w:p>
    <w:p w:rsidR="00327714" w:rsidRPr="00C62075" w:rsidRDefault="00327714" w:rsidP="00327714">
      <w:pPr>
        <w:rPr>
          <w:lang w:val="en-US"/>
        </w:rPr>
      </w:pPr>
      <w:r w:rsidRPr="00C62075">
        <w:rPr>
          <w:highlight w:val="yellow"/>
          <w:lang w:val="en-US"/>
        </w:rPr>
        <w:t xml:space="preserve">Red variables in </w:t>
      </w:r>
      <w:r>
        <w:rPr>
          <w:highlight w:val="yellow"/>
          <w:lang w:val="en-US"/>
        </w:rPr>
        <w:t xml:space="preserve">VS </w:t>
      </w:r>
      <w:r w:rsidRPr="00C62075">
        <w:rPr>
          <w:highlight w:val="yellow"/>
          <w:lang w:val="en-US"/>
        </w:rPr>
        <w:t>watches – screenshot</w:t>
      </w:r>
    </w:p>
    <w:p w:rsidR="00327714" w:rsidRPr="00C62075" w:rsidRDefault="00327714" w:rsidP="00327714">
      <w:pPr>
        <w:rPr>
          <w:lang w:val="en-US"/>
        </w:rPr>
      </w:pPr>
      <w:r w:rsidRPr="00C62075">
        <w:rPr>
          <w:lang w:val="en-US"/>
        </w:rPr>
        <w:t xml:space="preserve">On this screenshot from Visual Studio we can see the variables whose </w:t>
      </w:r>
      <w:r>
        <w:rPr>
          <w:lang w:val="en-US"/>
        </w:rPr>
        <w:t>values were</w:t>
      </w:r>
      <w:r w:rsidRPr="00C62075">
        <w:rPr>
          <w:lang w:val="en-US"/>
        </w:rPr>
        <w:t xml:space="preserve"> changed since the last time the debuggee was stopped (for </w:t>
      </w:r>
      <w:r>
        <w:rPr>
          <w:lang w:val="en-US"/>
        </w:rPr>
        <w:t>example, before a step</w:t>
      </w:r>
      <w:r w:rsidRPr="00C62075">
        <w:rPr>
          <w:lang w:val="en-US"/>
        </w:rPr>
        <w:t>).</w:t>
      </w:r>
    </w:p>
    <w:p w:rsidR="00327714" w:rsidRPr="00C62075" w:rsidRDefault="00327714" w:rsidP="00327714">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s inserted into a linked list? Or what if a tree rotation occurred? </w:t>
      </w:r>
      <w:r>
        <w:rPr>
          <w:lang w:val="en-US"/>
        </w:rPr>
        <w:t>I</w:t>
      </w:r>
      <w:r w:rsidRPr="00C62075">
        <w:rPr>
          <w:lang w:val="en-US"/>
        </w:rPr>
        <w:t xml:space="preserve"> </w:t>
      </w:r>
      <w:r>
        <w:rPr>
          <w:lang w:val="en-US"/>
        </w:rPr>
        <w:t xml:space="preserve">had </w:t>
      </w:r>
      <w:r w:rsidRPr="00C62075">
        <w:rPr>
          <w:lang w:val="en-US"/>
        </w:rPr>
        <w:t xml:space="preserve">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I</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AF5EF2" w:rsidRPr="00AF5EF2" w:rsidRDefault="00327714" w:rsidP="00AF5EF2">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w:t>
      </w:r>
      <w:r w:rsidRPr="00C62075">
        <w:rPr>
          <w:lang w:val="en-US"/>
        </w:rPr>
        <w:t xml:space="preserve"> on the whiteboard</w:t>
      </w:r>
      <w:r>
        <w:rPr>
          <w:lang w:val="en-US"/>
        </w:rPr>
        <w:t xml:space="preserve"> in the class</w:t>
      </w:r>
      <w:r w:rsidRPr="00C62075">
        <w:rPr>
          <w:lang w:val="en-US"/>
        </w:rPr>
        <w:t>.</w:t>
      </w:r>
    </w:p>
    <w:p w:rsidR="002D5D68" w:rsidRPr="00C62075" w:rsidRDefault="00125047" w:rsidP="005A35CA">
      <w:pPr>
        <w:pStyle w:val="Heading3"/>
        <w:rPr>
          <w:lang w:val="en-US"/>
        </w:rPr>
      </w:pPr>
      <w:r w:rsidRPr="00C62075">
        <w:rPr>
          <w:lang w:val="en-US"/>
        </w:rPr>
        <w:t>Goals</w:t>
      </w:r>
    </w:p>
    <w:p w:rsidR="00E23ED2" w:rsidRPr="00C62075" w:rsidRDefault="000338B6" w:rsidP="002D5D68">
      <w:pPr>
        <w:rPr>
          <w:lang w:val="en-US"/>
        </w:rPr>
      </w:pPr>
      <w:r>
        <w:rPr>
          <w:lang w:val="en-US"/>
        </w:rPr>
        <w:t>This thesis sets</w:t>
      </w:r>
      <w:r w:rsidR="002E5A50" w:rsidRPr="00C62075">
        <w:rPr>
          <w:lang w:val="en-US"/>
        </w:rPr>
        <w:t xml:space="preserve"> </w:t>
      </w:r>
      <w:r w:rsidR="00FC46DB" w:rsidRPr="00C62075">
        <w:rPr>
          <w:lang w:val="en-US"/>
        </w:rPr>
        <w:t>two main</w:t>
      </w:r>
      <w:r w:rsidR="00E23ED2" w:rsidRPr="00C62075">
        <w:rPr>
          <w:lang w:val="en-US"/>
        </w:rPr>
        <w:t xml:space="preserve"> goals to address the </w:t>
      </w:r>
      <w:r w:rsidR="007473BF" w:rsidRPr="00C62075">
        <w:rPr>
          <w:lang w:val="en-US"/>
        </w:rPr>
        <w:t xml:space="preserve">described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user</w:t>
      </w:r>
      <w:r w:rsidR="00327714">
        <w:rPr>
          <w:lang w:val="en-US"/>
        </w:rPr>
        <w:t>s</w:t>
      </w:r>
      <w:r w:rsidRPr="00C62075">
        <w:rPr>
          <w:lang w:val="en-US"/>
        </w:rPr>
        <w:t xml:space="preserve">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user</w:t>
      </w:r>
      <w:r w:rsidR="00327714">
        <w:rPr>
          <w:lang w:val="en-US"/>
        </w:rPr>
        <w:t>s</w:t>
      </w:r>
      <w:r w:rsidRPr="00C62075">
        <w:rPr>
          <w:lang w:val="en-US"/>
        </w:rPr>
        <w:t xml:space="preserve"> to se</w:t>
      </w:r>
      <w:r w:rsidR="00351E59" w:rsidRPr="00C62075">
        <w:rPr>
          <w:lang w:val="en-US"/>
        </w:rPr>
        <w:t>e how data structure</w:t>
      </w:r>
      <w:r w:rsidR="00327714">
        <w:rPr>
          <w:lang w:val="en-US"/>
        </w:rPr>
        <w:t>s are being</w:t>
      </w:r>
      <w:r w:rsidR="00351E59" w:rsidRPr="00C62075">
        <w:rPr>
          <w:lang w:val="en-US"/>
        </w:rPr>
        <w:t xml:space="preserve"> change</w:t>
      </w:r>
      <w:r w:rsidR="00327714">
        <w:rPr>
          <w:lang w:val="en-US"/>
        </w:rPr>
        <w:t>d</w:t>
      </w:r>
      <w:r w:rsidRPr="00C62075">
        <w:rPr>
          <w:lang w:val="en-US"/>
        </w:rPr>
        <w:t xml:space="preserve"> by stepping in the debugger.</w:t>
      </w:r>
      <w:r w:rsidR="005C6D0B" w:rsidRPr="00C62075">
        <w:rPr>
          <w:lang w:val="en-US"/>
        </w:rPr>
        <w:t xml:space="preserve"> The more understandable </w:t>
      </w:r>
      <w:r w:rsidR="00327714">
        <w:rPr>
          <w:lang w:val="en-US"/>
        </w:rPr>
        <w:t xml:space="preserve">the visualization of the change, </w:t>
      </w:r>
      <w:r w:rsidR="005C6D0B" w:rsidRPr="00C62075">
        <w:rPr>
          <w:lang w:val="en-US"/>
        </w:rPr>
        <w:t>the better.</w:t>
      </w:r>
    </w:p>
    <w:p w:rsidR="00AE1A6C" w:rsidRDefault="00896D0E" w:rsidP="00AE1A6C">
      <w:pPr>
        <w:pStyle w:val="Heading2"/>
        <w:rPr>
          <w:lang w:val="en-US"/>
        </w:rPr>
      </w:pPr>
      <w:r>
        <w:rPr>
          <w:lang w:val="en-US"/>
        </w:rPr>
        <w:t>Collections</w:t>
      </w:r>
    </w:p>
    <w:p w:rsidR="00DF79CE" w:rsidRPr="00C62075" w:rsidRDefault="00FF681B" w:rsidP="00DF79CE">
      <w:pPr>
        <w:rPr>
          <w:lang w:val="en-US"/>
        </w:rPr>
      </w:pPr>
      <w:r w:rsidRPr="00C62075">
        <w:rPr>
          <w:lang w:val="en-US"/>
        </w:rPr>
        <w:t xml:space="preserve">The second </w:t>
      </w:r>
      <w:r w:rsidR="00896D0E" w:rsidRPr="00C62075">
        <w:rPr>
          <w:lang w:val="en-US"/>
        </w:rPr>
        <w:t>issue with current IDEs are</w:t>
      </w:r>
      <w:r w:rsidRPr="00C62075">
        <w:rPr>
          <w:lang w:val="en-US"/>
        </w:rPr>
        <w:t xml:space="preserve"> insufficient possibilities to explore and und</w:t>
      </w:r>
      <w:r>
        <w:rPr>
          <w:lang w:val="en-US"/>
        </w:rPr>
        <w:t>erstand contents of collections</w:t>
      </w:r>
      <w:r w:rsidR="004142F7">
        <w:rPr>
          <w:lang w:val="en-US"/>
        </w:rPr>
        <w:t xml:space="preserve"> of complex objects</w:t>
      </w:r>
      <w:r>
        <w:rPr>
          <w:lang w:val="en-US"/>
        </w:rPr>
        <w:t>.</w:t>
      </w:r>
      <w:r w:rsidR="00896D0E">
        <w:rPr>
          <w:lang w:val="en-US"/>
        </w:rPr>
        <w:t xml:space="preserve"> </w:t>
      </w:r>
      <w:r w:rsidR="00176B28">
        <w:rPr>
          <w:lang w:val="en-US"/>
        </w:rPr>
        <w:t>For example, when</w:t>
      </w:r>
      <w:r w:rsidR="00DF79CE" w:rsidRPr="00C62075">
        <w:rPr>
          <w:lang w:val="en-US"/>
        </w:rPr>
        <w:t xml:space="preserve"> debugging a program </w:t>
      </w:r>
      <w:r w:rsidR="00176B28">
        <w:rPr>
          <w:lang w:val="en-US"/>
        </w:rPr>
        <w:t>that</w:t>
      </w:r>
      <w:r w:rsidR="00DF79CE" w:rsidRPr="00C62075">
        <w:rPr>
          <w:lang w:val="en-US"/>
        </w:rPr>
        <w:t xml:space="preserve"> works with a collection of </w:t>
      </w:r>
      <w:r w:rsidR="007B6005" w:rsidRPr="00C62075">
        <w:rPr>
          <w:lang w:val="en-US"/>
        </w:rPr>
        <w:t xml:space="preserve">objects of type </w:t>
      </w:r>
      <w:r w:rsidR="00176B28">
        <w:rPr>
          <w:lang w:val="en-US"/>
        </w:rPr>
        <w:t>Person,</w:t>
      </w:r>
      <w:r w:rsidR="007F7D86">
        <w:rPr>
          <w:lang w:val="en-US"/>
        </w:rPr>
        <w:t xml:space="preserve"> </w:t>
      </w:r>
      <w:r w:rsidR="001D7D9C">
        <w:rPr>
          <w:lang w:val="en-US"/>
        </w:rPr>
        <w:t xml:space="preserve">such </w:t>
      </w:r>
      <w:r w:rsidR="007F7D86">
        <w:rPr>
          <w:lang w:val="en-US"/>
        </w:rPr>
        <w:t xml:space="preserve">collection </w:t>
      </w:r>
      <w:r w:rsidR="00176B28">
        <w:rPr>
          <w:lang w:val="en-US"/>
        </w:rPr>
        <w:t>is</w:t>
      </w:r>
      <w:r w:rsidR="007F7D86">
        <w:rPr>
          <w:lang w:val="en-US"/>
        </w:rPr>
        <w:t xml:space="preserve"> commonly visualized in the following way</w:t>
      </w:r>
      <w:r w:rsidR="00176B28">
        <w:rPr>
          <w:lang w:val="en-US"/>
        </w:rPr>
        <w:t xml:space="preserve"> in current debuggers</w:t>
      </w:r>
      <w:r w:rsidR="007F7D86">
        <w:rPr>
          <w:lang w:val="en-US"/>
        </w:rPr>
        <w:t>:</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7A7758" w:rsidRDefault="004C5C90" w:rsidP="004C5C90">
      <w:pPr>
        <w:rPr>
          <w:lang w:val="en-US"/>
        </w:rPr>
      </w:pPr>
      <w:r>
        <w:rPr>
          <w:lang w:val="en-US"/>
        </w:rPr>
        <w:t xml:space="preserve">The problem is that there is no quick way to get an overview of the contents of the collection and there is also no way to quickly locate an individual item. The only possibility is to drill down the items of the collection, opening and closing </w:t>
      </w:r>
      <w:r w:rsidR="00BA5089">
        <w:rPr>
          <w:lang w:val="en-US"/>
        </w:rPr>
        <w:t xml:space="preserve">them </w:t>
      </w:r>
      <w:r>
        <w:rPr>
          <w:lang w:val="en-US"/>
        </w:rPr>
        <w:t>one by one, which takes a lot of time.</w:t>
      </w:r>
      <w:r w:rsidR="008E188B">
        <w:rPr>
          <w:lang w:val="en-US"/>
        </w:rPr>
        <w:t xml:space="preserve"> Combined with the fact </w:t>
      </w:r>
      <w:r w:rsidR="005066E8">
        <w:rPr>
          <w:lang w:val="en-US"/>
        </w:rPr>
        <w:t>that collections are being debugged very often</w:t>
      </w:r>
      <w:r w:rsidR="000179A5">
        <w:rPr>
          <w:lang w:val="en-US"/>
        </w:rPr>
        <w:t xml:space="preserve">, this is a serious </w:t>
      </w:r>
      <w:r w:rsidR="008E188B">
        <w:rPr>
          <w:lang w:val="en-US"/>
        </w:rPr>
        <w:t>shortcoming of current debuggers.</w:t>
      </w:r>
    </w:p>
    <w:p w:rsidR="003B2AA7" w:rsidRPr="00C62075" w:rsidRDefault="003B2AA7" w:rsidP="004C5C90">
      <w:pPr>
        <w:rPr>
          <w:lang w:val="en-US"/>
        </w:rPr>
      </w:pPr>
      <w:r>
        <w:rPr>
          <w:lang w:val="en-US"/>
        </w:rPr>
        <w:t>Specifically to SharpDevelop, its integrated debugger currently lacks support for IEnumerable collections and does not support large collections in an acceptable way (debugging large collections can block whole SharpDevelop for large amounts of time, depending on the size of the collection).</w:t>
      </w:r>
    </w:p>
    <w:p w:rsidR="00DF79CE" w:rsidRPr="00C62075" w:rsidRDefault="00125047" w:rsidP="00722965">
      <w:pPr>
        <w:pStyle w:val="Heading3"/>
        <w:rPr>
          <w:lang w:val="en-US"/>
        </w:rPr>
      </w:pPr>
      <w:r w:rsidRPr="00C62075">
        <w:rPr>
          <w:lang w:val="en-US"/>
        </w:rPr>
        <w:lastRenderedPageBreak/>
        <w:t>Goals</w:t>
      </w:r>
    </w:p>
    <w:p w:rsidR="00722965" w:rsidRPr="00C62075" w:rsidRDefault="000338B6" w:rsidP="00722965">
      <w:pPr>
        <w:rPr>
          <w:lang w:val="en-US"/>
        </w:rPr>
      </w:pPr>
      <w:r>
        <w:rPr>
          <w:lang w:val="en-US"/>
        </w:rPr>
        <w:t>This thesis sets the</w:t>
      </w:r>
      <w:r w:rsidR="00722965" w:rsidRPr="00C62075">
        <w:rPr>
          <w:lang w:val="en-US"/>
        </w:rPr>
        <w:t xml:space="preserve"> following goals to address the </w:t>
      </w:r>
      <w:r w:rsidR="00C866D2">
        <w:rPr>
          <w:lang w:val="en-US"/>
        </w:rPr>
        <w:t xml:space="preserve">described </w:t>
      </w:r>
      <w:r w:rsidR="00E459C6">
        <w:rPr>
          <w:lang w:val="en-US"/>
        </w:rPr>
        <w:t>issues</w:t>
      </w:r>
      <w:r w:rsidR="00722965"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contents of collections of objects</w:t>
      </w:r>
      <w:r w:rsidR="006352A6">
        <w:rPr>
          <w:lang w:val="en-US"/>
        </w:rPr>
        <w:t>,</w:t>
      </w:r>
      <w:r w:rsidR="00644E9C" w:rsidRPr="00C62075">
        <w:rPr>
          <w:lang w:val="en-US"/>
        </w:rPr>
        <w:t xml:space="preserve"> </w:t>
      </w:r>
      <w:r w:rsidR="003B2AA7">
        <w:rPr>
          <w:lang w:val="en-US"/>
        </w:rPr>
        <w:t xml:space="preserve">in an </w:t>
      </w:r>
      <w:r w:rsidR="00E81BE3">
        <w:rPr>
          <w:lang w:val="en-US"/>
        </w:rPr>
        <w:t>easier</w:t>
      </w:r>
      <w:r w:rsidR="004753FD">
        <w:rPr>
          <w:lang w:val="en-US"/>
        </w:rPr>
        <w:t xml:space="preserve">, </w:t>
      </w:r>
      <w:r w:rsidR="009442DD">
        <w:rPr>
          <w:lang w:val="en-US"/>
        </w:rPr>
        <w:t>faster way</w:t>
      </w:r>
      <w:r w:rsidR="003B2AA7">
        <w:rPr>
          <w:lang w:val="en-US"/>
        </w:rPr>
        <w:t xml:space="preserve"> </w:t>
      </w:r>
      <w:r w:rsidR="00644E9C" w:rsidRPr="00C62075">
        <w:rPr>
          <w:lang w:val="en-US"/>
        </w:rPr>
        <w:t xml:space="preserve">than </w:t>
      </w:r>
      <w:r w:rsidR="003B2AA7">
        <w:rPr>
          <w:lang w:val="en-US"/>
        </w:rPr>
        <w:t>with watches and</w:t>
      </w:r>
      <w:r w:rsidR="00644E9C" w:rsidRPr="00C62075">
        <w:rPr>
          <w:lang w:val="en-US"/>
        </w:rPr>
        <w:t xml:space="preserve"> debugger tooltips.</w:t>
      </w:r>
    </w:p>
    <w:p w:rsidR="0045476A" w:rsidRPr="0045476A" w:rsidRDefault="003B2AA7" w:rsidP="0045476A">
      <w:pPr>
        <w:pStyle w:val="ListParagraph"/>
        <w:numPr>
          <w:ilvl w:val="0"/>
          <w:numId w:val="15"/>
        </w:numPr>
        <w:rPr>
          <w:lang w:val="en-US"/>
        </w:rPr>
      </w:pPr>
      <w:r>
        <w:rPr>
          <w:lang w:val="en-US"/>
        </w:rPr>
        <w:t>Add support for IEnumerable collections to SharpDevelop’s integrated debugger</w:t>
      </w:r>
      <w:r w:rsidR="0045476A">
        <w:rPr>
          <w:lang w:val="en-US"/>
        </w:rPr>
        <w:t>.</w:t>
      </w:r>
    </w:p>
    <w:p w:rsidR="00A9041C" w:rsidRPr="00C62075" w:rsidRDefault="003B2AA7" w:rsidP="00530DF4">
      <w:pPr>
        <w:pStyle w:val="ListParagraph"/>
        <w:numPr>
          <w:ilvl w:val="0"/>
          <w:numId w:val="15"/>
        </w:numPr>
        <w:rPr>
          <w:lang w:val="en-US"/>
        </w:rPr>
      </w:pPr>
      <w:r>
        <w:rPr>
          <w:lang w:val="en-US"/>
        </w:rPr>
        <w:t xml:space="preserve">Add efficient support for </w:t>
      </w:r>
      <w:r w:rsidR="00A9041C" w:rsidRPr="00C62075">
        <w:rPr>
          <w:lang w:val="en-US"/>
        </w:rPr>
        <w:t>large collections (</w:t>
      </w:r>
      <w:r>
        <w:rPr>
          <w:lang w:val="en-US"/>
        </w:rPr>
        <w:t xml:space="preserve">tens of </w:t>
      </w:r>
      <w:r w:rsidR="00A9041C" w:rsidRPr="00C62075">
        <w:rPr>
          <w:lang w:val="en-US"/>
        </w:rPr>
        <w:t xml:space="preserve">thousands of items) </w:t>
      </w:r>
      <w:r>
        <w:rPr>
          <w:lang w:val="en-US"/>
        </w:rPr>
        <w:t>to SharpDevelop’s integrated debugger</w:t>
      </w:r>
      <w:r w:rsidR="0045476A">
        <w:rPr>
          <w:lang w:val="en-US"/>
        </w:rPr>
        <w:t>.</w:t>
      </w:r>
    </w:p>
    <w:p w:rsidR="00AE1A6C" w:rsidRPr="00C62075" w:rsidRDefault="00646461" w:rsidP="00AE1A6C">
      <w:pPr>
        <w:pStyle w:val="Heading2"/>
        <w:rPr>
          <w:lang w:val="en-US"/>
        </w:rPr>
      </w:pPr>
      <w:r>
        <w:rPr>
          <w:lang w:val="en-US"/>
        </w:rPr>
        <w:t>Debugger</w:t>
      </w:r>
      <w:r w:rsidR="00AE1A6C" w:rsidRPr="00C62075">
        <w:rPr>
          <w:lang w:val="en-US"/>
        </w:rPr>
        <w:t xml:space="preserve"> tooltips</w:t>
      </w:r>
    </w:p>
    <w:p w:rsidR="00A23A7A" w:rsidRPr="00C62075" w:rsidRDefault="00A23A7A" w:rsidP="00A23A7A">
      <w:pPr>
        <w:rPr>
          <w:lang w:val="en-US"/>
        </w:rPr>
      </w:pPr>
      <w:r w:rsidRPr="00C62075">
        <w:rPr>
          <w:lang w:val="en-US"/>
        </w:rPr>
        <w:t>Debugger tooltips ar</w:t>
      </w:r>
      <w:r w:rsidR="006800D6">
        <w:rPr>
          <w:lang w:val="en-US"/>
        </w:rPr>
        <w:t xml:space="preserve">e a feature similar to watches, as shown on the following </w:t>
      </w:r>
      <w:r w:rsidR="00CB4169">
        <w:rPr>
          <w:lang w:val="en-US"/>
        </w:rPr>
        <w:t>screenshot from Visual Studio</w:t>
      </w:r>
      <w:r w:rsidR="006800D6">
        <w:rPr>
          <w:lang w:val="en-US"/>
        </w:rPr>
        <w:t>:</w:t>
      </w:r>
    </w:p>
    <w:p w:rsidR="00A23A7A" w:rsidRPr="00C62075" w:rsidRDefault="00A23A7A" w:rsidP="00A23A7A">
      <w:pPr>
        <w:rPr>
          <w:lang w:val="en-US"/>
        </w:rPr>
      </w:pPr>
      <w:r w:rsidRPr="00C62075">
        <w:rPr>
          <w:highlight w:val="yellow"/>
          <w:lang w:val="en-US"/>
        </w:rPr>
        <w:t>Screenshots tooltips VS2010.</w:t>
      </w:r>
    </w:p>
    <w:p w:rsidR="00BC40C8" w:rsidRPr="00C62075" w:rsidRDefault="00A23A7A" w:rsidP="00A23A7A">
      <w:pPr>
        <w:rPr>
          <w:lang w:val="en-US"/>
        </w:rPr>
      </w:pPr>
      <w:r w:rsidRPr="00C62075">
        <w:rPr>
          <w:lang w:val="en-US"/>
        </w:rPr>
        <w:t xml:space="preserve">The advantage of </w:t>
      </w:r>
      <w:r w:rsidR="00F052CC">
        <w:rPr>
          <w:lang w:val="en-US"/>
        </w:rPr>
        <w:t xml:space="preserve">debugger </w:t>
      </w:r>
      <w:r w:rsidRPr="00C62075">
        <w:rPr>
          <w:lang w:val="en-US"/>
        </w:rPr>
        <w:t xml:space="preserve">tooltips compared to watches </w:t>
      </w:r>
      <w:r w:rsidR="007924BF">
        <w:rPr>
          <w:lang w:val="en-US"/>
        </w:rPr>
        <w:t xml:space="preserve">is that users can just hover the mouse over anything they are interested in. They don’t have to </w:t>
      </w:r>
      <w:r w:rsidR="008B461F">
        <w:rPr>
          <w:lang w:val="en-US"/>
        </w:rPr>
        <w:t>search</w:t>
      </w:r>
      <w:r w:rsidR="007924BF">
        <w:rPr>
          <w:lang w:val="en-US"/>
        </w:rPr>
        <w:t xml:space="preserve"> the watch</w:t>
      </w:r>
      <w:r w:rsidR="008B461F">
        <w:rPr>
          <w:lang w:val="en-US"/>
        </w:rPr>
        <w:t xml:space="preserve"> </w:t>
      </w:r>
      <w:r w:rsidR="000F3089">
        <w:rPr>
          <w:lang w:val="en-US"/>
        </w:rPr>
        <w:t xml:space="preserve">window </w:t>
      </w:r>
      <w:r w:rsidR="008B461F">
        <w:rPr>
          <w:lang w:val="en-US"/>
        </w:rPr>
        <w:t>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r w:rsidR="000F3089">
        <w:rPr>
          <w:lang w:val="en-US"/>
        </w:rPr>
        <w:t xml:space="preserve"> </w:t>
      </w:r>
      <w:r w:rsidR="00223325">
        <w:rPr>
          <w:lang w:val="en-US"/>
        </w:rPr>
        <w:t>Debugger tooltips</w:t>
      </w:r>
      <w:r w:rsidR="00223325" w:rsidRPr="00C62075">
        <w:rPr>
          <w:lang w:val="en-US"/>
        </w:rPr>
        <w:t xml:space="preserve"> are </w:t>
      </w:r>
      <w:r w:rsidR="00223325">
        <w:rPr>
          <w:lang w:val="en-US"/>
        </w:rPr>
        <w:t>a frequently used feature of</w:t>
      </w:r>
      <w:r w:rsidR="00223325" w:rsidRPr="00C62075">
        <w:rPr>
          <w:lang w:val="en-US"/>
        </w:rPr>
        <w:t xml:space="preserve"> Visual Studio</w:t>
      </w:r>
      <w:r w:rsidR="00223325">
        <w:rPr>
          <w:lang w:val="en-US"/>
        </w:rPr>
        <w:t>’s integrated debugger</w:t>
      </w:r>
      <w:r w:rsidR="00223325" w:rsidRPr="00C62075">
        <w:rPr>
          <w:lang w:val="en-US"/>
        </w:rPr>
        <w:t xml:space="preserve"> and SharpDevelop</w:t>
      </w:r>
      <w:r w:rsidR="00223325">
        <w:rPr>
          <w:lang w:val="en-US"/>
        </w:rPr>
        <w:t xml:space="preserve"> </w:t>
      </w:r>
      <w:r w:rsidR="000F3089">
        <w:rPr>
          <w:lang w:val="en-US"/>
        </w:rPr>
        <w:t>implements</w:t>
      </w:r>
      <w:r w:rsidR="00223325">
        <w:rPr>
          <w:lang w:val="en-US"/>
        </w:rPr>
        <w:t xml:space="preserve"> them as well. </w:t>
      </w:r>
      <w:r w:rsidR="007E5061">
        <w:rPr>
          <w:lang w:val="en-US"/>
        </w:rPr>
        <w:t>However, t</w:t>
      </w:r>
      <w:r w:rsidR="00223325">
        <w:rPr>
          <w:lang w:val="en-US"/>
        </w:rPr>
        <w:t>he debugger tooltip</w:t>
      </w:r>
      <w:r w:rsidR="007E5061">
        <w:rPr>
          <w:lang w:val="en-US"/>
        </w:rPr>
        <w:t>s in SharpDevelop 3 are missing</w:t>
      </w:r>
      <w:r w:rsidRPr="00C62075">
        <w:rPr>
          <w:lang w:val="en-US"/>
        </w:rPr>
        <w:t xml:space="preserve"> </w:t>
      </w:r>
      <w:r w:rsidR="007E5061">
        <w:rPr>
          <w:lang w:val="en-US"/>
        </w:rPr>
        <w:t xml:space="preserve">two very important features: support for large collections, and </w:t>
      </w:r>
      <w:r w:rsidRPr="00C62075">
        <w:rPr>
          <w:lang w:val="en-US"/>
        </w:rPr>
        <w:t xml:space="preserve">support </w:t>
      </w:r>
      <w:r w:rsidR="007E5061">
        <w:rPr>
          <w:lang w:val="en-US"/>
        </w:rPr>
        <w:t>for the IEnumerable type</w:t>
      </w:r>
      <w:r w:rsidRPr="00C62075">
        <w:rPr>
          <w:lang w:val="en-US"/>
        </w:rPr>
        <w:t>.</w:t>
      </w:r>
      <w:r w:rsidR="00245658">
        <w:rPr>
          <w:lang w:val="en-US"/>
        </w:rPr>
        <w:t xml:space="preserve"> T</w:t>
      </w:r>
      <w:r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Pr="00C62075">
        <w:rPr>
          <w:lang w:val="en-US"/>
        </w:rPr>
        <w:t>.</w:t>
      </w:r>
      <w:r w:rsidR="00542F35">
        <w:rPr>
          <w:lang w:val="en-US"/>
        </w:rPr>
        <w:t xml:space="preserve"> </w:t>
      </w:r>
      <w:r w:rsidR="00036234" w:rsidRPr="00C62075">
        <w:rPr>
          <w:lang w:val="en-US"/>
        </w:rPr>
        <w:t xml:space="preserve">Moreover, the </w:t>
      </w:r>
      <w:r w:rsidR="00BC40C8" w:rsidRPr="00C62075">
        <w:rPr>
          <w:lang w:val="en-US"/>
        </w:rPr>
        <w:t xml:space="preserve">UI </w:t>
      </w:r>
      <w:r w:rsidR="00036234"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w:t>
      </w:r>
      <w:r w:rsidR="009E2E42">
        <w:rPr>
          <w:lang w:val="en-US"/>
        </w:rPr>
        <w:t xml:space="preserve">SharpDevelop </w:t>
      </w:r>
      <w:r w:rsidR="009F5011">
        <w:rPr>
          <w:lang w:val="en-US"/>
        </w:rPr>
        <w:t>ver</w:t>
      </w:r>
      <w:r w:rsidR="000421E9">
        <w:rPr>
          <w:lang w:val="en-US"/>
        </w:rPr>
        <w:t>sion</w:t>
      </w:r>
      <w:r w:rsidR="008351ED">
        <w:rPr>
          <w:lang w:val="en-US"/>
        </w:rPr>
        <w:t xml:space="preserve"> 4.0, Windows Forms has been deprecated</w:t>
      </w:r>
      <w:r w:rsidR="003606EA">
        <w:rPr>
          <w:lang w:val="en-US"/>
        </w:rPr>
        <w:t xml:space="preserve"> in </w:t>
      </w:r>
      <w:r w:rsidR="008351ED">
        <w:rPr>
          <w:lang w:val="en-US"/>
        </w:rPr>
        <w:t>and</w:t>
      </w:r>
      <w:r w:rsidR="00036234" w:rsidRPr="00C62075">
        <w:rPr>
          <w:lang w:val="en-US"/>
        </w:rPr>
        <w:t xml:space="preserve"> the UI </w:t>
      </w:r>
      <w:r w:rsidR="00700668">
        <w:rPr>
          <w:lang w:val="en-US"/>
        </w:rPr>
        <w:t>has been</w:t>
      </w:r>
      <w:r w:rsidR="00036234" w:rsidRPr="00C62075">
        <w:rPr>
          <w:lang w:val="en-US"/>
        </w:rPr>
        <w:t xml:space="preserve"> rewritten to </w:t>
      </w:r>
      <w:r w:rsidR="008351ED">
        <w:rPr>
          <w:lang w:val="en-US"/>
        </w:rPr>
        <w:t>WPF</w:t>
      </w:r>
      <w:r w:rsidR="00137155">
        <w:rPr>
          <w:lang w:val="en-US"/>
        </w:rPr>
        <w:t xml:space="preserve">. That means that completely </w:t>
      </w:r>
      <w:r w:rsidR="00036234" w:rsidRPr="00C62075">
        <w:rPr>
          <w:lang w:val="en-US"/>
        </w:rPr>
        <w:t xml:space="preserve">new tooltips </w:t>
      </w:r>
      <w:r w:rsidR="005072CD">
        <w:rPr>
          <w:lang w:val="en-US"/>
        </w:rPr>
        <w:t>implemented in</w:t>
      </w:r>
      <w:r w:rsidR="00036234" w:rsidRPr="00C62075">
        <w:rPr>
          <w:lang w:val="en-US"/>
        </w:rPr>
        <w:t xml:space="preserve"> WPF </w:t>
      </w:r>
      <w:r w:rsidR="002A41D0">
        <w:rPr>
          <w:lang w:val="en-US"/>
        </w:rPr>
        <w:t>are</w:t>
      </w:r>
      <w:r w:rsidR="0029583D">
        <w:rPr>
          <w:lang w:val="en-US"/>
        </w:rPr>
        <w:t xml:space="preserve"> needed, and this thesis covers a new implementation of debugger tooltips for SharpDevelop’s integrated debugger.</w:t>
      </w:r>
    </w:p>
    <w:p w:rsidR="00125047" w:rsidRPr="00C62075" w:rsidRDefault="00125047" w:rsidP="00DF79CE">
      <w:pPr>
        <w:pStyle w:val="Heading3"/>
        <w:rPr>
          <w:lang w:val="en-US"/>
        </w:rPr>
      </w:pPr>
      <w:r w:rsidRPr="00C62075">
        <w:rPr>
          <w:lang w:val="en-US"/>
        </w:rPr>
        <w:t>Goals</w:t>
      </w:r>
    </w:p>
    <w:p w:rsidR="00C34913" w:rsidRPr="00C62075" w:rsidRDefault="000D5EAE" w:rsidP="00C34913">
      <w:pPr>
        <w:rPr>
          <w:lang w:val="en-US"/>
        </w:rPr>
      </w:pPr>
      <w:r>
        <w:rPr>
          <w:lang w:val="en-US"/>
        </w:rPr>
        <w:t>To address the absence of needed features in the debugger tooltips and the switch to new UI framework, this thesis sets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Having 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Pr="00C30CFB">
        <w:rPr>
          <w:highlight w:val="yellow"/>
          <w:lang w:val="en-US"/>
        </w:rPr>
        <w:t>laid out</w:t>
      </w:r>
      <w:r>
        <w:rPr>
          <w:lang w:val="en-US"/>
        </w:rPr>
        <w:t xml:space="preserve">, </w:t>
      </w:r>
      <w:r w:rsidR="006F000A">
        <w:rPr>
          <w:lang w:val="en-US"/>
        </w:rPr>
        <w:t>this section provides detailed analysis of the means, options and solutions</w:t>
      </w:r>
      <w:r w:rsidR="00434EEA">
        <w:rPr>
          <w:lang w:val="en-US"/>
        </w:rPr>
        <w:t>.</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2"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w:t>
      </w:r>
      <w:r w:rsidR="00B0793E">
        <w:rPr>
          <w:lang w:val="en-US"/>
        </w:rPr>
        <w:t xml:space="preserve">development in </w:t>
      </w:r>
      <w:r w:rsidRPr="00C62075">
        <w:rPr>
          <w:lang w:val="en-US"/>
        </w:rPr>
        <w:t xml:space="preserve">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file format of</w:t>
      </w:r>
      <w:r w:rsidRPr="00C62075">
        <w:rPr>
          <w:lang w:val="en-US"/>
        </w:rPr>
        <w:t xml:space="preserve">  Visual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of  Visual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this should gi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B54B5D">
      <w:pPr>
        <w:pStyle w:val="Heading3"/>
        <w:rPr>
          <w:lang w:val="en-US"/>
        </w:rPr>
      </w:pPr>
      <w:r w:rsidRPr="00C62075">
        <w:rPr>
          <w:lang w:val="en-US"/>
        </w:rPr>
        <w:lastRenderedPageBreak/>
        <w:t>Reusable parts of SharpDevelop</w:t>
      </w:r>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AvalonEdit (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and SharpDevelop-specific logic. In the same fashion, AvalonEdit is a code editor with support for syntax highlighting and AvalonEdit.AddIn adds SharpDevelop-specific behavior, like split-view, context actions etc.</w:t>
      </w:r>
    </w:p>
    <w:p w:rsidR="00AE1A6C" w:rsidRDefault="00AE1A6C" w:rsidP="00AE1A6C">
      <w:pPr>
        <w:pStyle w:val="Heading3"/>
        <w:rPr>
          <w:lang w:val="en-US"/>
        </w:rPr>
      </w:pPr>
      <w:r w:rsidRPr="00C62075">
        <w:rPr>
          <w:lang w:val="en-US"/>
        </w:rPr>
        <w:t>ICSharpCode.Core</w:t>
      </w:r>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Path which essentially enables </w:t>
      </w:r>
      <w:r w:rsidR="00BE707B">
        <w:rPr>
          <w:lang w:val="en-US"/>
        </w:rPr>
        <w:t xml:space="preserve">adding </w:t>
      </w:r>
      <w:r w:rsidR="00FA7F84">
        <w:rPr>
          <w:lang w:val="en-US"/>
        </w:rPr>
        <w:t xml:space="preserve">extension points. </w:t>
      </w:r>
      <w:r w:rsidR="00545104">
        <w:rPr>
          <w:lang w:val="en-US" w:eastAsia="cs-CZ"/>
        </w:rPr>
        <w:t>Here is an</w:t>
      </w:r>
      <w:r w:rsidR="008E463D">
        <w:rPr>
          <w:lang w:val="en-US" w:eastAsia="cs-CZ"/>
        </w:rPr>
        <w:t xml:space="preserve"> example</w:t>
      </w:r>
      <w:r w:rsidR="00545104">
        <w:rPr>
          <w:lang w:val="en-US" w:eastAsia="cs-CZ"/>
        </w:rPr>
        <w:t xml:space="preserve"> </w:t>
      </w:r>
      <w:r w:rsidR="008E463D">
        <w:rPr>
          <w:lang w:val="en-US" w:eastAsia="cs-CZ"/>
        </w:rPr>
        <w:t>,</w:t>
      </w:r>
      <w:r w:rsidR="008E463D" w:rsidRPr="00C62075">
        <w:rPr>
          <w:lang w:val="en-US" w:eastAsia="cs-CZ"/>
        </w:rPr>
        <w:t xml:space="preserve"> </w:t>
      </w:r>
      <w:r w:rsidR="00873389">
        <w:rPr>
          <w:lang w:val="en-US" w:eastAsia="cs-CZ"/>
        </w:rPr>
        <w:t xml:space="preserve">where </w:t>
      </w:r>
      <w:r w:rsidR="008E463D">
        <w:rPr>
          <w:lang w:val="en-US" w:eastAsia="cs-CZ"/>
        </w:rPr>
        <w:t xml:space="preserve">four ToolBarItems </w:t>
      </w:r>
      <w:r w:rsidR="00821EB8">
        <w:rPr>
          <w:lang w:val="en-US" w:eastAsia="cs-CZ"/>
        </w:rPr>
        <w:t xml:space="preserve">are </w:t>
      </w:r>
      <w:r w:rsidR="008E463D">
        <w:rPr>
          <w:lang w:val="en-US" w:eastAsia="cs-CZ"/>
        </w:rPr>
        <w:t xml:space="preserve">being added to </w:t>
      </w:r>
      <w:r w:rsidR="00873389">
        <w:rPr>
          <w:lang w:val="en-US" w:eastAsia="cs-CZ"/>
        </w:rPr>
        <w:t xml:space="preserve">the AddIn tree </w:t>
      </w:r>
      <w:r w:rsidR="00792E4D">
        <w:rPr>
          <w:lang w:val="en-US" w:eastAsia="cs-CZ"/>
        </w:rPr>
        <w:t>to</w:t>
      </w:r>
      <w:r w:rsidR="00873389">
        <w:rPr>
          <w:lang w:val="en-US" w:eastAsia="cs-CZ"/>
        </w:rPr>
        <w:t xml:space="preserve"> a path</w:t>
      </w:r>
      <w:r w:rsidR="008E463D" w:rsidRPr="00C62075">
        <w:rPr>
          <w:lang w:val="en-US" w:eastAsia="cs-CZ"/>
        </w:rPr>
        <w:t xml:space="preserve"> called “Sha</w:t>
      </w:r>
      <w:r w:rsidR="008E463D">
        <w:rPr>
          <w:lang w:val="en-US" w:eastAsia="cs-CZ"/>
        </w:rPr>
        <w:t>rpDevelop/Browser/Toolba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lastRenderedPageBreak/>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can call the following API</w:t>
      </w:r>
      <w:r w:rsidRPr="00C62075">
        <w:rPr>
          <w:lang w:val="en-US" w:eastAsia="cs-CZ"/>
        </w:rPr>
        <w:t>:</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w:t>
      </w:r>
      <w:r w:rsidR="002D22F9">
        <w:rPr>
          <w:lang w:val="en-US"/>
        </w:rPr>
        <w:t xml:space="preserve">, </w:t>
      </w:r>
      <w:r w:rsidRPr="00C62075">
        <w:rPr>
          <w:lang w:val="en-US"/>
        </w:rPr>
        <w:t xml:space="preserve">with 3 buttons and a separator, as </w:t>
      </w:r>
      <w:r w:rsidR="002D22F9">
        <w:rPr>
          <w:lang w:val="en-US"/>
        </w:rPr>
        <w:t>defined in the .addin xml file.</w:t>
      </w:r>
    </w:p>
    <w:p w:rsidR="00F94EE3"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005C0985">
        <w:rPr>
          <w:lang w:val="en-US"/>
        </w:rPr>
        <w:t>when someone else writes an addin for the application</w:t>
      </w:r>
      <w:r w:rsidRPr="00C62075">
        <w:rPr>
          <w:lang w:val="en-US"/>
        </w:rPr>
        <w:t xml:space="preserve">, </w:t>
      </w:r>
      <w:r w:rsidR="005C0985">
        <w:rPr>
          <w:lang w:val="en-US"/>
        </w:rPr>
        <w:t>specifying</w:t>
      </w:r>
      <w:r w:rsidRPr="00C62075">
        <w:rPr>
          <w:lang w:val="en-US"/>
        </w:rPr>
        <w:t xml:space="preserve"> </w:t>
      </w:r>
      <w:r w:rsidR="006659B6" w:rsidRPr="00C62075">
        <w:rPr>
          <w:lang w:val="en-US"/>
        </w:rPr>
        <w:t>the following</w:t>
      </w:r>
      <w:r w:rsidRPr="00C62075">
        <w:rPr>
          <w:lang w:val="en-US"/>
        </w:rPr>
        <w:t xml:space="preserve"> </w:t>
      </w:r>
      <w:r w:rsidR="00CD607E">
        <w:rPr>
          <w:lang w:val="en-US"/>
        </w:rPr>
        <w:t xml:space="preserve">in </w:t>
      </w:r>
      <w:r w:rsidR="003D5538">
        <w:rPr>
          <w:lang w:val="en-US"/>
        </w:rPr>
        <w:t>the addin</w:t>
      </w:r>
      <w:r w:rsidRPr="00C62075">
        <w:rPr>
          <w:lang w:val="en-US"/>
        </w:rPr>
        <w:t xml:space="preserve"> definition file:</w:t>
      </w:r>
    </w:p>
    <w:p w:rsidR="00054165" w:rsidRPr="00C62075" w:rsidRDefault="00054165" w:rsidP="00655BB8">
      <w:pPr>
        <w:rPr>
          <w:lang w:val="en-US"/>
        </w:rPr>
      </w:pPr>
      <w:r w:rsidRPr="00054165">
        <w:rPr>
          <w:highlight w:val="yellow"/>
          <w:lang w:val="en-US"/>
        </w:rPr>
        <w:t>Code listing title - HelpAddin.addin</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00EC70D5">
        <w:rPr>
          <w:rStyle w:val="code-keyword"/>
          <w:rFonts w:eastAsiaTheme="majorEastAsia"/>
          <w:lang w:val="en-US"/>
        </w:rPr>
        <w:t>=</w:t>
      </w:r>
      <w:r w:rsidRPr="00C62075">
        <w:rPr>
          <w:rStyle w:val="code-keyword"/>
          <w:rFonts w:eastAsiaTheme="majorEastAsia"/>
          <w:lang w:val="en-US"/>
        </w:rPr>
        <w:t>"</w:t>
      </w:r>
      <w:r w:rsidR="00EC70D5">
        <w:rPr>
          <w:rStyle w:val="code-keyword"/>
          <w:rFonts w:eastAsiaTheme="majorEastAsia"/>
          <w:lang w:val="en-US"/>
        </w:rPr>
        <w:t>IsFile</w:t>
      </w:r>
      <w:r w:rsidR="00636429" w:rsidRPr="00C62075">
        <w:rPr>
          <w:rStyle w:val="code-keyword"/>
          <w:rFonts w:eastAsiaTheme="majorEastAsia"/>
          <w:lang w:val="en-US"/>
        </w:rPr>
        <w:t>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00EC70D5">
        <w:rPr>
          <w:rStyle w:val="code-keyword"/>
          <w:rFonts w:eastAsiaTheme="majorEastAsia"/>
          <w:lang w:val="en-US"/>
        </w:rPr>
        <w:t>=</w:t>
      </w:r>
      <w:r w:rsidRPr="00C62075">
        <w:rPr>
          <w:rStyle w:val="code-keyword"/>
          <w:rFonts w:eastAsiaTheme="majorEastAsia"/>
          <w:lang w:val="en-US"/>
        </w:rPr>
        <w:t>"</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022BE5" w:rsidRDefault="008C191D" w:rsidP="00B25608">
      <w:pPr>
        <w:rPr>
          <w:rStyle w:val="code-string"/>
          <w:lang w:val="en-US"/>
        </w:rPr>
      </w:pPr>
      <w:r>
        <w:rPr>
          <w:lang w:val="en-US"/>
        </w:rPr>
        <w:t>Now, the call</w:t>
      </w:r>
      <w:r w:rsidR="006659B6" w:rsidRPr="00C62075">
        <w:rPr>
          <w:lang w:val="en-US"/>
        </w:rPr>
        <w:t xml:space="preserve">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 xml:space="preserve">ree combines all the </w:t>
      </w:r>
      <w:r>
        <w:rPr>
          <w:lang w:val="en-US"/>
        </w:rPr>
        <w:t>addin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The more the host applications uses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EC70D5" w:rsidRDefault="00EC70D5" w:rsidP="00B25608">
      <w:pPr>
        <w:rPr>
          <w:color w:val="8B008B"/>
        </w:rPr>
      </w:pPr>
      <w:r>
        <w:rPr>
          <w:color w:val="8B008B"/>
        </w:rPr>
        <w:t>&lt;Runtime&gt;</w:t>
      </w:r>
      <w:r>
        <w:br/>
        <w:t>        </w:t>
      </w:r>
      <w:r>
        <w:rPr>
          <w:color w:val="8B008B"/>
        </w:rPr>
        <w:t>&lt;Import </w:t>
      </w:r>
      <w:r>
        <w:rPr>
          <w:color w:val="FF0000"/>
        </w:rPr>
        <w:t>assembly</w:t>
      </w:r>
      <w:r>
        <w:rPr>
          <w:color w:val="0000FF"/>
        </w:rPr>
        <w:t>=":HelpAddin"</w:t>
      </w:r>
      <w:r>
        <w:rPr>
          <w:color w:val="8B008B"/>
        </w:rPr>
        <w:t>&gt;</w:t>
      </w:r>
      <w:r>
        <w:br/>
        <w:t>            </w:t>
      </w:r>
      <w:r>
        <w:rPr>
          <w:color w:val="8B008B"/>
        </w:rPr>
        <w:t>&lt;ConditionEvaluator </w:t>
      </w:r>
      <w:r>
        <w:rPr>
          <w:color w:val="FF0000"/>
        </w:rPr>
        <w:t>name</w:t>
      </w:r>
      <w:r>
        <w:rPr>
          <w:color w:val="0000FF"/>
        </w:rPr>
        <w:t>="IsFileOpen"</w:t>
      </w:r>
      <w:r>
        <w:rPr>
          <w:color w:val="8B008B"/>
        </w:rPr>
        <w:t> </w:t>
      </w:r>
      <w:r>
        <w:rPr>
          <w:color w:val="FF0000"/>
        </w:rPr>
        <w:t>class</w:t>
      </w:r>
      <w:r>
        <w:rPr>
          <w:color w:val="0000FF"/>
        </w:rPr>
        <w:t>="HelpAddin.IsFileOpenConditionEvaluator"</w:t>
      </w:r>
      <w:r>
        <w:rPr>
          <w:color w:val="8B008B"/>
        </w:rPr>
        <w:t>/&gt;</w:t>
      </w:r>
    </w:p>
    <w:p w:rsidR="00EC70D5" w:rsidRPr="00C62075" w:rsidRDefault="00EC70D5" w:rsidP="00B25608">
      <w:pPr>
        <w:rPr>
          <w:rStyle w:val="code-string"/>
          <w:lang w:val="en-US"/>
        </w:rPr>
      </w:pPr>
      <w:r>
        <w:rPr>
          <w:color w:val="8B008B"/>
        </w:rP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w:t>
      </w:r>
      <w:r w:rsidR="001F07E7" w:rsidRPr="00C62075">
        <w:rPr>
          <w:rStyle w:val="code-string"/>
          <w:lang w:val="en-US"/>
        </w:rPr>
        <w:lastRenderedPageBreak/>
        <w:t xml:space="preserve">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default codons</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Default="005F2FFC" w:rsidP="00074CD5">
      <w:pPr>
        <w:rPr>
          <w:lang w:val="en-US"/>
        </w:rPr>
      </w:pPr>
      <w:r w:rsidRPr="00C62075">
        <w:rPr>
          <w:lang w:val="en-US"/>
        </w:rPr>
        <w:t xml:space="preserve">The </w:t>
      </w:r>
      <w:r w:rsidRPr="00C62075">
        <w:rPr>
          <w:b/>
          <w:lang w:val="en-US"/>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implementing </w:t>
      </w:r>
      <w:r w:rsidR="00B266D6">
        <w:rPr>
          <w:lang w:val="en-US"/>
        </w:rPr>
        <w:t>an</w:t>
      </w:r>
      <w:r w:rsidR="00A77CCB" w:rsidRPr="00C62075">
        <w:rPr>
          <w:lang w:val="en-US"/>
        </w:rPr>
        <w:t xml:space="preserve"> interface</w:t>
      </w:r>
      <w:r w:rsidR="00B266D6">
        <w:rPr>
          <w:lang w:val="en-US"/>
        </w:rPr>
        <w:t xml:space="preserve"> provided by the host application</w:t>
      </w:r>
      <w:r w:rsidR="00A77CCB" w:rsidRPr="00C62075">
        <w:rPr>
          <w:lang w:val="en-US"/>
        </w:rPr>
        <w:t xml:space="preserve"> at a </w:t>
      </w:r>
      <w:r w:rsidR="00B266D6">
        <w:rPr>
          <w:lang w:val="en-US"/>
        </w:rPr>
        <w:t>well-known Path</w:t>
      </w:r>
      <w:r w:rsidR="00A77CCB" w:rsidRPr="00C62075">
        <w:rPr>
          <w:lang w:val="en-US"/>
        </w:rPr>
        <w:t>:</w:t>
      </w:r>
    </w:p>
    <w:p w:rsidR="0079104F" w:rsidRDefault="0079104F" w:rsidP="00074CD5">
      <w:pPr>
        <w:rPr>
          <w:lang w:val="en-US"/>
        </w:rPr>
      </w:pPr>
      <w:r>
        <w:rPr>
          <w:highlight w:val="yellow"/>
          <w:lang w:val="en-US"/>
        </w:rPr>
        <w:t>Listing t</w:t>
      </w:r>
      <w:r w:rsidRPr="0079104F">
        <w:rPr>
          <w:highlight w:val="yellow"/>
          <w:lang w:val="en-US"/>
        </w:rPr>
        <w:t xml:space="preserve">itle </w:t>
      </w:r>
      <w:r w:rsidR="00B266D6">
        <w:rPr>
          <w:highlight w:val="yellow"/>
          <w:lang w:val="en-US"/>
        </w:rPr>
        <w:t>ICSharpCode.</w:t>
      </w:r>
      <w:r w:rsidRPr="0079104F">
        <w:rPr>
          <w:highlight w:val="yellow"/>
          <w:lang w:val="en-US"/>
        </w:rPr>
        <w:t>Debugger.Addin</w:t>
      </w:r>
      <w:r w:rsidR="00B266D6">
        <w:rPr>
          <w:highlight w:val="yellow"/>
          <w:lang w:val="en-US"/>
        </w:rPr>
        <w:t>.addin</w:t>
      </w:r>
      <w:r w:rsidRPr="0079104F">
        <w:rPr>
          <w:highlight w:val="yellow"/>
          <w:lang w:val="en-US"/>
        </w:rPr>
        <w:t>.</w:t>
      </w:r>
    </w:p>
    <w:p w:rsidR="0079104F" w:rsidRDefault="0079104F"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B266D6" w:rsidRPr="00C62075" w:rsidRDefault="00B266D6" w:rsidP="00B266D6">
      <w:pPr>
        <w:rPr>
          <w:lang w:val="en-US"/>
        </w:rPr>
      </w:pPr>
      <w:r w:rsidRPr="00B266D6">
        <w:rPr>
          <w:highlight w:val="yellow"/>
          <w:lang w:val="en-US"/>
        </w:rPr>
        <w:t>Listing title Code in SharpDevelop</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w:t>
      </w:r>
      <w:r w:rsidRPr="00C62075">
        <w:rPr>
          <w:color w:val="006400"/>
          <w:lang w:val="en-US"/>
        </w:rPr>
        <w:t>&gt;(</w:t>
      </w:r>
      <w:r w:rsidRPr="00C62075">
        <w:rPr>
          <w:color w:val="0000FF"/>
          <w:lang w:val="en-US"/>
        </w:rPr>
        <w:t>"/SharpDevelop/Services/Debugger/Visualizers")</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 interface</w:t>
      </w:r>
      <w:r w:rsidR="005E47AD">
        <w:rPr>
          <w:lang w:val="en-US"/>
        </w:rPr>
        <w:t>.</w:t>
      </w:r>
    </w:p>
    <w:p w:rsidR="00074CD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r w:rsidR="00BE7066">
        <w:rPr>
          <w:lang w:val="en-US"/>
        </w:rPr>
        <w:t xml:space="preserve"> – </w:t>
      </w:r>
      <w:r w:rsidR="00BE7066" w:rsidRPr="00BE7066">
        <w:rPr>
          <w:highlight w:val="yellow"/>
          <w:lang w:val="en-US"/>
        </w:rPr>
        <w:t>maybe remove</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lastRenderedPageBreak/>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lastRenderedPageBreak/>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 xml:space="preserve">For more information about SharpDevelop.Core see </w:t>
      </w:r>
      <w:hyperlink r:id="rId13"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915A84" w:rsidRPr="00C62075" w:rsidRDefault="00915A84" w:rsidP="00915A84">
      <w:pPr>
        <w:pStyle w:val="Heading3"/>
        <w:rPr>
          <w:lang w:val="en-US"/>
        </w:rPr>
      </w:pPr>
      <w:r w:rsidRPr="00C62075">
        <w:rPr>
          <w:lang w:val="en-US"/>
        </w:rPr>
        <w:t>ICSharpCode.SharpDevelop</w:t>
      </w:r>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The codebas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it rather provides interfaces to be implemented by AddIns. For example, code editing, code completion, and debugger are all implemented as AddIns extending ICSharpCode.SharpDevelop.</w:t>
      </w:r>
    </w:p>
    <w:p w:rsidR="00AE1A6C" w:rsidRDefault="00AE1A6C" w:rsidP="007C05D2">
      <w:pPr>
        <w:pStyle w:val="Heading3"/>
        <w:rPr>
          <w:lang w:val="en-US"/>
        </w:rPr>
      </w:pPr>
      <w:r w:rsidRPr="00C62075">
        <w:rPr>
          <w:highlight w:val="yellow"/>
          <w:lang w:val="en-US"/>
        </w:rPr>
        <w:t>NRefactory</w:t>
      </w:r>
    </w:p>
    <w:p w:rsidR="00992253" w:rsidRPr="00992253" w:rsidRDefault="00AC7885" w:rsidP="00992253">
      <w:pPr>
        <w:rPr>
          <w:lang w:val="en-US"/>
        </w:rPr>
      </w:pPr>
      <w:r>
        <w:rPr>
          <w:lang w:val="en-US"/>
        </w:rPr>
        <w:t>NRefactory</w:t>
      </w:r>
      <w:r w:rsidR="001A2BBD">
        <w:rPr>
          <w:lang w:val="en-US"/>
        </w:rPr>
        <w:t xml:space="preserve"> is the object model for</w:t>
      </w:r>
      <w:r>
        <w:rPr>
          <w:lang w:val="en-US"/>
        </w:rPr>
        <w:t xml:space="preserve"> </w:t>
      </w:r>
      <w:r w:rsidR="001A2BBD">
        <w:rPr>
          <w:lang w:val="en-US"/>
        </w:rPr>
        <w:t>C# and VB code.</w:t>
      </w:r>
      <w:r w:rsidR="004E600C">
        <w:rPr>
          <w:lang w:val="en-US"/>
        </w:rPr>
        <w:t xml:space="preserve"> The debugger is using NRefactory Expressions to represent expressions to be evaluated and th</w:t>
      </w:r>
      <w:r w:rsidR="008D1945">
        <w:rPr>
          <w:lang w:val="en-US"/>
        </w:rPr>
        <w:t>e Debugger visualizers use</w:t>
      </w:r>
      <w:r w:rsidR="004E600C">
        <w:rPr>
          <w:lang w:val="en-US"/>
        </w:rPr>
        <w:t xml:space="preserve"> NRefactory Expressions extensivel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r w:rsidR="003D695A">
        <w:rPr>
          <w:lang w:val="en-US"/>
        </w:rPr>
        <w:t xml:space="preserve"> </w:t>
      </w:r>
      <w:r w:rsidR="003D695A" w:rsidRPr="003D695A">
        <w:rPr>
          <w:highlight w:val="yellow"/>
          <w:lang w:val="en-US"/>
        </w:rPr>
        <w:t>– maybe remove, will be replaced</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lastRenderedPageBreak/>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214B09">
        <w:rPr>
          <w:lang w:val="en-US"/>
        </w:rPr>
        <w:t xml:space="preserve"> </w:t>
      </w:r>
      <w:r w:rsidR="00B67D9E">
        <w:rPr>
          <w:lang w:val="en-US"/>
        </w:rPr>
        <w:t xml:space="preserve">Essentially, Debugger.AddIn </w:t>
      </w:r>
      <w:r w:rsidR="00B67D9E" w:rsidRPr="00AB1CFC">
        <w:rPr>
          <w:i/>
          <w:lang w:val="en-US"/>
        </w:rPr>
        <w:t>is</w:t>
      </w:r>
      <w:r w:rsidR="00B67D9E">
        <w:rPr>
          <w:lang w:val="en-US"/>
        </w:rPr>
        <w:t xml:space="preserve"> the integrated debugger and Debugger.Core </w:t>
      </w:r>
      <w:r w:rsidR="00E570EA">
        <w:rPr>
          <w:lang w:val="en-US"/>
        </w:rPr>
        <w:t>is the underlying library</w:t>
      </w:r>
      <w:r w:rsidR="00B67D9E">
        <w:rPr>
          <w:lang w:val="en-US"/>
        </w:rPr>
        <w:t>.</w:t>
      </w:r>
    </w:p>
    <w:p w:rsidR="007179CB" w:rsidRPr="007179CB" w:rsidRDefault="004727A3" w:rsidP="009122A7">
      <w:r>
        <w:rPr>
          <w:lang w:val="en-US"/>
        </w:rPr>
        <w:t>The author of both</w:t>
      </w:r>
      <w:r w:rsidR="007179CB">
        <w:rPr>
          <w:lang w:val="en-US"/>
        </w:rPr>
        <w:t xml:space="preserve"> Debugger.Core and Debugger.AddIn </w:t>
      </w:r>
      <w:r>
        <w:rPr>
          <w:lang w:val="en-US"/>
        </w:rPr>
        <w:t>is</w:t>
      </w:r>
      <w:r w:rsidR="007179CB">
        <w:rPr>
          <w:lang w:val="en-US"/>
        </w:rPr>
        <w:t xml:space="preserve"> David Srbeck</w:t>
      </w:r>
      <w:r w:rsidR="007179CB">
        <w:t>ý.</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all of the IDE-specific logic and user interface, including the </w:t>
      </w:r>
      <w:r w:rsidR="00D30426">
        <w:rPr>
          <w:lang w:val="en-US"/>
        </w:rPr>
        <w:t xml:space="preserve">Debugger tooltips and </w:t>
      </w:r>
      <w:r>
        <w:rPr>
          <w:lang w:val="en-US"/>
        </w:rPr>
        <w:t xml:space="preserve">Debugger visualizers. Debugger.AddIn 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4841"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4"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lastRenderedPageBreak/>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5003F0"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lastRenderedPageBreak/>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6556D"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r>
        <w:rPr>
          <w:rFonts w:ascii="CourierNewPSMT" w:hAnsi="CourierNewPSMT" w:cs="CourierNewPSMT"/>
          <w:color w:val="000000"/>
          <w:sz w:val="20"/>
          <w:szCs w:val="20"/>
          <w:lang w:val="en-US"/>
        </w:rPr>
        <w:t>T</w:t>
      </w:r>
      <w:r w:rsidR="0096556D" w:rsidRPr="00C62075">
        <w:rPr>
          <w:rFonts w:ascii="CourierNewPSMT" w:hAnsi="CourierNewPSMT" w:cs="CourierNewPSMT"/>
          <w:color w:val="000000"/>
          <w:sz w:val="20"/>
          <w:szCs w:val="20"/>
          <w:lang w:val="en-US"/>
        </w:rPr>
        <w:t xml:space="preserve">he sample code </w:t>
      </w:r>
      <w:r w:rsidR="006E7823">
        <w:rPr>
          <w:rFonts w:ascii="CourierNewPSMT" w:hAnsi="CourierNewPSMT" w:cs="CourierNewPSMT"/>
          <w:color w:val="000000"/>
          <w:sz w:val="20"/>
          <w:szCs w:val="20"/>
          <w:lang w:val="en-US"/>
        </w:rPr>
        <w:t>in the previous section</w:t>
      </w:r>
      <w:r w:rsidR="002F582B">
        <w:rPr>
          <w:rFonts w:ascii="CourierNewPSMT" w:hAnsi="CourierNewPSMT" w:cs="CourierNewPSMT"/>
          <w:color w:val="000000"/>
          <w:sz w:val="20"/>
          <w:szCs w:val="20"/>
          <w:lang w:val="en-US"/>
        </w:rPr>
        <w:t xml:space="preserve"> (</w:t>
      </w:r>
      <w:r w:rsidR="002F582B" w:rsidRPr="00E979B9">
        <w:rPr>
          <w:rFonts w:ascii="CourierNewPSMT" w:hAnsi="CourierNewPSMT" w:cs="CourierNewPSMT"/>
          <w:color w:val="000000"/>
          <w:sz w:val="20"/>
          <w:szCs w:val="20"/>
          <w:highlight w:val="yellow"/>
          <w:lang w:val="en-US"/>
        </w:rPr>
        <w:t>link</w:t>
      </w:r>
      <w:r>
        <w:rPr>
          <w:rFonts w:ascii="CourierNewPSMT" w:hAnsi="CourierNewPSMT" w:cs="CourierNewPSMT"/>
          <w:color w:val="000000"/>
          <w:sz w:val="20"/>
          <w:szCs w:val="20"/>
          <w:lang w:val="en-US"/>
        </w:rPr>
        <w:t>) showed</w:t>
      </w:r>
      <w:r w:rsidR="0096556D" w:rsidRPr="00C62075">
        <w:rPr>
          <w:rFonts w:ascii="CourierNewPSMT" w:hAnsi="CourierNewPSMT" w:cs="CourierNewPSMT"/>
          <w:color w:val="000000"/>
          <w:sz w:val="20"/>
          <w:szCs w:val="20"/>
          <w:lang w:val="en-US"/>
        </w:rPr>
        <w:t xml:space="preserve"> a statement for obtaining </w:t>
      </w:r>
      <w:r w:rsidR="00F94D3F">
        <w:rPr>
          <w:rFonts w:ascii="CourierNewPSMT" w:hAnsi="CourierNewPSMT" w:cs="CourierNewPSMT"/>
          <w:color w:val="000000"/>
          <w:sz w:val="20"/>
          <w:szCs w:val="20"/>
          <w:lang w:val="en-US"/>
        </w:rPr>
        <w:t>the</w:t>
      </w:r>
      <w:r w:rsidR="0096556D" w:rsidRPr="00C62075">
        <w:rPr>
          <w:rFonts w:ascii="CourierNewPSMT" w:hAnsi="CourierNewPSMT" w:cs="CourierNewPSMT"/>
          <w:color w:val="000000"/>
          <w:sz w:val="20"/>
          <w:szCs w:val="20"/>
          <w:lang w:val="en-US"/>
        </w:rPr>
        <w:t xml:space="preserve"> value of a variable:</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p>
    <w:p w:rsidR="0096556D"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F35260" w:rsidRDefault="00F35260"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Pr>
          <w:rFonts w:ascii="CourierNewPSMT" w:hAnsi="CourierNewPSMT" w:cs="CourierNewPSMT"/>
          <w:color w:val="006400"/>
          <w:sz w:val="20"/>
          <w:szCs w:val="20"/>
          <w:lang w:val="en-US"/>
        </w:rPr>
        <w:t>));</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6400"/>
          <w:sz w:val="20"/>
          <w:szCs w:val="20"/>
          <w:lang w:val="en-US"/>
        </w:rPr>
      </w:pPr>
    </w:p>
    <w:p w:rsidR="00540619" w:rsidRPr="00C62075"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the GetLocalVariableValue call</w:t>
      </w:r>
      <w:r w:rsidR="00C62075" w:rsidRPr="00C62075">
        <w:rPr>
          <w:lang w:val="en-US"/>
        </w:rPr>
        <w:t xml:space="preserve"> </w:t>
      </w:r>
      <w:r w:rsidR="009166E5">
        <w:rPr>
          <w:lang w:val="en-US"/>
        </w:rPr>
        <w:t>is of</w:t>
      </w:r>
      <w:r w:rsidR="00C62075" w:rsidRPr="00C62075">
        <w:rPr>
          <w:lang w:val="en-US"/>
        </w:rPr>
        <w:t xml:space="preserve"> type Debugger.Value.</w:t>
      </w:r>
      <w:r w:rsidR="009166E5">
        <w:rPr>
          <w:lang w:val="en-US"/>
        </w:rPr>
        <w:t xml:space="preserve"> The </w:t>
      </w:r>
      <w:r w:rsidR="00540619">
        <w:rPr>
          <w:lang w:val="en-US"/>
        </w:rPr>
        <w:t>Value</w:t>
      </w:r>
      <w:r w:rsidR="009166E5">
        <w:rPr>
          <w:lang w:val="en-US"/>
        </w:rPr>
        <w:t xml:space="preserve"> class has an </w:t>
      </w:r>
      <w:r w:rsidR="00540619">
        <w:rPr>
          <w:lang w:val="en-US"/>
        </w:rPr>
        <w:t xml:space="preserve">AsString()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What exactly is the Value? As said</w:t>
      </w:r>
      <w:r w:rsidR="00C9493A">
        <w:rPr>
          <w:lang w:val="en-US"/>
        </w:rPr>
        <w:t xml:space="preserve"> before</w:t>
      </w:r>
      <w:r w:rsidRPr="00C62075">
        <w:rPr>
          <w:lang w:val="en-US"/>
        </w:rPr>
        <w:t>,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w:t>
      </w:r>
      <w:r w:rsidR="00576FEF" w:rsidRPr="00576FEF">
        <w:rPr>
          <w:lang w:eastAsia="cs-CZ"/>
        </w:rPr>
        <w:lastRenderedPageBreak/>
        <w:t xml:space="preserve">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R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Value.GetPermanentReference() method </w:t>
      </w:r>
      <w:r w:rsidR="00462F82">
        <w:t>in</w:t>
      </w:r>
      <w:r w:rsidR="00694D4C">
        <w:t xml:space="preserve"> Debugger.Core. </w:t>
      </w:r>
      <w:r w:rsidR="00C82FAC">
        <w:t xml:space="preserve">In this thesis, we call Values returned from GetPermanentReference() </w:t>
      </w:r>
      <w:r w:rsidR="00C82FAC" w:rsidRPr="00C82FAC">
        <w:rPr>
          <w:i/>
        </w:rPr>
        <w:t>Permanent references</w:t>
      </w:r>
      <w:r w:rsidR="00C82FAC">
        <w:t>.</w:t>
      </w:r>
    </w:p>
    <w:p w:rsidR="00694D4C" w:rsidRPr="00CF46B4" w:rsidRDefault="00694D4C" w:rsidP="00CF46B4">
      <w:r>
        <w:t xml:space="preserve">It seems that the problem with the lifetime of Values is solved by immediately obtaining a Permanent reference </w:t>
      </w:r>
      <w:r w:rsidR="00CE7BC1">
        <w:t xml:space="preserve">immediately when obtaining </w:t>
      </w:r>
      <w:r>
        <w:t>any Value.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w:t>
      </w:r>
      <w:r w:rsidR="00A64496">
        <w:t xml:space="preserve">sions to represent expressions.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 xml:space="preserve">Expressions can be Evaluated using Expression.Evaluate(), producing a Value. That makes them very useful – instead of keeping a Value and never knowing when it becomes invalid, we keep an expression an evaluate it whenever we need its value. Indeed, this how all the debugging UI of </w:t>
      </w:r>
      <w:r>
        <w:lastRenderedPageBreak/>
        <w:t>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96556D" w:rsidRPr="00C62075" w:rsidRDefault="00783C9C" w:rsidP="002812E9">
      <w:pPr>
        <w:pStyle w:val="Heading6"/>
        <w:rPr>
          <w:lang w:val="en-US"/>
        </w:rPr>
      </w:pPr>
      <w:r>
        <w:rPr>
          <w:lang w:val="en-US"/>
        </w:rPr>
        <w:t>Expression evaluation</w:t>
      </w:r>
    </w:p>
    <w:p w:rsidR="005F2198" w:rsidRDefault="00565A47" w:rsidP="000C4BF3">
      <w:r>
        <w:rPr>
          <w:lang w:val="en-US"/>
        </w:rPr>
        <w:t>The Debugger.Core uses NRefactory Expressions</w:t>
      </w:r>
      <w:r w:rsidR="00D52187">
        <w:rPr>
          <w:lang w:val="en-US"/>
        </w:rPr>
        <w:t xml:space="preserve"> </w:t>
      </w:r>
      <w:r w:rsidR="008B64F8">
        <w:rPr>
          <w:lang w:val="en-US"/>
        </w:rPr>
        <w:t>to represe</w:t>
      </w:r>
      <w:r w:rsidR="008257BA">
        <w:rPr>
          <w:lang w:val="en-US"/>
        </w:rPr>
        <w:t>nt expressions to be evaluated and e</w:t>
      </w:r>
      <w:r w:rsidR="00E051CC">
        <w:rPr>
          <w:lang w:val="en-US"/>
        </w:rPr>
        <w:t xml:space="preserve">xpression evaluation is implemented in the </w:t>
      </w:r>
      <w:r w:rsidR="005F2198">
        <w:t xml:space="preserve">ExpressionEvaluator </w:t>
      </w:r>
      <w:r w:rsidR="00E051CC">
        <w:t>class which is a</w:t>
      </w:r>
      <w:r>
        <w:t xml:space="preserve"> </w:t>
      </w:r>
      <w:r w:rsidR="005F2198">
        <w:t>Visitor.</w:t>
      </w:r>
      <w:r w:rsidR="00032922">
        <w:t xml:space="preserve"> This makes a lot of sense </w:t>
      </w:r>
      <w:r w:rsidR="009635C5">
        <w:t>since</w:t>
      </w:r>
      <w:r w:rsidR="00032922">
        <w:t xml:space="preserve"> the evaluation can be defined recursively:</w:t>
      </w:r>
    </w:p>
    <w:p w:rsidR="00032922" w:rsidRDefault="00C74D2A" w:rsidP="000C4BF3">
      <w:r>
        <w:t>For example, when evaluating expressions</w:t>
      </w:r>
      <w:r w:rsidR="0097785F">
        <w:t xml:space="preserve"> </w:t>
      </w:r>
      <w:r w:rsidR="00032922" w:rsidRPr="0097785F">
        <w:rPr>
          <w:i/>
        </w:rPr>
        <w:t>list[</w:t>
      </w:r>
      <w:r w:rsidR="00F54F91" w:rsidRPr="0097785F">
        <w:rPr>
          <w:i/>
        </w:rPr>
        <w:t>i+</w:t>
      </w:r>
      <w:r w:rsidR="00032922" w:rsidRPr="0097785F">
        <w:rPr>
          <w:i/>
        </w:rPr>
        <w:t>3].Name</w:t>
      </w:r>
      <w:r w:rsidR="0097785F">
        <w:t xml:space="preserve"> or </w:t>
      </w:r>
      <w:r w:rsidR="0097785F" w:rsidRPr="0097785F">
        <w:rPr>
          <w:i/>
        </w:rPr>
        <w:t>person.Name</w:t>
      </w:r>
      <w:r w:rsidR="00032922">
        <w:t xml:space="preserve">, </w:t>
      </w:r>
      <w:r w:rsidRPr="0097785F">
        <w:rPr>
          <w:i/>
        </w:rPr>
        <w:t>list[i+3]</w:t>
      </w:r>
      <w:r>
        <w:t xml:space="preserve"> or person is evaluated first and then</w:t>
      </w:r>
      <w:r w:rsidR="00032922">
        <w:t xml:space="preserve"> </w:t>
      </w:r>
      <w:r>
        <w:t>the field or property called Name is evaluated on the result of the evaluation.</w:t>
      </w:r>
      <w:r w:rsidR="00C57D51">
        <w:t xml:space="preserve"> </w:t>
      </w:r>
      <w:r w:rsidR="0097785F">
        <w:t xml:space="preserve">To evaluate </w:t>
      </w:r>
      <w:r w:rsidR="0042355D" w:rsidRPr="0097785F">
        <w:rPr>
          <w:i/>
        </w:rPr>
        <w:t>list[i+3]</w:t>
      </w:r>
      <w:r w:rsidR="0042355D">
        <w:t xml:space="preserve">, </w:t>
      </w:r>
      <w:r w:rsidR="0097785F" w:rsidRPr="0097785F">
        <w:rPr>
          <w:i/>
        </w:rPr>
        <w:t>i+3</w:t>
      </w:r>
      <w:r w:rsidR="00F54F91">
        <w:t xml:space="preserve"> </w:t>
      </w:r>
      <w:r w:rsidR="0042355D">
        <w:t>has to be evaluated first and finally the indexer is evaluated</w:t>
      </w:r>
      <w:r w:rsidR="004E5273">
        <w:t>, passing in the result</w:t>
      </w:r>
      <w:r w:rsidR="0042355D">
        <w:t xml:space="preserve"> of the evaluation of </w:t>
      </w:r>
      <w:r w:rsidR="0042355D" w:rsidRPr="0097785F">
        <w:rPr>
          <w:i/>
        </w:rPr>
        <w:t>i+3</w:t>
      </w:r>
      <w:r w:rsidR="0042355D">
        <w:t xml:space="preserve"> as a parameter</w:t>
      </w:r>
      <w:r w:rsidR="004E5273">
        <w:t>.</w:t>
      </w:r>
    </w:p>
    <w:p w:rsidR="00F252BD" w:rsidRDefault="00F252BD" w:rsidP="000C4BF3">
      <w:r>
        <w:t>This is exactly how the ExpressionEvaluator visitor works.</w:t>
      </w:r>
      <w:r w:rsidR="00F54F91">
        <w:t xml:space="preserve"> Methods are also supported (so „foo.Bar(foo).Foo“ can be evaluated).</w:t>
      </w:r>
    </w:p>
    <w:p w:rsidR="00591705" w:rsidRDefault="008142A7" w:rsidP="00591705">
      <w:pPr>
        <w:pStyle w:val="Heading7"/>
      </w:pPr>
      <w:r>
        <w:t>Caching</w:t>
      </w:r>
    </w:p>
    <w:p w:rsidR="005969BB" w:rsidRPr="005969BB" w:rsidRDefault="005969BB" w:rsidP="005969BB"/>
    <w:p w:rsidR="00591705" w:rsidRPr="00591705" w:rsidRDefault="00591705" w:rsidP="00591705">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H</w:t>
      </w:r>
      <w:r w:rsidR="0057408C">
        <w:t xml:space="preserve">ere is the code </w:t>
      </w:r>
      <w:r w:rsidR="00F65EE2">
        <w:t>to</w:t>
      </w:r>
      <w:r w:rsidR="0057408C">
        <w:t xml:space="preserve"> recognize </w:t>
      </w:r>
      <w:r w:rsidR="00EA3354">
        <w:t>all these four versions</w:t>
      </w:r>
      <w:r w:rsidR="0057408C">
        <w:t xml:space="preserve">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D56C02" w:rsidRDefault="00F4322B" w:rsidP="00F36224">
      <w:pPr>
        <w:pStyle w:val="Heading5"/>
        <w:rPr>
          <w:lang w:val="en-US"/>
        </w:rPr>
      </w:pPr>
      <w:r>
        <w:rPr>
          <w:lang w:val="en-US"/>
        </w:rPr>
        <w:lastRenderedPageBreak/>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 xml:space="preserve">Unfortunately from the specification of the underlying ICorDebug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this is </w:t>
      </w:r>
      <w:r w:rsidR="0034645B">
        <w:rPr>
          <w:lang w:val="en-US"/>
        </w:rPr>
        <w:t xml:space="preserve">not </w:t>
      </w:r>
      <w:r w:rsidR="00466201">
        <w:rPr>
          <w:lang w:val="en-US"/>
        </w:rPr>
        <w:t>possible.</w:t>
      </w:r>
    </w:p>
    <w:p w:rsidR="004727A3" w:rsidRDefault="00CC500B" w:rsidP="00CC500B">
      <w:pPr>
        <w:pStyle w:val="Heading5"/>
        <w:rPr>
          <w:lang w:val="en-US"/>
        </w:rPr>
      </w:pPr>
      <w:r w:rsidRPr="008219E2">
        <w:rPr>
          <w:highlight w:val="yellow"/>
          <w:lang w:val="en-US"/>
        </w:rPr>
        <w:t>Evaluating multiple values</w:t>
      </w:r>
      <w:r w:rsidR="00466201" w:rsidRPr="008219E2">
        <w:rPr>
          <w:highlight w:val="yellow"/>
          <w:lang w:val="en-US"/>
        </w:rPr>
        <w:t xml:space="preserve"> at once</w:t>
      </w:r>
    </w:p>
    <w:p w:rsid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B904A6" w:rsidRDefault="00B904A6" w:rsidP="00B904A6">
      <w:pPr>
        <w:pStyle w:val="Heading4"/>
        <w:rPr>
          <w:lang w:val="en-US"/>
        </w:rPr>
      </w:pPr>
      <w:r>
        <w:rPr>
          <w:lang w:val="en-US"/>
        </w:rPr>
        <w:t>The fundamental problem with visualizing debuggee state</w:t>
      </w:r>
    </w:p>
    <w:p w:rsidR="00B904A6" w:rsidRPr="00B904A6" w:rsidRDefault="00104D5F" w:rsidP="00B904A6">
      <w:pPr>
        <w:rPr>
          <w:lang w:val="en-US"/>
        </w:rPr>
      </w:pPr>
      <w:r w:rsidRPr="00104D5F">
        <w:rPr>
          <w:highlight w:val="yellow"/>
          <w:lang w:val="en-US"/>
        </w:rPr>
        <w:t>Interesting – talk about two properties changing each other.</w:t>
      </w:r>
      <w:r w:rsidR="004737F1">
        <w:rPr>
          <w:lang w:val="en-US"/>
        </w:rPr>
        <w:t xml:space="preserve"> Getter of A increments B and vice versa.</w:t>
      </w:r>
    </w:p>
    <w:p w:rsidR="0005783F" w:rsidRDefault="001A3196" w:rsidP="001A3196">
      <w:pPr>
        <w:pStyle w:val="Heading2"/>
        <w:rPr>
          <w:lang w:val="en-US"/>
        </w:rPr>
      </w:pPr>
      <w:r>
        <w:rPr>
          <w:lang w:val="en-US"/>
        </w:rPr>
        <w:t>Division of work</w:t>
      </w:r>
      <w:r w:rsidR="00C96F36">
        <w:rPr>
          <w:lang w:val="en-US"/>
        </w:rPr>
        <w:t xml:space="preserve"> – </w:t>
      </w:r>
      <w:r w:rsidR="00C96F36" w:rsidRPr="00C96F36">
        <w:rPr>
          <w:highlight w:val="yellow"/>
          <w:lang w:val="en-US"/>
        </w:rPr>
        <w:t>OK?</w:t>
      </w:r>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feature </w:t>
      </w:r>
      <w:r w:rsidR="00A758AF">
        <w:rPr>
          <w:lang w:val="en-US"/>
        </w:rPr>
        <w:t>are</w:t>
      </w:r>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0C6AB0" w:rsidP="000C6AB0">
      <w:pPr>
        <w:pStyle w:val="Heading2"/>
        <w:rPr>
          <w:lang w:val="en-US"/>
        </w:rPr>
      </w:pPr>
      <w:r>
        <w:rPr>
          <w:lang w:val="en-US"/>
        </w:rPr>
        <w:t>Dealing with collections</w:t>
      </w:r>
    </w:p>
    <w:p w:rsidR="000C6AB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994B81" w:rsidRDefault="00994B81" w:rsidP="000C6AB0">
      <w:pPr>
        <w:rPr>
          <w:lang w:val="en-US"/>
        </w:rPr>
      </w:pPr>
      <w:r w:rsidRPr="00994B81">
        <w:rPr>
          <w:highlight w:val="yellow"/>
          <w:lang w:val="en-US"/>
        </w:rPr>
        <w:t>Screenshot same collection in all three visualizers</w:t>
      </w:r>
    </w:p>
    <w:p w:rsidR="002661FA" w:rsidRDefault="002661FA" w:rsidP="000C6AB0">
      <w:pPr>
        <w:rPr>
          <w:lang w:val="en-US"/>
        </w:rPr>
      </w:pPr>
      <w:r>
        <w:rPr>
          <w:lang w:val="en-US"/>
        </w:rPr>
        <w:lastRenderedPageBreak/>
        <w:t xml:space="preserve">The common requirement for </w:t>
      </w:r>
      <w:r w:rsidR="001800CA">
        <w:rPr>
          <w:lang w:val="en-US"/>
        </w:rPr>
        <w:t>all of the visualizers</w:t>
      </w:r>
      <w:r>
        <w:rPr>
          <w:lang w:val="en-US"/>
        </w:rPr>
        <w:t xml:space="preserve"> is that large collection</w:t>
      </w:r>
      <w:r w:rsidR="005572C1">
        <w:rPr>
          <w:lang w:val="en-US"/>
        </w:rPr>
        <w:t>s will b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the tooltips tried to obtain all of the collection items from the debugger</w:t>
      </w:r>
      <w:r w:rsidR="006B7FEB">
        <w:rPr>
          <w:lang w:val="en-US"/>
        </w:rPr>
        <w:t xml:space="preserve">. Since the communication with the debugger </w:t>
      </w:r>
      <w:r w:rsidR="00932032">
        <w:rPr>
          <w:lang w:val="en-US"/>
        </w:rPr>
        <w:t>has to</w:t>
      </w:r>
      <w:r w:rsidR="006B7FEB">
        <w:rPr>
          <w:lang w:val="en-US"/>
        </w:rPr>
        <w:t xml:space="preserve"> be done on the main thread (as discussed in the section about the debugger), the whole IDE </w:t>
      </w:r>
      <w:r w:rsidR="0068562C">
        <w:rPr>
          <w:lang w:val="en-US"/>
        </w:rPr>
        <w:t>was</w:t>
      </w:r>
      <w:r w:rsidR="003564F3">
        <w:rPr>
          <w:lang w:val="en-US"/>
        </w:rPr>
        <w:t xml:space="preserve"> </w:t>
      </w:r>
      <w:r w:rsidR="006B7FEB">
        <w:rPr>
          <w:lang w:val="en-US"/>
        </w:rPr>
        <w:t>blocked even for minutes, depending on the size of the collection.</w:t>
      </w:r>
    </w:p>
    <w:p w:rsidR="003408EB" w:rsidRDefault="00D9681C" w:rsidP="000C6AB0">
      <w:pPr>
        <w:rPr>
          <w:lang w:val="en-US"/>
        </w:rPr>
      </w:pPr>
      <w:r w:rsidRPr="00C17F78">
        <w:rPr>
          <w:highlight w:val="yellow"/>
          <w:lang w:val="en-US"/>
        </w:rPr>
        <w:t>This thesis</w:t>
      </w:r>
      <w:r w:rsidR="00D912AB" w:rsidRPr="00C17F78">
        <w:rPr>
          <w:highlight w:val="yellow"/>
          <w:lang w:val="en-US"/>
        </w:rPr>
        <w:t xml:space="preserve"> </w:t>
      </w:r>
      <w:r w:rsidR="00C17F78" w:rsidRPr="00C17F78">
        <w:rPr>
          <w:highlight w:val="yellow"/>
          <w:lang w:val="en-US"/>
        </w:rPr>
        <w:t>takes</w:t>
      </w:r>
      <w:r w:rsidR="00C17F78">
        <w:rPr>
          <w:lang w:val="en-US"/>
        </w:rPr>
        <w:t xml:space="preserve"> </w:t>
      </w:r>
      <w:r w:rsidR="00FE0CA9">
        <w:rPr>
          <w:lang w:val="en-US"/>
        </w:rPr>
        <w:t>(</w:t>
      </w:r>
      <w:r w:rsidR="00FE0CA9" w:rsidRPr="00FE0CA9">
        <w:rPr>
          <w:highlight w:val="yellow"/>
          <w:lang w:val="en-US"/>
        </w:rPr>
        <w:t>we</w:t>
      </w:r>
      <w:r w:rsidR="00FA18F0">
        <w:rPr>
          <w:highlight w:val="yellow"/>
          <w:lang w:val="en-US"/>
        </w:rPr>
        <w:t xml:space="preserve"> take</w:t>
      </w:r>
      <w:r w:rsidR="00FE0CA9" w:rsidRPr="00FE0CA9">
        <w:rPr>
          <w:highlight w:val="yellow"/>
          <w:lang w:val="en-US"/>
        </w:rPr>
        <w:t>?</w:t>
      </w:r>
      <w:r w:rsidR="00FE0CA9">
        <w:rPr>
          <w:lang w:val="en-US"/>
        </w:rPr>
        <w:t xml:space="preserve">) </w:t>
      </w:r>
      <w:r w:rsidR="003408EB">
        <w:rPr>
          <w:lang w:val="en-US"/>
        </w:rPr>
        <w:t xml:space="preserve">a lazy approach to </w:t>
      </w:r>
      <w:r w:rsidR="00277BDF">
        <w:rPr>
          <w:lang w:val="en-US"/>
        </w:rPr>
        <w:t>getting</w:t>
      </w:r>
      <w:r w:rsidR="003408EB">
        <w:rPr>
          <w:lang w:val="en-US"/>
        </w:rPr>
        <w:t xml:space="preserve"> the items of collections</w:t>
      </w:r>
      <w:r w:rsidR="00277BDF">
        <w:rPr>
          <w:lang w:val="en-US"/>
        </w:rPr>
        <w:t xml:space="preserve"> from the debugger – since only the first few items are displayed, only these are obtained. As the view is scrolled, more items are being queried from the debugger.</w:t>
      </w:r>
      <w:r w:rsidR="00AC6188">
        <w:rPr>
          <w:lang w:val="en-US"/>
        </w:rPr>
        <w:t xml:space="preserve"> This approach can be applied to both </w:t>
      </w:r>
      <w:r w:rsidR="00073BA8">
        <w:rPr>
          <w:lang w:val="en-US"/>
        </w:rPr>
        <w:t xml:space="preserve">of the </w:t>
      </w:r>
      <w:r w:rsidR="00AC6188">
        <w:rPr>
          <w:lang w:val="en-US"/>
        </w:rPr>
        <w:t>visualizers and the Debugger tooltips.</w:t>
      </w:r>
    </w:p>
    <w:p w:rsidR="00016E93" w:rsidRDefault="00A814EB" w:rsidP="00A814EB">
      <w:pPr>
        <w:pStyle w:val="Heading3"/>
        <w:rPr>
          <w:lang w:val="en-US"/>
        </w:rPr>
      </w:pPr>
      <w:r>
        <w:rPr>
          <w:lang w:val="en-US"/>
        </w:rPr>
        <w:t>Types of collections</w:t>
      </w:r>
    </w:p>
    <w:p w:rsidR="00A814EB" w:rsidRDefault="00C33802" w:rsidP="00A814EB">
      <w:pPr>
        <w:rPr>
          <w:lang w:val="en-US"/>
        </w:rPr>
      </w:pPr>
      <w:r>
        <w:rPr>
          <w:lang w:val="en-US"/>
        </w:rPr>
        <w:t>The basic inheritance hierarchy of .NET collection interfaces is the following.</w:t>
      </w:r>
    </w:p>
    <w:p w:rsidR="00C33802" w:rsidRDefault="00C33802" w:rsidP="00A814EB">
      <w:pPr>
        <w:rPr>
          <w:lang w:val="en-US"/>
        </w:rPr>
      </w:pPr>
      <w:r>
        <w:rPr>
          <w:noProof/>
          <w:lang w:eastAsia="cs-CZ"/>
        </w:rPr>
        <w:lastRenderedPageBreak/>
        <w:drawing>
          <wp:inline distT="0" distB="0" distL="0" distR="0">
            <wp:extent cx="5629275" cy="77628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7762875"/>
                    </a:xfrm>
                    <a:prstGeom prst="rect">
                      <a:avLst/>
                    </a:prstGeom>
                    <a:noFill/>
                    <a:ln>
                      <a:noFill/>
                    </a:ln>
                  </pic:spPr>
                </pic:pic>
              </a:graphicData>
            </a:graphic>
          </wp:inline>
        </w:drawing>
      </w:r>
    </w:p>
    <w:p w:rsidR="008234E6" w:rsidRDefault="001D3A99" w:rsidP="001D3A99">
      <w:pPr>
        <w:rPr>
          <w:lang w:val="en-US"/>
        </w:rPr>
      </w:pPr>
      <w:r>
        <w:rPr>
          <w:lang w:val="en-US"/>
        </w:rPr>
        <w:t>As seen from the diagram, all the collection types in .NET framework</w:t>
      </w:r>
      <w:r w:rsidR="00F14C4B">
        <w:rPr>
          <w:lang w:val="en-US"/>
        </w:rPr>
        <w:t>, including arrays,</w:t>
      </w:r>
      <w:r>
        <w:rPr>
          <w:lang w:val="en-US"/>
        </w:rPr>
        <w:t xml:space="preserve">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r w:rsidR="00387F66">
        <w:rPr>
          <w:lang w:val="en-US"/>
        </w:rPr>
        <w:t xml:space="preserve">the C# construct </w:t>
      </w:r>
      <w:r w:rsidR="0053581F" w:rsidRPr="0053581F">
        <w:rPr>
          <w:b/>
          <w:lang w:val="en-US"/>
        </w:rPr>
        <w:t>yield return</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collections would be supported. </w:t>
      </w:r>
      <w:r w:rsidR="001262EA">
        <w:rPr>
          <w:lang w:val="en-US"/>
        </w:rPr>
        <w:t>However, the IEnumerable inter</w:t>
      </w:r>
      <w:r w:rsidR="00990CA6">
        <w:rPr>
          <w:lang w:val="en-US"/>
        </w:rPr>
        <w:t xml:space="preserve">face itself is very </w:t>
      </w:r>
      <w:r w:rsidR="00990CA6">
        <w:rPr>
          <w:lang w:val="en-US"/>
        </w:rPr>
        <w:lastRenderedPageBreak/>
        <w:t>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sidR="001262EA">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r w:rsidR="00490831">
        <w:rPr>
          <w:lang w:val="en-US"/>
        </w:rPr>
        <w:t xml:space="preserve"> </w:t>
      </w:r>
      <w:r w:rsidR="00490831" w:rsidRPr="00490831">
        <w:rPr>
          <w:highlight w:val="yellow"/>
          <w:lang w:val="en-US"/>
        </w:rPr>
        <w:t>Prvni 2 sekce vlastne ukazuji nedostatecna reseni, ale jsou dobre jako dokumentace postupu mysleni</w:t>
      </w:r>
      <w:r w:rsidR="00A36DA4">
        <w:rPr>
          <w:highlight w:val="yellow"/>
          <w:lang w:val="en-US"/>
        </w:rPr>
        <w:t xml:space="preserve"> – OK?</w:t>
      </w:r>
      <w:r w:rsidR="00490831" w:rsidRPr="00490831">
        <w:rPr>
          <w:highlight w:val="yellow"/>
          <w:lang w:val="en-US"/>
        </w:rPr>
        <w:t>:</w:t>
      </w:r>
    </w:p>
    <w:p w:rsidR="00990CA6" w:rsidRDefault="008234E6" w:rsidP="008234E6">
      <w:pPr>
        <w:pStyle w:val="Heading3"/>
        <w:rPr>
          <w:lang w:val="en-US"/>
        </w:rPr>
      </w:pPr>
      <w:r>
        <w:rPr>
          <w:lang w:val="en-US"/>
        </w:rPr>
        <w:t>First approach – treat</w:t>
      </w:r>
      <w:r w:rsidR="00511964">
        <w:rPr>
          <w:lang w:val="en-US"/>
        </w:rPr>
        <w:t>ing</w:t>
      </w:r>
      <w:r>
        <w:rPr>
          <w:lang w:val="en-US"/>
        </w:rPr>
        <w:t xml:space="preserve"> all collections as IEnumerable</w:t>
      </w:r>
    </w:p>
    <w:p w:rsidR="002661FA" w:rsidRDefault="0055510E" w:rsidP="002661FA">
      <w:pPr>
        <w:rPr>
          <w:lang w:val="en-US"/>
        </w:rPr>
      </w:pPr>
      <w:r>
        <w:rPr>
          <w:lang w:val="en-US"/>
        </w:rPr>
        <w:t>The starting point for all the visualizers is a Debugger.Valu</w:t>
      </w:r>
      <w:r w:rsidR="00440C8B">
        <w:rPr>
          <w:lang w:val="en-US"/>
        </w:rPr>
        <w:t>e</w:t>
      </w:r>
      <w:r w:rsidR="00CE48D3">
        <w:rPr>
          <w:lang w:val="en-US"/>
        </w:rPr>
        <w:t xml:space="preserve"> or a Debugger.Expression (</w:t>
      </w:r>
      <w:r w:rsidR="00D74D11">
        <w:rPr>
          <w:lang w:val="en-US"/>
        </w:rPr>
        <w:t>which, when evaluated,</w:t>
      </w:r>
      <w:r w:rsidR="00CE48D3">
        <w:rPr>
          <w:lang w:val="en-US"/>
        </w:rPr>
        <w:t xml:space="preserve"> yield</w:t>
      </w:r>
      <w:r w:rsidR="002A5253">
        <w:rPr>
          <w:lang w:val="en-US"/>
        </w:rPr>
        <w:t>s</w:t>
      </w:r>
      <w:r w:rsidR="00CE48D3">
        <w:rPr>
          <w:lang w:val="en-US"/>
        </w:rPr>
        <w:t xml:space="preserve"> a Value).</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the debuggee instance represented by the Value</w:t>
      </w:r>
      <w:r w:rsidR="0036431A">
        <w:rPr>
          <w:lang w:val="en-US"/>
        </w:rPr>
        <w:t xml:space="preserve"> implements Syste</w:t>
      </w:r>
      <w:r w:rsidR="005024BD">
        <w:rPr>
          <w:lang w:val="en-US"/>
        </w:rPr>
        <w:t>m.Collections.IEnumerable, which</w:t>
      </w:r>
      <w:r w:rsidR="00B33A7B">
        <w:rPr>
          <w:lang w:val="en-US"/>
        </w:rPr>
        <w:t xml:space="preserve"> can be done by </w:t>
      </w:r>
      <w:r w:rsidR="002F211B">
        <w:rPr>
          <w:lang w:val="en-US"/>
        </w:rPr>
        <w:t>examining</w:t>
      </w:r>
      <w:r w:rsidR="0036431A">
        <w:rPr>
          <w:lang w:val="en-US"/>
        </w:rPr>
        <w:t xml:space="preserve"> Value.Type.FullName. </w:t>
      </w:r>
      <w:r w:rsidR="000A1BF7">
        <w:rPr>
          <w:lang w:val="en-US"/>
        </w:rPr>
        <w:t xml:space="preserve">Then it is possible to obtain the individual Values representing the items in a </w:t>
      </w:r>
      <w:r w:rsidR="00607862">
        <w:rPr>
          <w:lang w:val="en-US"/>
        </w:rPr>
        <w:t>straightforward fashion:</w:t>
      </w:r>
      <w:r w:rsidR="00BC5C0D">
        <w:rPr>
          <w:lang w:val="en-US"/>
        </w:rPr>
        <w:t xml:space="preserve"> </w:t>
      </w:r>
      <w:r w:rsidR="00607862">
        <w:rPr>
          <w:lang w:val="en-US"/>
        </w:rPr>
        <w:t>the method</w:t>
      </w:r>
      <w:r w:rsidR="00BC5C0D">
        <w:rPr>
          <w:lang w:val="en-US"/>
        </w:rPr>
        <w:t xml:space="preserve"> “GetEnumerator()”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view is scrolled and more items are needed, the “MoveNext()” method and “Current”</w:t>
      </w:r>
      <w:r w:rsidR="00887D78">
        <w:rPr>
          <w:lang w:val="en-US"/>
        </w:rPr>
        <w:t xml:space="preserve"> getter </w:t>
      </w:r>
      <w:r w:rsidR="0085689D">
        <w:rPr>
          <w:lang w:val="en-US"/>
        </w:rPr>
        <w:t>are</w:t>
      </w:r>
      <w:r w:rsidR="00887D78">
        <w:rPr>
          <w:lang w:val="en-US"/>
        </w:rPr>
        <w:t xml:space="preserve"> be invoked on the enumerator </w:t>
      </w:r>
      <w:r w:rsidR="00BC5C0D">
        <w:rPr>
          <w:lang w:val="en-US"/>
        </w:rPr>
        <w:t xml:space="preserve">to obtain a Value representing the next item. </w:t>
      </w:r>
      <w:r w:rsidR="00BC5C0D" w:rsidRPr="00393208">
        <w:rPr>
          <w:lang w:val="en-US"/>
        </w:rPr>
        <w:t>When “MoveNext()” returns false, there are no more items</w:t>
      </w:r>
      <w:r w:rsidR="006A78F0">
        <w:rPr>
          <w:lang w:val="en-US"/>
        </w:rPr>
        <w:t xml:space="preserve"> available</w:t>
      </w:r>
      <w:r w:rsidR="00671BC0">
        <w:rPr>
          <w:lang w:val="en-US"/>
        </w:rPr>
        <w:t>.</w:t>
      </w:r>
    </w:p>
    <w:p w:rsidR="001B0C64" w:rsidRDefault="001B0C64" w:rsidP="001B0C64">
      <w:pPr>
        <w:pStyle w:val="Heading4"/>
        <w:rPr>
          <w:lang w:val="en-US"/>
        </w:rPr>
      </w:pPr>
      <w:r>
        <w:rPr>
          <w:lang w:val="en-US"/>
        </w:rPr>
        <w:t>Pros</w:t>
      </w:r>
    </w:p>
    <w:p w:rsidR="001B0C64" w:rsidRDefault="004C4CCE" w:rsidP="001B0C64">
      <w:pPr>
        <w:pStyle w:val="ListParagraph"/>
        <w:numPr>
          <w:ilvl w:val="0"/>
          <w:numId w:val="30"/>
        </w:numPr>
        <w:rPr>
          <w:lang w:val="en-US"/>
        </w:rPr>
      </w:pPr>
      <w:r>
        <w:rPr>
          <w:lang w:val="en-US"/>
        </w:rPr>
        <w:t xml:space="preserve">Supports infinite collections. It is not a problem if MoveNext()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40783E" w:rsidRPr="0040783E" w:rsidRDefault="0040783E" w:rsidP="0040783E">
      <w:pPr>
        <w:rPr>
          <w:lang w:val="en-US"/>
        </w:rPr>
      </w:pPr>
      <w:r>
        <w:rPr>
          <w:lang w:val="en-US"/>
        </w:rPr>
        <w:t xml:space="preserve">There are several Cons </w:t>
      </w:r>
      <w:r w:rsidR="004E0F77">
        <w:rPr>
          <w:lang w:val="en-US"/>
        </w:rPr>
        <w:t xml:space="preserve">to the generic </w:t>
      </w:r>
      <w:r w:rsidR="00D50F57">
        <w:rPr>
          <w:lang w:val="en-US"/>
        </w:rPr>
        <w:t xml:space="preserve">IEnumerable </w:t>
      </w:r>
      <w:r w:rsidR="004E0F77">
        <w:rPr>
          <w:lang w:val="en-US"/>
        </w:rPr>
        <w:t xml:space="preserve">solution </w:t>
      </w:r>
      <w:r>
        <w:rPr>
          <w:lang w:val="en-US"/>
        </w:rPr>
        <w:t>with important implications</w:t>
      </w:r>
      <w:r w:rsidR="00DE5C44">
        <w:rPr>
          <w:lang w:val="en-US"/>
        </w:rPr>
        <w:t xml:space="preserve"> which</w:t>
      </w:r>
      <w:r>
        <w:rPr>
          <w:lang w:val="en-US"/>
        </w:rPr>
        <w:t xml:space="preserve"> deserve a </w:t>
      </w:r>
      <w:r w:rsidR="003368F9">
        <w:rPr>
          <w:lang w:val="en-US"/>
        </w:rPr>
        <w:t>dedicated section</w:t>
      </w:r>
      <w:r>
        <w:rPr>
          <w:lang w:val="en-US"/>
        </w:rPr>
        <w:t>.</w:t>
      </w:r>
    </w:p>
    <w:p w:rsidR="0013260F" w:rsidRPr="0013260F" w:rsidRDefault="0013260F" w:rsidP="0013260F">
      <w:pPr>
        <w:pStyle w:val="Heading5"/>
        <w:rPr>
          <w:lang w:val="en-US"/>
        </w:rPr>
      </w:pPr>
      <w:r>
        <w:rPr>
          <w:lang w:val="en-US"/>
        </w:rPr>
        <w:t>Expanding individual items</w:t>
      </w:r>
    </w:p>
    <w:p w:rsidR="001B0C64" w:rsidRDefault="009B00F3" w:rsidP="0013260F">
      <w:pPr>
        <w:rPr>
          <w:lang w:val="en-US"/>
        </w:rPr>
      </w:pPr>
      <w:r w:rsidRPr="0013260F">
        <w:rPr>
          <w:lang w:val="en-US"/>
        </w:rPr>
        <w:t>A very important requirement in all of the visualizers is that the individual items of collection</w:t>
      </w:r>
      <w:r w:rsidR="00C7302B" w:rsidRPr="0013260F">
        <w:rPr>
          <w:lang w:val="en-US"/>
        </w:rPr>
        <w:t>s</w:t>
      </w:r>
      <w:r w:rsidRPr="0013260F">
        <w:rPr>
          <w:lang w:val="en-US"/>
        </w:rPr>
        <w:t xml:space="preserve"> can be expanded further.</w:t>
      </w:r>
      <w:r w:rsidR="001B0C64" w:rsidRPr="0013260F">
        <w:rPr>
          <w:lang w:val="en-US"/>
        </w:rPr>
        <w:t xml:space="preserve"> </w:t>
      </w:r>
      <w:r w:rsidR="00110009" w:rsidRPr="0013260F">
        <w:rPr>
          <w:lang w:val="en-US"/>
        </w:rPr>
        <w:t>To expand an item, an identification of the item is needed – either a Debugger.Value or a Debugger.Expression.</w:t>
      </w:r>
      <w:r w:rsidR="00B14A6C" w:rsidRPr="0013260F">
        <w:rPr>
          <w:lang w:val="en-US"/>
        </w:rPr>
        <w:t xml:space="preserve"> For Values obtained from an enumerator, there are no corresponding Expressions – the instances returned from the enumerator can</w:t>
      </w:r>
      <w:r w:rsidR="007264A7" w:rsidRPr="0013260F">
        <w:rPr>
          <w:lang w:val="en-US"/>
        </w:rPr>
        <w:t xml:space="preserve"> be new objects</w:t>
      </w:r>
      <w:r w:rsidR="00B14A6C" w:rsidRPr="0013260F">
        <w:rPr>
          <w:lang w:val="en-US"/>
        </w:rPr>
        <w:t xml:space="preserve"> </w:t>
      </w:r>
      <w:r w:rsidR="007264A7" w:rsidRPr="0013260F">
        <w:rPr>
          <w:lang w:val="en-US"/>
        </w:rPr>
        <w:t xml:space="preserve">which cannot </w:t>
      </w:r>
      <w:r w:rsidR="00B14A6C" w:rsidRPr="0013260F">
        <w:rPr>
          <w:lang w:val="en-US"/>
        </w:rPr>
        <w:t>be reached through any variables in user code simply because the user code does not reference the instances.</w:t>
      </w:r>
      <w:r w:rsidR="00B904A6">
        <w:rPr>
          <w:lang w:val="en-US"/>
        </w:rPr>
        <w:t xml:space="preserve"> The only remaining possible identification </w:t>
      </w:r>
      <w:r w:rsidR="004C2D44">
        <w:rPr>
          <w:lang w:val="en-US"/>
        </w:rPr>
        <w:t xml:space="preserve">of the Values returned obtained from the enumerator are </w:t>
      </w:r>
      <w:r w:rsidR="00835BD9">
        <w:rPr>
          <w:lang w:val="en-US"/>
        </w:rPr>
        <w:t xml:space="preserve">therefore </w:t>
      </w:r>
      <w:r w:rsidR="004C2D44">
        <w:rPr>
          <w:lang w:val="en-US"/>
        </w:rPr>
        <w:t xml:space="preserve">the Values themselves, in form of Permanent references (because without Permanent references they would </w:t>
      </w:r>
      <w:r w:rsidR="000F3D3C">
        <w:rPr>
          <w:lang w:val="en-US"/>
        </w:rPr>
        <w:t xml:space="preserve">all </w:t>
      </w:r>
      <w:r w:rsidR="004C2D44">
        <w:rPr>
          <w:lang w:val="en-US"/>
        </w:rPr>
        <w:t xml:space="preserve">become invalid immediately when obtaining </w:t>
      </w:r>
      <w:r w:rsidR="00872459">
        <w:rPr>
          <w:lang w:val="en-US"/>
        </w:rPr>
        <w:t>the</w:t>
      </w:r>
      <w:r w:rsidR="004C2D44">
        <w:rPr>
          <w:lang w:val="en-US"/>
        </w:rPr>
        <w:t xml:space="preserve"> next item).</w:t>
      </w:r>
    </w:p>
    <w:p w:rsidR="003D6F62" w:rsidRDefault="005A3F74" w:rsidP="0013260F">
      <w:pPr>
        <w:rPr>
          <w:lang w:val="en-US"/>
        </w:rPr>
      </w:pPr>
      <w:r>
        <w:rPr>
          <w:lang w:val="en-US"/>
        </w:rPr>
        <w:t>The problem is that scrolling the view of the collection would cause more and more Permanent references to be kept and, by specification, it is not possible to hold many Permanent references.</w:t>
      </w:r>
      <w:r w:rsidR="00EF778C">
        <w:rPr>
          <w:lang w:val="en-US"/>
        </w:rPr>
        <w:t xml:space="preserve"> The only solution possible here would be not to hold any identification of the Values and when an item at index i is expanded, iterate over the collection from the beginning (by obtaining a new enumerator) to the i-th item and expanding it.</w:t>
      </w:r>
      <w:r w:rsidR="00F66DF7">
        <w:rPr>
          <w:lang w:val="en-US"/>
        </w:rPr>
        <w:t xml:space="preserve"> Such solution would not be very efficient and moreover, the item obtained by re-enumerating the collection could be a different instance than </w:t>
      </w:r>
      <w:r w:rsidR="001758AE">
        <w:rPr>
          <w:lang w:val="en-US"/>
        </w:rPr>
        <w:t>the one which is being expanded – a significant problem.</w:t>
      </w:r>
    </w:p>
    <w:p w:rsidR="007168C1" w:rsidRDefault="007168C1" w:rsidP="007168C1">
      <w:pPr>
        <w:pStyle w:val="Heading5"/>
        <w:rPr>
          <w:lang w:val="en-US"/>
        </w:rPr>
      </w:pPr>
      <w:r>
        <w:rPr>
          <w:lang w:val="en-US"/>
        </w:rPr>
        <w:t>The length of the collection</w:t>
      </w:r>
    </w:p>
    <w:p w:rsidR="007168C1" w:rsidRDefault="007168C1" w:rsidP="007168C1">
      <w:pPr>
        <w:rPr>
          <w:lang w:val="en-US"/>
        </w:rPr>
      </w:pPr>
      <w:r>
        <w:rPr>
          <w:lang w:val="en-US"/>
        </w:rPr>
        <w:t xml:space="preserve">Working with IEnumerable means that there is no way to tell how many items the collection contains. This means that users will </w:t>
      </w:r>
      <w:r w:rsidR="00471179">
        <w:rPr>
          <w:lang w:val="en-US"/>
        </w:rPr>
        <w:t>never</w:t>
      </w:r>
      <w:r>
        <w:rPr>
          <w:lang w:val="en-US"/>
        </w:rPr>
        <w:t xml:space="preserve"> know how many it</w:t>
      </w:r>
      <w:r w:rsidR="00471179">
        <w:rPr>
          <w:lang w:val="en-US"/>
        </w:rPr>
        <w:t>ems there are in the collection. A scrollbar can be displayed, but it will not reflect the actual state accurately.</w:t>
      </w:r>
      <w:r w:rsidR="009C5B9A">
        <w:rPr>
          <w:lang w:val="en-US"/>
        </w:rPr>
        <w:t xml:space="preserve"> The actual length of the IEnumerable can be determined by invoking System.Linq.Enumerable.Count(IEnumerable&lt;T&gt;)</w:t>
      </w:r>
      <w:r w:rsidR="00F63B61">
        <w:rPr>
          <w:lang w:val="en-US"/>
        </w:rPr>
        <w:t xml:space="preserve"> but it </w:t>
      </w:r>
      <w:r w:rsidR="009C5B9A">
        <w:rPr>
          <w:lang w:val="en-US"/>
        </w:rPr>
        <w:t xml:space="preserve">cannot be guaranteed that the debuggee references System.Linq. </w:t>
      </w:r>
    </w:p>
    <w:p w:rsidR="00CF680E" w:rsidRDefault="00CF680E" w:rsidP="00CF680E">
      <w:pPr>
        <w:pStyle w:val="Heading5"/>
        <w:rPr>
          <w:lang w:val="en-US"/>
        </w:rPr>
      </w:pPr>
      <w:r>
        <w:rPr>
          <w:lang w:val="en-US"/>
        </w:rPr>
        <w:lastRenderedPageBreak/>
        <w:t>Fast scrolling</w:t>
      </w:r>
    </w:p>
    <w:p w:rsidR="00CF680E" w:rsidRDefault="00CF680E" w:rsidP="00CF680E">
      <w:pPr>
        <w:rPr>
          <w:lang w:val="en-US"/>
        </w:rPr>
      </w:pPr>
      <w:r>
        <w:rPr>
          <w:lang w:val="en-US"/>
        </w:rPr>
        <w:t>Having to access the items IEnumerable collection</w:t>
      </w:r>
      <w:r w:rsidR="0012108D">
        <w:rPr>
          <w:lang w:val="en-US"/>
        </w:rPr>
        <w:t>s</w:t>
      </w:r>
      <w:r>
        <w:rPr>
          <w:lang w:val="en-US"/>
        </w:rPr>
        <w:t xml:space="preserve"> sequentially means </w:t>
      </w:r>
      <w:r w:rsidR="00FB5C44">
        <w:rPr>
          <w:lang w:val="en-US"/>
        </w:rPr>
        <w:t xml:space="preserve">that </w:t>
      </w:r>
      <w:r>
        <w:rPr>
          <w:lang w:val="en-US"/>
        </w:rPr>
        <w:t xml:space="preserve">scrolling the collection view faster than </w:t>
      </w:r>
      <w:r w:rsidR="009231EF">
        <w:rPr>
          <w:lang w:val="en-US"/>
        </w:rPr>
        <w:t xml:space="preserve">the </w:t>
      </w:r>
      <w:r>
        <w:rPr>
          <w:lang w:val="en-US"/>
        </w:rPr>
        <w:t>items can be obtained from the debugger will not be possible.</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E95556">
        <w:rPr>
          <w:lang w:val="en-US"/>
        </w:rPr>
        <w:t xml:space="preserve"> solution are significant.</w:t>
      </w:r>
      <w:r>
        <w:rPr>
          <w:lang w:val="en-US"/>
        </w:rPr>
        <w:t xml:space="preserve"> I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s with determining the length of the collection and fast scrolling cannot be resolved.</w:t>
      </w:r>
      <w:r w:rsidR="0038696A">
        <w:rPr>
          <w:lang w:val="en-US"/>
        </w:rPr>
        <w:t xml:space="preserve"> Expanding </w:t>
      </w:r>
      <w:r w:rsidR="005C7307">
        <w:rPr>
          <w:lang w:val="en-US"/>
        </w:rPr>
        <w:t>can be solved only partially by enumerating the collection always from the beginning, possibly obtaining a wrong instance.</w:t>
      </w:r>
      <w:r w:rsidR="00851CB1">
        <w:rPr>
          <w:lang w:val="en-US"/>
        </w:rPr>
        <w:t xml:space="preserve"> </w:t>
      </w:r>
      <w:r w:rsidR="00AC3E13">
        <w:rPr>
          <w:lang w:val="en-US"/>
        </w:rPr>
        <w:t>The only Pro</w:t>
      </w:r>
      <w:r w:rsidR="00E109FB">
        <w:rPr>
          <w:lang w:val="en-US"/>
        </w:rPr>
        <w:t xml:space="preserve"> </w:t>
      </w:r>
      <w:r w:rsidR="003879F9">
        <w:rPr>
          <w:lang w:val="en-US"/>
        </w:rPr>
        <w:t xml:space="preserve">of this solution </w:t>
      </w:r>
      <w:r w:rsidR="00E109FB">
        <w:rPr>
          <w:lang w:val="en-US"/>
        </w:rPr>
        <w:t>is</w:t>
      </w:r>
      <w:r w:rsidR="00AC3E13">
        <w:rPr>
          <w:lang w:val="en-US"/>
        </w:rPr>
        <w:t xml:space="preserve"> </w:t>
      </w:r>
      <w:r w:rsidR="00FC5C21">
        <w:rPr>
          <w:lang w:val="en-US"/>
        </w:rPr>
        <w:t xml:space="preserve">the </w:t>
      </w:r>
      <w:r w:rsidR="00737F08">
        <w:rPr>
          <w:lang w:val="en-US"/>
        </w:rPr>
        <w:t>ability</w:t>
      </w:r>
      <w:r w:rsidR="0071088A">
        <w:rPr>
          <w:lang w:val="en-US"/>
        </w:rPr>
        <w:t xml:space="preserve"> to visualize </w:t>
      </w:r>
      <w:r w:rsidR="00AC3E13">
        <w:rPr>
          <w:lang w:val="en-US"/>
        </w:rPr>
        <w:t>i</w:t>
      </w:r>
      <w:r w:rsidR="00851CB1">
        <w:rPr>
          <w:lang w:val="en-US"/>
        </w:rPr>
        <w:t>nfinite collections</w:t>
      </w:r>
      <w:r w:rsidR="00AC3E13">
        <w:rPr>
          <w:lang w:val="en-US"/>
        </w:rPr>
        <w:t>,</w:t>
      </w:r>
      <w:r w:rsidR="00851CB1">
        <w:rPr>
          <w:lang w:val="en-US"/>
        </w:rPr>
        <w:t xml:space="preserve"> </w:t>
      </w:r>
      <w:r w:rsidR="00E109FB">
        <w:rPr>
          <w:lang w:val="en-US"/>
        </w:rPr>
        <w:t>which is not a</w:t>
      </w:r>
      <w:r w:rsidR="00567A09">
        <w:rPr>
          <w:lang w:val="en-US"/>
        </w:rPr>
        <w:t xml:space="preserve"> very</w:t>
      </w:r>
      <w:r w:rsidR="00E109FB">
        <w:rPr>
          <w:lang w:val="en-US"/>
        </w:rPr>
        <w:t xml:space="preserve"> </w:t>
      </w:r>
      <w:r w:rsidR="00791F91">
        <w:rPr>
          <w:lang w:val="en-US"/>
        </w:rPr>
        <w:t>common</w:t>
      </w:r>
      <w:r w:rsidR="00851CB1">
        <w:rPr>
          <w:lang w:val="en-US"/>
        </w:rPr>
        <w:t xml:space="preserve"> use case.</w:t>
      </w:r>
    </w:p>
    <w:p w:rsidR="008234E6" w:rsidRDefault="008234E6" w:rsidP="008234E6">
      <w:pPr>
        <w:pStyle w:val="Heading3"/>
        <w:rPr>
          <w:lang w:val="en-US"/>
        </w:rPr>
      </w:pPr>
      <w:r>
        <w:rPr>
          <w:lang w:val="en-US"/>
        </w:rPr>
        <w:t>Second approach – special case for IList</w:t>
      </w:r>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hen the collections </w:t>
      </w:r>
      <w:r w:rsidR="0092522C">
        <w:rPr>
          <w:lang w:val="en-US"/>
        </w:rPr>
        <w:t xml:space="preserve">also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Value implements System.Collections.IList by examining Value.Type.FullName.</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Value representing the whole IList (using Value.</w:t>
      </w:r>
      <w:r w:rsidR="008918C7">
        <w:rPr>
          <w:lang w:val="en-US"/>
        </w:rPr>
        <w:t>GetPropertyValue(“Item”, i)</w:t>
      </w:r>
      <w:r w:rsidR="00611EE2">
        <w:rPr>
          <w:lang w:val="en-US"/>
        </w:rPr>
        <w:t xml:space="preserve"> – “Item” is a special property name for the indexer</w:t>
      </w:r>
      <w:r w:rsidR="00E719DE">
        <w:rPr>
          <w:lang w:val="en-US"/>
        </w:rPr>
        <w:t xml:space="preserve">). This </w:t>
      </w:r>
      <w:r w:rsidR="00690CE7">
        <w:rPr>
          <w:lang w:val="en-US"/>
        </w:rPr>
        <w:t xml:space="preserve">approach </w:t>
      </w:r>
      <w:r w:rsidR="00E719DE">
        <w:rPr>
          <w:lang w:val="en-US"/>
        </w:rPr>
        <w:t xml:space="preserve">is almost equivalent to evaluating expressions such as “list[i]” where “list” is the name of the IList </w:t>
      </w:r>
      <w:r w:rsidR="001A070B">
        <w:rPr>
          <w:lang w:val="en-US"/>
        </w:rPr>
        <w:t>variable</w:t>
      </w:r>
      <w:r w:rsidR="00E719DE">
        <w:rPr>
          <w:lang w:val="en-US"/>
        </w:rPr>
        <w:t xml:space="preserve">, </w:t>
      </w:r>
      <w:r w:rsidR="00052A99">
        <w:rPr>
          <w:lang w:val="en-US"/>
        </w:rPr>
        <w:t>with the exceptio</w:t>
      </w:r>
      <w:r w:rsidR="00690CE7">
        <w:rPr>
          <w:lang w:val="en-US"/>
        </w:rPr>
        <w:t xml:space="preserve">n that </w:t>
      </w:r>
      <w:r w:rsidR="00630CD1">
        <w:rPr>
          <w:lang w:val="en-US"/>
        </w:rPr>
        <w:t>it</w:t>
      </w:r>
      <w:r w:rsidR="00E719DE">
        <w:rPr>
          <w:lang w:val="en-US"/>
        </w:rPr>
        <w:t xml:space="preserve"> also works when the whole IList was obtained from an enumerator and therefore </w:t>
      </w:r>
      <w:r w:rsidR="00A23811">
        <w:rPr>
          <w:lang w:val="en-US"/>
        </w:rPr>
        <w:t>has no Expression</w:t>
      </w:r>
      <w:r w:rsidR="00E719DE">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0D4B3E">
        <w:rPr>
          <w:i/>
          <w:lang w:val="en-US"/>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0D4B3E">
        <w:rPr>
          <w:lang w:val="en-US"/>
        </w:rPr>
        <w:t xml:space="preserve">Permanent rerference, passing </w:t>
      </w:r>
      <w:r w:rsidR="000D4B3E">
        <w:rPr>
          <w:i/>
          <w:lang w:val="en-US"/>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p>
    <w:p w:rsidR="00E20C3A" w:rsidRDefault="0066042D" w:rsidP="00E20C3A">
      <w:pPr>
        <w:rPr>
          <w:lang w:val="en-US"/>
        </w:rPr>
      </w:pPr>
      <w:r>
        <w:rPr>
          <w:lang w:val="en-US"/>
        </w:rPr>
        <w:t xml:space="preserve">There is a </w:t>
      </w:r>
      <w:r w:rsidR="00726ADE">
        <w:rPr>
          <w:lang w:val="en-US"/>
        </w:rPr>
        <w:t>another</w:t>
      </w:r>
      <w:r>
        <w:rPr>
          <w:lang w:val="en-US"/>
        </w:rPr>
        <w:t xml:space="preserve"> possible approach </w:t>
      </w:r>
      <w:r w:rsidR="000D31C2">
        <w:rPr>
          <w:lang w:val="en-US"/>
        </w:rPr>
        <w:t xml:space="preserve">to IEnumerable </w:t>
      </w:r>
      <w:r>
        <w:rPr>
          <w:lang w:val="en-US"/>
        </w:rPr>
        <w:t>which is not immediately obvious – having an expression “e” representing an IEnumerable&lt;T&gt;, by evaluating</w:t>
      </w:r>
      <w:r w:rsidR="00F538F5">
        <w:rPr>
          <w:lang w:val="en-US"/>
        </w:rPr>
        <w:t xml:space="preserve"> an Expression “new List&lt;T&gt;(e)”</w:t>
      </w:r>
      <w:r w:rsidR="0027207D">
        <w:rPr>
          <w:lang w:val="en-US"/>
        </w:rPr>
        <w:t>,</w:t>
      </w:r>
      <w:r w:rsidR="00F538F5">
        <w:rPr>
          <w:lang w:val="en-US"/>
        </w:rPr>
        <w:t xml:space="preserve"> the IEnumerable&lt;T&gt; gets </w:t>
      </w:r>
      <w:r w:rsidR="0027207D">
        <w:rPr>
          <w:lang w:val="en-US"/>
        </w:rPr>
        <w:t xml:space="preserve">fully </w:t>
      </w:r>
      <w:r w:rsidR="00F538F5">
        <w:rPr>
          <w:lang w:val="en-US"/>
        </w:rPr>
        <w:t xml:space="preserve">enumerated directly in the debuggee </w:t>
      </w:r>
      <w:r w:rsidR="00F7526A">
        <w:rPr>
          <w:lang w:val="en-US"/>
        </w:rPr>
        <w:t xml:space="preserve">(at full speed) </w:t>
      </w:r>
      <w:r w:rsidR="00F538F5">
        <w:rPr>
          <w:lang w:val="en-US"/>
        </w:rPr>
        <w:t>and a Value representing the new List is returned.</w:t>
      </w:r>
      <w:r w:rsidR="00F37C43">
        <w:rPr>
          <w:lang w:val="en-US"/>
        </w:rPr>
        <w:t xml:space="preserve"> </w:t>
      </w:r>
      <w:r w:rsidR="007F70AA">
        <w:rPr>
          <w:lang w:val="en-US"/>
        </w:rPr>
        <w:t>Then the visualizer</w:t>
      </w:r>
      <w:r w:rsidR="0068216F">
        <w:rPr>
          <w:lang w:val="en-US"/>
        </w:rPr>
        <w:t>s</w:t>
      </w:r>
      <w:r w:rsidR="007F70AA">
        <w:rPr>
          <w:lang w:val="en-US"/>
        </w:rPr>
        <w:t xml:space="preserve"> can work</w:t>
      </w:r>
      <w:r w:rsidR="006F0C30">
        <w:rPr>
          <w:lang w:val="en-US"/>
        </w:rPr>
        <w:t xml:space="preserve"> with the List, enabling expanding, accurate scrollbar, and fast scrolling.</w:t>
      </w:r>
      <w:r w:rsidR="00E95F06">
        <w:rPr>
          <w:lang w:val="en-US"/>
        </w:rPr>
        <w:t xml:space="preserve"> The constructor of List&lt;T&gt; will be always available </w:t>
      </w:r>
      <w:r w:rsidR="00E95F06">
        <w:rPr>
          <w:lang w:val="en-US"/>
        </w:rPr>
        <w:lastRenderedPageBreak/>
        <w:t>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 xml:space="preserve">The solution is then to visualize ILists using the second approach and visualize IEnumerable&lt;T&gt; </w:t>
      </w:r>
      <w:r w:rsidR="00D34F14">
        <w:rPr>
          <w:lang w:val="en-US"/>
        </w:rPr>
        <w:t>by converting it into IList and then using the second approach.</w:t>
      </w:r>
    </w:p>
    <w:p w:rsidR="00A915A8" w:rsidRDefault="0027207D" w:rsidP="0027207D">
      <w:pPr>
        <w:pStyle w:val="Heading4"/>
        <w:rPr>
          <w:lang w:val="en-US"/>
        </w:rPr>
      </w:pPr>
      <w:r>
        <w:rPr>
          <w:lang w:val="en-US"/>
        </w:rPr>
        <w:t>Pros</w:t>
      </w:r>
    </w:p>
    <w:p w:rsidR="0027207D" w:rsidRDefault="00C34B5F" w:rsidP="00C34B5F">
      <w:pPr>
        <w:pStyle w:val="ListParagraph"/>
        <w:numPr>
          <w:ilvl w:val="0"/>
          <w:numId w:val="30"/>
        </w:numPr>
        <w:rPr>
          <w:lang w:val="en-US"/>
        </w:rPr>
      </w:pPr>
      <w:r>
        <w:rPr>
          <w:lang w:val="en-US"/>
        </w:rPr>
        <w:t xml:space="preserve">All the Pros of the second approach </w:t>
      </w:r>
      <w:r w:rsidR="00C02B4C">
        <w:rPr>
          <w:lang w:val="en-US"/>
        </w:rPr>
        <w:t>hold not only for IList and IList&lt;T&gt;, but also</w:t>
      </w:r>
      <w:r>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p>
    <w:p w:rsidR="00D61EE5" w:rsidRPr="00C02B4C" w:rsidRDefault="00D61EE5" w:rsidP="00C02B4C">
      <w:pPr>
        <w:pStyle w:val="ListParagraph"/>
        <w:numPr>
          <w:ilvl w:val="0"/>
          <w:numId w:val="30"/>
        </w:numPr>
        <w:rPr>
          <w:lang w:val="en-US"/>
        </w:rPr>
      </w:pPr>
      <w:r>
        <w:rPr>
          <w:lang w:val="en-US"/>
        </w:rPr>
        <w:t>Infinite IEnumerable&lt;T&gt; collections will not be supported – the evaluation will timeout.</w:t>
      </w:r>
    </w:p>
    <w:p w:rsidR="009E3D09" w:rsidRDefault="009E3D09" w:rsidP="009E3D09">
      <w:pPr>
        <w:pStyle w:val="Heading3"/>
        <w:rPr>
          <w:lang w:val="en-US"/>
        </w:rPr>
      </w:pPr>
      <w:r>
        <w:rPr>
          <w:lang w:val="en-US"/>
        </w:rPr>
        <w:t>Conclusion</w:t>
      </w:r>
    </w:p>
    <w:p w:rsidR="00952122" w:rsidRDefault="00B96711" w:rsidP="00952122">
      <w:pPr>
        <w:rPr>
          <w:lang w:val="en-US"/>
        </w:rPr>
      </w:pPr>
      <w:r>
        <w:rPr>
          <w:lang w:val="en-US"/>
        </w:rPr>
        <w:t>From the three approaches, the last one was chosen</w:t>
      </w:r>
      <w:r w:rsidR="00C13293">
        <w:rPr>
          <w:lang w:val="en-US"/>
        </w:rPr>
        <w:t xml:space="preserve"> to be used in all </w:t>
      </w:r>
      <w:r w:rsidR="00305494">
        <w:rPr>
          <w:lang w:val="en-US"/>
        </w:rPr>
        <w:t xml:space="preserve">of </w:t>
      </w:r>
      <w:r w:rsidR="00C13293">
        <w:rPr>
          <w:lang w:val="en-US"/>
        </w:rPr>
        <w:t>the visualizers</w:t>
      </w:r>
      <w:r>
        <w:rPr>
          <w:lang w:val="en-US"/>
        </w:rPr>
        <w:t>.</w:t>
      </w:r>
      <w:r w:rsidR="005B724D">
        <w:rPr>
          <w:lang w:val="en-US"/>
        </w:rPr>
        <w:t xml:space="preserve"> It has very strong Pros only at the cost of not supporting non-generic IEnumerable and infinite collections, which are both quite 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460841">
        <w:rPr>
          <w:lang w:val="en-US"/>
        </w:rPr>
        <w:t xml:space="preserve"> (actually we had the first approach implemented but removed it for maintainability reasons – the first approach works with Values while the third approach enables working with Expression consistently everywhere)</w:t>
      </w:r>
      <w:r w:rsidR="002805CD">
        <w:rPr>
          <w:lang w:val="en-US"/>
        </w:rPr>
        <w:t>.</w:t>
      </w:r>
    </w:p>
    <w:p w:rsidR="001F2AFE" w:rsidRPr="00952122" w:rsidRDefault="001F2AFE" w:rsidP="00952122">
      <w:pPr>
        <w:rPr>
          <w:lang w:val="en-US"/>
        </w:rPr>
      </w:pPr>
      <w:r>
        <w:rPr>
          <w:lang w:val="en-US"/>
        </w:rPr>
        <w:t xml:space="preserve">Note: </w:t>
      </w:r>
      <w:r w:rsidR="00AD4A62">
        <w:rPr>
          <w:lang w:val="en-US"/>
        </w:rPr>
        <w:t>E</w:t>
      </w:r>
      <w:r>
        <w:rPr>
          <w:lang w:val="en-US"/>
        </w:rPr>
        <w:t>xperiments with Visual Studio 2008 show that its integrated debugger timeouts when expanding an infinite IEnumerable</w:t>
      </w:r>
      <w:r w:rsidR="006A5658">
        <w:rPr>
          <w:lang w:val="en-US"/>
        </w:rPr>
        <w:t xml:space="preserve"> collection</w:t>
      </w:r>
      <w:r>
        <w:rPr>
          <w:lang w:val="en-US"/>
        </w:rPr>
        <w:t xml:space="preserve"> in a debugger tooltip. </w:t>
      </w:r>
      <w:r w:rsidR="00F94788">
        <w:rPr>
          <w:lang w:val="en-US"/>
        </w:rPr>
        <w:t>This means</w:t>
      </w:r>
      <w:r>
        <w:rPr>
          <w:lang w:val="en-US"/>
        </w:rPr>
        <w:t xml:space="preserve"> that the Visual Studio team is </w:t>
      </w:r>
      <w:r w:rsidR="00F94788" w:rsidRPr="00F94788">
        <w:rPr>
          <w:highlight w:val="yellow"/>
          <w:lang w:val="en-US"/>
        </w:rPr>
        <w:t>probably</w:t>
      </w:r>
      <w:r w:rsidR="00F94788">
        <w:rPr>
          <w:lang w:val="en-US"/>
        </w:rPr>
        <w:t xml:space="preserve"> </w:t>
      </w:r>
      <w:r>
        <w:rPr>
          <w:lang w:val="en-US"/>
        </w:rPr>
        <w:t>using a similar approach.</w:t>
      </w:r>
    </w:p>
    <w:p w:rsidR="00AE1A6C" w:rsidRPr="00C62075" w:rsidRDefault="00AE1A6C" w:rsidP="00AE1A6C">
      <w:pPr>
        <w:pStyle w:val="Heading2"/>
        <w:rPr>
          <w:lang w:val="en-US"/>
        </w:rPr>
      </w:pPr>
      <w:r w:rsidRPr="00C62075">
        <w:rPr>
          <w:lang w:val="en-US"/>
        </w:rPr>
        <w:t>Object graph visualizer</w:t>
      </w:r>
    </w:p>
    <w:p w:rsidR="00E75585" w:rsidRDefault="00BA0B5F" w:rsidP="00AD2EE6">
      <w:pPr>
        <w:rPr>
          <w:lang w:val="en-US"/>
        </w:rPr>
      </w:pPr>
      <w:r>
        <w:rPr>
          <w:lang w:val="en-US"/>
        </w:rPr>
        <w:t>The high level</w:t>
      </w:r>
      <w:r w:rsidR="00AD2EE6" w:rsidRPr="00C62075">
        <w:rPr>
          <w:lang w:val="en-US"/>
        </w:rPr>
        <w:t xml:space="preserve"> </w:t>
      </w:r>
      <w:r>
        <w:rPr>
          <w:lang w:val="en-US"/>
        </w:rPr>
        <w:t>picture</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When the user performs a step in the debugger</w:t>
      </w:r>
      <w:r w:rsidR="00E45735">
        <w:rPr>
          <w:lang w:val="en-US"/>
        </w:rPr>
        <w:t>,</w:t>
      </w:r>
      <w:r w:rsidR="005F12FF"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6"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115E96" w:rsidRPr="00C62075" w:rsidRDefault="00A06AD5" w:rsidP="00AE1A6C">
      <w:pPr>
        <w:rPr>
          <w:lang w:val="en-US"/>
        </w:rPr>
      </w:pPr>
      <w:r>
        <w:rPr>
          <w:noProof/>
          <w:lang w:eastAsia="cs-CZ"/>
        </w:rPr>
        <w:lastRenderedPageBreak/>
        <w:drawing>
          <wp:inline distT="0" distB="0" distL="0" distR="0" wp14:anchorId="23EF194C" wp14:editId="26AA463D">
            <wp:extent cx="5781675" cy="6038850"/>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6038850"/>
                    </a:xfrm>
                    <a:prstGeom prst="rect">
                      <a:avLst/>
                    </a:prstGeom>
                    <a:noFill/>
                    <a:ln>
                      <a:noFill/>
                    </a:ln>
                  </pic:spPr>
                </pic:pic>
              </a:graphicData>
            </a:graphic>
          </wp:inline>
        </w:drawing>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Pr>
          <w:lang w:val="en-US"/>
        </w:rPr>
        <w:t>Let’s t</w:t>
      </w:r>
      <w:r w:rsidR="00FE304F">
        <w:rPr>
          <w:lang w:val="en-US"/>
        </w:rPr>
        <w:t>ake a high level look at</w:t>
      </w:r>
      <w:r w:rsidR="008E4EF2">
        <w:rPr>
          <w:lang w:val="en-US"/>
        </w:rPr>
        <w:t xml:space="preserve"> what needs to be done. We want an object graph for a given</w:t>
      </w:r>
      <w:r w:rsidR="008E4EF2" w:rsidRPr="00C62075">
        <w:rPr>
          <w:lang w:val="en-US"/>
        </w:rPr>
        <w:t xml:space="preserve"> expression to be presented to the user in a si</w:t>
      </w:r>
      <w:r w:rsidR="008E4EF2">
        <w:rPr>
          <w:lang w:val="en-US"/>
        </w:rPr>
        <w:t>milar way people would draw the object</w:t>
      </w:r>
      <w:r w:rsidR="008E4EF2" w:rsidRPr="00C62075">
        <w:rPr>
          <w:lang w:val="en-US"/>
        </w:rPr>
        <w:t xml:space="preserve"> graph on a whiteboard.</w:t>
      </w:r>
      <w:r w:rsidR="008E4EF2">
        <w:rPr>
          <w:lang w:val="en-US"/>
        </w:rPr>
        <w:t xml:space="preserve"> </w:t>
      </w:r>
      <w:r>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Pr>
          <w:lang w:val="en-US"/>
        </w:rPr>
        <w:t xml:space="preserve"> </w:t>
      </w:r>
      <w:r w:rsidR="00380A32">
        <w:rPr>
          <w:lang w:val="en-US"/>
        </w:rPr>
        <w:t>Yes it can, at least into these two 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lastRenderedPageBreak/>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529D6" w:rsidP="00A02F26">
      <w:pPr>
        <w:rPr>
          <w:lang w:val="en-US"/>
        </w:rPr>
      </w:pPr>
      <w:r>
        <w:rPr>
          <w:lang w:val="en-US"/>
        </w:rPr>
        <w:t>The first three steps can be done independently but what about the Graph transitions?</w:t>
      </w:r>
      <w:r w:rsidR="00A02F26" w:rsidRPr="00C62075">
        <w:rPr>
          <w:lang w:val="en-US"/>
        </w:rPr>
        <w:t xml:space="preserve"> </w:t>
      </w:r>
      <w:r w:rsidR="00C16D7A">
        <w:rPr>
          <w:lang w:val="en-US"/>
        </w:rPr>
        <w:t>Will</w:t>
      </w:r>
      <w:r w:rsidR="00E849AE">
        <w:rPr>
          <w:lang w:val="en-US"/>
        </w:rPr>
        <w:t xml:space="preserve"> </w:t>
      </w:r>
      <w:r w:rsidR="00C16D7A">
        <w:rPr>
          <w:lang w:val="en-US"/>
        </w:rPr>
        <w:t>Graph transitions</w:t>
      </w:r>
      <w:r w:rsidR="00C16D7A">
        <w:rPr>
          <w:lang w:val="en-US"/>
        </w:rPr>
        <w:t xml:space="preserve">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3F5EFD">
        <w:rPr>
          <w:highlight w:val="yellow"/>
          <w:lang w:val="en-US"/>
        </w:rPr>
        <w:t>To</w:t>
      </w:r>
      <w:r w:rsidR="00AC3EA9" w:rsidRPr="00C62075">
        <w:rPr>
          <w:lang w:val="en-US"/>
        </w:rPr>
        <w:t xml:space="preserve"> </w:t>
      </w:r>
      <w:r w:rsidR="00C16D7A">
        <w:rPr>
          <w:lang w:val="en-US"/>
        </w:rPr>
        <w:t xml:space="preserve">decide how Graph transitions integrate with the other parts </w:t>
      </w:r>
      <w:r w:rsidR="00AC3EA9" w:rsidRPr="00C62075">
        <w:rPr>
          <w:lang w:val="en-US"/>
        </w:rPr>
        <w:t xml:space="preserve"> </w:t>
      </w:r>
      <w:r w:rsidR="00C16D7A">
        <w:rPr>
          <w:lang w:val="en-US"/>
        </w:rPr>
        <w:t xml:space="preserve">of the algorithm, one has </w:t>
      </w:r>
      <w:r w:rsidR="00AC3EA9" w:rsidRPr="00C62075">
        <w:rPr>
          <w:lang w:val="en-US"/>
        </w:rPr>
        <w:t xml:space="preserve">to realize </w:t>
      </w:r>
      <w:r w:rsidR="002A0873">
        <w:rPr>
          <w:lang w:val="en-US"/>
        </w:rPr>
        <w:t>how debugger steps work. During a debugger step, a temporary breakpoint is placed at the location of the next code segment, the debugg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returns the control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 as a result of this comparison, a diff is obtained</w:t>
      </w:r>
      <w:r w:rsidR="00EF4CB9">
        <w:rPr>
          <w:lang w:val="en-US"/>
        </w:rPr>
        <w:t>.</w:t>
      </w:r>
      <w:r w:rsidR="005571A4">
        <w:rPr>
          <w:lang w:val="en-US"/>
        </w:rPr>
        <w:t xml:space="preserve"> </w:t>
      </w:r>
      <w:r w:rsidR="00F23BE7">
        <w:rPr>
          <w:lang w:val="en-US"/>
        </w:rPr>
        <w:t>Using this diff describing the changes</w:t>
      </w:r>
      <w:r w:rsidR="00E525FE">
        <w:rPr>
          <w:lang w:val="en-US"/>
        </w:rPr>
        <w:t xml:space="preserve">, a graphical transition </w:t>
      </w:r>
      <w:r w:rsidR="008A4038">
        <w:rPr>
          <w:lang w:val="en-US"/>
        </w:rPr>
        <w:t>explaining the changes</w:t>
      </w:r>
      <w:r w:rsidR="00E525FE">
        <w:rPr>
          <w:lang w:val="en-US"/>
        </w:rPr>
        <w:t xml:space="preserve"> can be produced. </w:t>
      </w:r>
      <w:r w:rsidR="005571A4">
        <w:rPr>
          <w:lang w:val="en-US"/>
        </w:rPr>
        <w:t xml:space="preserve">More details </w:t>
      </w:r>
      <w:r w:rsidR="0032698C">
        <w:rPr>
          <w:lang w:val="en-US"/>
        </w:rPr>
        <w:t xml:space="preserve">can be found </w:t>
      </w:r>
      <w:r w:rsidR="005571A4">
        <w:rPr>
          <w:lang w:val="en-US"/>
        </w:rPr>
        <w:t>in a dedicated section</w:t>
      </w:r>
      <w:r w:rsidR="0032698C">
        <w:rPr>
          <w:lang w:val="en-US"/>
        </w:rPr>
        <w:t xml:space="preserve"> (</w:t>
      </w:r>
      <w:r w:rsidR="0032698C" w:rsidRPr="0032698C">
        <w:rPr>
          <w:highlight w:val="yellow"/>
          <w:lang w:val="en-US"/>
        </w:rPr>
        <w:t>forward link?</w:t>
      </w:r>
      <w:r w:rsidR="0032698C">
        <w:rPr>
          <w:lang w:val="en-US"/>
        </w:rPr>
        <w:t>)</w:t>
      </w:r>
      <w:r w:rsidR="005571A4">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BF1F73">
        <w:rPr>
          <w:lang w:val="en-US"/>
        </w:rPr>
        <w:t>.</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Let v</w:t>
      </w:r>
      <w:r w:rsidR="001C3052" w:rsidRPr="001C3052">
        <w:rPr>
          <w:vertAlign w:val="subscript"/>
          <w:lang w:val="en-US"/>
        </w:rPr>
        <w:t>A</w:t>
      </w:r>
      <w:r w:rsidR="001C3052">
        <w:rPr>
          <w:lang w:val="en-US"/>
        </w:rPr>
        <w:t xml:space="preserve"> and v</w:t>
      </w:r>
      <w:r w:rsidR="001C3052" w:rsidRPr="001C3052">
        <w:rPr>
          <w:vertAlign w:val="subscript"/>
          <w:lang w:val="en-US"/>
        </w:rPr>
        <w:t>B</w:t>
      </w:r>
      <w:r w:rsidR="001C3052">
        <w:rPr>
          <w:lang w:val="en-US"/>
        </w:rPr>
        <w:t xml:space="preserve"> be two </w:t>
      </w:r>
      <w:r w:rsidR="00B242C1">
        <w:rPr>
          <w:lang w:val="en-US"/>
        </w:rPr>
        <w:t xml:space="preserve">vertices representing two instances A and B. </w:t>
      </w:r>
      <w:r w:rsidRPr="00C62075">
        <w:rPr>
          <w:lang w:val="en-US"/>
        </w:rPr>
        <w:t>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function G</w:t>
      </w:r>
      <w:r w:rsidR="00505678">
        <w:rPr>
          <w:lang w:val="en-US"/>
        </w:rPr>
        <w:t xml:space="preserve">etSeenNode </w:t>
      </w:r>
      <w:r w:rsidR="001B0376">
        <w:rPr>
          <w:lang w:val="en-US"/>
        </w:rPr>
        <w:t xml:space="preserve">which is a 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650BC" w:rsidP="000971E9">
      <w:pPr>
        <w:rPr>
          <w:lang w:val="en-US"/>
        </w:rPr>
      </w:pPr>
      <w:r>
        <w:rPr>
          <w:lang w:val="en-US"/>
        </w:rPr>
        <w:lastRenderedPageBreak/>
        <w:t>value</w:t>
      </w:r>
      <w:r w:rsidR="00C5452A" w:rsidRPr="00C62075">
        <w:rPr>
          <w:lang w:val="en-US"/>
        </w:rPr>
        <w:t xml:space="preserve"> = </w:t>
      </w:r>
      <w:r w:rsidR="00C5452A" w:rsidRPr="00C62075">
        <w:rPr>
          <w:b/>
          <w:lang w:val="en-US"/>
        </w:rPr>
        <w:t>Evaluate</w:t>
      </w:r>
      <w:r w:rsidR="00C5452A" w:rsidRPr="00C62075">
        <w:rPr>
          <w:lang w:val="en-US"/>
        </w:rPr>
        <w:t>(e)</w:t>
      </w:r>
      <w:r w:rsidR="00E72B25">
        <w:rPr>
          <w:lang w:val="en-US"/>
        </w:rPr>
        <w:tab/>
      </w:r>
      <w:r w:rsidR="00E72B25">
        <w:rPr>
          <w:lang w:val="en-US"/>
        </w:rPr>
        <w:tab/>
        <w:t>// evaluate the Expression e using the debugger to obtain a Value</w:t>
      </w:r>
    </w:p>
    <w:p w:rsidR="00C5452A" w:rsidRPr="00C62075" w:rsidRDefault="00C5452A" w:rsidP="000971E9">
      <w:pPr>
        <w:rPr>
          <w:lang w:val="en-US"/>
        </w:rPr>
      </w:pPr>
      <w:r w:rsidRPr="00C62075">
        <w:rPr>
          <w:lang w:val="en-US"/>
        </w:rPr>
        <w:t xml:space="preserve">graph = </w:t>
      </w:r>
      <w:r w:rsidR="00E72B25">
        <w:rPr>
          <w:lang w:val="en-US"/>
        </w:rPr>
        <w:t>Build</w:t>
      </w:r>
      <w:r w:rsidRPr="00C62075">
        <w:rPr>
          <w:lang w:val="en-US"/>
        </w:rPr>
        <w:t>Graph(</w:t>
      </w:r>
      <w:r w:rsidR="009650BC">
        <w:rPr>
          <w:lang w:val="en-US"/>
        </w:rPr>
        <w:t>value</w:t>
      </w:r>
      <w:r w:rsidRPr="00C62075">
        <w:rPr>
          <w:lang w:val="en-US"/>
        </w:rPr>
        <w:t>)</w:t>
      </w:r>
      <w:r w:rsidR="00E72B25">
        <w:rPr>
          <w:lang w:val="en-US"/>
        </w:rPr>
        <w:t xml:space="preserve">         // build the graph</w:t>
      </w:r>
    </w:p>
    <w:p w:rsidR="00C5452A" w:rsidRDefault="00C5452A" w:rsidP="000971E9">
      <w:pPr>
        <w:rPr>
          <w:lang w:val="en-US"/>
        </w:rPr>
      </w:pPr>
    </w:p>
    <w:p w:rsidR="00EA12D2" w:rsidRPr="00C62075" w:rsidRDefault="00EA12D2" w:rsidP="000971E9">
      <w:pPr>
        <w:rPr>
          <w:lang w:val="en-US"/>
        </w:rPr>
      </w:pPr>
      <w:r>
        <w:rPr>
          <w:lang w:val="en-US"/>
        </w:rPr>
        <w:t>// value is a Debugger.Value representing an instance in the debuggee process</w:t>
      </w:r>
    </w:p>
    <w:p w:rsidR="00C5452A" w:rsidRDefault="00864CCD" w:rsidP="000971E9">
      <w:pPr>
        <w:rPr>
          <w:lang w:val="en-US"/>
        </w:rPr>
      </w:pPr>
      <w:r w:rsidRPr="00D20A53">
        <w:rPr>
          <w:b/>
          <w:lang w:val="en-US"/>
        </w:rPr>
        <w:t>BuildGraph</w:t>
      </w:r>
      <w:r w:rsidR="00C5452A" w:rsidRPr="00C62075">
        <w:rPr>
          <w:lang w:val="en-US"/>
        </w:rPr>
        <w:t>(</w:t>
      </w:r>
      <w:r w:rsidR="009650BC">
        <w:rPr>
          <w:lang w:val="en-US"/>
        </w:rPr>
        <w:t>value</w:t>
      </w:r>
      <w:r w:rsidR="00C5452A" w:rsidRPr="00C62075">
        <w:rPr>
          <w:lang w:val="en-US"/>
        </w:rPr>
        <w:t>):</w:t>
      </w:r>
    </w:p>
    <w:p w:rsidR="000230B4" w:rsidRPr="00C62075" w:rsidRDefault="000230B4" w:rsidP="000971E9">
      <w:pPr>
        <w:rPr>
          <w:lang w:val="en-US"/>
        </w:rPr>
      </w:pPr>
      <w:r>
        <w:rPr>
          <w:lang w:val="en-US"/>
        </w:rPr>
        <w:t xml:space="preserve">  If a maximum recursion depth is reached, return null.</w:t>
      </w:r>
    </w:p>
    <w:p w:rsidR="00C5452A" w:rsidRDefault="00C5452A" w:rsidP="000971E9">
      <w:pPr>
        <w:rPr>
          <w:lang w:val="en-US"/>
        </w:rPr>
      </w:pPr>
      <w:r w:rsidRPr="00C62075">
        <w:rPr>
          <w:lang w:val="en-US"/>
        </w:rPr>
        <w:t xml:space="preserve">  </w:t>
      </w:r>
      <w:r w:rsidR="009650BC">
        <w:rPr>
          <w:lang w:val="en-US"/>
        </w:rPr>
        <w:t>node</w:t>
      </w:r>
      <w:r w:rsidR="00864CCD">
        <w:rPr>
          <w:lang w:val="en-US"/>
        </w:rPr>
        <w:t xml:space="preserve"> = create a new graph node representing this value</w:t>
      </w:r>
    </w:p>
    <w:p w:rsidR="00F401FD" w:rsidRPr="00C62075" w:rsidRDefault="00F401FD" w:rsidP="000971E9">
      <w:pPr>
        <w:rPr>
          <w:lang w:val="en-US"/>
        </w:rPr>
      </w:pPr>
      <w:r>
        <w:rPr>
          <w:lang w:val="en-US"/>
        </w:rPr>
        <w:t xml:space="preserve">  // get all Values (instances) that this Value points to</w:t>
      </w:r>
    </w:p>
    <w:p w:rsidR="00C5452A" w:rsidRDefault="00C5452A" w:rsidP="000971E9">
      <w:pPr>
        <w:rPr>
          <w:lang w:val="en-US"/>
        </w:rPr>
      </w:pPr>
      <w:r w:rsidRPr="00C62075">
        <w:rPr>
          <w:lang w:val="en-US"/>
        </w:rPr>
        <w:t xml:space="preserve">  foreach reference</w:t>
      </w:r>
      <w:r w:rsidR="00864CCD">
        <w:rPr>
          <w:lang w:val="en-US"/>
        </w:rPr>
        <w:t>dValue</w:t>
      </w:r>
      <w:r w:rsidRPr="00C62075">
        <w:rPr>
          <w:lang w:val="en-US"/>
        </w:rPr>
        <w:t xml:space="preserve"> in </w:t>
      </w:r>
      <w:r w:rsidRPr="00C62075">
        <w:rPr>
          <w:b/>
          <w:lang w:val="en-US"/>
        </w:rPr>
        <w:t>Get</w:t>
      </w:r>
      <w:r w:rsidR="00864CCD">
        <w:rPr>
          <w:b/>
          <w:lang w:val="en-US"/>
        </w:rPr>
        <w:t>ReferencedValues</w:t>
      </w:r>
      <w:r w:rsidRPr="00C62075">
        <w:rPr>
          <w:lang w:val="en-US"/>
        </w:rPr>
        <w:t>(</w:t>
      </w:r>
      <w:r w:rsidR="009650BC">
        <w:rPr>
          <w:lang w:val="en-US"/>
        </w:rPr>
        <w:t>value</w:t>
      </w:r>
      <w:r w:rsidRPr="00C62075">
        <w:rPr>
          <w:lang w:val="en-US"/>
        </w:rPr>
        <w:t>)</w:t>
      </w:r>
      <w:r w:rsidR="00864CCD">
        <w:rPr>
          <w:lang w:val="en-US"/>
        </w:rPr>
        <w:tab/>
      </w:r>
      <w:r w:rsidR="00F401FD">
        <w:rPr>
          <w:lang w:val="en-US"/>
        </w:rPr>
        <w:t xml:space="preserve"> </w:t>
      </w:r>
    </w:p>
    <w:p w:rsidR="00603818" w:rsidRPr="00C62075" w:rsidRDefault="00603818" w:rsidP="000971E9">
      <w:pPr>
        <w:rPr>
          <w:lang w:val="en-US"/>
        </w:rPr>
      </w:pPr>
      <w:r>
        <w:rPr>
          <w:lang w:val="en-US"/>
        </w:rPr>
        <w:t xml:space="preserve">    // do we already have a node reprenting the referenced instance?</w:t>
      </w:r>
    </w:p>
    <w:p w:rsidR="00C5452A" w:rsidRDefault="00C5452A" w:rsidP="000971E9">
      <w:pPr>
        <w:rPr>
          <w:lang w:val="en-US"/>
        </w:rPr>
      </w:pPr>
      <w:r w:rsidRPr="00C62075">
        <w:rPr>
          <w:lang w:val="en-US"/>
        </w:rPr>
        <w:t xml:space="preserve">    existingNode = </w:t>
      </w:r>
      <w:r w:rsidRPr="00D20A53">
        <w:rPr>
          <w:b/>
          <w:lang w:val="en-US"/>
        </w:rPr>
        <w:t>Get</w:t>
      </w:r>
      <w:r w:rsidR="00412838" w:rsidRPr="00D20A53">
        <w:rPr>
          <w:b/>
          <w:lang w:val="en-US"/>
        </w:rPr>
        <w:t>Seen</w:t>
      </w:r>
      <w:r w:rsidRPr="00D20A53">
        <w:rPr>
          <w:b/>
          <w:lang w:val="en-US"/>
        </w:rPr>
        <w:t>Node</w:t>
      </w:r>
      <w:r w:rsidRPr="00C62075">
        <w:rPr>
          <w:lang w:val="en-US"/>
        </w:rPr>
        <w:t>(reference</w:t>
      </w:r>
      <w:r w:rsidR="00864CCD">
        <w:rPr>
          <w:lang w:val="en-US"/>
        </w:rPr>
        <w:t>dValue</w:t>
      </w:r>
      <w:r w:rsidRPr="00C62075">
        <w:rPr>
          <w:lang w:val="en-US"/>
        </w:rPr>
        <w:t>)</w:t>
      </w:r>
      <w:r w:rsidR="00603818">
        <w:rPr>
          <w:lang w:val="en-US"/>
        </w:rPr>
        <w:t xml:space="preserve">     </w:t>
      </w:r>
    </w:p>
    <w:p w:rsidR="002D1782" w:rsidRPr="00C62075" w:rsidRDefault="002D1782" w:rsidP="000971E9">
      <w:pPr>
        <w:rPr>
          <w:lang w:val="en-US"/>
        </w:rPr>
      </w:pPr>
      <w:r>
        <w:rPr>
          <w:lang w:val="en-US"/>
        </w:rPr>
        <w:t xml:space="preserve">   // if yes, add an edge to this node</w:t>
      </w:r>
    </w:p>
    <w:p w:rsidR="00C5452A" w:rsidRDefault="00C5452A" w:rsidP="000971E9">
      <w:pPr>
        <w:rPr>
          <w:lang w:val="en-US"/>
        </w:rPr>
      </w:pPr>
      <w:r w:rsidRPr="00C62075">
        <w:rPr>
          <w:lang w:val="en-US"/>
        </w:rPr>
        <w:t xml:space="preserve">    if existingNode != null then MakeEdge(</w:t>
      </w:r>
      <w:r w:rsidR="009650BC">
        <w:rPr>
          <w:lang w:val="en-US"/>
        </w:rPr>
        <w:t>node</w:t>
      </w:r>
      <w:r w:rsidRPr="00C62075">
        <w:rPr>
          <w:lang w:val="en-US"/>
        </w:rPr>
        <w:t>, existingNode)</w:t>
      </w:r>
    </w:p>
    <w:p w:rsidR="002D1782" w:rsidRPr="00C62075" w:rsidRDefault="002D1782" w:rsidP="000971E9">
      <w:pPr>
        <w:rPr>
          <w:lang w:val="en-US"/>
        </w:rPr>
      </w:pPr>
      <w:r>
        <w:rPr>
          <w:lang w:val="en-US"/>
        </w:rPr>
        <w:t xml:space="preserve">   // otherwise continue recursively</w:t>
      </w:r>
    </w:p>
    <w:p w:rsidR="00C5452A" w:rsidRPr="00C62075" w:rsidRDefault="00C5452A" w:rsidP="000971E9">
      <w:pPr>
        <w:rPr>
          <w:lang w:val="en-US"/>
        </w:rPr>
      </w:pPr>
      <w:r w:rsidRPr="00C62075">
        <w:rPr>
          <w:lang w:val="en-US"/>
        </w:rPr>
        <w:t xml:space="preserve">    else MakeEdge(</w:t>
      </w:r>
      <w:r w:rsidR="009650BC">
        <w:rPr>
          <w:lang w:val="en-US"/>
        </w:rPr>
        <w:t>node</w:t>
      </w:r>
      <w:r w:rsidRPr="00C62075">
        <w:rPr>
          <w:lang w:val="en-US"/>
        </w:rPr>
        <w:t xml:space="preserve">, </w:t>
      </w:r>
      <w:r w:rsidR="00D20A53" w:rsidRPr="00D20A53">
        <w:rPr>
          <w:b/>
          <w:lang w:val="en-US"/>
        </w:rPr>
        <w:t>BuildGraph</w:t>
      </w:r>
      <w:r w:rsidRPr="00C62075">
        <w:rPr>
          <w:lang w:val="en-US"/>
        </w:rPr>
        <w:t>(reference</w:t>
      </w:r>
      <w:r w:rsidR="00D20A53">
        <w:rPr>
          <w:lang w:val="en-US"/>
        </w:rPr>
        <w:t>dValue</w:t>
      </w:r>
      <w:r w:rsidRPr="00C62075">
        <w:rPr>
          <w:lang w:val="en-US"/>
        </w:rPr>
        <w:t>))</w:t>
      </w:r>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Evaluate and </w:t>
      </w:r>
      <w:r w:rsidR="00864CCD" w:rsidRPr="00C62075">
        <w:rPr>
          <w:b/>
          <w:lang w:val="en-US"/>
        </w:rPr>
        <w:t>Get</w:t>
      </w:r>
      <w:r w:rsidR="00864CCD">
        <w:rPr>
          <w:b/>
          <w:lang w:val="en-US"/>
        </w:rPr>
        <w: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r w:rsidR="0080258E">
        <w:rPr>
          <w:lang w:val="en-US"/>
        </w:rPr>
        <w:t xml:space="preserve"> </w:t>
      </w:r>
      <w:r w:rsidR="00296178">
        <w:rPr>
          <w:lang w:val="en-US"/>
        </w:rPr>
        <w:t xml:space="preserve">It is worth noting that the function GetSeenNode is actually what makes the Object graph special. Without this function the algorithm would be equivalent to expanding debugger </w:t>
      </w:r>
      <w:r w:rsidR="008976F8">
        <w:rPr>
          <w:lang w:val="en-US"/>
        </w:rPr>
        <w:t xml:space="preserve">tooltips or watches recursively and wouldn’t depict the </w:t>
      </w:r>
      <w:r w:rsidR="004B120B">
        <w:rPr>
          <w:lang w:val="en-US"/>
        </w:rPr>
        <w:t>actual</w:t>
      </w:r>
      <w:r w:rsidR="008976F8">
        <w:rPr>
          <w:lang w:val="en-US"/>
        </w:rPr>
        <w:t xml:space="preserve"> structure of the object graph.</w:t>
      </w:r>
      <w:r w:rsidR="007A26F1">
        <w:rPr>
          <w:lang w:val="en-US"/>
        </w:rPr>
        <w:t xml:space="preserve"> The main question is </w:t>
      </w:r>
      <w:r w:rsidR="00B863C3">
        <w:rPr>
          <w:lang w:val="en-US"/>
        </w:rPr>
        <w:t xml:space="preserve">therefore </w:t>
      </w:r>
      <w:r w:rsidR="007A26F1">
        <w:rPr>
          <w:lang w:val="en-US"/>
        </w:rPr>
        <w:t>whether GetSeenNode will be possible to implemen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In our algorithm, the GetSeenNod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Debugger.Value) and returns a graph node that </w:t>
      </w:r>
      <w:r>
        <w:rPr>
          <w:lang w:val="en-US"/>
        </w:rPr>
        <w:t>has been</w:t>
      </w:r>
      <w:r w:rsidR="00573D17" w:rsidRPr="00C62075">
        <w:rPr>
          <w:lang w:val="en-US"/>
        </w:rPr>
        <w:t xml:space="preserve"> already </w:t>
      </w:r>
      <w:r w:rsidR="00E90239">
        <w:rPr>
          <w:lang w:val="en-US"/>
        </w:rPr>
        <w:t xml:space="preserve">created for this </w:t>
      </w:r>
      <w:r>
        <w:rPr>
          <w:lang w:val="en-US"/>
        </w:rPr>
        <w:t xml:space="preserve">very </w:t>
      </w:r>
      <w:r w:rsidR="00E90239">
        <w:rPr>
          <w:lang w:val="en-US"/>
        </w:rPr>
        <w:t>instance</w:t>
      </w:r>
      <w:r w:rsidR="00573D17" w:rsidRPr="00C62075">
        <w:rPr>
          <w:lang w:val="en-US"/>
        </w:rPr>
        <w:t xml:space="preserve">, or null if we </w:t>
      </w:r>
      <w:r>
        <w:rPr>
          <w:lang w:val="en-US"/>
        </w:rPr>
        <w:t>such node doesn’t exist in the graph yet.</w:t>
      </w:r>
    </w:p>
    <w:p w:rsidR="00A95C8D" w:rsidRDefault="00EC24E5" w:rsidP="000971E9">
      <w:pPr>
        <w:rPr>
          <w:lang w:val="en-US"/>
        </w:rPr>
      </w:pPr>
      <w:r w:rsidRPr="00C62075">
        <w:rPr>
          <w:lang w:val="en-US"/>
        </w:rPr>
        <w:t xml:space="preserve">How to implement </w:t>
      </w:r>
      <w:r w:rsidR="00AB36C5">
        <w:rPr>
          <w:lang w:val="en-US"/>
        </w:rPr>
        <w:t>such</w:t>
      </w:r>
      <w:r w:rsidRPr="00C62075">
        <w:rPr>
          <w:lang w:val="en-US"/>
        </w:rPr>
        <w:t xml:space="preserve"> function</w:t>
      </w:r>
      <w:r w:rsidR="00474AA2">
        <w:rPr>
          <w:lang w:val="en-US"/>
        </w:rPr>
        <w:t>ality</w:t>
      </w:r>
      <w:r w:rsidR="005F666A">
        <w:rPr>
          <w:lang w:val="en-US"/>
        </w:rPr>
        <w:t>? To be able to distinguish which Values have been seen from those which haven’t,</w:t>
      </w:r>
      <w:r w:rsidR="00D22449" w:rsidRPr="00C62075">
        <w:rPr>
          <w:lang w:val="en-US"/>
        </w:rPr>
        <w:t xml:space="preserve"> </w:t>
      </w:r>
      <w:r w:rsidR="005F666A">
        <w:rPr>
          <w:lang w:val="en-US"/>
        </w:rPr>
        <w:t>the algorithm will have to keep some unique identifiers of the Values</w:t>
      </w:r>
      <w:r w:rsidR="00A839E3">
        <w:rPr>
          <w:lang w:val="en-US"/>
        </w:rPr>
        <w:t xml:space="preserve">. Another option would be to add some </w:t>
      </w:r>
      <w:r w:rsidR="003A1428">
        <w:rPr>
          <w:lang w:val="en-US"/>
        </w:rPr>
        <w:t>extra information directly to the instances in the debuggee, but that</w:t>
      </w:r>
      <w:r w:rsidR="00D526D6">
        <w:rPr>
          <w:lang w:val="en-US"/>
        </w:rPr>
        <w:t xml:space="preserve"> is not possible, as in .NET it is not possible to add fields to objects at runtime* </w:t>
      </w:r>
      <w:r w:rsidR="00D526D6" w:rsidRPr="00D526D6">
        <w:rPr>
          <w:highlight w:val="yellow"/>
          <w:lang w:val="en-US"/>
        </w:rPr>
        <w:t xml:space="preserve">(*It is be possible to create a Dictionary in the debuggee, but </w:t>
      </w:r>
      <w:r w:rsidR="009972AD" w:rsidRPr="00D526D6">
        <w:rPr>
          <w:highlight w:val="yellow"/>
          <w:lang w:val="en-US"/>
        </w:rPr>
        <w:t xml:space="preserve">Dictionary </w:t>
      </w:r>
      <w:r w:rsidR="00D526D6" w:rsidRPr="00D526D6">
        <w:rPr>
          <w:highlight w:val="yellow"/>
          <w:lang w:val="en-US"/>
        </w:rPr>
        <w:t>uses overridden equality – not instance equality. A section on this?)</w:t>
      </w:r>
      <w:r w:rsidR="005F666A" w:rsidRPr="00D526D6">
        <w:rPr>
          <w:highlight w:val="yellow"/>
          <w:lang w:val="en-US"/>
        </w:rPr>
        <w:t>.</w:t>
      </w:r>
      <w:r w:rsidR="00D22449" w:rsidRPr="00C62075">
        <w:rPr>
          <w:lang w:val="en-US"/>
        </w:rPr>
        <w:t xml:space="preserve"> </w:t>
      </w:r>
      <w:r w:rsidR="00D526D6">
        <w:rPr>
          <w:lang w:val="en-US"/>
        </w:rPr>
        <w:t xml:space="preserve"> Thus, some unique identification of Values is needed. One such unique identification are Permanent. Another unique identification of Value are</w:t>
      </w:r>
      <w:r w:rsidR="005C0D72">
        <w:rPr>
          <w:lang w:val="en-US"/>
        </w:rPr>
        <w:t xml:space="preserve"> </w:t>
      </w:r>
      <w:r w:rsidR="00D526D6">
        <w:rPr>
          <w:lang w:val="en-US"/>
        </w:rPr>
        <w:t>E</w:t>
      </w:r>
      <w:r w:rsidR="006B6E7A" w:rsidRPr="00C62075">
        <w:rPr>
          <w:lang w:val="en-US"/>
        </w:rPr>
        <w:t>xpressions</w:t>
      </w:r>
      <w:r w:rsidR="002C650D" w:rsidRPr="00C62075">
        <w:rPr>
          <w:lang w:val="en-US"/>
        </w:rPr>
        <w:t xml:space="preserve"> because</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w:t>
      </w:r>
      <w:r w:rsidR="00D526D6">
        <w:rPr>
          <w:lang w:val="en-US"/>
        </w:rPr>
        <w:t xml:space="preserve">they </w:t>
      </w:r>
      <w:r w:rsidR="002C650D" w:rsidRPr="00C62075">
        <w:rPr>
          <w:lang w:val="en-US"/>
        </w:rPr>
        <w:t xml:space="preserve">also </w:t>
      </w:r>
      <w:r w:rsidR="00652A15">
        <w:rPr>
          <w:lang w:val="en-US"/>
        </w:rPr>
        <w:t xml:space="preserve">uniquely </w:t>
      </w:r>
      <w:r w:rsidR="002C650D" w:rsidRPr="00C62075">
        <w:rPr>
          <w:lang w:val="en-US"/>
        </w:rPr>
        <w:t>identify a Value</w:t>
      </w:r>
      <w:r w:rsidR="006B6E7A" w:rsidRPr="00C62075">
        <w:rPr>
          <w:lang w:val="en-US"/>
        </w:rPr>
        <w:t xml:space="preserve">. </w:t>
      </w:r>
    </w:p>
    <w:p w:rsidR="00D819D9" w:rsidRDefault="00582500" w:rsidP="000971E9">
      <w:pPr>
        <w:rPr>
          <w:lang w:val="en-US"/>
        </w:rPr>
      </w:pPr>
      <w:r>
        <w:rPr>
          <w:lang w:val="en-US"/>
        </w:rPr>
        <w:lastRenderedPageBreak/>
        <w:t>A</w:t>
      </w:r>
      <w:r w:rsidR="0059027C" w:rsidRPr="00C62075">
        <w:rPr>
          <w:lang w:val="en-US"/>
        </w:rPr>
        <w:t xml:space="preserve"> </w:t>
      </w:r>
      <w:r w:rsidR="00695053">
        <w:rPr>
          <w:lang w:val="en-US"/>
        </w:rPr>
        <w:t>solution us</w:t>
      </w:r>
      <w:r>
        <w:rPr>
          <w:lang w:val="en-US"/>
        </w:rPr>
        <w:t>ing Expressions follows.</w:t>
      </w:r>
      <w:r w:rsidR="00111392">
        <w:rPr>
          <w:lang w:val="en-US"/>
        </w:rPr>
        <w:t xml:space="preserve"> The main algorithm </w:t>
      </w:r>
      <w:r w:rsidR="000E3084">
        <w:rPr>
          <w:lang w:val="en-US"/>
        </w:rPr>
        <w:t>works with Expressions and keeps an Expression for every node in the graph.</w:t>
      </w:r>
      <w:r w:rsidR="003F71DA">
        <w:rPr>
          <w:lang w:val="en-US"/>
        </w:rPr>
        <w:t xml:space="preserve"> GetReferencedExpressions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type of the Expression,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 by appending the property name “FooProp” </w:t>
      </w:r>
      <w:r w:rsidR="00B840F1">
        <w:rPr>
          <w:lang w:val="en-US"/>
        </w:rPr>
        <w:t>to</w:t>
      </w:r>
      <w:r w:rsidR="006D4FD7">
        <w:rPr>
          <w:lang w:val="en-US"/>
        </w:rPr>
        <w:t xml:space="preserve"> object “foo.bar” we get an expression “foo.bar.FooProp”.</w:t>
      </w:r>
    </w:p>
    <w:p w:rsidR="000E3084" w:rsidRDefault="000E3084" w:rsidP="000E3084">
      <w:pPr>
        <w:rPr>
          <w:lang w:val="en-US"/>
        </w:rPr>
      </w:pPr>
      <w:r w:rsidRPr="00D20A53">
        <w:rPr>
          <w:b/>
          <w:lang w:val="en-US"/>
        </w:rPr>
        <w:t>BuildGraph</w:t>
      </w:r>
      <w:r w:rsidRPr="00C62075">
        <w:rPr>
          <w:lang w:val="en-US"/>
        </w:rPr>
        <w:t>(</w:t>
      </w:r>
      <w:r>
        <w:rPr>
          <w:lang w:val="en-US"/>
        </w:rPr>
        <w:t>expression</w:t>
      </w:r>
      <w:r w:rsidRPr="00C62075">
        <w:rPr>
          <w:lang w:val="en-US"/>
        </w:rPr>
        <w:t>):</w:t>
      </w:r>
    </w:p>
    <w:p w:rsidR="000E3084" w:rsidRPr="00C62075" w:rsidRDefault="000E3084" w:rsidP="000E3084">
      <w:pPr>
        <w:rPr>
          <w:lang w:val="en-US"/>
        </w:rPr>
      </w:pPr>
      <w:r>
        <w:rPr>
          <w:lang w:val="en-US"/>
        </w:rPr>
        <w:t xml:space="preserve">  If a maximum recursion depth is reached, return null.</w:t>
      </w:r>
    </w:p>
    <w:p w:rsidR="000E3084" w:rsidRDefault="000E3084" w:rsidP="000E3084">
      <w:pPr>
        <w:rPr>
          <w:lang w:val="en-US"/>
        </w:rPr>
      </w:pPr>
      <w:r w:rsidRPr="00C62075">
        <w:rPr>
          <w:lang w:val="en-US"/>
        </w:rPr>
        <w:t xml:space="preserve">  </w:t>
      </w:r>
      <w:r>
        <w:rPr>
          <w:lang w:val="en-US"/>
        </w:rPr>
        <w:t>node = create a new graph node representing this expression</w:t>
      </w:r>
    </w:p>
    <w:p w:rsidR="000E3084" w:rsidRDefault="000E3084" w:rsidP="000E3084">
      <w:pPr>
        <w:rPr>
          <w:lang w:val="en-US"/>
        </w:rPr>
      </w:pPr>
      <w:r w:rsidRPr="00C62075">
        <w:rPr>
          <w:lang w:val="en-US"/>
        </w:rPr>
        <w:t xml:space="preserve">  foreach </w:t>
      </w:r>
      <w:r>
        <w:rPr>
          <w:lang w:val="en-US"/>
        </w:rPr>
        <w:t>referencedExpression</w:t>
      </w:r>
      <w:r w:rsidRPr="00C62075">
        <w:rPr>
          <w:lang w:val="en-US"/>
        </w:rPr>
        <w:t xml:space="preserve"> in </w:t>
      </w:r>
      <w:r w:rsidRPr="00C62075">
        <w:rPr>
          <w:b/>
          <w:lang w:val="en-US"/>
        </w:rPr>
        <w:t>Get</w:t>
      </w:r>
      <w:r>
        <w:rPr>
          <w:b/>
          <w:lang w:val="en-US"/>
        </w:rPr>
        <w:t>ReferencedExpressions</w:t>
      </w:r>
      <w:r w:rsidRPr="00C62075">
        <w:rPr>
          <w:lang w:val="en-US"/>
        </w:rPr>
        <w:t xml:space="preserve"> (</w:t>
      </w:r>
      <w:r>
        <w:rPr>
          <w:lang w:val="en-US"/>
        </w:rPr>
        <w:t>expression</w:t>
      </w:r>
      <w:r w:rsidRPr="00C62075">
        <w:rPr>
          <w:lang w:val="en-US"/>
        </w:rPr>
        <w:t>)</w:t>
      </w:r>
      <w:r>
        <w:rPr>
          <w:lang w:val="en-US"/>
        </w:rPr>
        <w:tab/>
        <w:t xml:space="preserve"> </w:t>
      </w:r>
    </w:p>
    <w:p w:rsidR="000E3084" w:rsidRDefault="000E3084" w:rsidP="000E3084">
      <w:pPr>
        <w:rPr>
          <w:lang w:val="en-US"/>
        </w:rPr>
      </w:pPr>
      <w:r w:rsidRPr="00C62075">
        <w:rPr>
          <w:lang w:val="en-US"/>
        </w:rPr>
        <w:t xml:space="preserve">    existingNode = </w:t>
      </w:r>
      <w:r w:rsidRPr="00D20A53">
        <w:rPr>
          <w:b/>
          <w:lang w:val="en-US"/>
        </w:rPr>
        <w:t>GetSeenNode</w:t>
      </w:r>
      <w:r w:rsidRPr="00C62075">
        <w:rPr>
          <w:lang w:val="en-US"/>
        </w:rPr>
        <w:t>(</w:t>
      </w:r>
      <w:r>
        <w:rPr>
          <w:lang w:val="en-US"/>
        </w:rPr>
        <w:t>referencedExpression</w:t>
      </w:r>
      <w:r w:rsidRPr="00C62075">
        <w:rPr>
          <w:lang w:val="en-US"/>
        </w:rPr>
        <w:t>)</w:t>
      </w:r>
      <w:r>
        <w:rPr>
          <w:lang w:val="en-US"/>
        </w:rPr>
        <w:t xml:space="preserve">    </w:t>
      </w:r>
    </w:p>
    <w:p w:rsidR="000E3084" w:rsidRDefault="000E3084" w:rsidP="000E3084">
      <w:pPr>
        <w:rPr>
          <w:lang w:val="en-US"/>
        </w:rPr>
      </w:pPr>
      <w:r w:rsidRPr="00C62075">
        <w:rPr>
          <w:lang w:val="en-US"/>
        </w:rPr>
        <w:t xml:space="preserve">    if existingNode != null then MakeEdge(</w:t>
      </w:r>
      <w:r>
        <w:rPr>
          <w:lang w:val="en-US"/>
        </w:rPr>
        <w:t>node</w:t>
      </w:r>
      <w:r w:rsidRPr="00C62075">
        <w:rPr>
          <w:lang w:val="en-US"/>
        </w:rPr>
        <w:t>, existingNode)</w:t>
      </w:r>
    </w:p>
    <w:p w:rsidR="000E3084" w:rsidRDefault="000E3084" w:rsidP="000E3084">
      <w:pPr>
        <w:rPr>
          <w:lang w:val="en-US"/>
        </w:rPr>
      </w:pPr>
      <w:r w:rsidRPr="00C62075">
        <w:rPr>
          <w:lang w:val="en-US"/>
        </w:rPr>
        <w:t xml:space="preserve">    els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Expression</w:t>
      </w:r>
      <w:r w:rsidRPr="00C62075">
        <w:rPr>
          <w:lang w:val="en-US"/>
        </w:rPr>
        <w:t>))</w:t>
      </w:r>
    </w:p>
    <w:p w:rsidR="003F71DA" w:rsidRPr="00C62075" w:rsidRDefault="00535F6F" w:rsidP="000E3084">
      <w:pPr>
        <w:rPr>
          <w:lang w:val="en-US"/>
        </w:rPr>
      </w:pPr>
      <w:r>
        <w:rPr>
          <w:lang w:val="en-US"/>
        </w:rPr>
        <w:t xml:space="preserve">When </w:t>
      </w:r>
      <w:r w:rsidRPr="00C62075">
        <w:rPr>
          <w:lang w:val="en-US"/>
        </w:rPr>
        <w:t>GetSeenNode</w:t>
      </w:r>
      <w:r>
        <w:rPr>
          <w:lang w:val="en-US"/>
        </w:rPr>
        <w:t xml:space="preserve"> then is to determine whether an Expression identifies an already seen instance, it queries the</w:t>
      </w:r>
      <w:r w:rsidRPr="00C62075">
        <w:rPr>
          <w:lang w:val="en-US"/>
        </w:rPr>
        <w:t xml:space="preserve"> debugger </w:t>
      </w:r>
      <w:r>
        <w:rPr>
          <w:lang w:val="en-US"/>
        </w:rPr>
        <w:t xml:space="preserve">to compare the Expression to all of the seen Expressions (by evaluating Expressions </w:t>
      </w:r>
      <w:r w:rsidR="0036081B">
        <w:rPr>
          <w:lang w:val="en-US"/>
        </w:rPr>
        <w:t xml:space="preserve">such as </w:t>
      </w:r>
      <w:r w:rsidR="00B47142">
        <w:rPr>
          <w:lang w:val="en-US"/>
        </w:rPr>
        <w:t>“foo.bar.Name == e</w:t>
      </w:r>
      <w:r>
        <w:rPr>
          <w:lang w:val="en-US"/>
        </w:rPr>
        <w:t xml:space="preserve">”, where </w:t>
      </w:r>
      <w:r w:rsidR="00B47142">
        <w:rPr>
          <w:lang w:val="en-US"/>
        </w:rPr>
        <w:t>e is replaced by all the expressions seen so far, such as “foo.bar” etc.</w:t>
      </w:r>
      <w:r>
        <w:rPr>
          <w:lang w:val="en-US"/>
        </w:rPr>
        <w:t>)</w:t>
      </w:r>
      <w:r w:rsidRPr="00C62075">
        <w:rPr>
          <w:lang w:val="en-US"/>
        </w:rPr>
        <w:t>.</w:t>
      </w:r>
      <w:r>
        <w:rPr>
          <w:lang w:val="en-US"/>
        </w:rPr>
        <w:t xml:space="preserve"> This works </w:t>
      </w:r>
      <w:r w:rsidR="00CB248A">
        <w:rPr>
          <w:lang w:val="en-US"/>
        </w:rPr>
        <w:t xml:space="preserve">because an expression </w:t>
      </w:r>
      <w:r w:rsidRPr="00C62075">
        <w:rPr>
          <w:lang w:val="en-US"/>
        </w:rPr>
        <w:t>“a</w:t>
      </w:r>
      <w:r>
        <w:rPr>
          <w:lang w:val="en-US"/>
        </w:rPr>
        <w:t xml:space="preserve"> == b</w:t>
      </w:r>
      <w:r w:rsidRPr="00C62075">
        <w:rPr>
          <w:lang w:val="en-US"/>
        </w:rPr>
        <w:t xml:space="preserve">” evaluates to true if an only if </w:t>
      </w:r>
      <w:r>
        <w:rPr>
          <w:lang w:val="en-US"/>
        </w:rPr>
        <w:t xml:space="preserve">expressions </w:t>
      </w:r>
      <w:r w:rsidRPr="0007190C">
        <w:rPr>
          <w:i/>
          <w:lang w:val="en-US"/>
        </w:rPr>
        <w:t>a</w:t>
      </w:r>
      <w:r w:rsidRPr="00C62075">
        <w:rPr>
          <w:lang w:val="en-US"/>
        </w:rPr>
        <w:t xml:space="preserve"> and </w:t>
      </w:r>
      <w:r w:rsidRPr="0007190C">
        <w:rPr>
          <w:i/>
          <w:lang w:val="en-US"/>
        </w:rPr>
        <w:t>b</w:t>
      </w:r>
      <w:r w:rsidRPr="00C62075">
        <w:rPr>
          <w:lang w:val="en-US"/>
        </w:rPr>
        <w:t xml:space="preserve"> refer to the same instance in the debuggee</w:t>
      </w:r>
      <w:r w:rsidR="002774AB">
        <w:rPr>
          <w:lang w:val="en-US"/>
        </w:rPr>
        <w:t xml:space="preserve">, </w:t>
      </w:r>
      <w:r w:rsidR="0009506C">
        <w:rPr>
          <w:lang w:val="en-US"/>
        </w:rPr>
        <w:t xml:space="preserve">because evaluating an expression “a == b” is </w:t>
      </w:r>
      <w:r>
        <w:rPr>
          <w:lang w:val="en-US"/>
        </w:rPr>
        <w:t>equivalent to executing “a == b” in the debuggee</w:t>
      </w:r>
      <w:r w:rsidRPr="00C62075">
        <w:rPr>
          <w:lang w:val="en-US"/>
        </w:rPr>
        <w:t>.</w:t>
      </w:r>
    </w:p>
    <w:p w:rsidR="0059027C" w:rsidRPr="00C62075" w:rsidRDefault="00916EAB" w:rsidP="000971E9">
      <w:pPr>
        <w:rPr>
          <w:lang w:val="en-US"/>
        </w:rPr>
      </w:pPr>
      <w:r w:rsidRPr="003F71DA">
        <w:rPr>
          <w:b/>
          <w:lang w:val="en-US"/>
        </w:rPr>
        <w:t>GetSeenNode</w:t>
      </w:r>
      <w:r w:rsidRPr="00C62075">
        <w:rPr>
          <w:lang w:val="en-US"/>
        </w:rPr>
        <w:t>(</w:t>
      </w:r>
      <w:r w:rsidR="003722EC" w:rsidRPr="00C62075">
        <w:rPr>
          <w:lang w:val="en-US"/>
        </w:rPr>
        <w:t>Expression expr</w:t>
      </w:r>
      <w:r w:rsidR="002E435F">
        <w:rPr>
          <w:lang w:val="en-US"/>
        </w:rPr>
        <w:t>ToTest</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w:t>
      </w:r>
      <w:r w:rsidR="003F71DA">
        <w:rPr>
          <w:lang w:val="en-US"/>
        </w:rPr>
        <w:t xml:space="preserve">  </w:t>
      </w:r>
      <w:r w:rsidRPr="00C62075">
        <w:rPr>
          <w:lang w:val="en-US"/>
        </w:rPr>
        <w:t xml:space="preserve">if </w:t>
      </w:r>
      <w:r w:rsidRPr="003F71DA">
        <w:rPr>
          <w:b/>
          <w:lang w:val="en-US"/>
        </w:rPr>
        <w:t>Evaluate</w:t>
      </w:r>
      <w:r w:rsidRPr="00C62075">
        <w:rPr>
          <w:lang w:val="en-US"/>
        </w:rPr>
        <w:t xml:space="preserve">(BinaryOperatorExpression(op.Equals, node.Expression, </w:t>
      </w:r>
      <w:r w:rsidR="002E435F" w:rsidRPr="00C62075">
        <w:rPr>
          <w:lang w:val="en-US"/>
        </w:rPr>
        <w:t>expr</w:t>
      </w:r>
      <w:r w:rsidR="002E435F">
        <w:rPr>
          <w:lang w:val="en-US"/>
        </w:rPr>
        <w:t>ToTest</w:t>
      </w:r>
      <w:r w:rsidRPr="00C62075">
        <w:rPr>
          <w:lang w:val="en-US"/>
        </w:rPr>
        <w:t>))</w:t>
      </w:r>
    </w:p>
    <w:p w:rsidR="003722EC" w:rsidRPr="00C62075" w:rsidRDefault="003722EC" w:rsidP="000971E9">
      <w:pPr>
        <w:rPr>
          <w:lang w:val="en-US"/>
        </w:rPr>
      </w:pPr>
      <w:r w:rsidRPr="00C62075">
        <w:rPr>
          <w:lang w:val="en-US"/>
        </w:rPr>
        <w:t xml:space="preserve">    </w:t>
      </w:r>
      <w:r w:rsidR="003F71DA">
        <w:rPr>
          <w:lang w:val="en-US"/>
        </w:rPr>
        <w:t xml:space="preserve">  </w:t>
      </w:r>
      <w:r w:rsidRPr="00C62075">
        <w:rPr>
          <w:lang w:val="en-US"/>
        </w:rPr>
        <w:t>return node</w:t>
      </w:r>
    </w:p>
    <w:p w:rsidR="003722EC" w:rsidRPr="00C62075" w:rsidRDefault="003722EC" w:rsidP="000971E9">
      <w:pPr>
        <w:rPr>
          <w:lang w:val="en-US"/>
        </w:rPr>
      </w:pPr>
      <w:r w:rsidRPr="00C62075">
        <w:rPr>
          <w:lang w:val="en-US"/>
        </w:rPr>
        <w:t>return null</w:t>
      </w:r>
    </w:p>
    <w:p w:rsidR="002565D3" w:rsidRDefault="0060797B" w:rsidP="000971E9">
      <w:pPr>
        <w:rPr>
          <w:lang w:val="en-US"/>
        </w:rPr>
      </w:pPr>
      <w:r w:rsidRPr="00C62075">
        <w:rPr>
          <w:lang w:val="en-US"/>
        </w:rPr>
        <w:t>Th</w:t>
      </w:r>
      <w:r w:rsidR="00535F6F">
        <w:rPr>
          <w:lang w:val="en-US"/>
        </w:rPr>
        <w:t>ere is one significant problem with this algorithm</w:t>
      </w:r>
      <w:r w:rsidR="005424F4">
        <w:rPr>
          <w:lang w:val="en-US"/>
        </w:rPr>
        <w:t xml:space="preserve"> though</w:t>
      </w:r>
      <w:r w:rsidRPr="00C62075">
        <w:rPr>
          <w:lang w:val="en-US"/>
        </w:rPr>
        <w:t>:</w:t>
      </w:r>
      <w:r w:rsidR="00765DEA">
        <w:rPr>
          <w:lang w:val="en-US"/>
        </w:rPr>
        <w:t xml:space="preserve"> eve</w:t>
      </w:r>
      <w:r w:rsidR="00E93281">
        <w:rPr>
          <w:lang w:val="en-US"/>
        </w:rPr>
        <w:t>r</w:t>
      </w:r>
      <w:r w:rsidR="00765DEA">
        <w:rPr>
          <w:lang w:val="en-US"/>
        </w:rPr>
        <w:t>y call of</w:t>
      </w:r>
      <w:r w:rsidRPr="00C62075">
        <w:rPr>
          <w:lang w:val="en-US"/>
        </w:rPr>
        <w:t xml:space="preserve"> </w:t>
      </w:r>
      <w:r w:rsidR="00FB060A">
        <w:rPr>
          <w:lang w:val="en-US"/>
        </w:rPr>
        <w:t>GetSeenNode ha</w:t>
      </w:r>
      <w:r w:rsidR="009A0A78">
        <w:rPr>
          <w:lang w:val="en-US"/>
        </w:rPr>
        <w:t>s to do many Evaluate calls</w:t>
      </w:r>
      <w:r w:rsidR="00FB060A">
        <w:rPr>
          <w:lang w:val="en-US"/>
        </w:rPr>
        <w:t xml:space="preserve">. </w:t>
      </w:r>
      <w:r w:rsidR="00CF4119">
        <w:rPr>
          <w:lang w:val="en-US"/>
        </w:rPr>
        <w:t>Since</w:t>
      </w:r>
      <w:r w:rsidR="00535F6F">
        <w:rPr>
          <w:lang w:val="en-US"/>
        </w:rPr>
        <w:t xml:space="preserve"> </w:t>
      </w:r>
      <w:r w:rsidR="002565D3" w:rsidRPr="00C62075">
        <w:rPr>
          <w:lang w:val="en-US"/>
        </w:rPr>
        <w:t xml:space="preserve">GetSeenNode will be called once per edge and it has to do up to </w:t>
      </w:r>
      <w:r w:rsidR="002565D3" w:rsidRPr="001076AF">
        <w:rPr>
          <w:b/>
          <w:lang w:val="en-US"/>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O(n.E) where </w:t>
      </w:r>
      <w:r w:rsidR="00CF4119" w:rsidRPr="001076AF">
        <w:rPr>
          <w:b/>
          <w:lang w:val="en-US"/>
        </w:rPr>
        <w:t>n</w:t>
      </w:r>
      <w:r w:rsidR="00CF4119" w:rsidRPr="00C62075">
        <w:rPr>
          <w:lang w:val="en-US"/>
        </w:rPr>
        <w:t xml:space="preserve"> is the size of the resulting graph and </w:t>
      </w:r>
      <w:r w:rsidR="00CF4119" w:rsidRPr="001076AF">
        <w:rPr>
          <w:b/>
          <w:lang w:val="en-US"/>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very large, the Evaluate call</w:t>
      </w:r>
      <w:r w:rsidR="00535F6F">
        <w:rPr>
          <w:lang w:val="en-US"/>
        </w:rPr>
        <w:t>s are</w:t>
      </w:r>
      <w:r w:rsidR="00374F7F" w:rsidRPr="00C62075">
        <w:rPr>
          <w:lang w:val="en-US"/>
        </w:rPr>
        <w:t xml:space="preserve"> unf</w:t>
      </w:r>
      <w:r w:rsidR="00535F6F">
        <w:rPr>
          <w:lang w:val="en-US"/>
        </w:rPr>
        <w:t>ortunately so expensive that this algorithm is inacceptable</w:t>
      </w:r>
      <w:r w:rsidR="008E3A3B">
        <w:rPr>
          <w:lang w:val="en-US"/>
        </w:rPr>
        <w:t>.</w:t>
      </w:r>
    </w:p>
    <w:p w:rsidR="00A726BC" w:rsidRPr="00C62075" w:rsidRDefault="00A726BC" w:rsidP="000971E9">
      <w:pPr>
        <w:rPr>
          <w:lang w:val="en-US"/>
        </w:rPr>
      </w:pPr>
      <w:r>
        <w:rPr>
          <w:lang w:val="en-US"/>
        </w:rPr>
        <w:t xml:space="preserve">The solution </w:t>
      </w:r>
      <w:r w:rsidR="00EC3C92">
        <w:rPr>
          <w:lang w:val="en-US"/>
        </w:rPr>
        <w:t>using</w:t>
      </w:r>
      <w:r>
        <w:rPr>
          <w:lang w:val="en-US"/>
        </w:rPr>
        <w:t xml:space="preserve"> PermanentReferences would be very similar</w:t>
      </w:r>
      <w:r w:rsidR="00EC3C92">
        <w:rPr>
          <w:lang w:val="en-US"/>
        </w:rPr>
        <w:t xml:space="preserve"> – the algorithm would work with Values instead of Expressions, but it would have to query the debugger for reference equality in a similar way.</w:t>
      </w:r>
      <w:r w:rsidR="00227642">
        <w:rPr>
          <w:lang w:val="en-US"/>
        </w:rPr>
        <w:t xml:space="preserve"> Permanent references also provide 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r w:rsidR="006A1908">
        <w:rPr>
          <w:lang w:val="en-US"/>
        </w:rPr>
        <w:t>moving</w:t>
      </w:r>
      <w:r w:rsidR="00227642">
        <w:rPr>
          <w:lang w:val="en-US"/>
        </w:rPr>
        <w:t xml:space="preserve"> the debuggee instances around during the run </w:t>
      </w:r>
      <w:r w:rsidR="00171925">
        <w:rPr>
          <w:lang w:val="en-US"/>
        </w:rPr>
        <w:t>of the graph building algorithm, when the debuggee i</w:t>
      </w:r>
      <w:r w:rsidR="005C5C0B">
        <w:rPr>
          <w:lang w:val="en-US"/>
        </w:rPr>
        <w:t xml:space="preserve">s </w:t>
      </w:r>
      <w:r w:rsidR="005C5C0B">
        <w:rPr>
          <w:lang w:val="en-US"/>
        </w:rPr>
        <w:lastRenderedPageBreak/>
        <w:t>being resumed and paused again. Therefore, addresses cannot be used as unique instance identifiers.</w:t>
      </w:r>
    </w:p>
    <w:p w:rsidR="00BE201E" w:rsidRPr="00C62075" w:rsidRDefault="00B67321" w:rsidP="000971E9">
      <w:pPr>
        <w:rPr>
          <w:lang w:val="en-US"/>
        </w:rPr>
      </w:pPr>
      <w:r>
        <w:rPr>
          <w:lang w:val="en-US"/>
        </w:rPr>
        <w:t xml:space="preserve">We can observe that the main problem with identifying debuggee instances by Expressions or Permanent references is that GetSeenNode has to compare all the unique identifiers one </w:t>
      </w:r>
      <w:r w:rsidR="009B545C">
        <w:rPr>
          <w:lang w:val="en-US"/>
        </w:rPr>
        <w:t xml:space="preserve">by one by querying the debugger. The best would be if we could find </w:t>
      </w:r>
      <w:r w:rsidR="00BE201E" w:rsidRPr="00C62075">
        <w:rPr>
          <w:lang w:val="en-US"/>
        </w:rPr>
        <w:t xml:space="preserve">some </w:t>
      </w:r>
      <w:r w:rsidR="00FA0BEC">
        <w:rPr>
          <w:lang w:val="en-US"/>
        </w:rPr>
        <w:t xml:space="preserve">other form </w:t>
      </w:r>
      <w:r w:rsidR="00BE201E" w:rsidRPr="00C62075">
        <w:rPr>
          <w:lang w:val="en-US"/>
        </w:rPr>
        <w:t xml:space="preserve">of </w:t>
      </w:r>
      <w:r w:rsidR="009B545C">
        <w:rPr>
          <w:lang w:val="en-US"/>
        </w:rPr>
        <w:t xml:space="preserve">unique </w:t>
      </w:r>
      <w:r w:rsidR="00BE201E" w:rsidRPr="00C62075">
        <w:rPr>
          <w:lang w:val="en-US"/>
        </w:rPr>
        <w:t>indetification of an instance in the debuggee s</w:t>
      </w:r>
      <w:r w:rsidR="001B75AE">
        <w:rPr>
          <w:lang w:val="en-US"/>
        </w:rPr>
        <w:t>uch</w:t>
      </w:r>
      <w:r w:rsidR="00BE201E" w:rsidRPr="00C62075">
        <w:rPr>
          <w:lang w:val="en-US"/>
        </w:rPr>
        <w:t xml:space="preserve"> that GetSeenNode </w:t>
      </w:r>
      <w:r w:rsidR="00CB049D">
        <w:rPr>
          <w:lang w:val="en-US"/>
        </w:rPr>
        <w:t xml:space="preserve">could run </w:t>
      </w:r>
      <w:r w:rsidR="004F2127">
        <w:rPr>
          <w:lang w:val="en-US"/>
        </w:rPr>
        <w:t>faster than in O(n), ideally in O(1)</w:t>
      </w:r>
      <w:r w:rsidR="00A90B5B">
        <w:rPr>
          <w:lang w:val="en-US"/>
        </w:rPr>
        <w:t xml:space="preserve"> in average case</w:t>
      </w:r>
      <w:r w:rsidR="004F2127">
        <w:rPr>
          <w:lang w:val="en-US"/>
        </w:rPr>
        <w:t>.</w:t>
      </w:r>
    </w:p>
    <w:p w:rsidR="000971E9" w:rsidRPr="00C62075" w:rsidRDefault="000971E9" w:rsidP="00C04C43">
      <w:pPr>
        <w:pStyle w:val="Heading5"/>
        <w:rPr>
          <w:lang w:val="en-US"/>
        </w:rPr>
      </w:pPr>
      <w:r w:rsidRPr="00C62075">
        <w:rPr>
          <w:lang w:val="en-US"/>
        </w:rPr>
        <w:t>.NET hashcodes</w:t>
      </w:r>
    </w:p>
    <w:p w:rsidR="008F7E82" w:rsidRDefault="00F16926" w:rsidP="002D1F5D">
      <w:pPr>
        <w:rPr>
          <w:lang w:val="en-US"/>
        </w:rPr>
      </w:pPr>
      <w:r>
        <w:rPr>
          <w:lang w:val="en-US"/>
        </w:rPr>
        <w:t>Can</w:t>
      </w:r>
      <w:r w:rsidR="008F7E82">
        <w:rPr>
          <w:lang w:val="en-US"/>
        </w:rPr>
        <w:t xml:space="preserve"> standard .NET hash codes</w:t>
      </w:r>
      <w:r>
        <w:rPr>
          <w:lang w:val="en-US"/>
        </w:rPr>
        <w:t xml:space="preserve"> serve </w:t>
      </w:r>
      <w:r w:rsidR="008F7E82">
        <w:rPr>
          <w:lang w:val="en-US"/>
        </w:rPr>
        <w:t>as unique identifiers in the Object graph building algorithm?</w:t>
      </w:r>
    </w:p>
    <w:p w:rsidR="00A87085" w:rsidRDefault="00A87085" w:rsidP="002D1F5D">
      <w:pPr>
        <w:rPr>
          <w:lang w:val="en-US"/>
        </w:rPr>
      </w:pPr>
      <w:r>
        <w:rPr>
          <w:lang w:val="en-US"/>
        </w:rPr>
        <w:t xml:space="preserve">In .NET, every </w:t>
      </w:r>
      <w:r w:rsidR="00077DB6">
        <w:rPr>
          <w:lang w:val="en-US"/>
        </w:rPr>
        <w:t>object has a standard hash code</w:t>
      </w:r>
      <w:r>
        <w:rPr>
          <w:lang w:val="en-US"/>
        </w:rPr>
        <w:t xml:space="preserve"> assigned by the runtime environment, accessible by the method RuntimeHelpers.GetHashCode() </w:t>
      </w:r>
      <w:r w:rsidR="00CE2EF5">
        <w:rPr>
          <w:lang w:val="en-US"/>
        </w:rPr>
        <w:t xml:space="preserve">(we are not interested in the standard Object.GetHashCode() because that has the semantics of user-defined instance equality and </w:t>
      </w:r>
      <w:r w:rsidR="00E93FB0">
        <w:rPr>
          <w:lang w:val="en-US"/>
        </w:rPr>
        <w:t>the Object graph should depict true insta</w:t>
      </w:r>
      <w:r w:rsidR="00CE2EF5">
        <w:rPr>
          <w:lang w:val="en-US"/>
        </w:rPr>
        <w:t>nce equality).</w:t>
      </w:r>
      <w:r w:rsidR="00F1582C">
        <w:rPr>
          <w:lang w:val="en-US"/>
        </w:rPr>
        <w:t xml:space="preserve"> Regarding the Object graph building algorithm, </w:t>
      </w:r>
      <w:r w:rsidR="00B04E93">
        <w:rPr>
          <w:lang w:val="en-US"/>
        </w:rPr>
        <w:t xml:space="preserve">the 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 table</w:t>
      </w:r>
      <w:r w:rsidR="001F32D5">
        <w:rPr>
          <w:lang w:val="en-US"/>
        </w:rPr>
        <w:t xml:space="preserve"> (</w:t>
      </w:r>
      <w:r w:rsidR="007226DC">
        <w:rPr>
          <w:lang w:val="en-US"/>
        </w:rPr>
        <w:t>they even should be</w:t>
      </w:r>
      <w:r w:rsidR="001F32D5">
        <w:rPr>
          <w:lang w:val="en-US"/>
        </w:rPr>
        <w:t xml:space="preserve"> reasonably distributed)</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 xml:space="preserve">here is, however, one very practical reason.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FE2563">
        <w:rPr>
          <w:lang w:val="en-US"/>
        </w:rPr>
        <w:t xml:space="preserve"> instances</w:t>
      </w:r>
      <w:r w:rsidR="000971E9" w:rsidRPr="00C62075">
        <w:rPr>
          <w:lang w:val="en-US"/>
        </w:rPr>
        <w:t>:</w:t>
      </w:r>
    </w:p>
    <w:p w:rsidR="0054712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sidRPr="005D5C3E">
        <w:rPr>
          <w:rFonts w:ascii="Courier New" w:eastAsia="Times New Roman" w:hAnsi="Courier New" w:cs="Courier New"/>
          <w:sz w:val="20"/>
          <w:szCs w:val="20"/>
          <w:lang w:eastAsia="cs-CZ"/>
        </w:rPr>
        <w:t>Hashtable hashCodesSeen = new Hashtable();  </w:t>
      </w:r>
      <w:r w:rsidRPr="005D5C3E">
        <w:rPr>
          <w:rFonts w:ascii="Courier New" w:eastAsia="Times New Roman" w:hAnsi="Courier New" w:cs="Courier New"/>
          <w:sz w:val="20"/>
          <w:szCs w:val="20"/>
          <w:lang w:eastAsia="cs-CZ"/>
        </w:rPr>
        <w:br/>
        <w:t>LinkedList&lt;object&gt; l = new LinkedList&lt;object&gt;();  </w:t>
      </w:r>
      <w:r w:rsidRPr="005D5C3E">
        <w:rPr>
          <w:rFonts w:ascii="Courier New" w:eastAsia="Times New Roman" w:hAnsi="Courier New" w:cs="Courier New"/>
          <w:sz w:val="20"/>
          <w:szCs w:val="20"/>
          <w:lang w:eastAsia="cs-CZ"/>
        </w:rPr>
        <w:br/>
        <w:t>int n = 0;</w:t>
      </w:r>
      <w:r w:rsidRPr="005D5C3E">
        <w:rPr>
          <w:rFonts w:ascii="Courier New" w:eastAsia="Times New Roman" w:hAnsi="Courier New" w:cs="Courier New"/>
          <w:sz w:val="20"/>
          <w:szCs w:val="20"/>
          <w:lang w:eastAsia="cs-CZ"/>
        </w:rPr>
        <w:br/>
        <w:t>while (true)  </w:t>
      </w:r>
      <w:r w:rsidRPr="005D5C3E">
        <w:rPr>
          <w:rFonts w:ascii="Courier New" w:eastAsia="Times New Roman" w:hAnsi="Courier New" w:cs="Courier New"/>
          <w:sz w:val="20"/>
          <w:szCs w:val="20"/>
          <w:lang w:eastAsia="cs-CZ"/>
        </w:rPr>
        <w:br/>
        <w:t>{  </w:t>
      </w:r>
      <w:r w:rsidRPr="005D5C3E">
        <w:rPr>
          <w:rFonts w:ascii="Courier New" w:eastAsia="Times New Roman" w:hAnsi="Courier New" w:cs="Courier New"/>
          <w:sz w:val="20"/>
          <w:szCs w:val="20"/>
          <w:lang w:eastAsia="cs-CZ"/>
        </w:rPr>
        <w:br/>
        <w:t>    object o = new object();  </w:t>
      </w:r>
      <w:r w:rsidRPr="005D5C3E">
        <w:rPr>
          <w:rFonts w:ascii="Courier New" w:eastAsia="Times New Roman" w:hAnsi="Courier New" w:cs="Courier New"/>
          <w:sz w:val="20"/>
          <w:szCs w:val="20"/>
          <w:lang w:eastAsia="cs-CZ"/>
        </w:rPr>
        <w:br/>
        <w:t>    // remember object so that they don't get collected  </w:t>
      </w:r>
      <w:r w:rsidRPr="005D5C3E">
        <w:rPr>
          <w:rFonts w:ascii="Courier New" w:eastAsia="Times New Roman" w:hAnsi="Courier New" w:cs="Courier New"/>
          <w:sz w:val="20"/>
          <w:szCs w:val="20"/>
          <w:lang w:eastAsia="cs-CZ"/>
        </w:rPr>
        <w:br/>
        <w:t>    // this does not make any difference though :(  </w:t>
      </w:r>
      <w:r w:rsidRPr="005D5C3E">
        <w:rPr>
          <w:rFonts w:ascii="Courier New" w:eastAsia="Times New Roman" w:hAnsi="Courier New" w:cs="Courier New"/>
          <w:sz w:val="20"/>
          <w:szCs w:val="20"/>
          <w:lang w:eastAsia="cs-CZ"/>
        </w:rPr>
        <w:br/>
        <w:t>    l.AddFirst(o);  </w:t>
      </w:r>
      <w:r w:rsidRPr="005D5C3E">
        <w:rPr>
          <w:rFonts w:ascii="Courier New" w:eastAsia="Times New Roman" w:hAnsi="Courier New" w:cs="Courier New"/>
          <w:sz w:val="20"/>
          <w:szCs w:val="20"/>
          <w:lang w:eastAsia="cs-CZ"/>
        </w:rPr>
        <w:br/>
        <w:t>    int hashCode = o.GetHashCode();  </w:t>
      </w:r>
      <w:r w:rsidRPr="005D5C3E">
        <w:rPr>
          <w:rFonts w:ascii="Courier New" w:eastAsia="Times New Roman" w:hAnsi="Courier New" w:cs="Courier New"/>
          <w:sz w:val="20"/>
          <w:szCs w:val="20"/>
          <w:lang w:eastAsia="cs-CZ"/>
        </w:rPr>
        <w:br/>
        <w:t>    n++;  </w:t>
      </w:r>
      <w:r w:rsidRPr="005D5C3E">
        <w:rPr>
          <w:rFonts w:ascii="Courier New" w:eastAsia="Times New Roman" w:hAnsi="Courier New" w:cs="Courier New"/>
          <w:sz w:val="20"/>
          <w:szCs w:val="20"/>
          <w:lang w:eastAsia="cs-CZ"/>
        </w:rPr>
        <w:br/>
        <w:t>    if (hashCodesSeen.ContainsKey(hashCode))  </w:t>
      </w:r>
      <w:r w:rsidRPr="005D5C3E">
        <w:rPr>
          <w:rFonts w:ascii="Courier New" w:eastAsia="Times New Roman" w:hAnsi="Courier New" w:cs="Courier New"/>
          <w:sz w:val="20"/>
          <w:szCs w:val="20"/>
          <w:lang w:eastAsia="cs-CZ"/>
        </w:rPr>
        <w:br/>
        <w:t>    {  </w:t>
      </w:r>
      <w:r w:rsidRPr="005D5C3E">
        <w:rPr>
          <w:rFonts w:ascii="Courier New" w:eastAsia="Times New Roman" w:hAnsi="Courier New" w:cs="Courier New"/>
          <w:sz w:val="20"/>
          <w:szCs w:val="20"/>
          <w:lang w:eastAsia="cs-CZ"/>
        </w:rPr>
        <w:br/>
        <w:t>        // same hashCode se</w:t>
      </w:r>
      <w:r>
        <w:rPr>
          <w:rFonts w:ascii="Courier New" w:eastAsia="Times New Roman" w:hAnsi="Courier New" w:cs="Courier New"/>
          <w:sz w:val="20"/>
          <w:szCs w:val="20"/>
          <w:lang w:eastAsia="cs-CZ"/>
        </w:rPr>
        <w:t xml:space="preserve">en twice for DIFFERENT </w:t>
      </w:r>
      <w:r w:rsidR="0054712E">
        <w:rPr>
          <w:rFonts w:ascii="Courier New" w:eastAsia="Times New Roman" w:hAnsi="Courier New" w:cs="Courier New"/>
          <w:sz w:val="20"/>
          <w:szCs w:val="20"/>
          <w:lang w:eastAsia="cs-CZ"/>
        </w:rPr>
        <w:t xml:space="preserve">  </w:t>
      </w:r>
    </w:p>
    <w:p w:rsidR="005D5C3E" w:rsidRDefault="0054712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r w:rsidR="005D5C3E" w:rsidRPr="005D5C3E">
        <w:rPr>
          <w:rFonts w:ascii="Courier New" w:eastAsia="Times New Roman" w:hAnsi="Courier New" w:cs="Courier New"/>
          <w:sz w:val="20"/>
          <w:szCs w:val="20"/>
          <w:lang w:eastAsia="cs-CZ"/>
        </w:rPr>
        <w:t>Console.WriteLine("Hashcode seen twice</w:t>
      </w:r>
      <w:r>
        <w:rPr>
          <w:rFonts w:ascii="Courier New" w:eastAsia="Times New Roman" w:hAnsi="Courier New" w:cs="Courier New"/>
          <w:sz w:val="20"/>
          <w:szCs w:val="20"/>
          <w:lang w:eastAsia="cs-CZ"/>
        </w:rPr>
        <w:t xml:space="preserve"> after „ + n + „steps“</w:t>
      </w:r>
      <w:r w:rsidR="005D5C3E" w:rsidRPr="005D5C3E">
        <w:rPr>
          <w:rFonts w:ascii="Courier New" w:eastAsia="Times New Roman" w:hAnsi="Courier New" w:cs="Courier New"/>
          <w:sz w:val="20"/>
          <w:szCs w:val="20"/>
          <w:lang w:eastAsia="cs-CZ"/>
        </w:rPr>
        <w:t>);  </w:t>
      </w:r>
      <w:r w:rsidR="005D5C3E" w:rsidRPr="005D5C3E">
        <w:rPr>
          <w:rFonts w:ascii="Courier New" w:eastAsia="Times New Roman" w:hAnsi="Courier New" w:cs="Courier New"/>
          <w:sz w:val="20"/>
          <w:szCs w:val="20"/>
          <w:lang w:eastAsia="cs-CZ"/>
        </w:rPr>
        <w:br/>
        <w:t>        break;  </w:t>
      </w:r>
      <w:r w:rsidR="005D5C3E" w:rsidRPr="005D5C3E">
        <w:rPr>
          <w:rFonts w:ascii="Courier New" w:eastAsia="Times New Roman" w:hAnsi="Courier New" w:cs="Courier New"/>
          <w:sz w:val="20"/>
          <w:szCs w:val="20"/>
          <w:lang w:eastAsia="cs-CZ"/>
        </w:rPr>
        <w:br/>
        <w:t>    }  </w:t>
      </w:r>
      <w:r w:rsidR="005D5C3E" w:rsidRPr="005D5C3E">
        <w:rPr>
          <w:rFonts w:ascii="Courier New" w:eastAsia="Times New Roman" w:hAnsi="Courier New" w:cs="Courier New"/>
          <w:sz w:val="20"/>
          <w:szCs w:val="20"/>
          <w:lang w:eastAsia="cs-CZ"/>
        </w:rPr>
        <w:br/>
        <w:t>    hashCodesSeen.Add(hashCode, null);  </w:t>
      </w:r>
      <w:r w:rsidR="005D5C3E" w:rsidRPr="005D5C3E">
        <w:rPr>
          <w:rFonts w:ascii="Courier New" w:eastAsia="Times New Roman" w:hAnsi="Courier New" w:cs="Courier New"/>
          <w:sz w:val="20"/>
          <w:szCs w:val="20"/>
          <w:lang w:eastAsia="cs-CZ"/>
        </w:rPr>
        <w:br/>
        <w:t>}</w:t>
      </w:r>
    </w:p>
    <w:p w:rsidR="005D5C3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p>
    <w:p w:rsidR="000971E9" w:rsidRPr="00C62075" w:rsidRDefault="0054712E" w:rsidP="000971E9">
      <w:pPr>
        <w:rPr>
          <w:lang w:val="en-US"/>
        </w:rPr>
      </w:pPr>
      <w:r>
        <w:rPr>
          <w:lang w:val="en-US"/>
        </w:rPr>
        <w:t xml:space="preserve">During our tests, the ouput of this code was “Hashcode seen twice after 5322 steps.” </w:t>
      </w:r>
      <w:r w:rsidR="005D5C3E">
        <w:rPr>
          <w:lang w:val="en-US"/>
        </w:rPr>
        <w:t>These results seem</w:t>
      </w:r>
      <w:r w:rsidR="0091738E">
        <w:rPr>
          <w:lang w:val="en-US"/>
        </w:rPr>
        <w:t xml:space="preserve"> surprising, but w</w:t>
      </w:r>
      <w:r w:rsidR="00EF56F7">
        <w:rPr>
          <w:lang w:val="en-US"/>
        </w:rPr>
        <w:t>hen thought our carefully, they</w:t>
      </w:r>
      <w:r w:rsidR="000971E9" w:rsidRPr="00C62075">
        <w:rPr>
          <w:lang w:val="en-US"/>
        </w:rPr>
        <w:t xml:space="preserve"> </w:t>
      </w:r>
      <w:r w:rsidR="00590D75">
        <w:rPr>
          <w:lang w:val="en-US"/>
        </w:rPr>
        <w:t>make sense</w:t>
      </w:r>
      <w:r w:rsidR="000971E9" w:rsidRPr="00C62075">
        <w:rPr>
          <w:lang w:val="en-US"/>
        </w:rPr>
        <w:t xml:space="preserve">. </w:t>
      </w:r>
      <w:r w:rsidR="0000138B">
        <w:rPr>
          <w:lang w:val="en-US"/>
        </w:rPr>
        <w:t>Even if</w:t>
      </w:r>
      <w:r w:rsidR="000971E9" w:rsidRPr="00C62075">
        <w:rPr>
          <w:lang w:val="en-US"/>
        </w:rPr>
        <w:t xml:space="preserve"> the hash codes were </w:t>
      </w:r>
      <w:r w:rsidR="000971E9" w:rsidRPr="00C62075">
        <w:rPr>
          <w:lang w:val="en-US"/>
        </w:rPr>
        <w:lastRenderedPageBreak/>
        <w:t xml:space="preserve">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xml:space="preserve">– </w:t>
      </w:r>
      <w:r w:rsidR="007722F4">
        <w:rPr>
          <w:highlight w:val="yellow"/>
          <w:lang w:val="en-US"/>
        </w:rPr>
        <w:t>is it true? Exac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r w:rsidR="007722F4">
        <w:rPr>
          <w:lang w:val="en-US"/>
        </w:rPr>
        <w:t xml:space="preserve">RuntimeHelpers.GetHashCode(Object) method which returns the same value as the default </w:t>
      </w:r>
      <w:r w:rsidR="000971E9" w:rsidRPr="00C62075">
        <w:rPr>
          <w:lang w:val="en-US"/>
        </w:rPr>
        <w:t xml:space="preserve"> </w:t>
      </w:r>
      <w:r w:rsidR="007722F4">
        <w:rPr>
          <w:lang w:val="en-US"/>
        </w:rPr>
        <w:t>Object.GetHashCode(). While Object.GetHashCode()</w:t>
      </w:r>
      <w:r w:rsidR="00C507CF">
        <w:rPr>
          <w:lang w:val="en-US"/>
        </w:rPr>
        <w:t xml:space="preserve"> can be overridden to define equality semantics for structures and classes, RuntimeHelpers.GetHashCode(Object) always returns the original hash code assigned by the runtime</w:t>
      </w:r>
      <w:r w:rsidR="00BB603D">
        <w:rPr>
          <w:lang w:val="en-US"/>
        </w:rPr>
        <w:t>.</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r w:rsidR="007722F4">
        <w:rPr>
          <w:lang w:val="en-US"/>
        </w:rPr>
        <w:t xml:space="preserve"> on the current CLR implementation</w:t>
      </w:r>
      <w:r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the same hash code.</w:t>
      </w:r>
      <w:r w:rsidR="00ED04AB">
        <w:rPr>
          <w:lang w:val="en-US"/>
        </w:rPr>
        <w:t xml:space="preserve"> </w:t>
      </w:r>
      <w:r w:rsidR="003A5C27">
        <w:rPr>
          <w:lang w:val="en-US"/>
        </w:rPr>
        <w:t xml:space="preserve">This is done by looking up Nodes by hash codes, and comparing </w:t>
      </w:r>
      <w:r w:rsidR="00172ADA">
        <w:rPr>
          <w:lang w:val="en-US"/>
        </w:rPr>
        <w:t xml:space="preserve">instance </w:t>
      </w:r>
      <w:r w:rsidR="003A5C27">
        <w:rPr>
          <w:lang w:val="en-US"/>
        </w:rPr>
        <w:t xml:space="preserve">addresses in case of a hash code match to be sure the hash code match </w:t>
      </w:r>
      <w:r w:rsidR="0016090E">
        <w:rPr>
          <w:lang w:val="en-US"/>
        </w:rPr>
        <w:t>is</w:t>
      </w:r>
      <w:r w:rsidR="003A5C27">
        <w:rPr>
          <w:lang w:val="en-US"/>
        </w:rPr>
        <w:t xml:space="preserve"> not a coincidence (each Node holds a Permanent reference to be able to access the address of the in-debuggee instance). </w:t>
      </w:r>
      <w:r w:rsidR="008977D6">
        <w:rPr>
          <w:lang w:val="en-US"/>
        </w:rPr>
        <w:t>The main BuildGraph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graph nodes are being added</w:t>
      </w:r>
      <w:r w:rsidR="008977D6">
        <w:rPr>
          <w:lang w:val="en-US"/>
        </w:rPr>
        <w:t xml:space="preserve"> into a hashcode-&gt;Nodes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8977D6" w:rsidRDefault="008977D6" w:rsidP="008977D6">
      <w:pPr>
        <w:rPr>
          <w:lang w:val="en-US"/>
        </w:rPr>
      </w:pPr>
      <w:r w:rsidRPr="00D20A53">
        <w:rPr>
          <w:b/>
          <w:lang w:val="en-US"/>
        </w:rPr>
        <w:t>BuildGraph</w:t>
      </w:r>
      <w:r w:rsidRPr="00C62075">
        <w:rPr>
          <w:lang w:val="en-US"/>
        </w:rPr>
        <w:t>(</w:t>
      </w:r>
      <w:r>
        <w:rPr>
          <w:lang w:val="en-US"/>
        </w:rPr>
        <w:t>value</w:t>
      </w:r>
      <w:r w:rsidRPr="00C62075">
        <w:rPr>
          <w:lang w:val="en-US"/>
        </w:rPr>
        <w:t>):</w:t>
      </w:r>
    </w:p>
    <w:p w:rsidR="008977D6" w:rsidRPr="00C62075" w:rsidRDefault="008977D6" w:rsidP="008977D6">
      <w:pPr>
        <w:rPr>
          <w:lang w:val="en-US"/>
        </w:rPr>
      </w:pPr>
      <w:r>
        <w:rPr>
          <w:lang w:val="en-US"/>
        </w:rPr>
        <w:t xml:space="preserve">  If a maximum recursion depth is reached, return null.</w:t>
      </w:r>
    </w:p>
    <w:p w:rsidR="008977D6" w:rsidRDefault="008977D6" w:rsidP="008977D6">
      <w:pPr>
        <w:rPr>
          <w:lang w:val="en-US"/>
        </w:rPr>
      </w:pPr>
      <w:r w:rsidRPr="00C62075">
        <w:rPr>
          <w:lang w:val="en-US"/>
        </w:rPr>
        <w:t xml:space="preserve">  </w:t>
      </w:r>
      <w:r>
        <w:rPr>
          <w:lang w:val="en-US"/>
        </w:rPr>
        <w:t>node = create a new graph node representing this value</w:t>
      </w:r>
      <w:r w:rsidR="005E681B">
        <w:rPr>
          <w:lang w:val="en-US"/>
        </w:rPr>
        <w:t xml:space="preserve"> (</w:t>
      </w:r>
      <w:r w:rsidR="00BB52B2">
        <w:rPr>
          <w:lang w:val="en-US"/>
        </w:rPr>
        <w:t>holding a Permanent reference</w:t>
      </w:r>
      <w:r w:rsidR="005E681B">
        <w:rPr>
          <w:lang w:val="en-US"/>
        </w:rPr>
        <w:t>)</w:t>
      </w:r>
    </w:p>
    <w:p w:rsidR="00601E94" w:rsidRDefault="00601E94" w:rsidP="008977D6">
      <w:pPr>
        <w:rPr>
          <w:lang w:val="en-US"/>
        </w:rPr>
      </w:pPr>
      <w:r>
        <w:rPr>
          <w:lang w:val="en-US"/>
        </w:rPr>
        <w:t xml:space="preserve">  add the node to the hashtable at key value.HashCode (where HashCode is the in-debuggee hash code)</w:t>
      </w:r>
    </w:p>
    <w:p w:rsidR="008977D6" w:rsidRDefault="008977D6" w:rsidP="008977D6">
      <w:pPr>
        <w:rPr>
          <w:lang w:val="en-US"/>
        </w:rPr>
      </w:pPr>
      <w:r>
        <w:rPr>
          <w:lang w:val="en-US"/>
        </w:rPr>
        <w:t xml:space="preserve"> </w:t>
      </w:r>
      <w:r w:rsidRPr="00C62075">
        <w:rPr>
          <w:lang w:val="en-US"/>
        </w:rPr>
        <w:t xml:space="preserve">  foreach reference</w:t>
      </w:r>
      <w:r>
        <w:rPr>
          <w:lang w:val="en-US"/>
        </w:rPr>
        <w:t>dValue</w:t>
      </w:r>
      <w:r w:rsidRPr="00C62075">
        <w:rPr>
          <w:lang w:val="en-US"/>
        </w:rPr>
        <w:t xml:space="preserve"> in </w:t>
      </w:r>
      <w:r w:rsidRPr="00C62075">
        <w:rPr>
          <w:b/>
          <w:lang w:val="en-US"/>
        </w:rPr>
        <w:t>Get</w:t>
      </w:r>
      <w:r>
        <w:rPr>
          <w:b/>
          <w:lang w:val="en-US"/>
        </w:rPr>
        <w:t>ReferencedValues</w:t>
      </w:r>
      <w:r w:rsidRPr="00C62075">
        <w:rPr>
          <w:lang w:val="en-US"/>
        </w:rPr>
        <w:t>(</w:t>
      </w:r>
      <w:r>
        <w:rPr>
          <w:lang w:val="en-US"/>
        </w:rPr>
        <w:t>value</w:t>
      </w:r>
      <w:r w:rsidRPr="00C62075">
        <w:rPr>
          <w:lang w:val="en-US"/>
        </w:rPr>
        <w:t>)</w:t>
      </w:r>
      <w:r>
        <w:rPr>
          <w:lang w:val="en-US"/>
        </w:rPr>
        <w:tab/>
        <w:t xml:space="preserve"> </w:t>
      </w:r>
    </w:p>
    <w:p w:rsidR="008977D6" w:rsidRDefault="008977D6" w:rsidP="008977D6">
      <w:pPr>
        <w:rPr>
          <w:lang w:val="en-US"/>
        </w:rPr>
      </w:pPr>
      <w:r w:rsidRPr="00C62075">
        <w:rPr>
          <w:lang w:val="en-US"/>
        </w:rPr>
        <w:t xml:space="preserve">    existingNode = </w:t>
      </w:r>
      <w:r w:rsidRPr="00D20A53">
        <w:rPr>
          <w:b/>
          <w:lang w:val="en-US"/>
        </w:rPr>
        <w:t>GetSeenNode</w:t>
      </w:r>
      <w:r w:rsidRPr="00C62075">
        <w:rPr>
          <w:lang w:val="en-US"/>
        </w:rPr>
        <w:t>(reference</w:t>
      </w:r>
      <w:r>
        <w:rPr>
          <w:lang w:val="en-US"/>
        </w:rPr>
        <w:t>dValue</w:t>
      </w:r>
      <w:r w:rsidRPr="00C62075">
        <w:rPr>
          <w:lang w:val="en-US"/>
        </w:rPr>
        <w:t>)</w:t>
      </w:r>
      <w:r>
        <w:rPr>
          <w:lang w:val="en-US"/>
        </w:rPr>
        <w:t xml:space="preserve">     </w:t>
      </w:r>
    </w:p>
    <w:p w:rsidR="008977D6" w:rsidRDefault="008977D6" w:rsidP="008977D6">
      <w:pPr>
        <w:rPr>
          <w:lang w:val="en-US"/>
        </w:rPr>
      </w:pPr>
      <w:r w:rsidRPr="00C62075">
        <w:rPr>
          <w:lang w:val="en-US"/>
        </w:rPr>
        <w:t xml:space="preserve">    if existingNode != null then MakeEdge(</w:t>
      </w:r>
      <w:r>
        <w:rPr>
          <w:lang w:val="en-US"/>
        </w:rPr>
        <w:t>node</w:t>
      </w:r>
      <w:r w:rsidRPr="00C62075">
        <w:rPr>
          <w:lang w:val="en-US"/>
        </w:rPr>
        <w:t>, existingNode)</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els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Value</w:t>
      </w:r>
      <w:r w:rsidRPr="00C62075">
        <w:rPr>
          <w:lang w:val="en-US"/>
        </w:rPr>
        <w:t>))</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lang w:val="en-US"/>
        </w:rPr>
        <w:t>GetSeenNode then takes the advantage of the hashtable in the following way:</w:t>
      </w:r>
    </w:p>
    <w:p w:rsidR="00ED5CF2" w:rsidRPr="00C62075" w:rsidRDefault="00ED5CF2"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 {</w:t>
      </w:r>
      <w:r w:rsidRPr="00C62075">
        <w:rPr>
          <w:rFonts w:ascii="Courier New" w:eastAsia="Times New Roman" w:hAnsi="Courier New" w:cs="Courier New"/>
          <w:sz w:val="16"/>
          <w:szCs w:val="16"/>
          <w:lang w:val="en-US" w:eastAsia="cs-CZ"/>
        </w:rPr>
        <w:br/>
      </w:r>
      <w:r w:rsidRPr="00C62075">
        <w:rPr>
          <w:rFonts w:ascii="Courier New" w:eastAsia="Times New Roman" w:hAnsi="Courier New" w:cs="Courier New"/>
          <w:sz w:val="16"/>
          <w:szCs w:val="16"/>
          <w:lang w:val="en-US" w:eastAsia="cs-CZ"/>
        </w:rPr>
        <w:lastRenderedPageBreak/>
        <w:t>    candidates = hashtabl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w:t>
      </w:r>
      <w:r w:rsidR="00A04578">
        <w:rPr>
          <w:rFonts w:ascii="Courier New" w:eastAsia="Times New Roman" w:hAnsi="Courier New" w:cs="Courier New"/>
          <w:sz w:val="16"/>
          <w:szCs w:val="16"/>
          <w:lang w:val="en-US" w:eastAsia="cs-CZ"/>
        </w:rPr>
        <w:t>HashCode</w:t>
      </w:r>
      <w:r w:rsidRPr="00C62075">
        <w:rPr>
          <w:rFonts w:ascii="Courier New" w:eastAsia="Times New Roman" w:hAnsi="Courier New" w:cs="Courier New"/>
          <w:sz w:val="16"/>
          <w:szCs w:val="16"/>
          <w:lang w:val="en-US" w:eastAsia="cs-CZ"/>
        </w:rPr>
        <w:t>] // instances with same hashCode</w:t>
      </w:r>
      <w:r w:rsidRPr="00C62075">
        <w:rPr>
          <w:rFonts w:ascii="Courier New" w:eastAsia="Times New Roman" w:hAnsi="Courier New" w:cs="Courier New"/>
          <w:sz w:val="16"/>
          <w:szCs w:val="16"/>
          <w:lang w:val="en-US" w:eastAsia="cs-CZ"/>
        </w:rPr>
        <w:br/>
        <w:t>    if no candidates, the object</w:t>
      </w:r>
      <w:r w:rsidR="00BB52B2">
        <w:rPr>
          <w:rFonts w:ascii="Courier New" w:eastAsia="Times New Roman" w:hAnsi="Courier New" w:cs="Courier New"/>
          <w:sz w:val="16"/>
          <w:szCs w:val="16"/>
          <w:lang w:val="en-US" w:eastAsia="cs-CZ"/>
        </w:rPr>
        <w:t xml:space="preserve"> is new</w:t>
      </w:r>
      <w:r w:rsidR="00BB52B2">
        <w:rPr>
          <w:rFonts w:ascii="Courier New" w:eastAsia="Times New Roman" w:hAnsi="Courier New" w:cs="Courier New"/>
          <w:sz w:val="16"/>
          <w:szCs w:val="16"/>
          <w:lang w:val="en-US" w:eastAsia="cs-CZ"/>
        </w:rPr>
        <w:br/>
        <w:t xml:space="preserve">    if some candidates,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w:t>
      </w:r>
      <w:r w:rsidR="00BB52B2">
        <w:rPr>
          <w:rFonts w:ascii="Courier New" w:eastAsia="Times New Roman" w:hAnsi="Courier New" w:cs="Courier New"/>
          <w:b/>
          <w:sz w:val="16"/>
          <w:szCs w:val="16"/>
          <w:lang w:val="en-US" w:eastAsia="cs-CZ"/>
        </w:rPr>
        <w:t xml:space="preserve">the addresses of their </w:t>
      </w:r>
      <w:r w:rsidR="00BB52B2" w:rsidRPr="00BB52B2">
        <w:rPr>
          <w:rFonts w:ascii="Courier New" w:eastAsia="Times New Roman" w:hAnsi="Courier New" w:cs="Courier New"/>
          <w:b/>
          <w:sz w:val="16"/>
          <w:szCs w:val="16"/>
          <w:lang w:val="en-US" w:eastAsia="cs-CZ"/>
        </w:rPr>
        <w:t>Permanent references</w:t>
      </w:r>
      <w:r w:rsidRPr="009A4340">
        <w:rPr>
          <w:rFonts w:ascii="Courier New" w:eastAsia="Times New Roman" w:hAnsi="Courier New" w:cs="Courier New"/>
          <w:b/>
          <w:sz w:val="16"/>
          <w:szCs w:val="16"/>
          <w:lang w:val="en-US" w:eastAsia="cs-CZ"/>
        </w:rPr>
        <w:t xml:space="preserve">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04578" w:rsidP="00CA13F1">
      <w:pPr>
        <w:rPr>
          <w:lang w:val="en-US" w:eastAsia="cs-CZ"/>
        </w:rPr>
      </w:pPr>
      <w:r>
        <w:rPr>
          <w:lang w:val="en-US" w:eastAsia="cs-CZ"/>
        </w:rPr>
        <w:t>GetSeenNode</w:t>
      </w:r>
      <w:r w:rsidR="00A06B59" w:rsidRPr="00C62075">
        <w:rPr>
          <w:lang w:val="en-US" w:eastAsia="cs-CZ"/>
        </w:rPr>
        <w:t xml:space="preserve"> </w:t>
      </w:r>
      <w:r w:rsidR="00766CAA">
        <w:rPr>
          <w:lang w:val="en-US" w:eastAsia="cs-CZ"/>
        </w:rPr>
        <w:t>only works with Value addresses, which is safe beca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Val</w:t>
      </w:r>
      <w:r w:rsidR="00F63698" w:rsidRPr="00C62075">
        <w:rPr>
          <w:lang w:val="en-US" w:eastAsia="cs-CZ"/>
        </w:rPr>
        <w:t>ue</w:t>
      </w:r>
      <w:r w:rsidR="00786D40">
        <w:rPr>
          <w:lang w:val="en-US" w:eastAsia="cs-CZ"/>
        </w:rPr>
        <w:t>s</w:t>
      </w:r>
      <w:r w:rsidR="00766CAA">
        <w:rPr>
          <w:lang w:val="en-US" w:eastAsia="cs-CZ"/>
        </w:rPr>
        <w:t xml:space="preserve"> does not resume the debuggee and therefore the addresses are guaranteed to be fixed during the execution of GetSeenNode.</w:t>
      </w:r>
    </w:p>
    <w:p w:rsidR="00DE7005" w:rsidRDefault="00DE7005" w:rsidP="00CA13F1">
      <w:pPr>
        <w:rPr>
          <w:lang w:val="en-US"/>
        </w:rPr>
      </w:pPr>
      <w:r>
        <w:rPr>
          <w:lang w:val="en-US" w:eastAsia="cs-CZ"/>
        </w:rPr>
        <w:t xml:space="preserve">Note: </w:t>
      </w:r>
      <w:r w:rsidR="00A04578">
        <w:rPr>
          <w:lang w:val="en-US"/>
        </w:rPr>
        <w:t>As said,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invoking </w:t>
      </w:r>
      <w:r w:rsidRPr="00C62075">
        <w:rPr>
          <w:lang w:val="en-US"/>
        </w:rPr>
        <w:t>RuntimeHelpers.GetHashCode</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r w:rsidR="00223D02">
        <w:rPr>
          <w:lang w:val="en-US"/>
        </w:rPr>
        <w:t>Object.</w:t>
      </w:r>
      <w:r w:rsidRPr="00C62075">
        <w:rPr>
          <w:lang w:val="en-US"/>
        </w:rPr>
        <w:t xml:space="preserve">GetHashCode() and the user </w:t>
      </w:r>
      <w:r w:rsidR="001178F1">
        <w:rPr>
          <w:lang w:val="en-US"/>
        </w:rPr>
        <w:t xml:space="preserve">code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O(n.E) </w:t>
      </w:r>
      <w:r w:rsidR="00694160">
        <w:rPr>
          <w:lang w:val="en-US"/>
        </w:rPr>
        <w:t xml:space="preserve">(n being the number of vertices and 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and infinite) graphs by limiting the maximum depth of recursion.</w:t>
      </w:r>
    </w:p>
    <w:p w:rsidR="00572324" w:rsidRDefault="00F12746" w:rsidP="00F12746">
      <w:pPr>
        <w:rPr>
          <w:lang w:val="en-US"/>
        </w:rPr>
      </w:pPr>
      <w:r>
        <w:rPr>
          <w:lang w:val="en-US"/>
        </w:rPr>
        <w:t xml:space="preserve">There is, however, one user experience aspect that deserves analysis - when the user enters an expression which evaluates to a very large object graph, </w:t>
      </w:r>
      <w:r w:rsidR="00294F5B">
        <w:rPr>
          <w:lang w:val="en-US"/>
        </w:rPr>
        <w:t>expanding the whole graph up to some maximum depth would be a bad user experience</w:t>
      </w:r>
      <w:r w:rsidR="00572324">
        <w:rPr>
          <w:lang w:val="en-US"/>
        </w:rPr>
        <w:t xml:space="preserve"> for </w:t>
      </w:r>
      <w:r w:rsidR="00FA7A48">
        <w:rPr>
          <w:lang w:val="en-US"/>
        </w:rPr>
        <w:t>two</w:t>
      </w:r>
      <w:r w:rsidR="00572324">
        <w:rPr>
          <w:lang w:val="en-US"/>
        </w:rPr>
        <w:t xml:space="preserve"> reasons:</w:t>
      </w:r>
    </w:p>
    <w:p w:rsidR="00572324" w:rsidRDefault="00572324" w:rsidP="00572324">
      <w:pPr>
        <w:pStyle w:val="ListParagraph"/>
        <w:numPr>
          <w:ilvl w:val="0"/>
          <w:numId w:val="30"/>
        </w:numPr>
        <w:rPr>
          <w:lang w:val="en-US"/>
        </w:rPr>
      </w:pPr>
      <w:r>
        <w:rPr>
          <w:lang w:val="en-US"/>
        </w:rPr>
        <w:t>If the maximum depth is small, some nodes the user is interested in can be missing from the graph.</w:t>
      </w:r>
    </w:p>
    <w:p w:rsidR="00572324" w:rsidRPr="00572324" w:rsidRDefault="00572324" w:rsidP="00572324">
      <w:pPr>
        <w:pStyle w:val="ListParagraph"/>
        <w:numPr>
          <w:ilvl w:val="0"/>
          <w:numId w:val="30"/>
        </w:numPr>
        <w:rPr>
          <w:lang w:val="en-US"/>
        </w:rPr>
      </w:pPr>
      <w:r>
        <w:rPr>
          <w:lang w:val="en-US"/>
        </w:rPr>
        <w:t>If the maximum depth is large, there are too many nodes while the user is not interested in most of them. Visualization takes too much time to show nodes that</w:t>
      </w:r>
      <w:r w:rsidR="00A446AB">
        <w:rPr>
          <w:lang w:val="en-US"/>
        </w:rPr>
        <w:t xml:space="preserve"> are not needed and the drawing is confusing.</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ction called when one property of a Node is expanded is the same as the body of the loop which iterated over all Node properties.</w:t>
      </w:r>
    </w:p>
    <w:p w:rsidR="00322433" w:rsidRDefault="00322433" w:rsidP="00F12746">
      <w:pPr>
        <w:rPr>
          <w:lang w:val="en-US"/>
        </w:rPr>
      </w:pPr>
      <w:r>
        <w:rPr>
          <w:lang w:val="en-US"/>
        </w:rPr>
        <w:t>// a property is being expanded on this node</w:t>
      </w:r>
    </w:p>
    <w:p w:rsidR="00F229F7" w:rsidRDefault="00BB52B2" w:rsidP="00F12746">
      <w:pPr>
        <w:rPr>
          <w:lang w:val="en-US"/>
        </w:rPr>
      </w:pPr>
      <w:r w:rsidRPr="00421346">
        <w:rPr>
          <w:b/>
          <w:lang w:val="en-US"/>
        </w:rPr>
        <w:t>Expand</w:t>
      </w:r>
      <w:r>
        <w:rPr>
          <w:lang w:val="en-US"/>
        </w:rPr>
        <w:t>(</w:t>
      </w:r>
      <w:r w:rsidR="00AC2AA0">
        <w:rPr>
          <w:lang w:val="en-US"/>
        </w:rPr>
        <w:t>n</w:t>
      </w:r>
      <w:r>
        <w:rPr>
          <w:lang w:val="en-US"/>
        </w:rPr>
        <w:t xml:space="preserve">od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get the value of the property being expanded</w:t>
      </w:r>
    </w:p>
    <w:p w:rsidR="00BB52B2" w:rsidRDefault="00BB52B2" w:rsidP="00F12746">
      <w:pPr>
        <w:rPr>
          <w:lang w:val="en-US"/>
        </w:rPr>
      </w:pPr>
      <w:r>
        <w:rPr>
          <w:lang w:val="en-US"/>
        </w:rPr>
        <w:t xml:space="preserve">    targetValue = EvaluateProperty(</w:t>
      </w:r>
      <w:r w:rsidR="000D0833">
        <w:rPr>
          <w:lang w:val="en-US"/>
        </w:rPr>
        <w:t>node</w:t>
      </w:r>
      <w:r>
        <w:rPr>
          <w:lang w:val="en-US"/>
        </w:rPr>
        <w:t xml:space="preserv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and add the value to the graph (either an edge to an existing node, or a new node)</w:t>
      </w:r>
    </w:p>
    <w:p w:rsidR="00BB52B2" w:rsidRDefault="00BB52B2" w:rsidP="00BB52B2">
      <w:pPr>
        <w:rPr>
          <w:lang w:val="en-US"/>
        </w:rPr>
      </w:pPr>
      <w:r>
        <w:rPr>
          <w:lang w:val="en-US"/>
        </w:rPr>
        <w:t xml:space="preserve">    </w:t>
      </w:r>
      <w:r w:rsidRPr="00C62075">
        <w:rPr>
          <w:lang w:val="en-US"/>
        </w:rPr>
        <w:t xml:space="preserve">existingNode = </w:t>
      </w:r>
      <w:r w:rsidRPr="00D20A53">
        <w:rPr>
          <w:b/>
          <w:lang w:val="en-US"/>
        </w:rPr>
        <w:t>GetSeenNode</w:t>
      </w:r>
      <w:r w:rsidRPr="00C62075">
        <w:rPr>
          <w:lang w:val="en-US"/>
        </w:rPr>
        <w:t>(</w:t>
      </w:r>
      <w:r w:rsidR="00AC2AA0">
        <w:rPr>
          <w:lang w:val="en-US"/>
        </w:rPr>
        <w:t>targetValue</w:t>
      </w:r>
      <w:r w:rsidRPr="00C62075">
        <w:rPr>
          <w:lang w:val="en-US"/>
        </w:rPr>
        <w:t>)</w:t>
      </w:r>
    </w:p>
    <w:p w:rsidR="00BB52B2" w:rsidRDefault="00BB52B2" w:rsidP="00BB52B2">
      <w:pPr>
        <w:rPr>
          <w:lang w:val="en-US"/>
        </w:rPr>
      </w:pPr>
      <w:r w:rsidRPr="00C62075">
        <w:rPr>
          <w:lang w:val="en-US"/>
        </w:rPr>
        <w:t xml:space="preserve">    if existingNode != null then MakeEdge(</w:t>
      </w:r>
      <w:r>
        <w:rPr>
          <w:lang w:val="en-US"/>
        </w:rPr>
        <w:t>node</w:t>
      </w:r>
      <w:r w:rsidRPr="00C62075">
        <w:rPr>
          <w:lang w:val="en-US"/>
        </w:rPr>
        <w:t>, existingNode)</w:t>
      </w:r>
    </w:p>
    <w:p w:rsidR="00BB52B2" w:rsidRDefault="00BB52B2" w:rsidP="00BB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else MakeEdge(</w:t>
      </w:r>
      <w:r>
        <w:rPr>
          <w:lang w:val="en-US"/>
        </w:rPr>
        <w:t>node</w:t>
      </w:r>
      <w:r w:rsidRPr="00C62075">
        <w:rPr>
          <w:lang w:val="en-US"/>
        </w:rPr>
        <w:t xml:space="preserve">, </w:t>
      </w:r>
      <w:r w:rsidR="00AC2AA0">
        <w:rPr>
          <w:b/>
          <w:lang w:val="en-US"/>
        </w:rPr>
        <w:t>NewNode</w:t>
      </w:r>
      <w:r w:rsidRPr="00C62075">
        <w:rPr>
          <w:lang w:val="en-US"/>
        </w:rPr>
        <w:t>(</w:t>
      </w:r>
      <w:r w:rsidR="00AC2AA0">
        <w:rPr>
          <w:lang w:val="en-US"/>
        </w:rPr>
        <w:t>targetValue</w:t>
      </w:r>
      <w:r w:rsidRPr="00C62075">
        <w:rPr>
          <w:lang w:val="en-US"/>
        </w:rPr>
        <w:t>))</w:t>
      </w:r>
    </w:p>
    <w:p w:rsidR="00BB52B2" w:rsidRDefault="00BB52B2" w:rsidP="00F12746">
      <w:pPr>
        <w:rPr>
          <w:lang w:val="en-US"/>
        </w:rPr>
      </w:pPr>
    </w:p>
    <w:p w:rsidR="00A15B6F" w:rsidRDefault="00A15B6F" w:rsidP="00F12746">
      <w:pPr>
        <w:rPr>
          <w:lang w:val="en-US"/>
        </w:rPr>
      </w:pPr>
      <w:r w:rsidRPr="00A15B6F">
        <w:rPr>
          <w:highlight w:val="yellow"/>
          <w:lang w:val="en-US"/>
        </w:rPr>
        <w:lastRenderedPageBreak/>
        <w:t>next paragraph – OK?:</w:t>
      </w:r>
    </w:p>
    <w:p w:rsidR="00F12746" w:rsidRDefault="00AC2AA0" w:rsidP="00F12746">
      <w:pPr>
        <w:rPr>
          <w:lang w:val="en-US"/>
        </w:rPr>
      </w:pPr>
      <w:r>
        <w:rPr>
          <w:lang w:val="en-US"/>
        </w:rPr>
        <w:t>The algorithm</w:t>
      </w:r>
      <w:r w:rsidR="00F12746" w:rsidRPr="00F038AA">
        <w:rPr>
          <w:highlight w:val="yellow"/>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action </w:t>
      </w:r>
      <w:r w:rsidR="00F12746" w:rsidRPr="00F038AA">
        <w:rPr>
          <w:highlight w:val="yellow"/>
          <w:lang w:val="en-US"/>
        </w:rPr>
        <w:t xml:space="preserve">– </w:t>
      </w:r>
      <w:r>
        <w:rPr>
          <w:highlight w:val="yellow"/>
          <w:lang w:val="en-US"/>
        </w:rPr>
        <w:t>it</w:t>
      </w:r>
      <w:r w:rsidR="00F12746" w:rsidRPr="00F038AA">
        <w:rPr>
          <w:highlight w:val="yellow"/>
          <w:lang w:val="en-US"/>
        </w:rPr>
        <w:t xml:space="preserve"> assume</w:t>
      </w:r>
      <w:r>
        <w:rPr>
          <w:highlight w:val="yellow"/>
          <w:lang w:val="en-US"/>
        </w:rPr>
        <w:t>s</w:t>
      </w:r>
      <w:r w:rsidR="00F12746" w:rsidRPr="00F038AA">
        <w:rPr>
          <w:highlight w:val="yellow"/>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D031AA">
        <w:rPr>
          <w:lang w:val="en-US"/>
        </w:rPr>
        <w:t xml:space="preserve"> the </w:t>
      </w:r>
      <w:r w:rsidR="005B4524">
        <w:rPr>
          <w:lang w:val="en-US"/>
        </w:rPr>
        <w:t xml:space="preserve">only </w:t>
      </w:r>
      <w:r w:rsidR="00D031AA">
        <w:rPr>
          <w:lang w:val="en-US"/>
        </w:rPr>
        <w:t xml:space="preserve">reasonable use </w:t>
      </w:r>
      <w:r w:rsidR="00A15B6F">
        <w:rPr>
          <w:lang w:val="en-US"/>
        </w:rPr>
        <w:t xml:space="preserve">case </w:t>
      </w:r>
      <w:r w:rsidR="00D031AA">
        <w:rPr>
          <w:lang w:val="en-US"/>
        </w:rPr>
        <w:t xml:space="preserve">is </w:t>
      </w:r>
      <w:r w:rsidR="005B4524">
        <w:rPr>
          <w:lang w:val="en-US"/>
        </w:rPr>
        <w:t xml:space="preserve">when </w:t>
      </w:r>
      <w:r w:rsidR="00725DE2">
        <w:rPr>
          <w:lang w:val="en-US"/>
        </w:rPr>
        <w:t xml:space="preserve">the </w:t>
      </w:r>
      <w:r w:rsidR="005B4524">
        <w:rPr>
          <w:lang w:val="en-US"/>
        </w:rPr>
        <w:t>property getter caches a value.</w:t>
      </w:r>
      <w:r w:rsidR="0004371E">
        <w:rPr>
          <w:lang w:val="en-US"/>
        </w:rPr>
        <w:t xml:space="preserve"> Such scenario would be solved by reevaluating all the properties of the instanc</w:t>
      </w:r>
      <w:r w:rsidR="00A15B6F">
        <w:rPr>
          <w:lang w:val="en-US"/>
        </w:rPr>
        <w:t xml:space="preserve">e on Expand action instead of evaluating a </w:t>
      </w:r>
      <w:r w:rsidR="0004371E">
        <w:rPr>
          <w:lang w:val="en-US"/>
        </w:rPr>
        <w:t>single property.</w:t>
      </w:r>
      <w:r w:rsidR="00770065">
        <w:rPr>
          <w:lang w:val="en-US"/>
        </w:rPr>
        <w:t xml:space="preserve"> In principle, property getters could modify also anything in the other instances of the graph, but that would a </w:t>
      </w:r>
      <w:r w:rsidR="00770065" w:rsidRPr="00A15B6F">
        <w:rPr>
          <w:highlight w:val="yellow"/>
          <w:lang w:val="en-US"/>
        </w:rPr>
        <w:t xml:space="preserve">very bad programming practice and it is practically never done, so we decide not to make the general case slower </w:t>
      </w:r>
      <w:r w:rsidR="00E3657B">
        <w:rPr>
          <w:highlight w:val="yellow"/>
          <w:lang w:val="en-US"/>
        </w:rPr>
        <w:t>in order</w:t>
      </w:r>
      <w:r w:rsidR="00770065" w:rsidRPr="00A15B6F">
        <w:rPr>
          <w:highlight w:val="yellow"/>
          <w:lang w:val="en-US"/>
        </w:rPr>
        <w:t xml:space="preserve"> to account for a </w:t>
      </w:r>
      <w:r w:rsidR="00E3657B">
        <w:rPr>
          <w:highlight w:val="yellow"/>
          <w:lang w:val="en-US"/>
        </w:rPr>
        <w:t>theoretical</w:t>
      </w:r>
      <w:r w:rsidR="00770065" w:rsidRPr="00A15B6F">
        <w:rPr>
          <w:highlight w:val="yellow"/>
          <w:lang w:val="en-US"/>
        </w:rPr>
        <w:t xml:space="preserve"> edge case</w:t>
      </w:r>
      <w:r w:rsidR="00770065">
        <w:rPr>
          <w:lang w:val="en-US"/>
        </w:rPr>
        <w:t>.</w:t>
      </w:r>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DF1321">
        <w:rPr>
          <w:lang w:val="en-US"/>
        </w:rPr>
        <w:t xml:space="preserve">for </w:t>
      </w:r>
      <w:r w:rsidR="00EA7698">
        <w:rPr>
          <w:lang w:val="en-US"/>
        </w:rPr>
        <w:t xml:space="preserve">which </w:t>
      </w:r>
      <w:r w:rsidR="00DF1321">
        <w:rPr>
          <w:lang w:val="en-US"/>
        </w:rPr>
        <w:t>it is sufficient to</w:t>
      </w:r>
      <w:r w:rsidR="00EA7698">
        <w:rPr>
          <w:lang w:val="en-US"/>
        </w:rPr>
        <w:t xml:space="preserve"> remove the target Node and al</w:t>
      </w:r>
      <w:r>
        <w:rPr>
          <w:lang w:val="en-US"/>
        </w:rPr>
        <w:t xml:space="preserve">l its </w:t>
      </w:r>
      <w:r w:rsidRPr="00F038AA">
        <w:rPr>
          <w:highlight w:val="yellow"/>
          <w:lang w:val="en-US"/>
        </w:rPr>
        <w:t>inbound and outbound</w:t>
      </w:r>
      <w:r>
        <w:rPr>
          <w:lang w:val="en-US"/>
        </w:rPr>
        <w:t xml:space="preserve"> edges from the graph.</w:t>
      </w:r>
    </w:p>
    <w:p w:rsidR="00C16D7A" w:rsidRDefault="00C16D7A" w:rsidP="00C16D7A">
      <w:pPr>
        <w:pStyle w:val="Heading3"/>
        <w:rPr>
          <w:lang w:val="en-US"/>
        </w:rPr>
      </w:pPr>
      <w:r>
        <w:rPr>
          <w:lang w:val="en-US"/>
        </w:rPr>
        <w:t>Graph transitions</w:t>
      </w:r>
    </w:p>
    <w:p w:rsidR="00C16D7A" w:rsidRDefault="00C16D7A" w:rsidP="00C16D7A">
      <w:pPr>
        <w:rPr>
          <w:lang w:val="en-US"/>
        </w:rPr>
      </w:pPr>
      <w:r>
        <w:rPr>
          <w:lang w:val="en-US"/>
        </w:rPr>
        <w:t xml:space="preserve">We also want to implement smooth transitions between object graphs when the user performs a step in the debugger. The crucial part of this will be determining which nodes represent the same debuggee instances in the two graphs pre/post the step. We call this </w:t>
      </w:r>
      <w:r w:rsidRPr="00B83026">
        <w:rPr>
          <w:i/>
          <w:lang w:val="en-US"/>
        </w:rPr>
        <w:t>matching</w:t>
      </w:r>
      <w:r>
        <w:rPr>
          <w:lang w:val="en-US"/>
        </w:rPr>
        <w:t xml:space="preserve"> the graph. When we have the matching, making a visual animation transforming the first graph into the second graph will be possible.</w:t>
      </w:r>
    </w:p>
    <w:p w:rsidR="00C16D7A" w:rsidRDefault="00C16D7A" w:rsidP="00C16D7A">
      <w:pPr>
        <w:rPr>
          <w:lang w:val="en-US"/>
        </w:rPr>
      </w:pPr>
      <w:r>
        <w:rPr>
          <w:lang w:val="en-US"/>
        </w:rPr>
        <w:t>To realize the matching, we can use hash codes, PermanentReferences and addresses, in a similar way to what we are doing during graph building. We can remember a hash code and a PermanentReference for every node in both graphs. Then for every node in the new graph we can find a matching node in the old graph like this:</w:t>
      </w:r>
    </w:p>
    <w:p w:rsidR="00C16D7A" w:rsidRPr="00CB16E4" w:rsidRDefault="00C16D7A" w:rsidP="00C16D7A">
      <w:pPr>
        <w:pStyle w:val="NoSpacing"/>
        <w:rPr>
          <w:rFonts w:ascii="Courier New" w:hAnsi="Courier New" w:cs="Courier New"/>
          <w:lang w:val="en-US"/>
        </w:rPr>
      </w:pPr>
      <w:r w:rsidRPr="00CB16E4">
        <w:rPr>
          <w:rFonts w:ascii="Courier New" w:hAnsi="Courier New" w:cs="Courier New"/>
          <w:lang w:val="en-US"/>
        </w:rPr>
        <w:t>FindMatchingNodeInOldGraph(Node nodeFromNewGraph)</w:t>
      </w:r>
    </w:p>
    <w:p w:rsidR="00C16D7A" w:rsidRPr="00CB16E4" w:rsidRDefault="00C16D7A" w:rsidP="00C16D7A">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nodeFromNewGraph’s hash code</w:t>
      </w:r>
    </w:p>
    <w:p w:rsidR="00C16D7A" w:rsidRPr="00CB16E4" w:rsidRDefault="00C16D7A" w:rsidP="00C16D7A">
      <w:pPr>
        <w:pStyle w:val="NoSpacing"/>
        <w:rPr>
          <w:rFonts w:ascii="Courier New" w:hAnsi="Courier New" w:cs="Courier New"/>
          <w:lang w:val="en-US"/>
        </w:rPr>
      </w:pPr>
      <w:r w:rsidRPr="00CB16E4">
        <w:rPr>
          <w:rFonts w:ascii="Courier New" w:hAnsi="Courier New" w:cs="Courier New"/>
          <w:lang w:val="en-US"/>
        </w:rPr>
        <w:t xml:space="preserve">  If found, compare the addresses of the PermanentReferences of the found node and nodeFromNewGraph</w:t>
      </w:r>
    </w:p>
    <w:p w:rsidR="00C16D7A" w:rsidRPr="00CB16E4" w:rsidRDefault="00C16D7A" w:rsidP="00C16D7A">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C16D7A" w:rsidRDefault="00C16D7A" w:rsidP="00C16D7A">
      <w:pPr>
        <w:pStyle w:val="NoSpacing"/>
        <w:rPr>
          <w:lang w:val="en-US"/>
        </w:rPr>
      </w:pPr>
      <w:r w:rsidRPr="00CB16E4">
        <w:rPr>
          <w:rFonts w:ascii="Courier New" w:hAnsi="Courier New" w:cs="Courier New"/>
          <w:lang w:val="en-US"/>
        </w:rPr>
        <w:t xml:space="preserve">  Otherwise nodeFromNewGraph has no matching node in the old graph (it was just added)</w:t>
      </w:r>
    </w:p>
    <w:p w:rsidR="00C16D7A" w:rsidRDefault="00C16D7A" w:rsidP="00C16D7A">
      <w:pPr>
        <w:pStyle w:val="NoSpacing"/>
        <w:rPr>
          <w:lang w:val="en-US"/>
        </w:rPr>
      </w:pPr>
    </w:p>
    <w:p w:rsidR="00C16D7A" w:rsidRDefault="00C16D7A" w:rsidP="00C16D7A">
      <w:pPr>
        <w:rPr>
          <w:lang w:val="en-US"/>
        </w:rPr>
      </w:pPr>
      <w:r>
        <w:rPr>
          <w:lang w:val="en-US"/>
        </w:rPr>
        <w:t xml:space="preserve">This will work because the hash code of an instance never changes during the lifetime of the instance, as we will be using RuntimeHelpers.GetHashCode(). That means we can safely search for instances which existed before the step by their hash code. </w:t>
      </w:r>
    </w:p>
    <w:p w:rsidR="00C16D7A" w:rsidRPr="00907F3E" w:rsidRDefault="00C16D7A" w:rsidP="00C16D7A">
      <w:pPr>
        <w:rPr>
          <w:lang w:val="en-US"/>
        </w:rPr>
      </w:pPr>
      <w:r>
        <w:rPr>
          <w:lang w:val="en-US"/>
        </w:rPr>
        <w:t>Comparing the addresses is important because different instances can have the same hash code accidentally. To compare the addresses reliably, we need PermanentReferences because the garbage collector could have moved the instances around in memory during the debugger step.</w:t>
      </w:r>
    </w:p>
    <w:p w:rsidR="000971E9" w:rsidRDefault="000971E9" w:rsidP="000971E9">
      <w:pPr>
        <w:pStyle w:val="Heading3"/>
        <w:rPr>
          <w:lang w:val="en-US"/>
        </w:rPr>
      </w:pPr>
      <w:r w:rsidRPr="000F6938">
        <w:rPr>
          <w:lang w:val="en-US"/>
        </w:rPr>
        <w:t>Graph layout</w:t>
      </w:r>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lastRenderedPageBreak/>
        <w:t>Dynamic graphs and incremental stability</w:t>
      </w:r>
    </w:p>
    <w:p w:rsidR="00F11F46" w:rsidRPr="00F11F46" w:rsidRDefault="00F11F46" w:rsidP="00F11F46">
      <w:pPr>
        <w:rPr>
          <w:lang w:val="en-US"/>
        </w:rPr>
      </w:pPr>
    </w:p>
    <w:p w:rsidR="00EC09BC" w:rsidRDefault="00EC09BC" w:rsidP="00EC09BC">
      <w:pPr>
        <w:rPr>
          <w:lang w:val="en-US"/>
        </w:rPr>
      </w:pPr>
      <w:r>
        <w:rPr>
          <w:lang w:val="en-US"/>
        </w:rPr>
        <w:t>There is one particular problem that we have to think about when choosing a layout engine. It is the requirement that the Object graph drawing should update dynamically as the user performs steps in the debugger.</w:t>
      </w:r>
    </w:p>
    <w:p w:rsidR="00EC09BC" w:rsidRDefault="00EC09BC" w:rsidP="00EC09BC">
      <w:pPr>
        <w:rPr>
          <w:lang w:val="en-US"/>
        </w:rPr>
      </w:pPr>
      <w:r>
        <w:rPr>
          <w:lang w:val="en-US"/>
        </w:rPr>
        <w:t>As we said earlier, we will have to treat the graph before and after the debugger step as completely separate (because we can’t tell what exactly changed while the debuggee was running). This means calculating the layout for the graphs separately, draw them separately, and try to infer a smooth transition between them (by matching the vertices somehow).</w:t>
      </w:r>
    </w:p>
    <w:p w:rsidR="00EC09BC" w:rsidRDefault="00EC09BC" w:rsidP="00EC09BC">
      <w:pPr>
        <w:rPr>
          <w:lang w:val="en-US"/>
        </w:rPr>
      </w:pPr>
      <w:r>
        <w:rPr>
          <w:lang w:val="en-US"/>
        </w:rPr>
        <w:t xml:space="preserve">However, there is a serious problem with most layout engines – </w:t>
      </w:r>
      <w:r w:rsidRPr="00463BCF">
        <w:rPr>
          <w:b/>
          <w:lang w:val="en-US"/>
        </w:rPr>
        <w:t>a small change to the graph</w:t>
      </w:r>
      <w:r>
        <w:rPr>
          <w:b/>
          <w:lang w:val="en-US"/>
        </w:rPr>
        <w:t xml:space="preserve"> can cause </w:t>
      </w:r>
      <w:r w:rsidRPr="00463BCF">
        <w:rPr>
          <w:b/>
          <w:lang w:val="en-US"/>
        </w:rPr>
        <w:t>drastic change</w:t>
      </w:r>
      <w:r>
        <w:rPr>
          <w:b/>
          <w:lang w:val="en-US"/>
        </w:rPr>
        <w:t>s</w:t>
      </w:r>
      <w:r w:rsidRPr="00463BCF">
        <w:rPr>
          <w:b/>
          <w:lang w:val="en-US"/>
        </w:rPr>
        <w:t xml:space="preserve"> in the layout</w:t>
      </w:r>
      <w:r>
        <w:rPr>
          <w:lang w:val="en-US"/>
        </w:rPr>
        <w:t xml:space="preserve">. Say for example that one node or edge is added to the graph and most nodes are rearranged completely in the new layout.  In other words, the layout is </w:t>
      </w:r>
      <w:r>
        <w:rPr>
          <w:i/>
          <w:lang w:val="en-US"/>
        </w:rPr>
        <w:t>incrementally u</w:t>
      </w:r>
      <w:r w:rsidRPr="0076307F">
        <w:rPr>
          <w:i/>
          <w:lang w:val="en-US"/>
        </w:rPr>
        <w:t>nstable</w:t>
      </w:r>
      <w:r>
        <w:rPr>
          <w:lang w:val="en-US"/>
        </w:rPr>
        <w:t xml:space="preserve">. </w:t>
      </w:r>
      <w:r w:rsidR="00F11F46">
        <w:rPr>
          <w:lang w:val="en-US"/>
        </w:rPr>
        <w:t>In our scenario, inc</w:t>
      </w:r>
      <w:r>
        <w:rPr>
          <w:lang w:val="en-US"/>
        </w:rPr>
        <w:t xml:space="preserve"> every debugger step, the nodes would move around randomly.</w:t>
      </w:r>
    </w:p>
    <w:p w:rsidR="00F82B64" w:rsidRDefault="00F82B64" w:rsidP="00F82B64">
      <w:pPr>
        <w:pStyle w:val="Heading4"/>
        <w:rPr>
          <w:lang w:val="en-US"/>
        </w:rPr>
      </w:pPr>
      <w:r>
        <w:rPr>
          <w:lang w:val="en-US"/>
        </w:rPr>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 xml:space="preserve">A good comprehensive list of graph layout engines can be found at </w:t>
      </w:r>
      <w:hyperlink r:id="rId18" w:history="1">
        <w:r w:rsidR="000028DB" w:rsidRPr="00261DE2">
          <w:rPr>
            <w:rStyle w:val="Hyperlink"/>
            <w:lang w:val="en-US"/>
          </w:rPr>
          <w:t>http://blo</w:t>
        </w:r>
        <w:r w:rsidR="000028DB" w:rsidRPr="00261DE2">
          <w:rPr>
            <w:rStyle w:val="Hyperlink"/>
            <w:lang w:val="en-US"/>
          </w:rPr>
          <w:t>g</w:t>
        </w:r>
        <w:r w:rsidR="000028DB" w:rsidRPr="00261DE2">
          <w:rPr>
            <w:rStyle w:val="Hyperlink"/>
            <w:lang w:val="en-US"/>
          </w:rPr>
          <w:t>s.msdn.com/b/saveenr/archi</w:t>
        </w:r>
        <w:r w:rsidR="000028DB" w:rsidRPr="00261DE2">
          <w:rPr>
            <w:rStyle w:val="Hyperlink"/>
            <w:lang w:val="en-US"/>
          </w:rPr>
          <w:t>v</w:t>
        </w:r>
        <w:r w:rsidR="000028DB" w:rsidRPr="00261DE2">
          <w:rPr>
            <w:rStyle w:val="Hyperlink"/>
            <w:lang w:val="en-US"/>
          </w:rPr>
          <w:t>e/2009/07/29/a-list-of-tools-for-automatic-graph-and-diagram-layout.aspx</w:t>
        </w:r>
      </w:hyperlink>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As</w:t>
      </w:r>
      <w:r w:rsidR="00360690">
        <w:rPr>
          <w:lang w:val="en-US"/>
        </w:rPr>
        <w:t xml:space="preserve"> SharpDevelop is LGPL-licensed free software, any commercial solutions were out of question.</w:t>
      </w:r>
    </w:p>
    <w:p w:rsidR="000028DB" w:rsidRDefault="000028DB" w:rsidP="00F82B64">
      <w:pPr>
        <w:rPr>
          <w:lang w:val="en-US"/>
        </w:rPr>
      </w:pPr>
      <w:r>
        <w:rPr>
          <w:lang w:val="en-US"/>
        </w:rPr>
        <w:t xml:space="preserve">Most of the layout engines also handle drawing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graph is changed</w:t>
      </w:r>
      <w:r>
        <w:rPr>
          <w:lang w:val="en-US"/>
        </w:rPr>
        <w:t xml:space="preserve">. The visualizer needs to control these transitions and to be able to do so, the information about the positions of individual nodes is needed. </w:t>
      </w:r>
    </w:p>
    <w:p w:rsidR="00B81336"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ngines were ruled out quickly - </w:t>
      </w:r>
      <w:r>
        <w:rPr>
          <w:lang w:val="en-US"/>
        </w:rPr>
        <w:t>the following list gives the reasons:</w:t>
      </w:r>
    </w:p>
    <w:p w:rsidR="009C500A" w:rsidRDefault="007C3F2F" w:rsidP="00F82B64">
      <w:pPr>
        <w:rPr>
          <w:lang w:val="en-GB"/>
        </w:rPr>
      </w:pPr>
      <w:r w:rsidRPr="00B81336">
        <w:rPr>
          <w:highlight w:val="yellow"/>
          <w:lang w:val="en-US"/>
        </w:rPr>
        <w:t>Out</w:t>
      </w:r>
      <w:r w:rsidR="009C500A" w:rsidRPr="00B81336">
        <w:rPr>
          <w:highlight w:val="yellow"/>
          <w:lang w:val="en-US"/>
        </w:rPr>
        <w:t xml:space="preserve"> of </w:t>
      </w:r>
      <w:r w:rsidRPr="00B81336">
        <w:rPr>
          <w:highlight w:val="yellow"/>
          <w:lang w:val="en-US"/>
        </w:rPr>
        <w:t xml:space="preserve">all </w:t>
      </w:r>
      <w:r w:rsidR="009C500A" w:rsidRPr="00B81336">
        <w:rPr>
          <w:highlight w:val="yellow"/>
          <w:lang w:val="en-US"/>
        </w:rPr>
        <w:t xml:space="preserve">the </w:t>
      </w:r>
      <w:r w:rsidRPr="00B81336">
        <w:rPr>
          <w:highlight w:val="yellow"/>
          <w:lang w:val="en-US"/>
        </w:rPr>
        <w:t xml:space="preserve">existing </w:t>
      </w:r>
      <w:r w:rsidR="00D149D1" w:rsidRPr="00B81336">
        <w:rPr>
          <w:highlight w:val="yellow"/>
          <w:lang w:val="en-US"/>
        </w:rPr>
        <w:t>layout engines</w:t>
      </w:r>
      <w:r w:rsidR="00BE4093" w:rsidRPr="00B81336">
        <w:rPr>
          <w:highlight w:val="yellow"/>
          <w:lang w:val="en-US"/>
        </w:rPr>
        <w:t>, some</w:t>
      </w:r>
      <w:r w:rsidR="00D149D1" w:rsidRPr="00B81336">
        <w:rPr>
          <w:highlight w:val="yellow"/>
          <w:lang w:val="en-US"/>
        </w:rPr>
        <w:t xml:space="preserve"> </w:t>
      </w:r>
      <w:r w:rsidR="00706646" w:rsidRPr="00B81336">
        <w:rPr>
          <w:highlight w:val="yellow"/>
          <w:lang w:val="en-US"/>
        </w:rPr>
        <w:t xml:space="preserve">do not </w:t>
      </w:r>
      <w:r w:rsidR="00BE4093" w:rsidRPr="00B81336">
        <w:rPr>
          <w:highlight w:val="yellow"/>
          <w:lang w:val="en-US"/>
        </w:rPr>
        <w:t>draw oriented graphs</w:t>
      </w:r>
      <w:r w:rsidR="00706646" w:rsidRPr="00B81336">
        <w:rPr>
          <w:highlight w:val="yellow"/>
          <w:lang w:val="en-US"/>
        </w:rPr>
        <w:t xml:space="preserve"> (e.g. Quickgraph</w:t>
      </w:r>
      <w:r w:rsidR="000028DB" w:rsidRPr="00B81336">
        <w:rPr>
          <w:highlight w:val="yellow"/>
          <w:lang w:val="en-US"/>
        </w:rPr>
        <w:t>, Circos</w:t>
      </w:r>
      <w:r w:rsidR="00706646" w:rsidRPr="00B81336">
        <w:rPr>
          <w:highlight w:val="yellow"/>
          <w:lang w:val="en-US"/>
        </w:rPr>
        <w:t xml:space="preserve">), </w:t>
      </w:r>
      <w:r w:rsidR="00B117BA" w:rsidRPr="00B81336">
        <w:rPr>
          <w:highlight w:val="yellow"/>
          <w:lang w:val="en-US"/>
        </w:rPr>
        <w:t xml:space="preserve">some </w:t>
      </w:r>
      <w:r w:rsidR="00D149D1" w:rsidRPr="00B81336">
        <w:rPr>
          <w:highlight w:val="yellow"/>
          <w:lang w:val="en-US"/>
        </w:rPr>
        <w:t>are implemented using e.g. Flash</w:t>
      </w:r>
      <w:r w:rsidR="00706646" w:rsidRPr="00B81336">
        <w:rPr>
          <w:highlight w:val="yellow"/>
          <w:lang w:val="en-US"/>
        </w:rPr>
        <w:t xml:space="preserve"> or Java</w:t>
      </w:r>
      <w:r w:rsidR="00D149D1" w:rsidRPr="00B81336">
        <w:rPr>
          <w:highlight w:val="yellow"/>
          <w:lang w:val="en-US"/>
        </w:rPr>
        <w:t xml:space="preserve"> (Flare</w:t>
      </w:r>
      <w:r w:rsidR="00706646" w:rsidRPr="00B81336">
        <w:rPr>
          <w:highlight w:val="yellow"/>
          <w:lang w:val="en-US"/>
        </w:rPr>
        <w:t>, Treemap</w:t>
      </w:r>
      <w:r w:rsidR="00D149D1" w:rsidRPr="00B81336">
        <w:rPr>
          <w:highlight w:val="yellow"/>
          <w:lang w:val="en-US"/>
        </w:rPr>
        <w:t>)</w:t>
      </w:r>
      <w:r w:rsidR="00706646" w:rsidRPr="00B81336">
        <w:rPr>
          <w:highlight w:val="yellow"/>
          <w:lang w:val="en-US"/>
        </w:rPr>
        <w:t xml:space="preserve">, </w:t>
      </w:r>
      <w:r w:rsidR="00881575" w:rsidRPr="00B81336">
        <w:rPr>
          <w:highlight w:val="yellow"/>
          <w:lang w:val="en-US"/>
        </w:rPr>
        <w:t>and</w:t>
      </w:r>
      <w:r w:rsidR="00D149D1" w:rsidRPr="00B81336">
        <w:rPr>
          <w:highlight w:val="yellow"/>
          <w:lang w:val="en-US"/>
        </w:rPr>
        <w:t xml:space="preserve"> </w:t>
      </w:r>
      <w:r w:rsidR="00B117BA" w:rsidRPr="00B81336">
        <w:rPr>
          <w:highlight w:val="yellow"/>
          <w:lang w:val="en-US"/>
        </w:rPr>
        <w:t xml:space="preserve">many are </w:t>
      </w:r>
      <w:r w:rsidR="00D149D1" w:rsidRPr="00B81336">
        <w:rPr>
          <w:highlight w:val="yellow"/>
          <w:lang w:val="en-US"/>
        </w:rPr>
        <w:t>not maintained anymore (e.g. Diagram .NET</w:t>
      </w:r>
      <w:r w:rsidR="00881575" w:rsidRPr="00B81336">
        <w:rPr>
          <w:highlight w:val="yellow"/>
          <w:lang w:val="en-US"/>
        </w:rPr>
        <w:t>, Omnigator</w:t>
      </w:r>
      <w:r w:rsidR="00D149D1" w:rsidRPr="00B81336">
        <w:rPr>
          <w:highlight w:val="yellow"/>
          <w:lang w:val="en-US"/>
        </w:rPr>
        <w:t xml:space="preserve">) – </w:t>
      </w:r>
      <w:r w:rsidR="00B117BA" w:rsidRPr="00B81336">
        <w:rPr>
          <w:highlight w:val="yellow"/>
          <w:lang w:val="en-US"/>
        </w:rPr>
        <w:t xml:space="preserve">all </w:t>
      </w:r>
      <w:r w:rsidR="00D149D1" w:rsidRPr="00B81336">
        <w:rPr>
          <w:highlight w:val="yellow"/>
          <w:lang w:val="en-US"/>
        </w:rPr>
        <w:t>these were ruled out immediately.</w:t>
      </w:r>
      <w:r w:rsidR="00881575" w:rsidRPr="00B81336">
        <w:rPr>
          <w:highlight w:val="yellow"/>
          <w:lang w:val="en-US"/>
        </w:rPr>
        <w:t xml:space="preserve"> Some are client-server, some are very low quality … really mention every single one of them here</w:t>
      </w:r>
      <w:r w:rsidR="00881575" w:rsidRPr="00B81336">
        <w:rPr>
          <w:highlight w:val="yellow"/>
          <w:lang w:val="en-GB"/>
        </w:rPr>
        <w:t>? Would be a long boring list</w:t>
      </w:r>
      <w:r w:rsidR="00881575">
        <w:rPr>
          <w:lang w:val="en-GB"/>
        </w:rPr>
        <w:t xml:space="preserve"> </w:t>
      </w:r>
    </w:p>
    <w:p w:rsidR="000028DB" w:rsidRDefault="000028DB" w:rsidP="000028DB">
      <w:r>
        <w:t>GraphViz</w:t>
      </w:r>
      <w:r>
        <w:t xml:space="preserve"> – will </w:t>
      </w:r>
      <w:r w:rsidR="00030280">
        <w:t xml:space="preserve">be </w:t>
      </w:r>
      <w:r>
        <w:t>consider</w:t>
      </w:r>
      <w:r w:rsidR="00030280">
        <w:t>ed</w:t>
      </w:r>
    </w:p>
    <w:p w:rsidR="000028DB" w:rsidRDefault="000028DB" w:rsidP="000028DB">
      <w:r>
        <w:t>Dynagraph – interesting, but unmaintanined</w:t>
      </w:r>
    </w:p>
    <w:p w:rsidR="000028DB" w:rsidRDefault="000028DB" w:rsidP="000028DB">
      <w:r>
        <w:t>Diagram.NET</w:t>
      </w:r>
      <w:r>
        <w:t xml:space="preserve"> - </w:t>
      </w:r>
      <w:r w:rsidR="00087B26">
        <w:t>unmaintained</w:t>
      </w:r>
    </w:p>
    <w:p w:rsidR="000028DB" w:rsidRPr="000028DB" w:rsidRDefault="000028DB" w:rsidP="000028DB">
      <w:r>
        <w:t>Microsoft Automatic Graph Layout</w:t>
      </w:r>
      <w:r w:rsidR="00087B26">
        <w:t xml:space="preserve"> - commercial</w:t>
      </w:r>
    </w:p>
    <w:p w:rsidR="000028DB" w:rsidRDefault="000028DB" w:rsidP="000028DB">
      <w:r>
        <w:t>ILOG Diagram for .NET</w:t>
      </w:r>
      <w:r w:rsidR="00087B26">
        <w:t xml:space="preserve"> - commercial</w:t>
      </w:r>
    </w:p>
    <w:p w:rsidR="000028DB" w:rsidRDefault="000028DB" w:rsidP="000028DB">
      <w:r>
        <w:t>Flare</w:t>
      </w:r>
      <w:r>
        <w:t xml:space="preserve"> </w:t>
      </w:r>
      <w:r w:rsidR="00087B26">
        <w:t>–</w:t>
      </w:r>
      <w:r>
        <w:t xml:space="preserve"> </w:t>
      </w:r>
      <w:r w:rsidR="00087B26">
        <w:t xml:space="preserve">implemented in </w:t>
      </w:r>
      <w:r>
        <w:t>Flash</w:t>
      </w:r>
    </w:p>
    <w:p w:rsidR="000028DB" w:rsidRDefault="00087B26" w:rsidP="000028DB">
      <w:r>
        <w:lastRenderedPageBreak/>
        <w:t>UbiGraph – client-server</w:t>
      </w:r>
    </w:p>
    <w:p w:rsidR="000028DB" w:rsidRDefault="000028DB" w:rsidP="000028DB">
      <w:r>
        <w:t>Omnigator</w:t>
      </w:r>
      <w:r w:rsidR="00087B26">
        <w:t xml:space="preserve"> – unmaintained</w:t>
      </w:r>
    </w:p>
    <w:p w:rsidR="000028DB" w:rsidRDefault="00087B26" w:rsidP="000028DB">
      <w:r>
        <w:t>aiSee – low quality</w:t>
      </w:r>
      <w:r w:rsidR="00EA0455">
        <w:t xml:space="preserve"> output, no separation of layout from drawing</w:t>
      </w:r>
    </w:p>
    <w:p w:rsidR="000028DB" w:rsidRDefault="000028DB" w:rsidP="000028DB">
      <w:r>
        <w:t>Graph#</w:t>
      </w:r>
      <w:r w:rsidR="00F07950">
        <w:t xml:space="preserve"> - interesting WPF solution</w:t>
      </w:r>
      <w:r w:rsidR="00087B26">
        <w:t>, but did not exist at the time of doing the research</w:t>
      </w:r>
    </w:p>
    <w:p w:rsidR="000028DB" w:rsidRPr="000028DB" w:rsidRDefault="00087B26" w:rsidP="000028DB">
      <w:r>
        <w:t xml:space="preserve">Circos – only circular layouts (not suitable for object graphs), </w:t>
      </w:r>
      <w:r w:rsidRPr="00087B26">
        <w:rPr>
          <w:highlight w:val="yellow"/>
        </w:rPr>
        <w:t>GPL too viral for LGPL SharpDevelop</w:t>
      </w:r>
    </w:p>
    <w:p w:rsidR="000028DB" w:rsidRPr="000028DB" w:rsidRDefault="00087B26" w:rsidP="000028DB">
      <w:r>
        <w:t>Pajek - unmaintained</w:t>
      </w:r>
    </w:p>
    <w:p w:rsidR="000028DB" w:rsidRPr="000028DB" w:rsidRDefault="000028DB" w:rsidP="000028DB">
      <w:r>
        <w:t>Cytoscap</w:t>
      </w:r>
      <w:r w:rsidR="00087B26">
        <w:t>e – standalone application, not a library</w:t>
      </w:r>
    </w:p>
    <w:p w:rsidR="000028DB" w:rsidRPr="000028DB" w:rsidRDefault="000028DB" w:rsidP="000028DB">
      <w:r>
        <w:t>Piccol</w:t>
      </w:r>
      <w:r w:rsidR="00087B26">
        <w:t>o - unmaintained</w:t>
      </w:r>
    </w:p>
    <w:p w:rsidR="000028DB" w:rsidRPr="000028DB" w:rsidRDefault="000028DB" w:rsidP="000028DB">
      <w:r>
        <w:t>Data Visualization Co</w:t>
      </w:r>
      <w:r w:rsidR="00087B26">
        <w:t>mponents from Microsoft Research - commercial</w:t>
      </w:r>
    </w:p>
    <w:p w:rsidR="000028DB" w:rsidRDefault="000028DB" w:rsidP="000028DB">
      <w:r>
        <w:t>Treemaps</w:t>
      </w:r>
      <w:r>
        <w:t xml:space="preserve"> </w:t>
      </w:r>
      <w:r w:rsidR="00087B26">
        <w:t>–</w:t>
      </w:r>
      <w:r>
        <w:t xml:space="preserve"> </w:t>
      </w:r>
      <w:r w:rsidR="00087B26">
        <w:t xml:space="preserve">implemented in </w:t>
      </w:r>
      <w:r>
        <w:t>Java</w:t>
      </w:r>
    </w:p>
    <w:p w:rsidR="000028DB" w:rsidRPr="000028DB" w:rsidRDefault="000028DB" w:rsidP="000028DB">
      <w:r>
        <w:t xml:space="preserve">QuickGraph – </w:t>
      </w:r>
      <w:r w:rsidR="00CA5530">
        <w:t xml:space="preserve">graph algorithm library, </w:t>
      </w:r>
      <w:r>
        <w:t xml:space="preserve">does not </w:t>
      </w:r>
      <w:r w:rsidR="00A10A17">
        <w:t>deal with graph</w:t>
      </w:r>
      <w:r>
        <w:t xml:space="preserve"> layout</w:t>
      </w:r>
    </w:p>
    <w:p w:rsidR="000028DB" w:rsidRDefault="000028DB" w:rsidP="000028DB">
      <w:r>
        <w:t>NodeXL</w:t>
      </w:r>
      <w:r w:rsidR="00087B26">
        <w:t xml:space="preserve"> – implemented in Excel</w:t>
      </w:r>
    </w:p>
    <w:p w:rsidR="000A7673" w:rsidRDefault="00D03BA9" w:rsidP="000A7673">
      <w:pPr>
        <w:pStyle w:val="Heading5"/>
      </w:pPr>
      <w:r>
        <w:t>Incremental</w:t>
      </w:r>
      <w:r w:rsidR="000A7673">
        <w:t xml:space="preserve"> stability</w:t>
      </w:r>
    </w:p>
    <w:p w:rsidR="00463DAC" w:rsidRDefault="00463DAC" w:rsidP="00463DAC">
      <w:pPr>
        <w:rPr>
          <w:lang w:val="en-US"/>
        </w:rPr>
      </w:pPr>
      <w:r>
        <w:rPr>
          <w:lang w:val="en-US"/>
        </w:rPr>
        <w:t>Dynagraph probably solves this problem but as we said, we are not going with Dynagraph. Graphviz suffers from this problem – both dot and neato algorithms do. That means we cannot just use Graphviz as it is.</w:t>
      </w:r>
    </w:p>
    <w:p w:rsidR="00463DAC" w:rsidRDefault="00463DAC" w:rsidP="00463DAC">
      <w:pPr>
        <w:rPr>
          <w:lang w:val="en-US"/>
        </w:rPr>
      </w:pPr>
      <w:r>
        <w:rPr>
          <w:lang w:val="en-US"/>
        </w:rPr>
        <w:t>We thought about how to overcome this problem and we had the following idea. We could draw the graph as a tree and always sort the children of every node alphabetically by the names of the edges, left to right. The names of the outgoing edges are names of the properties so the user would always see the properties of an object in the same order, which makes sense.</w:t>
      </w:r>
    </w:p>
    <w:p w:rsidR="00463DAC" w:rsidRDefault="00463DAC" w:rsidP="00463DAC">
      <w:pPr>
        <w:rPr>
          <w:lang w:val="en-US"/>
        </w:rPr>
      </w:pPr>
      <w:r>
        <w:rPr>
          <w:lang w:val="en-US"/>
        </w:rPr>
        <w:t>The layout will be still done separately for every graph but the restriction on the order of children reduces makes similar graphs look similar, therefore reducing the incremental instability.</w:t>
      </w:r>
    </w:p>
    <w:p w:rsidR="00463DAC" w:rsidRDefault="00463DAC" w:rsidP="00463DAC">
      <w:pPr>
        <w:rPr>
          <w:lang w:val="en-US"/>
        </w:rPr>
      </w:pPr>
      <w:r>
        <w:rPr>
          <w:lang w:val="en-US"/>
        </w:rPr>
        <w:t>This looks promising. But we are talking about trees and order of children and, of course, not every graph is a tree. This can be solved by choosing some edges as tree edges, calculating the layout for the tree, and only then adding the remaining edges to the layout.</w:t>
      </w:r>
    </w:p>
    <w:p w:rsidR="00463DAC" w:rsidRDefault="00463DAC" w:rsidP="00463DAC">
      <w:pPr>
        <w:rPr>
          <w:lang w:val="en-US"/>
        </w:rPr>
      </w:pPr>
      <w:r>
        <w:rPr>
          <w:lang w:val="en-US"/>
        </w:rPr>
        <w:t>So the solution we have so far is laying out the graph as a tree by picking a tree subgraph, and then adding the non-tree edges back to the layout.</w:t>
      </w:r>
    </w:p>
    <w:p w:rsidR="00463DAC" w:rsidRDefault="00463DAC" w:rsidP="00463DAC">
      <w:pPr>
        <w:rPr>
          <w:lang w:val="en-US"/>
        </w:rPr>
      </w:pPr>
      <w:r>
        <w:rPr>
          <w:lang w:val="en-US"/>
        </w:rPr>
        <w:t>Now we have to think how we will add the order-of-children restriction into the layout algorithm. This is possible to do with Graphviz using a slight hack – we could add edges between children 1-2, 2-3, … n-1 – n for every node. This should make Graphviz respect the order because it tries to optimize for total length of edges. However, it is a quite complicated solution considering we only want to calculate tree layout now.</w:t>
      </w:r>
    </w:p>
    <w:p w:rsidR="000A7673" w:rsidRPr="00463DAC" w:rsidRDefault="00463DAC" w:rsidP="000A7673">
      <w:pPr>
        <w:rPr>
          <w:lang w:val="en-US"/>
        </w:rPr>
      </w:pPr>
      <w:r>
        <w:rPr>
          <w:lang w:val="en-US"/>
        </w:rPr>
        <w:lastRenderedPageBreak/>
        <w:t xml:space="preserve">In fact, it will be easier to just calculate the layout ourselves. We can still use Graphviz to calculate routes for the smooth splines avoiding nodes. </w:t>
      </w:r>
      <w:r w:rsidRPr="00201F8E">
        <w:rPr>
          <w:highlight w:val="yellow"/>
          <w:lang w:val="en-US"/>
        </w:rPr>
        <w:t>Screenshot</w:t>
      </w:r>
      <w:r>
        <w:rPr>
          <w:lang w:val="en-US"/>
        </w:rPr>
        <w:t xml:space="preserve"> This will be possible – neato can accept a graph with fixed position information for nodes and add position information for edges. We will then parse the edge positions.</w:t>
      </w:r>
    </w:p>
    <w:p w:rsidR="00AB3375" w:rsidRDefault="00AB3375" w:rsidP="00AB3375">
      <w:pPr>
        <w:pStyle w:val="Heading5"/>
        <w:rPr>
          <w:lang w:val="en-US"/>
        </w:rPr>
      </w:pPr>
      <w:r>
        <w:rPr>
          <w:lang w:val="en-US"/>
        </w:rPr>
        <w:t>Graphviz</w:t>
      </w:r>
    </w:p>
    <w:p w:rsidR="00AB3375" w:rsidRDefault="005450B3" w:rsidP="00F82B64">
      <w:pPr>
        <w:rPr>
          <w:lang w:val="en-US"/>
        </w:rPr>
      </w:pPr>
      <w:r>
        <w:rPr>
          <w:lang w:val="en-US"/>
        </w:rPr>
        <w:t>It turned out very soon that the most commonly used engine</w:t>
      </w:r>
      <w:r w:rsidR="00AB3375">
        <w:rPr>
          <w:lang w:val="en-US"/>
        </w:rPr>
        <w:t xml:space="preserve"> </w:t>
      </w:r>
      <w:r>
        <w:rPr>
          <w:lang w:val="en-US"/>
        </w:rPr>
        <w:t xml:space="preserve"> is Graphviz</w:t>
      </w:r>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r w:rsidR="00051BDF">
        <w:rPr>
          <w:lang w:val="en-US"/>
        </w:rPr>
        <w:t>Graphviz consists of a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t xml:space="preserve">As for the layout, Graphviz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We are therefore looking at how to integrate just the Graphviz’s layout engine into our application</w:t>
      </w:r>
      <w:r w:rsidR="0044447A">
        <w:rPr>
          <w:lang w:val="en-US"/>
        </w:rPr>
        <w:t xml:space="preserve"> (and do the drawing ourselves on top of it)</w:t>
      </w:r>
      <w:r>
        <w:rPr>
          <w:lang w:val="en-US"/>
        </w:rPr>
        <w:t>.</w:t>
      </w:r>
      <w:r w:rsidR="000F5694">
        <w:rPr>
          <w:lang w:val="en-US"/>
        </w:rPr>
        <w:t xml:space="preserve"> We want to pass a graph to Graphviz and obtain the same graph with position information added. The communication has to be done by launch</w:t>
      </w:r>
      <w:r w:rsidR="00DA2F73">
        <w:rPr>
          <w:lang w:val="en-US"/>
        </w:rPr>
        <w:t xml:space="preserve">ing an executable, writing to its standard input, and reading from its standard output. </w:t>
      </w:r>
      <w:r w:rsidR="006A45FD">
        <w:rPr>
          <w:lang w:val="en-US"/>
        </w:rPr>
        <w:t>Graphviz uses a text format for graph description as its input and one if its output methods is the same text format, annotated with position information. We would have to parse the position information from the output. This</w:t>
      </w:r>
      <w:r w:rsidR="00E5628B">
        <w:rPr>
          <w:lang w:val="en-US"/>
        </w:rPr>
        <w:t xml:space="preserve"> is not as easy as it could be </w:t>
      </w:r>
      <w:r w:rsidR="006A45FD">
        <w:rPr>
          <w:lang w:val="en-US"/>
        </w:rPr>
        <w:t>if Graphviz provided some object-oriented API but it is definitely doable.</w:t>
      </w:r>
    </w:p>
    <w:p w:rsidR="00105295" w:rsidRDefault="00105295" w:rsidP="00F82B64">
      <w:pPr>
        <w:rPr>
          <w:lang w:val="en-US"/>
        </w:rPr>
      </w:pPr>
      <w:r w:rsidRPr="00105295">
        <w:rPr>
          <w:highlight w:val="yellow"/>
          <w:lang w:val="en-US"/>
        </w:rPr>
        <w:t>Maybe an example of how the text format looks, parameters to produce it</w:t>
      </w:r>
      <w:r>
        <w:rPr>
          <w:highlight w:val="yellow"/>
          <w:lang w:val="en-US"/>
        </w:rPr>
        <w:t xml:space="preserve"> (--output=plain?)</w:t>
      </w:r>
      <w:r w:rsidRPr="00105295">
        <w:rPr>
          <w:highlight w:val="yellow"/>
          <w:lang w:val="en-US"/>
        </w:rPr>
        <w:t>.</w:t>
      </w:r>
    </w:p>
    <w:p w:rsidR="00463DAC" w:rsidRDefault="00463DAC" w:rsidP="00463DAC">
      <w:pPr>
        <w:pStyle w:val="Heading6"/>
        <w:rPr>
          <w:lang w:val="en-US"/>
        </w:rPr>
      </w:pPr>
      <w:r>
        <w:rPr>
          <w:lang w:val="en-US"/>
        </w:rPr>
        <w:t>Pros</w:t>
      </w:r>
    </w:p>
    <w:p w:rsidR="00463DAC" w:rsidRDefault="00463DAC" w:rsidP="00463DAC">
      <w:pPr>
        <w:pStyle w:val="Heading6"/>
        <w:rPr>
          <w:lang w:val="en-US"/>
        </w:rPr>
      </w:pPr>
      <w:r>
        <w:rPr>
          <w:lang w:val="en-US"/>
        </w:rPr>
        <w:t>Cons</w:t>
      </w:r>
    </w:p>
    <w:p w:rsidR="00463DAC" w:rsidRDefault="00463DAC" w:rsidP="00463DAC">
      <w:pPr>
        <w:rPr>
          <w:lang w:val="en-US"/>
        </w:rPr>
      </w:pPr>
      <w:r>
        <w:rPr>
          <w:lang w:val="en-US"/>
        </w:rPr>
        <w:t>10MB, while the whole SharpDevelop setup is currently just 15MB.</w:t>
      </w:r>
    </w:p>
    <w:p w:rsidR="00463DAC" w:rsidRPr="00463DAC" w:rsidRDefault="00463DAC" w:rsidP="00463DAC">
      <w:pPr>
        <w:rPr>
          <w:lang w:val="en-US"/>
        </w:rPr>
      </w:pPr>
      <w:r>
        <w:rPr>
          <w:lang w:val="en-US"/>
        </w:rPr>
        <w:t>The problem with Graphviz binaries is that they statically link a lot of libraries. Even when dot.exe or neato.exe are only used for text input and output, they won’t start without libraries for writing jpegs etc.</w:t>
      </w:r>
    </w:p>
    <w:p w:rsidR="00324A70" w:rsidRDefault="00324A70" w:rsidP="00324A70">
      <w:pPr>
        <w:pStyle w:val="Heading5"/>
        <w:rPr>
          <w:lang w:val="en-US"/>
        </w:rPr>
      </w:pPr>
      <w:r>
        <w:rPr>
          <w:lang w:val="en-US"/>
        </w:rPr>
        <w:t>Dynagraph</w:t>
      </w:r>
    </w:p>
    <w:p w:rsidR="006A44FE" w:rsidRDefault="00324A70" w:rsidP="00F82B64">
      <w:pPr>
        <w:rPr>
          <w:lang w:val="en-US"/>
        </w:rPr>
      </w:pPr>
      <w:r>
        <w:rPr>
          <w:lang w:val="en-US"/>
        </w:rPr>
        <w:t xml:space="preserve">Dynagraph </w:t>
      </w:r>
      <w:r w:rsidR="006A44FE">
        <w:rPr>
          <w:lang w:val="en-US"/>
        </w:rPr>
        <w:t>(</w:t>
      </w:r>
      <w:r w:rsidR="006A44FE" w:rsidRPr="006A44FE">
        <w:rPr>
          <w:lang w:val="en-US"/>
        </w:rPr>
        <w:t>http://www.dynagraph.org</w:t>
      </w:r>
      <w:r w:rsidR="006A44FE">
        <w:rPr>
          <w:lang w:val="en-US"/>
        </w:rPr>
        <w:t xml:space="preserve">) </w:t>
      </w:r>
      <w:r>
        <w:rPr>
          <w:lang w:val="en-US"/>
        </w:rPr>
        <w:t xml:space="preserve">is an </w:t>
      </w:r>
      <w:r w:rsidR="006A44FE">
        <w:rPr>
          <w:lang w:val="en-US"/>
        </w:rPr>
        <w:t>incremental layout</w:t>
      </w:r>
      <w:r>
        <w:rPr>
          <w:lang w:val="en-US"/>
        </w:rPr>
        <w:t xml:space="preserve"> </w:t>
      </w:r>
      <w:r w:rsidR="006A44FE">
        <w:rPr>
          <w:lang w:val="en-US"/>
        </w:rPr>
        <w:t xml:space="preserve">engine </w:t>
      </w:r>
      <w:r>
        <w:rPr>
          <w:lang w:val="en-US"/>
        </w:rPr>
        <w:t>based on Graphviz code</w:t>
      </w:r>
      <w:r w:rsidR="006A44FE">
        <w:rPr>
          <w:lang w:val="en-US"/>
        </w:rPr>
        <w:t xml:space="preserve">. The communication is done through </w:t>
      </w:r>
      <w:r w:rsidR="009D61C0">
        <w:rPr>
          <w:lang w:val="en-US"/>
        </w:rPr>
        <w:t>standard input and output</w:t>
      </w:r>
      <w:r w:rsidR="006A44FE">
        <w:rPr>
          <w:lang w:val="en-US"/>
        </w:rPr>
        <w:t xml:space="preserve"> like with Graphviz</w:t>
      </w:r>
      <w:r w:rsidR="00000044">
        <w:rPr>
          <w:lang w:val="en-US"/>
        </w:rPr>
        <w:t xml:space="preserve"> (there is also </w:t>
      </w:r>
      <w:r w:rsidR="009E6158">
        <w:rPr>
          <w:lang w:val="en-US"/>
        </w:rPr>
        <w:t xml:space="preserve">a partial, </w:t>
      </w:r>
      <w:r w:rsidR="00463DAC">
        <w:rPr>
          <w:lang w:val="en-US"/>
        </w:rPr>
        <w:t>undocummented</w:t>
      </w:r>
      <w:r w:rsidR="00000044">
        <w:rPr>
          <w:lang w:val="en-US"/>
        </w:rPr>
        <w:t xml:space="preserve"> COM </w:t>
      </w:r>
      <w:r w:rsidR="00463DAC">
        <w:rPr>
          <w:lang w:val="en-US"/>
        </w:rPr>
        <w:t>interface</w:t>
      </w:r>
      <w:r w:rsidR="00000044">
        <w:rPr>
          <w:lang w:val="en-US"/>
        </w:rPr>
        <w:t>)</w:t>
      </w:r>
      <w:r w:rsidR="006A44FE">
        <w:rPr>
          <w:lang w:val="en-US"/>
        </w:rPr>
        <w:t>.</w:t>
      </w:r>
    </w:p>
    <w:p w:rsidR="009D61C0" w:rsidRDefault="009D61C0" w:rsidP="009D61C0">
      <w:pPr>
        <w:pStyle w:val="Heading6"/>
        <w:rPr>
          <w:lang w:val="en-US"/>
        </w:rPr>
      </w:pPr>
      <w:r>
        <w:rPr>
          <w:lang w:val="en-US"/>
        </w:rPr>
        <w:t>Pros</w:t>
      </w:r>
    </w:p>
    <w:p w:rsidR="009D61C0" w:rsidRPr="009D61C0" w:rsidRDefault="009D61C0" w:rsidP="009D61C0">
      <w:pPr>
        <w:rPr>
          <w:lang w:val="en-US"/>
        </w:rPr>
      </w:pPr>
      <w:r>
        <w:rPr>
          <w:lang w:val="en-US"/>
        </w:rPr>
        <w:t xml:space="preserve">Dynagraph is the only layout engine which works with </w:t>
      </w:r>
      <w:r w:rsidRPr="009D61C0">
        <w:rPr>
          <w:i/>
          <w:lang w:val="en-US"/>
        </w:rPr>
        <w:t>incremental</w:t>
      </w:r>
      <w:r>
        <w:rPr>
          <w:lang w:val="en-US"/>
        </w:rPr>
        <w:t xml:space="preserve"> layouts. That means Dynagraph accepts commands like </w:t>
      </w:r>
      <w:r>
        <w:rPr>
          <w:lang w:val="en-US"/>
        </w:rPr>
        <w:t>“add edges between nodes A and B”</w:t>
      </w:r>
      <w:r>
        <w:rPr>
          <w:lang w:val="en-US"/>
        </w:rPr>
        <w:t xml:space="preserve"> and responds in the terms of </w:t>
      </w:r>
      <w:r>
        <w:rPr>
          <w:lang w:val="en-US"/>
        </w:rPr>
        <w:t>“node B moved down by 2cm, added edge A-&gt;B as a straight line”</w:t>
      </w:r>
      <w:r>
        <w:rPr>
          <w:lang w:val="en-US"/>
        </w:rPr>
        <w:t xml:space="preserve"> </w:t>
      </w:r>
      <w:r>
        <w:rPr>
          <w:lang w:val="en-US"/>
        </w:rPr>
        <w:t>(</w:t>
      </w:r>
      <w:hyperlink r:id="rId19" w:history="1">
        <w:r w:rsidRPr="00D76D7D">
          <w:rPr>
            <w:rStyle w:val="Hyperlink"/>
            <w:lang w:val="en-US"/>
          </w:rPr>
          <w:t>http://www.dynagraph.org/documents/dynagraph.html</w:t>
        </w:r>
      </w:hyperlink>
      <w:r>
        <w:rPr>
          <w:lang w:val="en-US"/>
        </w:rPr>
        <w:t>)</w:t>
      </w:r>
      <w:r>
        <w:rPr>
          <w:lang w:val="en-US"/>
        </w:rPr>
        <w:t>.</w:t>
      </w:r>
    </w:p>
    <w:p w:rsidR="009D61C0" w:rsidRDefault="009D61C0" w:rsidP="009D61C0">
      <w:pPr>
        <w:pStyle w:val="Heading6"/>
        <w:rPr>
          <w:lang w:val="en-US"/>
        </w:rPr>
      </w:pPr>
      <w:r>
        <w:rPr>
          <w:lang w:val="en-US"/>
        </w:rPr>
        <w:t>Cons</w:t>
      </w:r>
    </w:p>
    <w:p w:rsidR="00000044" w:rsidRPr="006A44FE" w:rsidRDefault="009D61C0" w:rsidP="00F82B64">
      <w:r>
        <w:rPr>
          <w:lang w:val="en-US"/>
        </w:rPr>
        <w:t>D</w:t>
      </w:r>
      <w:r w:rsidR="00000044">
        <w:rPr>
          <w:lang w:val="en-US"/>
        </w:rPr>
        <w:t xml:space="preserve">ynagraph </w:t>
      </w:r>
      <w:r>
        <w:rPr>
          <w:lang w:val="en-US"/>
        </w:rPr>
        <w:t>is an u</w:t>
      </w:r>
      <w:r w:rsidR="0067770D">
        <w:rPr>
          <w:lang w:val="en-US"/>
        </w:rPr>
        <w:t>nmaintained library (last update</w:t>
      </w:r>
      <w:r w:rsidR="006210F7">
        <w:rPr>
          <w:lang w:val="en-US"/>
        </w:rPr>
        <w:t xml:space="preserve"> 2007</w:t>
      </w:r>
      <w:r w:rsidR="0067770D">
        <w:rPr>
          <w:lang w:val="en-US"/>
        </w:rPr>
        <w:t xml:space="preserve">), which </w:t>
      </w:r>
      <w:r w:rsidR="00F217E6">
        <w:rPr>
          <w:lang w:val="en-US"/>
        </w:rPr>
        <w:t xml:space="preserve">makes it </w:t>
      </w:r>
      <w:r>
        <w:rPr>
          <w:lang w:val="en-US"/>
        </w:rPr>
        <w:t xml:space="preserve">unfortunately </w:t>
      </w:r>
      <w:r w:rsidR="00F217E6">
        <w:rPr>
          <w:lang w:val="en-US"/>
        </w:rPr>
        <w:t>not suitable</w:t>
      </w:r>
      <w:r>
        <w:rPr>
          <w:lang w:val="en-US"/>
        </w:rPr>
        <w:t xml:space="preserve"> for </w:t>
      </w:r>
      <w:r w:rsidR="005C4EFE">
        <w:rPr>
          <w:lang w:val="en-US"/>
        </w:rPr>
        <w:t xml:space="preserve">being </w:t>
      </w:r>
      <w:r w:rsidR="001077C5">
        <w:rPr>
          <w:lang w:val="en-US"/>
        </w:rPr>
        <w:t>used</w:t>
      </w:r>
      <w:r w:rsidR="005C4EFE">
        <w:rPr>
          <w:lang w:val="en-US"/>
        </w:rPr>
        <w:t xml:space="preserve"> in </w:t>
      </w:r>
      <w:r w:rsidR="006210F7">
        <w:rPr>
          <w:lang w:val="en-US"/>
        </w:rPr>
        <w:t>SharpDevelop.</w:t>
      </w:r>
    </w:p>
    <w:p w:rsidR="00463DAC" w:rsidRDefault="00463DAC" w:rsidP="00463DAC">
      <w:pPr>
        <w:pStyle w:val="Heading4"/>
        <w:rPr>
          <w:lang w:val="en-US"/>
        </w:rPr>
      </w:pPr>
      <w:r>
        <w:rPr>
          <w:lang w:val="en-US"/>
        </w:rPr>
        <w:lastRenderedPageBreak/>
        <w:t>Conclusion</w:t>
      </w:r>
      <w:r w:rsidR="007728B6">
        <w:rPr>
          <w:lang w:val="en-US"/>
        </w:rPr>
        <w:t xml:space="preserve"> – Tree layout</w:t>
      </w:r>
    </w:p>
    <w:p w:rsidR="009D61C0" w:rsidRPr="009D61C0" w:rsidRDefault="00C95265" w:rsidP="009D61C0">
      <w:pPr>
        <w:rPr>
          <w:lang w:val="en-US"/>
        </w:rPr>
      </w:pPr>
      <w:r>
        <w:rPr>
          <w:lang w:val="en-US"/>
        </w:rPr>
        <w:t>Tree layout.</w:t>
      </w:r>
    </w:p>
    <w:p w:rsidR="00474917" w:rsidRDefault="00474917" w:rsidP="00474917">
      <w:pPr>
        <w:pStyle w:val="Heading3"/>
        <w:rPr>
          <w:lang w:val="en-US"/>
        </w:rPr>
      </w:pPr>
      <w:r>
        <w:rPr>
          <w:lang w:val="en-US"/>
        </w:rPr>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 xml:space="preserve">position information for nodes and edges calculated, </w:t>
      </w:r>
      <w:r w:rsidR="00E061AF">
        <w:rPr>
          <w:lang w:val="en-US"/>
        </w:rPr>
        <w:t>graph drawing present</w:t>
      </w:r>
      <w:r w:rsidR="00825959">
        <w:rPr>
          <w:lang w:val="en-US"/>
        </w:rPr>
        <w:t>s</w:t>
      </w:r>
      <w:r w:rsidR="00E061AF">
        <w:rPr>
          <w:lang w:val="en-US"/>
        </w:rPr>
        <w:t xml:space="preserve"> the graph using WPF</w:t>
      </w:r>
      <w:r w:rsidR="00EB1C7F">
        <w:rPr>
          <w:lang w:val="en-US"/>
        </w:rPr>
        <w:t>.</w:t>
      </w:r>
      <w:r w:rsidR="00565AE5">
        <w:rPr>
          <w:lang w:val="en-US"/>
        </w:rPr>
        <w:t xml:space="preserve"> </w:t>
      </w:r>
      <w:r w:rsidR="00EB1C7F">
        <w:rPr>
          <w:lang w:val="en-US"/>
        </w:rPr>
        <w:t xml:space="preserve">If GraphSharp had existed </w:t>
      </w:r>
      <w:r w:rsidR="00E061AF">
        <w:rPr>
          <w:lang w:val="en-US"/>
        </w:rPr>
        <w:t>at the time of doing</w:t>
      </w:r>
      <w:r w:rsidR="00EB1C7F">
        <w:rPr>
          <w:lang w:val="en-US"/>
        </w:rPr>
        <w:t xml:space="preserve"> the research</w:t>
      </w:r>
      <w:r w:rsidR="00E061AF">
        <w:rPr>
          <w:lang w:val="en-US"/>
        </w:rPr>
        <w:t xml:space="preserve"> of layout and drawing engines</w:t>
      </w:r>
      <w:r w:rsidR="00EB1C7F">
        <w:rPr>
          <w:lang w:val="en-US"/>
        </w:rPr>
        <w:t xml:space="preserve">, </w:t>
      </w:r>
      <w:r w:rsidR="00E061AF">
        <w:rPr>
          <w:lang w:val="en-US"/>
        </w:rPr>
        <w:t xml:space="preserve">it would have been definitely considered for the </w:t>
      </w:r>
      <w:r w:rsidR="003102FB">
        <w:rPr>
          <w:lang w:val="en-US"/>
        </w:rPr>
        <w:t>graph drawing</w:t>
      </w:r>
      <w:r w:rsidR="00E061AF">
        <w:rPr>
          <w:lang w:val="en-US"/>
        </w:rPr>
        <w:t xml:space="preserve"> phase.</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20"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in the .NET world. Some extensions for Eclipse / NetBeans?)</w:t>
      </w:r>
      <w:r w:rsidR="00066654" w:rsidRPr="00A7328B">
        <w:rPr>
          <w:highlight w:val="yellow"/>
          <w:lang w:val="en-US"/>
        </w:rPr>
        <w:t>.</w:t>
      </w:r>
    </w:p>
    <w:p w:rsidR="007A7758" w:rsidRPr="00C62075" w:rsidRDefault="00D80688" w:rsidP="007A7758">
      <w:pPr>
        <w:pStyle w:val="Heading3"/>
        <w:rPr>
          <w:lang w:val="en-US"/>
        </w:rPr>
      </w:pPr>
      <w:r w:rsidRPr="00C62075">
        <w:rPr>
          <w:lang w:val="en-US"/>
        </w:rPr>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 xml:space="preserve">even </w:t>
      </w:r>
      <w:r w:rsidR="00854996">
        <w:rPr>
          <w:lang w:val="en-US"/>
        </w:rPr>
        <w:t>when displaying</w:t>
      </w:r>
      <w:r w:rsidR="002C78EA">
        <w:rPr>
          <w:lang w:val="en-US"/>
        </w:rPr>
        <w:t xml:space="preserve"> very large ILists.</w:t>
      </w:r>
    </w:p>
    <w:p w:rsidR="00395742" w:rsidRDefault="00395742" w:rsidP="00395742">
      <w:pPr>
        <w:pStyle w:val="Heading3"/>
        <w:rPr>
          <w:lang w:val="en-US"/>
        </w:rPr>
      </w:pPr>
      <w:r w:rsidRPr="00C62075">
        <w:rPr>
          <w:lang w:val="en-US"/>
        </w:rPr>
        <w:lastRenderedPageBreak/>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r w:rsidR="009C2DC5">
        <w:rPr>
          <w:lang w:val="en-US"/>
        </w:rPr>
        <w:t xml:space="preserve">on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961246" w:rsidP="00C26B38">
      <w:pPr>
        <w:rPr>
          <w:lang w:val="en-US"/>
        </w:rPr>
      </w:pPr>
      <w:r>
        <w:rPr>
          <w:lang w:val="en-US"/>
        </w:rPr>
        <w:t>We will</w:t>
      </w:r>
      <w:r w:rsidR="007A5E28">
        <w:rPr>
          <w:lang w:val="en-US"/>
        </w:rPr>
        <w:t xml:space="preserve"> </w:t>
      </w:r>
      <w:r w:rsidR="000B563E">
        <w:rPr>
          <w:lang w:val="en-US"/>
        </w:rPr>
        <w:t>try to answer</w:t>
      </w:r>
      <w:r w:rsidR="007A5E28">
        <w:rPr>
          <w:lang w:val="en-US"/>
        </w:rPr>
        <w:t xml:space="preserve"> these questions in the following </w:t>
      </w:r>
      <w:r w:rsidR="000B563E">
        <w:rPr>
          <w:lang w:val="en-US"/>
        </w:rPr>
        <w:t>two</w:t>
      </w:r>
      <w:r w:rsidR="007A5E28">
        <w:rPr>
          <w:lang w:val="en-US"/>
        </w:rPr>
        <w:t xml:space="preserve"> sections.</w:t>
      </w:r>
    </w:p>
    <w:p w:rsidR="00B1736D" w:rsidRDefault="00A64E26" w:rsidP="00B1736D">
      <w:pPr>
        <w:pStyle w:val="Heading3"/>
        <w:rPr>
          <w:lang w:val="en-US"/>
        </w:rPr>
      </w:pPr>
      <w:r>
        <w:rPr>
          <w:lang w:val="en-US"/>
        </w:rPr>
        <w:t xml:space="preserve">Laziness, </w:t>
      </w:r>
      <w:r w:rsidR="00B1736D">
        <w:rPr>
          <w:lang w:val="en-US"/>
        </w:rPr>
        <w:t>IList</w:t>
      </w:r>
      <w:r w:rsidR="00B60994">
        <w:rPr>
          <w:lang w:val="en-US"/>
        </w:rPr>
        <w:t xml:space="preserve"> vs IEnumerable</w:t>
      </w:r>
    </w:p>
    <w:p w:rsidR="00B1736D" w:rsidRDefault="00FF0CBF" w:rsidP="00B1736D">
      <w:pPr>
        <w:rPr>
          <w:lang w:val="en-US"/>
        </w:rPr>
      </w:pPr>
      <w:r>
        <w:rPr>
          <w:lang w:val="en-US"/>
        </w:rPr>
        <w:t>Should IEnumerable and IList be treated separately, or is it enough to just support IEnumerable?</w:t>
      </w:r>
    </w:p>
    <w:p w:rsidR="008F3193" w:rsidRDefault="008F3193" w:rsidP="00B1736D">
      <w:pPr>
        <w:rPr>
          <w:lang w:val="en-US"/>
        </w:rPr>
      </w:pPr>
      <w:r>
        <w:rPr>
          <w:lang w:val="en-US"/>
        </w:rPr>
        <w:t>Indeed, if we find a way to support IEnumerable we will get the support for IList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how to support IEnumerable first.</w:t>
      </w:r>
    </w:p>
    <w:p w:rsidR="00D42B84" w:rsidRDefault="00D42B84" w:rsidP="00D42B84">
      <w:pPr>
        <w:pStyle w:val="Heading4"/>
        <w:rPr>
          <w:lang w:val="en-US"/>
        </w:rPr>
      </w:pPr>
      <w:r>
        <w:rPr>
          <w:lang w:val="en-US"/>
        </w:rPr>
        <w:t>IEnumerable</w:t>
      </w:r>
    </w:p>
    <w:p w:rsidR="006650D9" w:rsidRDefault="001F2004" w:rsidP="00B1736D">
      <w:pPr>
        <w:rPr>
          <w:lang w:val="en-US"/>
        </w:rPr>
      </w:pPr>
      <w:r>
        <w:rPr>
          <w:lang w:val="en-US"/>
        </w:rPr>
        <w:t xml:space="preserve">Let’s say we </w:t>
      </w:r>
      <w:r w:rsidR="00F940B6">
        <w:rPr>
          <w:lang w:val="en-US"/>
        </w:rPr>
        <w:t>have a Value pointing to an IEnum</w:t>
      </w:r>
      <w:r w:rsidR="00A24BA1">
        <w:rPr>
          <w:lang w:val="en-US"/>
        </w:rPr>
        <w:t>erable instance in the debuggee and we would like to display the items of the IEnumerable. We can</w:t>
      </w:r>
      <w:r w:rsidR="00A121DA">
        <w:rPr>
          <w:lang w:val="en-US"/>
        </w:rPr>
        <w:t xml:space="preserve"> obtain an enumerator by invoking “GetEnumerator” on the Value. Then we can</w:t>
      </w:r>
      <w:r w:rsidR="00A24BA1">
        <w:rPr>
          <w:lang w:val="en-US"/>
        </w:rPr>
        <w:t xml:space="preserve"> invoke the standard “</w:t>
      </w:r>
      <w:r w:rsidR="00B47014">
        <w:rPr>
          <w:lang w:val="en-US"/>
        </w:rPr>
        <w:t>MoveNext</w:t>
      </w:r>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in a loop to pull the Values from the IEnumerabl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IEnumerabl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decribed </w:t>
      </w:r>
      <w:r w:rsidR="00AA570B">
        <w:rPr>
          <w:lang w:val="en-US"/>
        </w:rPr>
        <w:t>has some drawbacks:</w:t>
      </w:r>
    </w:p>
    <w:p w:rsidR="00D20A7C" w:rsidRDefault="00C47CA4" w:rsidP="00D20A7C">
      <w:pPr>
        <w:pStyle w:val="ListParagraph"/>
        <w:numPr>
          <w:ilvl w:val="0"/>
          <w:numId w:val="26"/>
        </w:numPr>
        <w:rPr>
          <w:lang w:val="en-US"/>
        </w:rPr>
      </w:pPr>
      <w:r>
        <w:rPr>
          <w:lang w:val="en-US"/>
        </w:rPr>
        <w:t>The number of items will not be immediately visible to the user. The user would have to scroll to the end of the IEnumerable to see the total number of items. This could be solved by invoking Count() on the IEnumerable but we cannot be sure that the debuggee references System.Linq.</w:t>
      </w:r>
    </w:p>
    <w:p w:rsidR="00C47CA4" w:rsidRDefault="00A44D97" w:rsidP="00D20A7C">
      <w:pPr>
        <w:pStyle w:val="ListParagraph"/>
        <w:numPr>
          <w:ilvl w:val="0"/>
          <w:numId w:val="26"/>
        </w:numPr>
        <w:rPr>
          <w:lang w:val="en-US"/>
        </w:rPr>
      </w:pPr>
      <w:r>
        <w:rPr>
          <w:lang w:val="en-US"/>
        </w:rPr>
        <w:t>The user will not be able to scroll very fast. When the user pulls the scrollbar very fast, it would be good to skip some items. This will be not possible, as to get to an item, we have to evaluate all the preceding items first.</w:t>
      </w:r>
    </w:p>
    <w:p w:rsidR="00D42B84" w:rsidRDefault="00D42B84" w:rsidP="00D42B84">
      <w:pPr>
        <w:pStyle w:val="Heading4"/>
        <w:rPr>
          <w:lang w:val="en-US"/>
        </w:rPr>
      </w:pPr>
      <w:r>
        <w:rPr>
          <w:lang w:val="en-US"/>
        </w:rPr>
        <w:t>IList</w:t>
      </w:r>
    </w:p>
    <w:p w:rsidR="00D42B84" w:rsidRDefault="00D42B84" w:rsidP="00D42B84">
      <w:pPr>
        <w:rPr>
          <w:lang w:val="en-US"/>
        </w:rPr>
      </w:pPr>
      <w:r>
        <w:rPr>
          <w:lang w:val="en-US"/>
        </w:rPr>
        <w:t xml:space="preserve">We could indeed just </w:t>
      </w:r>
      <w:r w:rsidR="002E13DA">
        <w:rPr>
          <w:lang w:val="en-US"/>
        </w:rPr>
        <w:t>support IEnumerable and ignore</w:t>
      </w:r>
      <w:r>
        <w:rPr>
          <w:lang w:val="en-US"/>
        </w:rPr>
        <w:t xml:space="preserve"> special cases like IList.</w:t>
      </w:r>
      <w:r w:rsidR="00964168">
        <w:rPr>
          <w:lang w:val="en-US"/>
        </w:rPr>
        <w:t xml:space="preserve"> However, </w:t>
      </w:r>
      <w:r w:rsidR="00E7636B">
        <w:rPr>
          <w:lang w:val="en-US"/>
        </w:rPr>
        <w:t>w</w:t>
      </w:r>
      <w:r w:rsidR="00C93B8A">
        <w:rPr>
          <w:lang w:val="en-US"/>
        </w:rPr>
        <w:t>hen we know we are actually dealing with an IList</w:t>
      </w:r>
      <w:r w:rsidR="00BF1651">
        <w:rPr>
          <w:lang w:val="en-US"/>
        </w:rPr>
        <w:t>, we can do better</w:t>
      </w:r>
      <w:r w:rsidR="00C93B8A">
        <w:rPr>
          <w:lang w:val="en-US"/>
        </w:rPr>
        <w:t>:</w:t>
      </w:r>
    </w:p>
    <w:p w:rsidR="0093191D" w:rsidRDefault="00D2548F" w:rsidP="00D2548F">
      <w:pPr>
        <w:pStyle w:val="ListParagraph"/>
        <w:numPr>
          <w:ilvl w:val="0"/>
          <w:numId w:val="27"/>
        </w:numPr>
        <w:rPr>
          <w:lang w:val="en-US"/>
        </w:rPr>
      </w:pPr>
      <w:r>
        <w:rPr>
          <w:lang w:val="en-US"/>
        </w:rPr>
        <w:t>IList has a Count property, so that the user will immediately see the total number of items.</w:t>
      </w:r>
    </w:p>
    <w:p w:rsidR="00D2548F" w:rsidRPr="00D2548F" w:rsidRDefault="00D2548F" w:rsidP="00D2548F">
      <w:pPr>
        <w:pStyle w:val="ListParagraph"/>
        <w:numPr>
          <w:ilvl w:val="0"/>
          <w:numId w:val="27"/>
        </w:numPr>
        <w:rPr>
          <w:lang w:val="en-US"/>
        </w:rPr>
      </w:pPr>
      <w:r>
        <w:rPr>
          <w:lang w:val="en-US"/>
        </w:rPr>
        <w:lastRenderedPageBreak/>
        <w:t>IList has an indexer which means we can randomly access any item we want</w:t>
      </w:r>
      <w:r w:rsidR="001E6DE0">
        <w:rPr>
          <w:lang w:val="en-US"/>
        </w:rPr>
        <w:t>. The user will be able to pull th</w:t>
      </w:r>
      <w:r w:rsidR="00AD5B25">
        <w:rPr>
          <w:lang w:val="en-US"/>
        </w:rPr>
        <w:t>e scrollbar at maximum speed;</w:t>
      </w:r>
      <w:r w:rsidR="001E6DE0">
        <w:rPr>
          <w:lang w:val="en-US"/>
        </w:rPr>
        <w:t xml:space="preserve"> we will </w:t>
      </w:r>
      <w:r w:rsidR="00564E83">
        <w:rPr>
          <w:lang w:val="en-US"/>
        </w:rPr>
        <w:t>just skip</w:t>
      </w:r>
      <w:r w:rsidR="008D1F9C">
        <w:rPr>
          <w:lang w:val="en-US"/>
        </w:rPr>
        <w:t xml:space="preserve"> some items without evaluating them.</w:t>
      </w:r>
    </w:p>
    <w:p w:rsidR="00AA570B" w:rsidRDefault="00AA570B" w:rsidP="00AA570B">
      <w:pPr>
        <w:pStyle w:val="Heading4"/>
        <w:rPr>
          <w:lang w:val="en-US"/>
        </w:rPr>
      </w:pPr>
      <w:r>
        <w:rPr>
          <w:lang w:val="en-US"/>
        </w:rPr>
        <w:t xml:space="preserve">Expanding </w:t>
      </w:r>
      <w:r w:rsidR="005669C9">
        <w:rPr>
          <w:lang w:val="en-US"/>
        </w:rPr>
        <w:t>items in the grid</w:t>
      </w:r>
    </w:p>
    <w:p w:rsidR="005669C9" w:rsidRDefault="005669C9" w:rsidP="005669C9">
      <w:pPr>
        <w:rPr>
          <w:lang w:val="en-US"/>
        </w:rPr>
      </w:pPr>
      <w:r>
        <w:rPr>
          <w:lang w:val="en-US"/>
        </w:rPr>
        <w:t>There is one important aspect we should think about when deciding how</w:t>
      </w:r>
      <w:r w:rsidR="00FB55C4">
        <w:rPr>
          <w:lang w:val="en-US"/>
        </w:rPr>
        <w:t xml:space="preserve"> to support IEnumer</w:t>
      </w:r>
      <w:r w:rsidR="00A16370">
        <w:rPr>
          <w:lang w:val="en-US"/>
        </w:rPr>
        <w:t>able and IList: We could want to provide some additional informa</w:t>
      </w:r>
      <w:r w:rsidR="00FF0204">
        <w:rPr>
          <w:lang w:val="en-US"/>
        </w:rPr>
        <w:t>tion about the individual</w:t>
      </w:r>
      <w:r w:rsidR="00867B71">
        <w:rPr>
          <w:lang w:val="en-US"/>
        </w:rPr>
        <w:t xml:space="preserve"> item</w:t>
      </w:r>
      <w:r w:rsidR="00790260">
        <w:rPr>
          <w:lang w:val="en-US"/>
        </w:rPr>
        <w:t>s</w:t>
      </w:r>
      <w:r w:rsidR="009069B6">
        <w:rPr>
          <w:lang w:val="en-US"/>
        </w:rPr>
        <w:t xml:space="preserve"> in the grid</w:t>
      </w:r>
      <w:r w:rsidR="00A16370">
        <w:rPr>
          <w:lang w:val="en-US"/>
        </w:rPr>
        <w:t>.</w:t>
      </w:r>
      <w:r w:rsidR="00624D8F">
        <w:rPr>
          <w:lang w:val="en-US"/>
        </w:rPr>
        <w:t xml:space="preserve"> Showing the values of all the object properties at once is good, but </w:t>
      </w:r>
      <w:r w:rsidR="00F5561E">
        <w:rPr>
          <w:lang w:val="en-US"/>
        </w:rPr>
        <w:t xml:space="preserve">it would be good if the users </w:t>
      </w:r>
      <w:r w:rsidR="00023C9F">
        <w:rPr>
          <w:lang w:val="en-US"/>
        </w:rPr>
        <w:t>could drill</w:t>
      </w:r>
      <w:r w:rsidR="00624D8F">
        <w:rPr>
          <w:lang w:val="en-US"/>
        </w:rPr>
        <w:t xml:space="preserve"> down </w:t>
      </w:r>
      <w:r w:rsidR="0066592F">
        <w:rPr>
          <w:lang w:val="en-US"/>
        </w:rPr>
        <w:t>even more -</w:t>
      </w:r>
      <w:r w:rsidR="00F83A03">
        <w:rPr>
          <w:lang w:val="en-US"/>
        </w:rPr>
        <w:t xml:space="preserve"> for example open</w:t>
      </w:r>
      <w:r w:rsidR="00624D8F">
        <w:rPr>
          <w:lang w:val="en-US"/>
        </w:rPr>
        <w:t xml:space="preserve"> debugger tooltip</w:t>
      </w:r>
      <w:r w:rsidR="00F83A03">
        <w:rPr>
          <w:lang w:val="en-US"/>
        </w:rPr>
        <w:t>s</w:t>
      </w:r>
      <w:r w:rsidR="00624D8F">
        <w:rPr>
          <w:lang w:val="en-US"/>
        </w:rPr>
        <w:t xml:space="preserve"> </w:t>
      </w:r>
      <w:r w:rsidR="00F83A03">
        <w:rPr>
          <w:lang w:val="en-US"/>
        </w:rPr>
        <w:t>on individual items</w:t>
      </w:r>
      <w:r w:rsidR="00624D8F">
        <w:rPr>
          <w:lang w:val="en-US"/>
        </w:rPr>
        <w:t>.</w:t>
      </w:r>
    </w:p>
    <w:p w:rsidR="00EA212C" w:rsidRDefault="00EA212C" w:rsidP="005669C9">
      <w:pPr>
        <w:rPr>
          <w:lang w:val="en-US"/>
        </w:rPr>
      </w:pPr>
      <w:r w:rsidRPr="00EA212C">
        <w:rPr>
          <w:highlight w:val="yellow"/>
          <w:lang w:val="en-US"/>
        </w:rPr>
        <w:t>Screenshot mockup opening a debugger tooltip on a grid item</w:t>
      </w:r>
    </w:p>
    <w:p w:rsidR="00572333" w:rsidRDefault="003467F4" w:rsidP="005669C9">
      <w:pPr>
        <w:rPr>
          <w:lang w:val="en-US"/>
        </w:rPr>
      </w:pPr>
      <w:r>
        <w:rPr>
          <w:lang w:val="en-US"/>
        </w:rPr>
        <w:t>How to do this? To</w:t>
      </w:r>
      <w:r w:rsidR="00835771">
        <w:rPr>
          <w:lang w:val="en-US"/>
        </w:rPr>
        <w:t xml:space="preserve"> be able to obtain some informatio</w:t>
      </w:r>
      <w:r w:rsidR="006A2277">
        <w:rPr>
          <w:lang w:val="en-US"/>
        </w:rPr>
        <w:t>n about</w:t>
      </w:r>
      <w:r w:rsidR="009605B5">
        <w:rPr>
          <w:lang w:val="en-US"/>
        </w:rPr>
        <w:t xml:space="preserve"> single</w:t>
      </w:r>
      <w:r w:rsidR="00835771">
        <w:rPr>
          <w:lang w:val="en-US"/>
        </w:rPr>
        <w:t xml:space="preserve"> item, we need a </w:t>
      </w:r>
      <w:r w:rsidR="00FA57B8">
        <w:rPr>
          <w:lang w:val="en-US"/>
        </w:rPr>
        <w:t>Debugger.Value or a</w:t>
      </w:r>
      <w:r w:rsidR="00835771">
        <w:rPr>
          <w:lang w:val="en-US"/>
        </w:rPr>
        <w:t xml:space="preserve"> Debugger.Expression</w:t>
      </w:r>
      <w:r w:rsidR="00855C3F">
        <w:rPr>
          <w:lang w:val="en-US"/>
        </w:rPr>
        <w:t xml:space="preserve"> </w:t>
      </w:r>
      <w:r w:rsidR="009605B5">
        <w:rPr>
          <w:lang w:val="en-US"/>
        </w:rPr>
        <w:t>representing this item.</w:t>
      </w:r>
      <w:r w:rsidR="003C4C39">
        <w:rPr>
          <w:lang w:val="en-US"/>
        </w:rPr>
        <w:t xml:space="preserve"> </w:t>
      </w:r>
      <w:r w:rsidR="006A0A79">
        <w:rPr>
          <w:lang w:val="en-US"/>
        </w:rPr>
        <w:t xml:space="preserve">We could remember a Value for every item when evaluating its properties, but as we know, Values become invalid very </w:t>
      </w:r>
      <w:r w:rsidR="00185D83">
        <w:rPr>
          <w:lang w:val="en-US"/>
        </w:rPr>
        <w:t>easily</w:t>
      </w:r>
      <w:r w:rsidR="006A0A79">
        <w:rPr>
          <w:lang w:val="en-US"/>
        </w:rPr>
        <w:t>. We would have to hold PermanentReferences, but holding many PermanentReferences is strongly discouraged.</w:t>
      </w:r>
      <w:r w:rsidR="00572333">
        <w:rPr>
          <w:lang w:val="en-US"/>
        </w:rPr>
        <w:t xml:space="preserve"> </w:t>
      </w:r>
      <w:r w:rsidR="00F518AB">
        <w:rPr>
          <w:lang w:val="en-US"/>
        </w:rPr>
        <w:t>The last option then is</w:t>
      </w:r>
      <w:r w:rsidR="003602C7">
        <w:rPr>
          <w:lang w:val="en-US"/>
        </w:rPr>
        <w:t>, for every item,</w:t>
      </w:r>
      <w:r w:rsidR="00F518AB">
        <w:rPr>
          <w:lang w:val="en-US"/>
        </w:rPr>
        <w:t xml:space="preserve"> to h</w:t>
      </w:r>
      <w:r w:rsidR="003602C7">
        <w:rPr>
          <w:lang w:val="en-US"/>
        </w:rPr>
        <w:t>old an Expression</w:t>
      </w:r>
      <w:r w:rsidR="00F518AB">
        <w:rPr>
          <w:lang w:val="en-US"/>
        </w:rPr>
        <w:t>.</w:t>
      </w:r>
    </w:p>
    <w:p w:rsidR="009877E9" w:rsidRDefault="00A001CF" w:rsidP="005669C9">
      <w:pPr>
        <w:rPr>
          <w:lang w:val="en-US"/>
        </w:rPr>
      </w:pPr>
      <w:r>
        <w:rPr>
          <w:lang w:val="en-US"/>
        </w:rPr>
        <w:t xml:space="preserve">With an IList, </w:t>
      </w:r>
      <w:r w:rsidR="00CB5B52">
        <w:rPr>
          <w:lang w:val="en-US"/>
        </w:rPr>
        <w:t xml:space="preserve">accessing every item by an Expression is not a problem - </w:t>
      </w:r>
      <w:r>
        <w:rPr>
          <w:lang w:val="en-US"/>
        </w:rPr>
        <w:t xml:space="preserve">we can build </w:t>
      </w:r>
      <w:r w:rsidR="00811F54">
        <w:rPr>
          <w:lang w:val="en-US"/>
        </w:rPr>
        <w:t>E</w:t>
      </w:r>
      <w:r w:rsidR="009877E9">
        <w:rPr>
          <w:lang w:val="en-US"/>
        </w:rPr>
        <w:t>xpressions such as “list[i]”.</w:t>
      </w:r>
    </w:p>
    <w:p w:rsidR="00F518AB" w:rsidRDefault="00A001CF" w:rsidP="005669C9">
      <w:pPr>
        <w:rPr>
          <w:lang w:val="en-US"/>
        </w:rPr>
      </w:pPr>
      <w:r>
        <w:rPr>
          <w:lang w:val="en-US"/>
        </w:rPr>
        <w:t xml:space="preserve">However, the </w:t>
      </w:r>
      <w:r w:rsidRPr="003711F4">
        <w:rPr>
          <w:b/>
          <w:i/>
          <w:lang w:val="en-US"/>
        </w:rPr>
        <w:t>items obtained from an IEnumerable have no Expression</w:t>
      </w:r>
      <w:r>
        <w:rPr>
          <w:lang w:val="en-US"/>
        </w:rPr>
        <w:t>.</w:t>
      </w:r>
      <w:r w:rsidR="004667E0">
        <w:rPr>
          <w:lang w:val="en-US"/>
        </w:rPr>
        <w:t xml:space="preserve"> They are simply not referenced by anything in the user program.</w:t>
      </w:r>
      <w:r w:rsidR="000A780E">
        <w:rPr>
          <w:lang w:val="en-US"/>
        </w:rPr>
        <w:t xml:space="preserve"> They were just </w:t>
      </w:r>
      <w:r w:rsidR="001D05E3">
        <w:rPr>
          <w:lang w:val="en-US"/>
        </w:rPr>
        <w:t>obtained</w:t>
      </w:r>
      <w:r w:rsidR="000A780E">
        <w:rPr>
          <w:lang w:val="en-US"/>
        </w:rPr>
        <w:t xml:space="preserve"> on demand and passed to the debugger.</w:t>
      </w:r>
    </w:p>
    <w:p w:rsidR="00BA39AE" w:rsidRDefault="00BA39AE" w:rsidP="005669C9">
      <w:pPr>
        <w:rPr>
          <w:lang w:val="en-US"/>
        </w:rPr>
      </w:pPr>
      <w:r>
        <w:rPr>
          <w:lang w:val="en-US"/>
        </w:rPr>
        <w:t xml:space="preserve">So far, it seems that providing additional information about individual items will only be possible for ILists, and not for IEnumerables, unless we find some clever trick. This is another reason to treat ILists </w:t>
      </w:r>
      <w:r w:rsidR="00160590">
        <w:rPr>
          <w:lang w:val="en-US"/>
        </w:rPr>
        <w:t>and</w:t>
      </w:r>
      <w:r>
        <w:rPr>
          <w:lang w:val="en-US"/>
        </w:rPr>
        <w:t xml:space="preserve"> IEnumerables</w:t>
      </w:r>
      <w:r w:rsidR="00160590">
        <w:rPr>
          <w:lang w:val="en-US"/>
        </w:rPr>
        <w:t xml:space="preserve"> separately</w:t>
      </w:r>
      <w:r>
        <w:rPr>
          <w:lang w:val="en-US"/>
        </w:rPr>
        <w:t>.</w:t>
      </w:r>
    </w:p>
    <w:p w:rsidR="00045800" w:rsidRDefault="003F1997" w:rsidP="005669C9">
      <w:pPr>
        <w:rPr>
          <w:lang w:val="en-US"/>
        </w:rPr>
      </w:pPr>
      <w:r>
        <w:rPr>
          <w:highlight w:val="yellow"/>
          <w:lang w:val="en-US"/>
        </w:rPr>
        <w:t>Continues in the</w:t>
      </w:r>
      <w:r w:rsidR="00A77998">
        <w:rPr>
          <w:highlight w:val="yellow"/>
          <w:lang w:val="en-US"/>
        </w:rPr>
        <w:t xml:space="preserve"> Implementation</w:t>
      </w:r>
      <w:r w:rsidR="00A77998">
        <w:rPr>
          <w:lang w:val="en-US"/>
        </w:rPr>
        <w:t xml:space="preserve"> – there is a more detailed discussion in the implementation.</w:t>
      </w:r>
    </w:p>
    <w:p w:rsidR="004D2EBE" w:rsidRDefault="009416FD" w:rsidP="00B60994">
      <w:pPr>
        <w:pStyle w:val="Heading4"/>
        <w:rPr>
          <w:lang w:val="en-US"/>
        </w:rPr>
      </w:pPr>
      <w:r>
        <w:rPr>
          <w:lang w:val="en-US"/>
        </w:rPr>
        <w:t>T</w:t>
      </w:r>
      <w:r w:rsidR="0093062D">
        <w:rPr>
          <w:lang w:val="en-US"/>
        </w:rPr>
        <w:t>rick - t</w:t>
      </w:r>
      <w:r w:rsidR="004D2EBE">
        <w:rPr>
          <w:lang w:val="en-US"/>
        </w:rPr>
        <w:t>urning IEnumerable into IList</w:t>
      </w:r>
    </w:p>
    <w:p w:rsidR="004D2EBE" w:rsidRPr="00B60994" w:rsidRDefault="004D2EBE" w:rsidP="004D2EBE">
      <w:pPr>
        <w:rPr>
          <w:lang w:val="en-US"/>
        </w:rPr>
      </w:pPr>
      <w:r>
        <w:rPr>
          <w:lang w:val="en-US"/>
        </w:rPr>
        <w:t>So far, it seems that we will be treating IList and IEnumerable separately, mainly because the IList interface is more suitable for the collection visualizer.</w:t>
      </w:r>
    </w:p>
    <w:p w:rsidR="004D2EBE" w:rsidRDefault="004D2EBE" w:rsidP="004D2EBE">
      <w:pPr>
        <w:rPr>
          <w:lang w:val="en-US"/>
        </w:rPr>
      </w:pPr>
      <w:r>
        <w:rPr>
          <w:lang w:val="en-US"/>
        </w:rPr>
        <w:t xml:space="preserve">This leads us to another option – what if we created a List containing the items from the IEnumerable, right in the debuggee? We </w:t>
      </w:r>
      <w:r w:rsidR="00F75704">
        <w:rPr>
          <w:lang w:val="en-US"/>
        </w:rPr>
        <w:t>would</w:t>
      </w:r>
      <w:r>
        <w:rPr>
          <w:lang w:val="en-US"/>
        </w:rPr>
        <w:t xml:space="preserve"> then visualize this List the same way we visualize regular Lists.</w:t>
      </w:r>
    </w:p>
    <w:p w:rsidR="00F75704" w:rsidRDefault="00F75704" w:rsidP="004D2EBE">
      <w:pPr>
        <w:rPr>
          <w:lang w:val="en-US"/>
        </w:rPr>
      </w:pPr>
      <w:r>
        <w:rPr>
          <w:lang w:val="en-US"/>
        </w:rPr>
        <w:t xml:space="preserve">This seems like a strange idea at first but actually evaluating </w:t>
      </w:r>
      <w:r w:rsidR="008758F4">
        <w:rPr>
          <w:lang w:val="en-US"/>
        </w:rPr>
        <w:t xml:space="preserve">an </w:t>
      </w:r>
      <w:r>
        <w:rPr>
          <w:lang w:val="en-US"/>
        </w:rPr>
        <w:t>expression “new List&lt;T&gt;(expr)” does exactly what we need.</w:t>
      </w:r>
      <w:r w:rsidR="00700409">
        <w:rPr>
          <w:lang w:val="en-US"/>
        </w:rPr>
        <w:t xml:space="preserve"> It enumerates the IEnumerable in the debuggee, wraps the values into a List and returns this List in the same w</w:t>
      </w:r>
      <w:r w:rsidR="00BB2FF9">
        <w:rPr>
          <w:lang w:val="en-US"/>
        </w:rPr>
        <w:t>ay like any other debuggee List.</w:t>
      </w:r>
    </w:p>
    <w:p w:rsidR="00BB2FF9" w:rsidRPr="004D2EBE" w:rsidRDefault="00BB2FF9" w:rsidP="004D2EBE">
      <w:pPr>
        <w:rPr>
          <w:lang w:val="en-US"/>
        </w:rPr>
      </w:pPr>
      <w:r>
        <w:rPr>
          <w:lang w:val="en-US"/>
        </w:rPr>
        <w:t xml:space="preserve">We will lose the ability to explore infinite IEnumerables but </w:t>
      </w:r>
      <w:r w:rsidR="00A404B7">
        <w:rPr>
          <w:lang w:val="en-US"/>
        </w:rPr>
        <w:t>this rare case is</w:t>
      </w:r>
      <w:r>
        <w:rPr>
          <w:lang w:val="en-US"/>
        </w:rPr>
        <w:t xml:space="preserve"> outweighed by the benefits of IList. </w:t>
      </w:r>
    </w:p>
    <w:p w:rsidR="00B60994" w:rsidRDefault="00B60994" w:rsidP="00B60994">
      <w:pPr>
        <w:pStyle w:val="Heading4"/>
        <w:rPr>
          <w:lang w:val="en-US"/>
        </w:rPr>
      </w:pPr>
      <w:r>
        <w:rPr>
          <w:lang w:val="en-US"/>
        </w:rPr>
        <w:t xml:space="preserve">IList vs IEnumerable – </w:t>
      </w:r>
      <w:r w:rsidR="00E8302F">
        <w:rPr>
          <w:lang w:val="en-US"/>
        </w:rPr>
        <w:t>summary</w:t>
      </w:r>
    </w:p>
    <w:p w:rsidR="004A3846" w:rsidRPr="004A3846" w:rsidRDefault="004A3846" w:rsidP="004A3846">
      <w:pPr>
        <w:rPr>
          <w:lang w:val="en-US"/>
        </w:rPr>
      </w:pPr>
      <w:r>
        <w:rPr>
          <w:lang w:val="en-US"/>
        </w:rPr>
        <w:t>This is a short summary of our IList vs IEnumerable analysis so far.</w:t>
      </w:r>
    </w:p>
    <w:p w:rsidR="00B60994" w:rsidRPr="00B60994" w:rsidRDefault="00E8302F" w:rsidP="00B60994">
      <w:pPr>
        <w:rPr>
          <w:lang w:val="en-US"/>
        </w:rPr>
      </w:pPr>
      <w:r>
        <w:rPr>
          <w:lang w:val="en-US"/>
        </w:rPr>
        <w:lastRenderedPageBreak/>
        <w:t xml:space="preserve">In </w:t>
      </w:r>
      <w:r w:rsidR="0095545C">
        <w:rPr>
          <w:lang w:val="en-US"/>
        </w:rPr>
        <w:t>principle</w:t>
      </w:r>
      <w:r>
        <w:rPr>
          <w:lang w:val="en-US"/>
        </w:rPr>
        <w:t xml:space="preserve">, we could treat </w:t>
      </w:r>
      <w:r w:rsidR="00CF7B9D">
        <w:rPr>
          <w:lang w:val="en-US"/>
        </w:rPr>
        <w:t>all collections</w:t>
      </w:r>
      <w:r>
        <w:rPr>
          <w:lang w:val="en-US"/>
        </w:rPr>
        <w:t xml:space="preserve"> as IEnumerable. However, i</w:t>
      </w:r>
      <w:r w:rsidR="007E1627">
        <w:rPr>
          <w:lang w:val="en-US"/>
        </w:rPr>
        <w:t>t</w:t>
      </w:r>
      <w:r>
        <w:rPr>
          <w:lang w:val="en-US"/>
        </w:rPr>
        <w:t xml:space="preserve"> makes sense to treat IList</w:t>
      </w:r>
      <w:r w:rsidR="00A4190B">
        <w:rPr>
          <w:lang w:val="en-US"/>
        </w:rPr>
        <w:t>s</w:t>
      </w:r>
      <w:r>
        <w:rPr>
          <w:lang w:val="en-US"/>
        </w:rPr>
        <w:t xml:space="preserve"> </w:t>
      </w:r>
      <w:r w:rsidR="00F26124">
        <w:rPr>
          <w:lang w:val="en-US"/>
        </w:rPr>
        <w:t xml:space="preserve">separately </w:t>
      </w:r>
      <w:r w:rsidR="007E1627">
        <w:rPr>
          <w:lang w:val="en-US"/>
        </w:rPr>
        <w:t>because the IList interface is more suitabl</w:t>
      </w:r>
      <w:r w:rsidR="001C1774">
        <w:rPr>
          <w:lang w:val="en-US"/>
        </w:rPr>
        <w:t>e for the collection visualizer</w:t>
      </w:r>
      <w:r w:rsidR="00C542F1">
        <w:rPr>
          <w:lang w:val="en-US"/>
        </w:rPr>
        <w:t>, which</w:t>
      </w:r>
      <w:r w:rsidR="001C1774">
        <w:rPr>
          <w:lang w:val="en-US"/>
        </w:rPr>
        <w:t xml:space="preserve"> </w:t>
      </w:r>
      <w:r>
        <w:rPr>
          <w:lang w:val="en-US"/>
        </w:rPr>
        <w:t>brings some usa</w:t>
      </w:r>
      <w:r w:rsidR="001C1774">
        <w:rPr>
          <w:lang w:val="en-US"/>
        </w:rPr>
        <w:t xml:space="preserve">bility and performance benefits. Actually, these benefits are so </w:t>
      </w:r>
      <w:r w:rsidR="007D69E8">
        <w:rPr>
          <w:lang w:val="en-US"/>
        </w:rPr>
        <w:t>significant</w:t>
      </w:r>
      <w:r w:rsidR="001C1774">
        <w:rPr>
          <w:lang w:val="en-US"/>
        </w:rPr>
        <w:t xml:space="preserve"> that we will conver</w:t>
      </w:r>
      <w:r w:rsidR="00F062E9">
        <w:rPr>
          <w:lang w:val="en-US"/>
        </w:rPr>
        <w:t>t the IEnumerable</w:t>
      </w:r>
      <w:r w:rsidR="001C1774">
        <w:rPr>
          <w:lang w:val="en-US"/>
        </w:rPr>
        <w:t xml:space="preserve"> into </w:t>
      </w:r>
      <w:r w:rsidR="00F062E9">
        <w:rPr>
          <w:lang w:val="en-US"/>
        </w:rPr>
        <w:t>an List</w:t>
      </w:r>
      <w:r w:rsidR="001C1774">
        <w:rPr>
          <w:lang w:val="en-US"/>
        </w:rPr>
        <w:t xml:space="preserve"> </w:t>
      </w:r>
      <w:r w:rsidR="00163652">
        <w:rPr>
          <w:lang w:val="en-US"/>
        </w:rPr>
        <w:t xml:space="preserve">in the debuggee </w:t>
      </w:r>
      <w:r w:rsidR="001C1774">
        <w:rPr>
          <w:lang w:val="en-US"/>
        </w:rPr>
        <w:t xml:space="preserve">and </w:t>
      </w:r>
      <w:r w:rsidR="00251568">
        <w:rPr>
          <w:lang w:val="en-US"/>
        </w:rPr>
        <w:t>then treat everything as an IList</w:t>
      </w:r>
      <w:r w:rsidR="001C1774">
        <w:rPr>
          <w:lang w:val="en-US"/>
        </w:rPr>
        <w:t>.</w:t>
      </w:r>
      <w:r w:rsidR="00E41785">
        <w:rPr>
          <w:lang w:val="en-US"/>
        </w:rPr>
        <w:t xml:space="preserve"> </w:t>
      </w:r>
      <w:r w:rsidR="003E1FF7">
        <w:rPr>
          <w:lang w:val="en-US"/>
        </w:rPr>
        <w:t>Having to deal only with ILists</w:t>
      </w:r>
      <w:r w:rsidR="00E41785">
        <w:rPr>
          <w:lang w:val="en-US"/>
        </w:rPr>
        <w:t xml:space="preserve"> should also simplify the implementation.</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885820" w:rsidP="00395742">
      <w:pPr>
        <w:rPr>
          <w:lang w:val="en-US"/>
        </w:rPr>
      </w:pPr>
      <w:r>
        <w:rPr>
          <w:lang w:val="en-US"/>
        </w:rPr>
        <w:t>One important thing we didn’t think about yet is the following: Given a Debugger.Value representing the collection to visualize, how will we determine what the columns are?</w:t>
      </w:r>
    </w:p>
    <w:p w:rsidR="009A17E3" w:rsidRDefault="00C84AED" w:rsidP="00395742">
      <w:pPr>
        <w:rPr>
          <w:lang w:val="en-US"/>
        </w:rPr>
      </w:pPr>
      <w:r>
        <w:rPr>
          <w:lang w:val="en-US"/>
        </w:rPr>
        <w:t>The columns should represent the properties of individual items</w:t>
      </w:r>
      <w:r w:rsidR="0059320A">
        <w:rPr>
          <w:lang w:val="en-US"/>
        </w:rPr>
        <w:t xml:space="preserve"> in the collection.</w:t>
      </w:r>
      <w:r w:rsidR="00DE3DD2">
        <w:rPr>
          <w:lang w:val="en-US"/>
        </w:rPr>
        <w:t xml:space="preserve"> But what if the collection contains items of </w:t>
      </w:r>
      <w:r w:rsidR="00DE3DD2" w:rsidRPr="00810024">
        <w:rPr>
          <w:highlight w:val="yellow"/>
          <w:lang w:val="en-US"/>
        </w:rPr>
        <w:t>different</w:t>
      </w:r>
      <w:r w:rsidR="00DE3DD2">
        <w:rPr>
          <w:lang w:val="en-US"/>
        </w:rPr>
        <w:t xml:space="preserve"> types?</w:t>
      </w:r>
      <w:r w:rsidR="00810024">
        <w:rPr>
          <w:lang w:val="en-US"/>
        </w:rPr>
        <w:t xml:space="preserve"> </w:t>
      </w:r>
      <w:r w:rsidR="00981E27">
        <w:rPr>
          <w:lang w:val="en-US"/>
        </w:rPr>
        <w:t xml:space="preserve">We cannot look at all </w:t>
      </w:r>
      <w:r w:rsidR="002B680C">
        <w:rPr>
          <w:lang w:val="en-US"/>
        </w:rPr>
        <w:t xml:space="preserve">the </w:t>
      </w:r>
      <w:r w:rsidR="00981E27">
        <w:rPr>
          <w:lang w:val="en-US"/>
        </w:rPr>
        <w:t>items in the collection – that would take too much time.</w:t>
      </w:r>
      <w:r w:rsidR="00BE613E">
        <w:rPr>
          <w:lang w:val="en-US"/>
        </w:rPr>
        <w:t xml:space="preserve"> We have the following three</w:t>
      </w:r>
      <w:r w:rsidR="000F5EA4">
        <w:rPr>
          <w:lang w:val="en-US"/>
        </w:rPr>
        <w:t xml:space="preserve"> options:</w:t>
      </w:r>
    </w:p>
    <w:p w:rsidR="000F5EA4" w:rsidRDefault="000F5EA4" w:rsidP="000F5EA4">
      <w:pPr>
        <w:pStyle w:val="ListParagraph"/>
        <w:numPr>
          <w:ilvl w:val="0"/>
          <w:numId w:val="28"/>
        </w:numPr>
        <w:rPr>
          <w:lang w:val="en-US"/>
        </w:rPr>
      </w:pPr>
      <w:r>
        <w:rPr>
          <w:lang w:val="en-US"/>
        </w:rPr>
        <w:t>Look at the first item and take its public properties. These will be the columns for the grid.</w:t>
      </w: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BE613E" w:rsidRDefault="00BE613E" w:rsidP="000F5EA4">
      <w:pPr>
        <w:pStyle w:val="ListParagraph"/>
        <w:numPr>
          <w:ilvl w:val="0"/>
          <w:numId w:val="28"/>
        </w:numPr>
        <w:rPr>
          <w:lang w:val="en-US"/>
        </w:rPr>
      </w:pPr>
      <w:r>
        <w:rPr>
          <w:lang w:val="en-US"/>
        </w:rPr>
        <w:t>Look at the generic parameter of the collection (IList&lt;T&gt;, IEnumerable&lt;T&gt;) and take the public properties of the parameter type.</w:t>
      </w:r>
    </w:p>
    <w:p w:rsidR="00777C70" w:rsidRDefault="00777C70" w:rsidP="00777C70">
      <w:pPr>
        <w:rPr>
          <w:lang w:val="en-US"/>
        </w:rPr>
      </w:pPr>
      <w:r>
        <w:rPr>
          <w:lang w:val="en-US"/>
        </w:rPr>
        <w:t xml:space="preserve">Option 3 is simple and would </w:t>
      </w:r>
      <w:r w:rsidR="002D378C">
        <w:rPr>
          <w:lang w:val="en-US"/>
        </w:rPr>
        <w:t xml:space="preserve">only </w:t>
      </w:r>
      <w:r>
        <w:rPr>
          <w:lang w:val="en-US"/>
        </w:rPr>
        <w:t xml:space="preserve">work for generic collections. That would not be a big problem though since the non-generic versions of IList&lt;T&gt; and IEnumerable&lt;T&gt; (ArrayList and IEnumerable) are quite rare. </w:t>
      </w:r>
      <w:r w:rsidRPr="00777C70">
        <w:rPr>
          <w:highlight w:val="yellow"/>
          <w:lang w:val="en-US"/>
        </w:rPr>
        <w:t>Does IQueryable&lt;T&gt; need special handling? What about ObservableCollection?.</w:t>
      </w:r>
    </w:p>
    <w:p w:rsidR="00033C0C" w:rsidRDefault="0024069B" w:rsidP="00777C70">
      <w:pPr>
        <w:rPr>
          <w:lang w:val="en-US"/>
        </w:rPr>
      </w:pPr>
      <w:r>
        <w:rPr>
          <w:lang w:val="en-US"/>
        </w:rPr>
        <w:t xml:space="preserve">Option 2 is quite complicated and </w:t>
      </w:r>
      <w:r w:rsidR="008B5667">
        <w:rPr>
          <w:lang w:val="en-US"/>
        </w:rPr>
        <w:t>probably</w:t>
      </w:r>
      <w:r>
        <w:rPr>
          <w:lang w:val="en-US"/>
        </w:rPr>
        <w:t xml:space="preserve"> wouldn’t be a very good user experience.</w:t>
      </w:r>
      <w:r w:rsidR="002731E7">
        <w:rPr>
          <w:lang w:val="en-US"/>
        </w:rPr>
        <w:t xml:space="preserve"> </w:t>
      </w:r>
    </w:p>
    <w:p w:rsidR="00033C0C" w:rsidRPr="00777C70" w:rsidRDefault="002731E7" w:rsidP="00777C70">
      <w:pPr>
        <w:rPr>
          <w:lang w:val="en-US"/>
        </w:rPr>
      </w:pPr>
      <w:r>
        <w:rPr>
          <w:lang w:val="en-US"/>
        </w:rPr>
        <w:t>Option 1 is very similar to option 3 but it would also work for non-generic collections.</w:t>
      </w:r>
      <w:r w:rsidR="00033C0C">
        <w:rPr>
          <w:lang w:val="en-US"/>
        </w:rPr>
        <w:t xml:space="preserve"> Both options 1 and 3 share one property: </w:t>
      </w:r>
      <w:r w:rsidR="009E53A1">
        <w:rPr>
          <w:lang w:val="en-US"/>
        </w:rPr>
        <w:t xml:space="preserve">there can be items in the collection with some properties </w:t>
      </w:r>
      <w:r w:rsidR="00FC46F3">
        <w:rPr>
          <w:lang w:val="en-US"/>
        </w:rPr>
        <w:t>not displayed</w:t>
      </w:r>
      <w:r w:rsidR="009E53A1">
        <w:rPr>
          <w:lang w:val="en-US"/>
        </w:rPr>
        <w:t>.</w:t>
      </w:r>
      <w:r w:rsidR="0098181D">
        <w:rPr>
          <w:lang w:val="en-US"/>
        </w:rPr>
        <w:t xml:space="preserve"> For example a Car in a List&lt;ITransportVehicle&gt; has a property NumberOfWheels, but the columns only show properties of ITransportVehicle.</w:t>
      </w:r>
      <w:r w:rsidR="00503062">
        <w:rPr>
          <w:lang w:val="en-US"/>
        </w:rPr>
        <w:t xml:space="preserve"> This problem could be partially solved by the Expanding feature – the user could expand the item to see all its properties.</w:t>
      </w:r>
    </w:p>
    <w:p w:rsidR="00AE1A6C" w:rsidRDefault="00AE1A6C" w:rsidP="00AE1A6C">
      <w:pPr>
        <w:pStyle w:val="Heading2"/>
        <w:rPr>
          <w:lang w:val="en-US"/>
        </w:rPr>
      </w:pPr>
      <w:r w:rsidRPr="00C62075">
        <w:rPr>
          <w:lang w:val="en-US"/>
        </w:rPr>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are </w:t>
      </w:r>
      <w:r w:rsidR="00E268E2">
        <w:rPr>
          <w:lang w:val="en-US"/>
        </w:rPr>
        <w:t xml:space="preserve">the </w:t>
      </w:r>
      <w:r>
        <w:rPr>
          <w:lang w:val="en-US"/>
        </w:rPr>
        <w:t>debugger tooltips for SharpDevelop 4. We are adding support for IEnumerable collections and large collection</w:t>
      </w:r>
      <w:r w:rsidR="00000400">
        <w:rPr>
          <w:lang w:val="en-US"/>
        </w:rPr>
        <w:t xml:space="preserve">s </w:t>
      </w:r>
      <w:r w:rsidR="008C5913">
        <w:rPr>
          <w:lang w:val="en-US"/>
        </w:rPr>
        <w:t>in</w:t>
      </w:r>
      <w:r w:rsidR="00000400">
        <w:rPr>
          <w:lang w:val="en-US"/>
        </w:rPr>
        <w:t>to the SharpDevelop debugger.</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is a standard feature of Visual Studio very similar to our debugger tooltips. SharpDevelop 3 has debugger tooltips as well. Since SharpDevelop 4 </w:t>
      </w:r>
      <w:r w:rsidR="00325586">
        <w:rPr>
          <w:lang w:val="en-US"/>
        </w:rPr>
        <w:t>has been</w:t>
      </w:r>
      <w:r w:rsidR="00C6245D">
        <w:rPr>
          <w:lang w:val="en-US"/>
        </w:rPr>
        <w:t xml:space="preserve"> almost</w:t>
      </w:r>
      <w:r w:rsidRPr="00C62075">
        <w:rPr>
          <w:lang w:val="en-US"/>
        </w:rPr>
        <w:t xml:space="preserve"> completely rewritten to WPF it </w:t>
      </w:r>
      <w:r w:rsidR="00EF5F28">
        <w:rPr>
          <w:lang w:val="en-US"/>
        </w:rPr>
        <w:t>needs</w:t>
      </w:r>
      <w:r w:rsidRPr="00C62075">
        <w:rPr>
          <w:lang w:val="en-US"/>
        </w:rPr>
        <w:t xml:space="preserve"> new </w:t>
      </w:r>
      <w:r w:rsidR="00EF5F28">
        <w:rPr>
          <w:lang w:val="en-US"/>
        </w:rPr>
        <w:t xml:space="preserve">implementation of </w:t>
      </w:r>
      <w:r w:rsidRPr="00C62075">
        <w:rPr>
          <w:lang w:val="en-US"/>
        </w:rPr>
        <w:t xml:space="preserve">debugger tooltips. Also, the tooltips </w:t>
      </w:r>
      <w:r w:rsidR="00AE59AE">
        <w:rPr>
          <w:lang w:val="en-US"/>
        </w:rPr>
        <w:t>in</w:t>
      </w:r>
      <w:r w:rsidRPr="00C62075">
        <w:rPr>
          <w:lang w:val="en-US"/>
        </w:rPr>
        <w:t xml:space="preserve"> SharpDevelop 3 d</w:t>
      </w:r>
      <w:r w:rsidR="000030D6">
        <w:rPr>
          <w:lang w:val="en-US"/>
        </w:rPr>
        <w:t>on</w:t>
      </w:r>
      <w:r w:rsidRPr="00C62075">
        <w:rPr>
          <w:lang w:val="en-US"/>
        </w:rPr>
        <w:t>’t support exploring instance</w:t>
      </w:r>
      <w:r w:rsidR="00EF5F28">
        <w:rPr>
          <w:lang w:val="en-US"/>
        </w:rPr>
        <w:t xml:space="preserve">s of IEnumerable collections, </w:t>
      </w:r>
      <w:r w:rsidR="00141C1A">
        <w:rPr>
          <w:lang w:val="en-US"/>
        </w:rPr>
        <w:t>while IEnumerable is being used in programs quite extensively</w:t>
      </w:r>
      <w:r w:rsidRPr="00C62075">
        <w:rPr>
          <w:lang w:val="en-US"/>
        </w:rPr>
        <w:t>.</w:t>
      </w:r>
      <w:r w:rsidR="00EF5F28">
        <w:rPr>
          <w:lang w:val="en-US"/>
        </w:rPr>
        <w:t xml:space="preserve"> </w:t>
      </w:r>
      <w:r w:rsidR="00385CD8">
        <w:rPr>
          <w:lang w:val="en-US"/>
        </w:rPr>
        <w:t>Therefore, w</w:t>
      </w:r>
      <w:r w:rsidR="00EF5F28">
        <w:rPr>
          <w:lang w:val="en-US"/>
        </w:rPr>
        <w:t xml:space="preserve">e are adding </w:t>
      </w:r>
      <w:r w:rsidR="00F04787">
        <w:rPr>
          <w:lang w:val="en-US"/>
        </w:rPr>
        <w:t xml:space="preserve">the </w:t>
      </w:r>
      <w:r w:rsidR="00E7697C">
        <w:rPr>
          <w:lang w:val="en-US"/>
        </w:rPr>
        <w:t xml:space="preserve">needed support for </w:t>
      </w:r>
      <w:r w:rsidR="00EF5F28">
        <w:rPr>
          <w:lang w:val="en-US"/>
        </w:rPr>
        <w:t>IEnumerable to the debugger tooltips.</w:t>
      </w:r>
    </w:p>
    <w:p w:rsidR="00FA2554" w:rsidRDefault="00FA2554" w:rsidP="00FA2554">
      <w:pPr>
        <w:pStyle w:val="Heading3"/>
        <w:rPr>
          <w:lang w:val="en-US"/>
        </w:rPr>
      </w:pPr>
      <w:r>
        <w:rPr>
          <w:lang w:val="en-US"/>
        </w:rPr>
        <w:t>IEnumerable support</w:t>
      </w:r>
    </w:p>
    <w:p w:rsidR="008064D8" w:rsidRPr="008064D8" w:rsidRDefault="008064D8" w:rsidP="008064D8">
      <w:pPr>
        <w:rPr>
          <w:lang w:val="en-US"/>
        </w:rPr>
      </w:pPr>
      <w:r>
        <w:rPr>
          <w:lang w:val="en-US"/>
        </w:rPr>
        <w:t>Similar as in collection visualizer</w:t>
      </w:r>
    </w:p>
    <w:p w:rsidR="00FA2554" w:rsidRDefault="00FA2554" w:rsidP="00FA2554">
      <w:pPr>
        <w:pStyle w:val="Heading3"/>
        <w:rPr>
          <w:lang w:val="en-US"/>
        </w:rPr>
      </w:pPr>
      <w:r>
        <w:rPr>
          <w:lang w:val="en-US"/>
        </w:rPr>
        <w:t>Laziness, Large collections support</w:t>
      </w:r>
    </w:p>
    <w:p w:rsidR="008064D8" w:rsidRPr="008064D8" w:rsidRDefault="008064D8" w:rsidP="008064D8">
      <w:pPr>
        <w:rPr>
          <w:lang w:val="en-US"/>
        </w:rPr>
      </w:pPr>
      <w:r>
        <w:rPr>
          <w:lang w:val="en-US"/>
        </w:rPr>
        <w:t>Similar as in collection visualizer</w:t>
      </w:r>
    </w:p>
    <w:p w:rsidR="00280AED" w:rsidRDefault="00280AED" w:rsidP="00280AED">
      <w:pPr>
        <w:pStyle w:val="Heading3"/>
        <w:rPr>
          <w:lang w:val="en-US"/>
        </w:rPr>
      </w:pPr>
      <w:r>
        <w:rPr>
          <w:lang w:val="en-US"/>
        </w:rPr>
        <w:lastRenderedPageBreak/>
        <w:t>Reusing existing code</w:t>
      </w:r>
    </w:p>
    <w:p w:rsidR="002C227B" w:rsidRPr="002C227B" w:rsidRDefault="002C227B" w:rsidP="002C227B">
      <w:pPr>
        <w:rPr>
          <w:lang w:val="en-US"/>
        </w:rPr>
      </w:pPr>
      <w:r>
        <w:rPr>
          <w:lang w:val="en-US"/>
        </w:rPr>
        <w:t>Most of the existing data model for the tooltips should be reusable</w:t>
      </w:r>
    </w:p>
    <w:p w:rsidR="00AE1A6C" w:rsidRPr="00C62075" w:rsidRDefault="00AE1A6C" w:rsidP="00AE1A6C">
      <w:pPr>
        <w:pStyle w:val="Heading1"/>
        <w:rPr>
          <w:lang w:val="en-US"/>
        </w:rPr>
      </w:pPr>
      <w:r w:rsidRPr="00C62075">
        <w:rPr>
          <w:lang w:val="en-US"/>
        </w:rPr>
        <w:t>Implementation</w:t>
      </w:r>
    </w:p>
    <w:p w:rsidR="00AE1A6C" w:rsidRDefault="00AE1A6C" w:rsidP="00AE1A6C">
      <w:pPr>
        <w:pStyle w:val="Heading2"/>
        <w:rPr>
          <w:lang w:val="en-US"/>
        </w:rPr>
      </w:pPr>
      <w:r w:rsidRPr="00C62075">
        <w:rPr>
          <w:lang w:val="en-US"/>
        </w:rPr>
        <w:t>Common base for visualizing collections</w:t>
      </w:r>
    </w:p>
    <w:p w:rsidR="001340C5" w:rsidRPr="001340C5" w:rsidRDefault="001340C5" w:rsidP="001340C5">
      <w:pPr>
        <w:rPr>
          <w:lang w:val="en-US"/>
        </w:rPr>
      </w:pPr>
      <w:r w:rsidRPr="001340C5">
        <w:rPr>
          <w:highlight w:val="yellow"/>
          <w:lang w:val="en-US"/>
        </w:rPr>
        <w:t>Maybe here describe V</w:t>
      </w:r>
      <w:r>
        <w:rPr>
          <w:highlight w:val="yellow"/>
          <w:lang w:val="en-US"/>
        </w:rPr>
        <w:t>irtualizingObservableCollection</w:t>
      </w:r>
      <w:r>
        <w:rPr>
          <w:lang w:val="en-US"/>
        </w:rPr>
        <w:t xml:space="preserve"> from Grid visualizer.</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BE2ACE" w:rsidRDefault="00BE2ACE" w:rsidP="00547C5E">
      <w:pPr>
        <w:rPr>
          <w:lang w:val="en-US"/>
        </w:rPr>
      </w:pPr>
      <w:r w:rsidRPr="00BE2ACE">
        <w:rPr>
          <w:highlight w:val="yellow"/>
          <w:lang w:val="en-US"/>
        </w:rPr>
        <w:t>Namespaces overview</w:t>
      </w:r>
    </w:p>
    <w:p w:rsidR="0002792B" w:rsidRDefault="00AC393F" w:rsidP="00547C5E">
      <w:pPr>
        <w:rPr>
          <w:lang w:val="en-US"/>
        </w:rPr>
      </w:pPr>
      <w:r>
        <w:rPr>
          <w:lang w:val="en-US"/>
        </w:rPr>
        <w:t xml:space="preserve">The </w:t>
      </w:r>
      <w:r w:rsidR="0002792B">
        <w:rPr>
          <w:lang w:val="en-US"/>
        </w:rPr>
        <w:t>proposed design</w:t>
      </w:r>
      <w:bookmarkStart w:id="0" w:name="_GoBack"/>
      <w:bookmarkEnd w:id="0"/>
      <w:r>
        <w:rPr>
          <w:lang w:val="en-US"/>
        </w:rPr>
        <w:t xml:space="preserve"> is the following:</w:t>
      </w:r>
    </w:p>
    <w:p w:rsidR="0002792B" w:rsidRDefault="0002792B" w:rsidP="0002792B">
      <w:pPr>
        <w:rPr>
          <w:lang w:val="en-US"/>
        </w:rPr>
      </w:pPr>
      <w:r>
        <w:rPr>
          <w:lang w:val="en-US"/>
        </w:rPr>
        <w:br w:type="page"/>
      </w:r>
    </w:p>
    <w:p w:rsidR="00AC393F" w:rsidRDefault="00AC393F" w:rsidP="00547C5E">
      <w:pPr>
        <w:rPr>
          <w:lang w:val="en-US"/>
        </w:rPr>
      </w:pPr>
    </w:p>
    <w:p w:rsidR="00E519FA" w:rsidRDefault="0002792B" w:rsidP="0002792B">
      <w:pPr>
        <w:jc w:val="center"/>
        <w:rPr>
          <w:lang w:val="en-US"/>
        </w:rPr>
      </w:pPr>
      <w:r>
        <w:rPr>
          <w:noProof/>
          <w:lang w:eastAsia="cs-CZ"/>
        </w:rPr>
        <w:drawing>
          <wp:anchor distT="0" distB="0" distL="114300" distR="114300" simplePos="0" relativeHeight="251658240" behindDoc="0" locked="0" layoutInCell="1" allowOverlap="1" wp14:anchorId="7E8CE4C6" wp14:editId="7E31817A">
            <wp:simplePos x="890270" y="3103880"/>
            <wp:positionH relativeFrom="margin">
              <wp:align>center</wp:align>
            </wp:positionH>
            <wp:positionV relativeFrom="margin">
              <wp:align>center</wp:align>
            </wp:positionV>
            <wp:extent cx="7712075" cy="3973195"/>
            <wp:effectExtent l="0" t="1866900" r="0" b="18561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GraphDesign.pn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7712075" cy="3973195"/>
                    </a:xfrm>
                    <a:prstGeom prst="rect">
                      <a:avLst/>
                    </a:prstGeom>
                  </pic:spPr>
                </pic:pic>
              </a:graphicData>
            </a:graphic>
            <wp14:sizeRelH relativeFrom="margin">
              <wp14:pctWidth>0</wp14:pctWidth>
            </wp14:sizeRelH>
            <wp14:sizeRelV relativeFrom="margin">
              <wp14:pctHeight>0</wp14:pctHeight>
            </wp14:sizeRelV>
          </wp:anchor>
        </w:drawing>
      </w:r>
    </w:p>
    <w:p w:rsidR="0002792B" w:rsidRDefault="0002792B">
      <w:pPr>
        <w:jc w:val="left"/>
        <w:rPr>
          <w:highlight w:val="yellow"/>
          <w:lang w:val="en-US"/>
        </w:rPr>
      </w:pPr>
      <w:r>
        <w:rPr>
          <w:highlight w:val="yellow"/>
          <w:lang w:val="en-US"/>
        </w:rPr>
        <w:br w:type="page"/>
      </w:r>
    </w:p>
    <w:p w:rsidR="00E519FA" w:rsidRPr="00B213AF" w:rsidRDefault="00E519FA" w:rsidP="00547C5E">
      <w:pPr>
        <w:rPr>
          <w:highlight w:val="yellow"/>
          <w:lang w:val="en-US"/>
        </w:rPr>
      </w:pPr>
      <w:r w:rsidRPr="00B213AF">
        <w:rPr>
          <w:highlight w:val="yellow"/>
          <w:lang w:val="en-US"/>
        </w:rPr>
        <w:lastRenderedPageBreak/>
        <w:t xml:space="preserve">Somewhere in the thesis (introduction?) mention </w:t>
      </w:r>
      <w:r w:rsidR="00940E66">
        <w:rPr>
          <w:highlight w:val="yellow"/>
          <w:lang w:val="en-US"/>
        </w:rPr>
        <w:t>this</w:t>
      </w:r>
      <w:r w:rsidRPr="00B213AF">
        <w:rPr>
          <w:highlight w:val="yellow"/>
          <w:lang w:val="en-US"/>
        </w:rPr>
        <w:t xml:space="preserve"> cool diagram:</w:t>
      </w:r>
    </w:p>
    <w:p w:rsidR="00E519FA" w:rsidRDefault="00A86853" w:rsidP="00547C5E">
      <w:pPr>
        <w:rPr>
          <w:lang w:val="en-US"/>
        </w:rPr>
      </w:pPr>
      <w:r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r w:rsidR="00DE6E3F">
        <w:rPr>
          <w:lang w:val="en-US"/>
        </w:rPr>
        <w:t xml:space="preserve"> Let’s now at look at one aspect of Graph building we haven’t discussed yet – </w:t>
      </w:r>
      <w:r w:rsidR="00DE6E3F" w:rsidRPr="00DE6E3F">
        <w:rPr>
          <w:i/>
          <w:lang w:val="en-US"/>
        </w:rPr>
        <w:t>Expanding of nodes</w:t>
      </w:r>
      <w:r w:rsidR="00DE6E3F">
        <w:rPr>
          <w:lang w:val="en-US"/>
        </w:rPr>
        <w:t>.</w:t>
      </w:r>
    </w:p>
    <w:p w:rsidR="0012041C" w:rsidRDefault="0012041C" w:rsidP="0012041C">
      <w:pPr>
        <w:pStyle w:val="Heading4"/>
        <w:rPr>
          <w:lang w:val="en-US"/>
        </w:rPr>
      </w:pPr>
      <w:r>
        <w:rPr>
          <w:lang w:val="en-US"/>
        </w:rPr>
        <w:t>Expanding nodes</w:t>
      </w:r>
    </w:p>
    <w:p w:rsidR="00F038AA" w:rsidRDefault="0078116E" w:rsidP="0012041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w:t>
      </w:r>
      <w:r w:rsidR="00D82F76">
        <w:rPr>
          <w:lang w:val="en-US"/>
        </w:rPr>
        <w:t>oper</w:t>
      </w:r>
      <w:r w:rsidR="005D2551">
        <w:rPr>
          <w:lang w:val="en-US"/>
        </w:rPr>
        <w:t>ty which points to some instance</w:t>
      </w:r>
      <w:r w:rsidR="00E0023E">
        <w:rPr>
          <w:lang w:val="en-US"/>
        </w:rPr>
        <w:t xml:space="preserve">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p>
    <w:p w:rsidR="004B43F0" w:rsidRDefault="004B43F0" w:rsidP="00591B0C">
      <w:pPr>
        <w:rPr>
          <w:lang w:val="en-US"/>
        </w:rPr>
      </w:pPr>
      <w:r>
        <w:rPr>
          <w:lang w:val="en-US"/>
        </w:rPr>
        <w:t>Whenever we expand or collapse a node, we recalculate the layout for the graph</w:t>
      </w:r>
      <w:r w:rsidR="008D1C50">
        <w:rPr>
          <w:lang w:val="en-US"/>
        </w:rPr>
        <w:t>. This is</w:t>
      </w:r>
      <w:r>
        <w:rPr>
          <w:lang w:val="en-US"/>
        </w:rPr>
        <w:t xml:space="preserve"> because we need to make space for the new node, or get rid of empty space </w:t>
      </w:r>
      <w:r w:rsidR="004553B5">
        <w:rPr>
          <w:lang w:val="en-US"/>
        </w:rPr>
        <w:t>after</w:t>
      </w:r>
      <w:r>
        <w:rPr>
          <w:lang w:val="en-US"/>
        </w:rPr>
        <w:t xml:space="preserve">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t>
      </w:r>
      <w:r w:rsidR="00550F68">
        <w:rPr>
          <w:lang w:val="en-US"/>
        </w:rPr>
        <w:t xml:space="preserve">when expanding a node </w:t>
      </w:r>
      <w:r w:rsidR="00B2423B">
        <w:rPr>
          <w:lang w:val="en-US"/>
        </w:rPr>
        <w:t xml:space="preserve">we don’t rebuild the </w:t>
      </w:r>
      <w:r w:rsidR="00172BCC">
        <w:rPr>
          <w:lang w:val="en-US"/>
        </w:rPr>
        <w:t xml:space="preserve">whole </w:t>
      </w:r>
      <w:r w:rsidR="00B2423B">
        <w:rPr>
          <w:lang w:val="en-US"/>
        </w:rPr>
        <w:t xml:space="preserve">Object graph from the debuggee, </w:t>
      </w:r>
      <w:r w:rsidR="00707297">
        <w:rPr>
          <w:lang w:val="en-US"/>
        </w:rPr>
        <w:t>which would make the expanding very expensive</w:t>
      </w:r>
      <w:r w:rsidR="00B2423B">
        <w:rPr>
          <w:lang w:val="en-US"/>
        </w:rPr>
        <w:t>.</w:t>
      </w:r>
    </w:p>
    <w:p w:rsidR="00F774A2" w:rsidRDefault="00F774A2" w:rsidP="00591B0C">
      <w:pPr>
        <w:rPr>
          <w:lang w:val="en-US"/>
        </w:rPr>
      </w:pPr>
      <w:r>
        <w:rPr>
          <w:lang w:val="en-US"/>
        </w:rPr>
        <w:t>Node expanding and collapsing is implemented in ObjectGraphControl.</w:t>
      </w:r>
    </w:p>
    <w:p w:rsidR="0036695D" w:rsidRDefault="0036695D" w:rsidP="00DE6E3F">
      <w:pPr>
        <w:pStyle w:val="Heading5"/>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w:t>
      </w:r>
      <w:r w:rsidR="00333234">
        <w:rPr>
          <w:lang w:val="en-US"/>
        </w:rPr>
        <w:t xml:space="preserve">graph </w:t>
      </w:r>
      <w:r>
        <w:rPr>
          <w:lang w:val="en-US"/>
        </w:rPr>
        <w:t xml:space="preserve">before step -&gt; </w:t>
      </w:r>
      <w:r w:rsidR="00333234">
        <w:rPr>
          <w:lang w:val="en-US"/>
        </w:rPr>
        <w:t xml:space="preserve">graph </w:t>
      </w:r>
      <w:r>
        <w:rPr>
          <w:lang w:val="en-US"/>
        </w:rPr>
        <w:t>after step) and incremental stability.</w:t>
      </w:r>
      <w:r w:rsidR="00961062">
        <w:rPr>
          <w:lang w:val="en-US"/>
        </w:rPr>
        <w:t xml:space="preserve"> The expanding of nodes must fit into the picture</w:t>
      </w:r>
      <w:r w:rsidR="00D77020">
        <w:rPr>
          <w:lang w:val="en-US"/>
        </w:rPr>
        <w:t>. W</w:t>
      </w:r>
      <w:r w:rsidR="003B030A">
        <w:rPr>
          <w:lang w:val="en-US"/>
        </w:rPr>
        <w:t>hen the user expands some nodes, the nodes must stay expanded also after the step.</w:t>
      </w:r>
    </w:p>
    <w:p w:rsidR="0099104B" w:rsidRDefault="0099104B" w:rsidP="0036695D">
      <w:pPr>
        <w:rPr>
          <w:lang w:val="en-US"/>
        </w:rPr>
      </w:pPr>
      <w:r>
        <w:rPr>
          <w:lang w:val="en-US"/>
        </w:rPr>
        <w:t xml:space="preserve">We realize this by remembering which nodes are currently expanded in a data structure called </w:t>
      </w:r>
      <w:r w:rsidR="00DA0244" w:rsidRPr="00DA0244">
        <w:rPr>
          <w:highlight w:val="yellow"/>
          <w:lang w:val="en-US"/>
        </w:rPr>
        <w:t>ExpandedPaths</w:t>
      </w:r>
      <w:r w:rsidR="00DA0244">
        <w:rPr>
          <w:lang w:val="en-US"/>
        </w:rPr>
        <w:t xml:space="preserve"> (good name)</w:t>
      </w:r>
      <w:r>
        <w:rPr>
          <w:lang w:val="en-US"/>
        </w:rPr>
        <w:t xml:space="preserve">. </w:t>
      </w:r>
      <w:r w:rsidR="00832881">
        <w:rPr>
          <w:lang w:val="en-US"/>
        </w:rPr>
        <w:t>We remember them i</w:t>
      </w:r>
      <w:r w:rsidR="008A0412">
        <w:rPr>
          <w:lang w:val="en-US"/>
        </w:rPr>
        <w:t xml:space="preserve">n form of string expressions, which describe the paths the user </w:t>
      </w:r>
      <w:r w:rsidR="00DD09D6">
        <w:rPr>
          <w:lang w:val="en-US"/>
        </w:rPr>
        <w:t xml:space="preserve">has </w:t>
      </w:r>
      <w:r w:rsidR="008A0412">
        <w:rPr>
          <w:lang w:val="en-US"/>
        </w:rPr>
        <w:t xml:space="preserve">expanded in the graph. After the step, we </w:t>
      </w:r>
      <w:r w:rsidR="00670CF0">
        <w:rPr>
          <w:lang w:val="en-US"/>
        </w:rPr>
        <w:t xml:space="preserve">rebuild the graph and </w:t>
      </w:r>
      <w:r w:rsidR="008A0412">
        <w:rPr>
          <w:lang w:val="en-US"/>
        </w:rPr>
        <w:t>expand the same paths</w:t>
      </w:r>
      <w:r w:rsidR="00670CF0">
        <w:rPr>
          <w:lang w:val="en-US"/>
        </w:rPr>
        <w:t xml:space="preserve"> again</w:t>
      </w:r>
      <w:r w:rsidR="008A0412">
        <w:rPr>
          <w:lang w:val="en-US"/>
        </w:rPr>
        <w:t xml:space="preserve">, which is equivalent to </w:t>
      </w:r>
      <w:r w:rsidR="007D5771">
        <w:rPr>
          <w:lang w:val="en-US"/>
        </w:rPr>
        <w:t xml:space="preserve">the user manually expanding </w:t>
      </w:r>
      <w:r w:rsidR="00615D6F">
        <w:rPr>
          <w:lang w:val="en-US"/>
        </w:rPr>
        <w:t>them</w:t>
      </w:r>
      <w:r w:rsidR="008A0412">
        <w:rPr>
          <w:lang w:val="en-US"/>
        </w:rPr>
        <w:t xml:space="preserve"> – clicking the same “plus” buttons on the same nodes.</w:t>
      </w:r>
      <w:r w:rsidR="00E65927">
        <w:rPr>
          <w:lang w:val="en-US"/>
        </w:rPr>
        <w:t xml:space="preserve"> Of course, these nodes might not represent the same debuggee instances anymore</w:t>
      </w:r>
      <w:r w:rsidR="00092B05">
        <w:rPr>
          <w:lang w:val="en-US"/>
        </w:rPr>
        <w:t>.</w:t>
      </w:r>
      <w:r w:rsidR="00AC6BA0">
        <w:rPr>
          <w:lang w:val="en-US"/>
        </w:rPr>
        <w:t xml:space="preserve"> But in </w:t>
      </w:r>
      <w:r w:rsidR="00664641">
        <w:rPr>
          <w:lang w:val="en-US"/>
        </w:rPr>
        <w:t>general</w:t>
      </w:r>
      <w:r w:rsidR="00AC6BA0">
        <w:rPr>
          <w:lang w:val="en-US"/>
        </w:rPr>
        <w:t>,</w:t>
      </w:r>
      <w:r w:rsidR="007264E3">
        <w:rPr>
          <w:lang w:val="en-US"/>
        </w:rPr>
        <w:t xml:space="preserve"> </w:t>
      </w:r>
      <w:r w:rsidR="00DD3A57">
        <w:rPr>
          <w:lang w:val="en-US"/>
        </w:rPr>
        <w:t xml:space="preserve">we believe </w:t>
      </w:r>
      <w:r w:rsidR="007264E3">
        <w:rPr>
          <w:lang w:val="en-US"/>
        </w:rPr>
        <w:t xml:space="preserve">this </w:t>
      </w:r>
      <w:r w:rsidR="00664641">
        <w:rPr>
          <w:lang w:val="en-US"/>
        </w:rPr>
        <w:t>is quite an intuitive approach to the user</w:t>
      </w:r>
      <w:r w:rsidR="00D968E3">
        <w:rPr>
          <w:lang w:val="en-US"/>
        </w:rPr>
        <w:t>.</w:t>
      </w:r>
    </w:p>
    <w:p w:rsidR="0078116E" w:rsidRDefault="00D25343" w:rsidP="004E6973">
      <w:pPr>
        <w:rPr>
          <w:lang w:val="en-US"/>
        </w:rPr>
      </w:pPr>
      <w:r>
        <w:rPr>
          <w:lang w:val="en-US"/>
        </w:rPr>
        <w:t xml:space="preserve">We said that after the step, we expand the same expressions (paths) again. </w:t>
      </w:r>
      <w:r w:rsidR="00190285">
        <w:rPr>
          <w:lang w:val="en-US"/>
        </w:rPr>
        <w:t>Actually,</w:t>
      </w:r>
      <w:r w:rsidR="001F5F27">
        <w:rPr>
          <w:lang w:val="en-US"/>
        </w:rPr>
        <w:t xml:space="preserve"> we do not perform </w:t>
      </w:r>
      <w:r w:rsidR="002D47A5">
        <w:rPr>
          <w:lang w:val="en-US"/>
        </w:rPr>
        <w:t xml:space="preserve">many </w:t>
      </w:r>
      <w:r w:rsidR="00B7703F">
        <w:rPr>
          <w:lang w:val="en-US"/>
        </w:rPr>
        <w:t>expand operations</w:t>
      </w:r>
      <w:r w:rsidR="001F5F27">
        <w:rPr>
          <w:lang w:val="en-US"/>
        </w:rPr>
        <w:t xml:space="preserve"> to maintain the expand state</w:t>
      </w:r>
      <w:r w:rsidR="00C23784">
        <w:rPr>
          <w:lang w:val="en-US"/>
        </w:rPr>
        <w:t xml:space="preserve"> after the step</w:t>
      </w:r>
      <w:r w:rsidR="00B7703F">
        <w:rPr>
          <w:lang w:val="en-US"/>
        </w:rPr>
        <w:t>. Instead, we make sure the graph is e</w:t>
      </w:r>
      <w:r w:rsidR="00902D35">
        <w:rPr>
          <w:lang w:val="en-US"/>
        </w:rPr>
        <w:t>xpanded</w:t>
      </w:r>
      <w:r w:rsidR="0006363C">
        <w:rPr>
          <w:lang w:val="en-US"/>
        </w:rPr>
        <w:t xml:space="preserve"> correctly</w:t>
      </w:r>
      <w:r w:rsidR="00902D35">
        <w:rPr>
          <w:lang w:val="en-US"/>
        </w:rPr>
        <w:t xml:space="preserve"> right when it is built. W</w:t>
      </w:r>
      <w:r w:rsidR="00DF4FDC">
        <w:rPr>
          <w:lang w:val="en-US"/>
        </w:rPr>
        <w:t>e incorporate expanded paths</w:t>
      </w:r>
      <w:r w:rsidR="005C6EDA">
        <w:rPr>
          <w:lang w:val="en-US"/>
        </w:rPr>
        <w:t xml:space="preserve"> </w:t>
      </w:r>
      <w:r w:rsidR="00FC4BBA">
        <w:rPr>
          <w:lang w:val="en-US"/>
        </w:rPr>
        <w:t>right</w:t>
      </w:r>
      <w:r w:rsidR="005C6EDA">
        <w:rPr>
          <w:lang w:val="en-US"/>
        </w:rPr>
        <w:t xml:space="preserve"> in</w:t>
      </w:r>
      <w:r w:rsidR="00902D35">
        <w:rPr>
          <w:lang w:val="en-US"/>
        </w:rPr>
        <w:t xml:space="preserve">to </w:t>
      </w:r>
      <w:r w:rsidR="009D5962">
        <w:rPr>
          <w:lang w:val="en-US"/>
        </w:rPr>
        <w:t>the graph building algorithm. T</w:t>
      </w:r>
      <w:r w:rsidR="006A6C98">
        <w:rPr>
          <w:lang w:val="en-US"/>
        </w:rPr>
        <w:t>he ObjectGra</w:t>
      </w:r>
      <w:r w:rsidR="00DA0244">
        <w:rPr>
          <w:lang w:val="en-US"/>
        </w:rPr>
        <w:t xml:space="preserve">phBuilder gets the </w:t>
      </w:r>
      <w:r w:rsidR="00DA0244" w:rsidRPr="00DA0244">
        <w:rPr>
          <w:highlight w:val="yellow"/>
          <w:lang w:val="en-US"/>
        </w:rPr>
        <w:t>ExpandedPaths</w:t>
      </w:r>
      <w:r w:rsidR="006A6C98">
        <w:rPr>
          <w:lang w:val="en-US"/>
        </w:rPr>
        <w:t xml:space="preserve"> data structure and when recursively exploring the graph, it only follows </w:t>
      </w:r>
      <w:r w:rsidR="00FA042D">
        <w:rPr>
          <w:lang w:val="en-US"/>
        </w:rPr>
        <w:t xml:space="preserve">the </w:t>
      </w:r>
      <w:r w:rsidR="006A6C98">
        <w:rPr>
          <w:lang w:val="en-US"/>
        </w:rPr>
        <w:t xml:space="preserve">paths which are present in the </w:t>
      </w:r>
      <w:r w:rsidR="006A6C98" w:rsidRPr="00DA0244">
        <w:rPr>
          <w:highlight w:val="yellow"/>
          <w:lang w:val="en-US"/>
        </w:rPr>
        <w:t>ExpandedPaths</w:t>
      </w:r>
      <w:r w:rsidR="006A6C98">
        <w:rPr>
          <w:lang w:val="en-US"/>
        </w:rPr>
        <w:t>.</w:t>
      </w:r>
    </w:p>
    <w:p w:rsidR="004E6973" w:rsidRDefault="0008765A" w:rsidP="004E6973">
      <w:pPr>
        <w:pStyle w:val="Heading3"/>
        <w:rPr>
          <w:lang w:val="en-US"/>
        </w:rPr>
      </w:pPr>
      <w:r>
        <w:rPr>
          <w:lang w:val="en-US"/>
        </w:rPr>
        <w:t>T</w:t>
      </w:r>
      <w:r w:rsidR="004E6973">
        <w:rPr>
          <w:lang w:val="en-US"/>
        </w:rPr>
        <w:t>he ObjectGraph</w:t>
      </w:r>
    </w:p>
    <w:p w:rsidR="005172BE" w:rsidRDefault="00295A17" w:rsidP="00295A17">
      <w:pPr>
        <w:pStyle w:val="ListParagraph"/>
        <w:numPr>
          <w:ilvl w:val="0"/>
          <w:numId w:val="27"/>
        </w:numPr>
        <w:rPr>
          <w:lang w:val="en-US"/>
        </w:rPr>
      </w:pPr>
      <w:r>
        <w:rPr>
          <w:lang w:val="en-US"/>
        </w:rPr>
        <w:t>Same picture as in the overview – node contains tree of properties</w:t>
      </w:r>
      <w:r w:rsidR="0071496A">
        <w:rPr>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D90061">
        <w:rPr>
          <w:lang w:val="en-US"/>
        </w:rPr>
        <w:t xml:space="preserve"> a tree of </w:t>
      </w:r>
      <w:r w:rsidR="00C63950">
        <w:rPr>
          <w:lang w:val="en-US"/>
        </w:rPr>
        <w:t xml:space="preserve">its </w:t>
      </w:r>
      <w:r>
        <w:rPr>
          <w:lang w:val="en-US"/>
        </w:rPr>
        <w:t>properties</w:t>
      </w:r>
      <w:r w:rsidR="00D90061">
        <w:rPr>
          <w:lang w:val="en-US"/>
        </w:rPr>
        <w:t xml:space="preserve">. </w:t>
      </w:r>
      <w:r>
        <w:rPr>
          <w:lang w:val="en-US"/>
        </w:rPr>
        <w:t>These properties are represented by</w:t>
      </w:r>
      <w:r w:rsidR="00D90061">
        <w:rPr>
          <w:lang w:val="en-US"/>
        </w:rPr>
        <w:t xml:space="preserve"> PropertyNodes, each containing an ObjectGraphProperty</w:t>
      </w:r>
      <w:r>
        <w:rPr>
          <w:lang w:val="en-US"/>
        </w:rPr>
        <w:t xml:space="preserve">. In the </w:t>
      </w:r>
      <w:r>
        <w:rPr>
          <w:lang w:val="en-US"/>
        </w:rPr>
        <w:lastRenderedPageBreak/>
        <w:t>property tree there can be also special types of nodes, like BaseClassNode or NonPublicMembersNode.</w:t>
      </w:r>
    </w:p>
    <w:p w:rsidR="000942FD" w:rsidRDefault="000942FD" w:rsidP="000942FD">
      <w:pPr>
        <w:pStyle w:val="Heading4"/>
        <w:rPr>
          <w:lang w:val="en-US"/>
        </w:rPr>
      </w:pPr>
      <w:r>
        <w:rPr>
          <w:lang w:val="en-US"/>
        </w:rPr>
        <w:t>Lazy evaluation of properties</w:t>
      </w:r>
    </w:p>
    <w:p w:rsidR="00311EA8" w:rsidRDefault="007565D6" w:rsidP="00D90061">
      <w:pPr>
        <w:rPr>
          <w:lang w:val="en-US"/>
        </w:rPr>
      </w:pPr>
      <w:r>
        <w:rPr>
          <w:lang w:val="en-US"/>
        </w:rPr>
        <w:t xml:space="preserve">One thing </w:t>
      </w:r>
      <w:r w:rsidR="00FB2486">
        <w:rPr>
          <w:lang w:val="en-US"/>
        </w:rPr>
        <w:t>about</w:t>
      </w:r>
      <w:r>
        <w:rPr>
          <w:lang w:val="en-US"/>
        </w:rPr>
        <w:t xml:space="preserve"> the ObjectGraphProperties might be a little suprising. </w:t>
      </w:r>
      <w:r w:rsidR="00532379">
        <w:rPr>
          <w:lang w:val="en-US"/>
        </w:rPr>
        <w:t xml:space="preserve">All of the </w:t>
      </w:r>
      <w:r w:rsidR="00821A79">
        <w:rPr>
          <w:lang w:val="en-US"/>
        </w:rPr>
        <w:t>them a</w:t>
      </w:r>
      <w:r w:rsidR="00532379">
        <w:rPr>
          <w:lang w:val="en-US"/>
        </w:rPr>
        <w:t xml:space="preserve">re actually “empty” after the </w:t>
      </w:r>
      <w:r w:rsidR="007666DD">
        <w:rPr>
          <w:lang w:val="en-US"/>
        </w:rPr>
        <w:t>ObjectGraph</w:t>
      </w:r>
      <w:r w:rsidR="006A56CE">
        <w:rPr>
          <w:lang w:val="en-US"/>
        </w:rPr>
        <w:t xml:space="preserve"> is built - t</w:t>
      </w:r>
      <w:r w:rsidR="0017438C">
        <w:rPr>
          <w:lang w:val="en-US"/>
        </w:rPr>
        <w:t xml:space="preserve">heir </w:t>
      </w:r>
      <w:r w:rsidR="00945F4D">
        <w:rPr>
          <w:lang w:val="en-US"/>
        </w:rPr>
        <w:t>Value is an empty string.</w:t>
      </w:r>
      <w:r w:rsidR="00BA0C23">
        <w:rPr>
          <w:lang w:val="en-US"/>
        </w:rPr>
        <w:t xml:space="preserve"> This is because they ar</w:t>
      </w:r>
      <w:r w:rsidR="004B6AA6">
        <w:rPr>
          <w:lang w:val="en-US"/>
        </w:rPr>
        <w:t xml:space="preserve">e only prepared to be evaluated. </w:t>
      </w:r>
    </w:p>
    <w:p w:rsidR="004B6AA6" w:rsidRDefault="004B6AA6" w:rsidP="00D90061">
      <w:pPr>
        <w:rPr>
          <w:lang w:val="en-US"/>
        </w:rPr>
      </w:pPr>
      <w:r>
        <w:rPr>
          <w:lang w:val="en-US"/>
        </w:rPr>
        <w:t xml:space="preserve">Later, the ObjectGraphNode with the tree of ObjectGraphProperties is presented in the user interface. </w:t>
      </w:r>
      <w:r w:rsidRPr="004B6AA6">
        <w:rPr>
          <w:highlight w:val="yellow"/>
          <w:lang w:val="en-US"/>
        </w:rPr>
        <w:t>Screenshot</w:t>
      </w:r>
      <w:r w:rsidR="00937841">
        <w:rPr>
          <w:lang w:val="en-US"/>
        </w:rPr>
        <w:t xml:space="preserve"> </w:t>
      </w:r>
      <w:r w:rsidR="00937841" w:rsidRPr="00937841">
        <w:rPr>
          <w:highlight w:val="yellow"/>
          <w:lang w:val="en-US"/>
        </w:rPr>
        <w:t>one node</w:t>
      </w:r>
    </w:p>
    <w:p w:rsidR="00EE1894" w:rsidRDefault="00CD2C51" w:rsidP="00D90061">
      <w:pPr>
        <w:rPr>
          <w:lang w:val="en-US"/>
        </w:rPr>
      </w:pPr>
      <w:r>
        <w:rPr>
          <w:lang w:val="en-US"/>
        </w:rPr>
        <w:t>O</w:t>
      </w:r>
      <w:r w:rsidR="004B6AA6">
        <w:rPr>
          <w:lang w:val="en-US"/>
        </w:rPr>
        <w:t>nly the properties which are currently in view are evaluated, and if the user scrolls down, the properties which come to view are evaluated also.</w:t>
      </w:r>
      <w:r w:rsidR="00EE1894">
        <w:rPr>
          <w:lang w:val="en-US"/>
        </w:rPr>
        <w:t xml:space="preserve"> This is a big performance saver especially when objects have a lot of properties.</w:t>
      </w:r>
    </w:p>
    <w:p w:rsidR="003B28AB" w:rsidRDefault="003B28AB" w:rsidP="00D90061">
      <w:pPr>
        <w:rPr>
          <w:lang w:val="en-US"/>
        </w:rPr>
      </w:pPr>
      <w:r>
        <w:rPr>
          <w:lang w:val="en-US"/>
        </w:rPr>
        <w:t>The on-demand evaluation when scrolling is implemented in Vir</w:t>
      </w:r>
      <w:r w:rsidR="00A965B4">
        <w:rPr>
          <w:lang w:val="en-US"/>
        </w:rPr>
        <w:t>tualizingObservableCollection</w:t>
      </w:r>
      <w:r w:rsidR="001D0E6E">
        <w:rPr>
          <w:lang w:val="en-US"/>
        </w:rPr>
        <w:t xml:space="preserve">, which evaluates </w:t>
      </w:r>
      <w:r w:rsidR="00C606A5">
        <w:rPr>
          <w:lang w:val="en-US"/>
        </w:rPr>
        <w:t xml:space="preserve">our ObjectGraphProperties </w:t>
      </w:r>
      <w:r w:rsidR="00171794">
        <w:rPr>
          <w:lang w:val="en-US"/>
        </w:rPr>
        <w:t>using the</w:t>
      </w:r>
      <w:r w:rsidR="00C606A5">
        <w:rPr>
          <w:lang w:val="en-US"/>
        </w:rPr>
        <w:t xml:space="preserve"> IEvaluate interface</w:t>
      </w:r>
      <w:r w:rsidR="00A029F9">
        <w:rPr>
          <w:lang w:val="en-US"/>
        </w:rPr>
        <w:t>.</w:t>
      </w:r>
      <w:r w:rsidR="0072753D">
        <w:rPr>
          <w:lang w:val="en-US"/>
        </w:rPr>
        <w:t xml:space="preserve"> </w:t>
      </w:r>
      <w:r w:rsidR="00753888">
        <w:rPr>
          <w:lang w:val="en-US"/>
        </w:rPr>
        <w:t>The node user interface (on the screenshot) is PositionedGraphNodeControl.</w:t>
      </w:r>
    </w:p>
    <w:p w:rsidR="000942FD" w:rsidRDefault="000942FD" w:rsidP="000942FD">
      <w:pPr>
        <w:pStyle w:val="Heading4"/>
        <w:rPr>
          <w:lang w:val="en-US"/>
        </w:rPr>
      </w:pPr>
      <w:r>
        <w:rPr>
          <w:lang w:val="en-US"/>
        </w:rPr>
        <w:t>Collections</w:t>
      </w:r>
    </w:p>
    <w:p w:rsidR="00D5478B" w:rsidRDefault="00D5478B" w:rsidP="00D90061">
      <w:pPr>
        <w:rPr>
          <w:lang w:val="en-US"/>
        </w:rPr>
      </w:pPr>
      <w:r>
        <w:rPr>
          <w:lang w:val="en-US"/>
        </w:rPr>
        <w:t xml:space="preserve">So far, we didn’t mention one thing. We also support </w:t>
      </w:r>
      <w:r w:rsidRPr="00D5478B">
        <w:rPr>
          <w:highlight w:val="yellow"/>
          <w:lang w:val="en-US"/>
        </w:rPr>
        <w:t>collections</w:t>
      </w:r>
      <w:r>
        <w:rPr>
          <w:lang w:val="en-US"/>
        </w:rPr>
        <w:t xml:space="preserve"> in the ObjectGraph visualizer.</w:t>
      </w:r>
      <w:r w:rsidR="00ED198E">
        <w:rPr>
          <w:lang w:val="en-US"/>
        </w:rPr>
        <w:t xml:space="preserve"> When a graph node actually represents a collection (IList&lt;T&gt; or IEnumerable&lt;T&gt;), the ObjectGraphBuilder prepares one ObjectGraphProperty per one item of the de</w:t>
      </w:r>
      <w:r w:rsidR="00CD3D30">
        <w:rPr>
          <w:lang w:val="en-US"/>
        </w:rPr>
        <w:t>buggee collection, which is very fast</w:t>
      </w:r>
      <w:r w:rsidR="003D7D97">
        <w:rPr>
          <w:lang w:val="en-US"/>
        </w:rPr>
        <w:t>. Then, when scrolling in the user interface, the individual items are evaluated as needed.</w:t>
      </w:r>
    </w:p>
    <w:p w:rsidR="003A1DD4" w:rsidRPr="00D90061" w:rsidRDefault="003A1DD4" w:rsidP="00D90061">
      <w:pPr>
        <w:rPr>
          <w:lang w:val="en-US"/>
        </w:rPr>
      </w:pPr>
      <w:r>
        <w:rPr>
          <w:lang w:val="en-US"/>
        </w:rPr>
        <w:t>Because of coll</w:t>
      </w:r>
      <w:r w:rsidR="00DA320A">
        <w:rPr>
          <w:lang w:val="en-US"/>
        </w:rPr>
        <w:t xml:space="preserve">ections, the lazy evaluation </w:t>
      </w:r>
      <w:r>
        <w:rPr>
          <w:lang w:val="en-US"/>
        </w:rPr>
        <w:t xml:space="preserve">is not only a </w:t>
      </w:r>
      <w:r w:rsidR="00106F43">
        <w:rPr>
          <w:lang w:val="en-US"/>
        </w:rPr>
        <w:t xml:space="preserve">nice </w:t>
      </w:r>
      <w:r w:rsidR="001A16EF">
        <w:rPr>
          <w:lang w:val="en-US"/>
        </w:rPr>
        <w:t>feature</w:t>
      </w:r>
      <w:r w:rsidR="002569F5">
        <w:rPr>
          <w:lang w:val="en-US"/>
        </w:rPr>
        <w:t xml:space="preserve"> to have</w:t>
      </w:r>
      <w:r>
        <w:rPr>
          <w:lang w:val="en-US"/>
        </w:rPr>
        <w:t xml:space="preserve">, but </w:t>
      </w:r>
      <w:r w:rsidR="009E63C5">
        <w:rPr>
          <w:lang w:val="en-US"/>
        </w:rPr>
        <w:t>already a must.</w:t>
      </w:r>
    </w:p>
    <w:p w:rsidR="00547C5E" w:rsidRPr="00C62075" w:rsidRDefault="004157A0" w:rsidP="00547C5E">
      <w:pPr>
        <w:pStyle w:val="Heading3"/>
        <w:rPr>
          <w:lang w:val="en-US"/>
        </w:rPr>
      </w:pPr>
      <w:r>
        <w:rPr>
          <w:lang w:val="en-US"/>
        </w:rPr>
        <w:t>Graph layout</w:t>
      </w:r>
    </w:p>
    <w:p w:rsidR="00547C5E" w:rsidRPr="00C62075" w:rsidRDefault="00AA39FF" w:rsidP="00547C5E">
      <w:pPr>
        <w:rPr>
          <w:lang w:val="en-US"/>
        </w:rPr>
      </w:pPr>
      <w:r>
        <w:rPr>
          <w:lang w:val="en-US"/>
        </w:rPr>
        <w:t>Having described</w:t>
      </w:r>
      <w:r w:rsidR="005E69D5">
        <w:t xml:space="preserve"> what’s inside </w:t>
      </w:r>
      <w:r w:rsidR="00872673">
        <w:t xml:space="preserve">the </w:t>
      </w:r>
      <w:r w:rsidR="005E69D5">
        <w:t xml:space="preserve">graph nodes, let’s now see how to position the nodes </w:t>
      </w:r>
      <w:r w:rsidR="004157A0">
        <w:t xml:space="preserve">and edges of the graph </w:t>
      </w:r>
      <w:r w:rsidR="005E69D5">
        <w:t>on a 2D plane.</w:t>
      </w:r>
      <w:r>
        <w:rPr>
          <w:lang w:val="en-US"/>
        </w:rPr>
        <w:t xml:space="preserve"> </w:t>
      </w:r>
      <w:r w:rsidR="00A2696D">
        <w:rPr>
          <w:lang w:val="en-US"/>
        </w:rPr>
        <w:t>The</w:t>
      </w:r>
      <w:r w:rsidR="00547C5E" w:rsidRPr="00C62075">
        <w:rPr>
          <w:lang w:val="en-US"/>
        </w:rPr>
        <w:t xml:space="preserve">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4157A0" w:rsidRDefault="00547C5E" w:rsidP="00547C5E">
      <w:pPr>
        <w:rPr>
          <w:lang w:val="en-US"/>
        </w:rPr>
      </w:pPr>
      <w:r w:rsidRPr="00C62075">
        <w:rPr>
          <w:lang w:val="en-US"/>
        </w:rPr>
        <w:t xml:space="preserve">These do not necessarily have to be two separate steps. </w:t>
      </w:r>
      <w:r w:rsidR="004157A0">
        <w:rPr>
          <w:lang w:val="en-US"/>
        </w:rPr>
        <w:t>There could be an algorithm which tries to optimize the layout globally, considering all nodes and edges.</w:t>
      </w:r>
    </w:p>
    <w:p w:rsidR="00547C5E" w:rsidRPr="00C62075" w:rsidRDefault="00547C5E" w:rsidP="00547C5E">
      <w:pPr>
        <w:rPr>
          <w:lang w:val="en-US"/>
        </w:rPr>
      </w:pPr>
      <w:r w:rsidRPr="00C62075">
        <w:rPr>
          <w:lang w:val="en-US"/>
        </w:rPr>
        <w:t xml:space="preserve">However, </w:t>
      </w:r>
      <w:r w:rsidR="004157A0">
        <w:rPr>
          <w:lang w:val="en-US"/>
        </w:rPr>
        <w:t xml:space="preserve">for example </w:t>
      </w:r>
      <w:r w:rsidRPr="00C62075">
        <w:rPr>
          <w:lang w:val="en-US"/>
        </w:rPr>
        <w:t>Graphviz</w:t>
      </w:r>
      <w:r w:rsidR="002506C5">
        <w:rPr>
          <w:lang w:val="en-US"/>
        </w:rPr>
        <w:t xml:space="preserve"> </w:t>
      </w:r>
      <w:r w:rsidRPr="00C62075">
        <w:rPr>
          <w:lang w:val="en-US"/>
        </w:rPr>
        <w:t xml:space="preserve">first </w:t>
      </w:r>
      <w:r w:rsidR="00E37446">
        <w:rPr>
          <w:lang w:val="en-US"/>
        </w:rPr>
        <w:t xml:space="preserve">positions the nodes </w:t>
      </w:r>
      <w:r w:rsidR="009457C8">
        <w:rPr>
          <w:lang w:val="en-US"/>
        </w:rPr>
        <w:t xml:space="preserve">and fixes </w:t>
      </w:r>
      <w:r w:rsidR="00E37446">
        <w:rPr>
          <w:lang w:val="en-US"/>
        </w:rPr>
        <w:t>them</w:t>
      </w:r>
      <w:r w:rsidR="009F056C">
        <w:rPr>
          <w:lang w:val="en-US"/>
        </w:rPr>
        <w:t xml:space="preserve"> </w:t>
      </w:r>
      <w:r w:rsidRPr="00C62075">
        <w:rPr>
          <w:lang w:val="en-US"/>
        </w:rPr>
        <w:t xml:space="preserve">(of course edge information is considered in </w:t>
      </w:r>
      <w:r w:rsidR="0099442E">
        <w:rPr>
          <w:lang w:val="en-US"/>
        </w:rPr>
        <w:t>the process</w:t>
      </w:r>
      <w:r w:rsidR="00471559">
        <w:rPr>
          <w:lang w:val="en-US"/>
        </w:rPr>
        <w:t>) and a</w:t>
      </w:r>
      <w:r w:rsidR="009E7DB5">
        <w:rPr>
          <w:lang w:val="en-US"/>
        </w:rPr>
        <w:t>fter this step</w:t>
      </w:r>
      <w:r w:rsidRPr="00C62075">
        <w:rPr>
          <w:lang w:val="en-US"/>
        </w:rPr>
        <w:t xml:space="preserve">, </w:t>
      </w:r>
      <w:r w:rsidR="009457C8">
        <w:rPr>
          <w:lang w:val="en-US"/>
        </w:rPr>
        <w:t>the</w:t>
      </w:r>
      <w:r w:rsidRPr="00C62075">
        <w:rPr>
          <w:lang w:val="en-US"/>
        </w:rPr>
        <w:t xml:space="preserve"> edges are being routed</w:t>
      </w:r>
      <w:r w:rsidR="003A10BB">
        <w:rPr>
          <w:lang w:val="en-US"/>
        </w:rPr>
        <w:t xml:space="preserve"> independently</w:t>
      </w:r>
      <w:r w:rsidRPr="00C62075">
        <w:rPr>
          <w:lang w:val="en-US"/>
        </w:rPr>
        <w:t>, one by one.</w:t>
      </w:r>
      <w:r w:rsidR="003A10BB">
        <w:rPr>
          <w:lang w:val="en-US"/>
        </w:rPr>
        <w:t xml:space="preserve"> That means the edges are not trying to avoid each other.</w:t>
      </w:r>
      <w:r w:rsidR="001B2885">
        <w:rPr>
          <w:lang w:val="en-US"/>
        </w:rPr>
        <w:t xml:space="preserve"> This might seem quite naïve at first but </w:t>
      </w:r>
      <w:r w:rsidR="008608AB">
        <w:rPr>
          <w:lang w:val="en-US"/>
        </w:rPr>
        <w:t>it is not quite so</w:t>
      </w:r>
      <w:r w:rsidR="001B2885">
        <w:rPr>
          <w:lang w:val="en-US"/>
        </w:rPr>
        <w:t>. The cleverness of Graphviz</w:t>
      </w:r>
      <w:r w:rsidR="009231B4">
        <w:rPr>
          <w:lang w:val="en-US"/>
        </w:rPr>
        <w:t xml:space="preserve"> lies </w:t>
      </w:r>
      <w:r w:rsidR="001B2885">
        <w:rPr>
          <w:lang w:val="en-US"/>
        </w:rPr>
        <w:t xml:space="preserve">in </w:t>
      </w:r>
      <w:r w:rsidR="00154FA1">
        <w:rPr>
          <w:lang w:val="en-US"/>
        </w:rPr>
        <w:t>placing the nodes</w:t>
      </w:r>
      <w:r w:rsidR="00246B02">
        <w:rPr>
          <w:lang w:val="en-US"/>
        </w:rPr>
        <w:t xml:space="preserve"> in a way which requires few edge </w:t>
      </w:r>
      <w:r w:rsidR="002A153C">
        <w:rPr>
          <w:lang w:val="en-US"/>
        </w:rPr>
        <w:t>overlaps</w:t>
      </w:r>
      <w:r w:rsidR="00246B02">
        <w:rPr>
          <w:lang w:val="en-US"/>
        </w:rPr>
        <w:t>.</w:t>
      </w:r>
    </w:p>
    <w:p w:rsidR="00547C5E" w:rsidRDefault="00C63D7F" w:rsidP="00547C5E">
      <w:pPr>
        <w:rPr>
          <w:lang w:val="en-US"/>
        </w:rPr>
      </w:pPr>
      <w:r>
        <w:rPr>
          <w:lang w:val="en-US"/>
        </w:rPr>
        <w:t>At first</w:t>
      </w:r>
      <w:r w:rsidR="00547C5E" w:rsidRPr="00C62075">
        <w:rPr>
          <w:lang w:val="en-US"/>
        </w:rPr>
        <w:t xml:space="preserve">, we </w:t>
      </w:r>
      <w:r>
        <w:rPr>
          <w:lang w:val="en-US"/>
        </w:rPr>
        <w:t>were using Graphviz.</w:t>
      </w:r>
      <w:r w:rsidR="00E35BD3">
        <w:rPr>
          <w:lang w:val="en-US"/>
        </w:rPr>
        <w:t xml:space="preserve"> But as we said in the Analysis section, due to our requirement for incremental graph stability we </w:t>
      </w:r>
      <w:r w:rsidR="00227B35">
        <w:rPr>
          <w:lang w:val="en-US"/>
        </w:rPr>
        <w:t>decided to implement the layout ourselves. We then used Graphviz to find the edges for the splines – Graphviz has a good algorithm which makes the edges look very much like if a person drew them. (</w:t>
      </w:r>
      <w:r w:rsidR="00227B35" w:rsidRPr="00227B35">
        <w:rPr>
          <w:highlight w:val="yellow"/>
          <w:lang w:val="en-US"/>
        </w:rPr>
        <w:t>link to graphviz paper</w:t>
      </w:r>
      <w:r w:rsidR="00227B35">
        <w:rPr>
          <w:lang w:val="en-US"/>
        </w:rPr>
        <w:t>)</w:t>
      </w:r>
    </w:p>
    <w:p w:rsidR="00035998" w:rsidRDefault="00035998" w:rsidP="00547C5E">
      <w:pPr>
        <w:rPr>
          <w:lang w:val="en-US"/>
        </w:rPr>
      </w:pPr>
      <w:r>
        <w:rPr>
          <w:lang w:val="en-US"/>
        </w:rPr>
        <w:lastRenderedPageBreak/>
        <w:t>Then, because</w:t>
      </w:r>
      <w:r w:rsidR="002138B6">
        <w:rPr>
          <w:lang w:val="en-US"/>
        </w:rPr>
        <w:t xml:space="preserve"> the Graphviz binaries were too large relative to the size of SharpDevelop installer, we decided to leave Graphviz and implement also the edge routing ourselves. The point is that, like Graphviz, we are doing the graph layout in two separate steps</w:t>
      </w:r>
      <w:r w:rsidR="00D931C1">
        <w:rPr>
          <w:lang w:val="en-US"/>
        </w:rPr>
        <w:t>.</w:t>
      </w:r>
    </w:p>
    <w:p w:rsidR="004157A0" w:rsidRPr="00C62075" w:rsidRDefault="004157A0" w:rsidP="004157A0">
      <w:pPr>
        <w:pStyle w:val="Heading4"/>
        <w:rPr>
          <w:lang w:val="en-US"/>
        </w:rPr>
      </w:pPr>
      <w:r>
        <w:rPr>
          <w:lang w:val="en-US"/>
        </w:rPr>
        <w:t>Node layout</w:t>
      </w:r>
    </w:p>
    <w:p w:rsidR="005E06FA" w:rsidRPr="00C62075" w:rsidRDefault="005E06FA" w:rsidP="005E06FA">
      <w:pPr>
        <w:rPr>
          <w:lang w:val="en-US"/>
        </w:rPr>
      </w:pPr>
      <w:r w:rsidRPr="00C62075">
        <w:rPr>
          <w:lang w:val="en-US"/>
        </w:rPr>
        <w:t xml:space="preserve">The problem (node layout): Given an oriented graph, determine </w:t>
      </w:r>
      <w:r w:rsidR="00DA2452">
        <w:rPr>
          <w:lang w:val="en-US"/>
        </w:rPr>
        <w:t>positions of nodes</w:t>
      </w:r>
      <w:r w:rsidRPr="00C62075">
        <w:rPr>
          <w:lang w:val="en-US"/>
        </w:rPr>
        <w:t xml:space="preserve"> in the pl</w:t>
      </w:r>
      <w:r>
        <w:rPr>
          <w:lang w:val="en-US"/>
        </w:rPr>
        <w:t>ane so that some property is met (</w:t>
      </w:r>
      <w:r w:rsidR="00A36BDC">
        <w:rPr>
          <w:lang w:val="en-US"/>
        </w:rPr>
        <w:t xml:space="preserve">e.g. </w:t>
      </w:r>
      <w:r w:rsidR="00413C58">
        <w:rPr>
          <w:lang w:val="en-US"/>
        </w:rPr>
        <w:t>so that majority of people find</w:t>
      </w:r>
      <w:r w:rsidR="00A36BDC">
        <w:rPr>
          <w:lang w:val="en-US"/>
        </w:rPr>
        <w:t xml:space="preserve"> the layout </w:t>
      </w:r>
      <w:r w:rsidR="00A36BDC" w:rsidRPr="008D2F38">
        <w:rPr>
          <w:i/>
          <w:lang w:val="en-US"/>
        </w:rPr>
        <w:t>natural</w:t>
      </w:r>
      <w:r>
        <w:rPr>
          <w:lang w:val="en-US"/>
        </w:rPr>
        <w:t>).</w:t>
      </w:r>
    </w:p>
    <w:p w:rsidR="00547C5E" w:rsidRPr="00C62075" w:rsidRDefault="00363FA5" w:rsidP="00547C5E">
      <w:pPr>
        <w:rPr>
          <w:lang w:val="en-US"/>
        </w:rPr>
      </w:pPr>
      <w:r>
        <w:rPr>
          <w:lang w:val="en-US"/>
        </w:rPr>
        <w:t xml:space="preserve">Different algorithms </w:t>
      </w:r>
      <w:r w:rsidR="00413C58">
        <w:rPr>
          <w:lang w:val="en-US"/>
        </w:rPr>
        <w:t xml:space="preserve">try to achieve </w:t>
      </w:r>
      <w:r w:rsidR="00413C58" w:rsidRPr="008D2F38">
        <w:rPr>
          <w:i/>
          <w:lang w:val="en-US"/>
        </w:rPr>
        <w:t>natural</w:t>
      </w:r>
      <w:r w:rsidR="00413C58">
        <w:rPr>
          <w:lang w:val="en-US"/>
        </w:rPr>
        <w:t xml:space="preserve"> </w:t>
      </w:r>
      <w:r w:rsidR="008D2F38">
        <w:rPr>
          <w:lang w:val="en-US"/>
        </w:rPr>
        <w:t>output</w:t>
      </w:r>
      <w:r w:rsidR="00413C58">
        <w:rPr>
          <w:lang w:val="en-US"/>
        </w:rPr>
        <w:t xml:space="preserve"> in different ways</w:t>
      </w:r>
      <w:r w:rsidR="00547C5E" w:rsidRPr="00C62075">
        <w:rPr>
          <w:lang w:val="en-US"/>
        </w:rPr>
        <w:t xml:space="preserve">. For example, Graphviz’s dot algorithm tries to achieve </w:t>
      </w:r>
      <w:r w:rsidR="00E35BD3">
        <w:rPr>
          <w:lang w:val="en-US"/>
        </w:rPr>
        <w:t xml:space="preserve">a </w:t>
      </w:r>
      <w:r w:rsidR="00547C5E" w:rsidRPr="00C62075">
        <w:rPr>
          <w:lang w:val="en-US"/>
        </w:rPr>
        <w:t xml:space="preserve">layout in which as many edges as possible point downwards. </w:t>
      </w:r>
      <w:r w:rsidR="00BB4654">
        <w:rPr>
          <w:lang w:val="en-US"/>
        </w:rPr>
        <w:t>Ano</w:t>
      </w:r>
      <w:r w:rsidR="00547C5E" w:rsidRPr="00C62075">
        <w:rPr>
          <w:lang w:val="en-US"/>
        </w:rPr>
        <w:t xml:space="preserve">ther algorithm might try </w:t>
      </w:r>
      <w:r w:rsidR="00045B49">
        <w:rPr>
          <w:lang w:val="en-US"/>
        </w:rPr>
        <w:t xml:space="preserve">to </w:t>
      </w:r>
      <w:r w:rsidR="00410A2C">
        <w:rPr>
          <w:lang w:val="en-US"/>
        </w:rPr>
        <w:t>minimize</w:t>
      </w:r>
      <w:r w:rsidR="00547C5E" w:rsidRPr="00C62075">
        <w:rPr>
          <w:lang w:val="en-US"/>
        </w:rPr>
        <w:t xml:space="preserve"> edge crossing. </w:t>
      </w:r>
      <w:r w:rsidR="007D0B15">
        <w:rPr>
          <w:lang w:val="en-US"/>
        </w:rPr>
        <w:t>And Graphviz neato</w:t>
      </w:r>
      <w:r w:rsidR="00547C5E" w:rsidRPr="00C62075">
        <w:rPr>
          <w:lang w:val="en-US"/>
        </w:rPr>
        <w:t xml:space="preserve"> tries to achieve “natural” layout by doing a</w:t>
      </w:r>
      <w:r w:rsidR="004123F2">
        <w:rPr>
          <w:lang w:val="en-US"/>
        </w:rPr>
        <w:t>n iterative</w:t>
      </w:r>
      <w:r w:rsidR="00547C5E" w:rsidRPr="00C62075">
        <w:rPr>
          <w:lang w:val="en-US"/>
        </w:rPr>
        <w:t xml:space="preserve"> physical simulation of springs representing graph edges.</w:t>
      </w:r>
    </w:p>
    <w:p w:rsidR="00AE144E" w:rsidRDefault="00547C5E" w:rsidP="00AE144E">
      <w:pPr>
        <w:rPr>
          <w:lang w:val="en-US"/>
        </w:rPr>
      </w:pPr>
      <w:r w:rsidRPr="00C62075">
        <w:rPr>
          <w:lang w:val="en-US"/>
        </w:rPr>
        <w:t>Our solution aims for determinism and incremental stability.</w:t>
      </w:r>
      <w:r w:rsidR="00AE144E">
        <w:rPr>
          <w:lang w:val="en-US"/>
        </w:rPr>
        <w:t xml:space="preserve"> </w:t>
      </w:r>
      <w:r w:rsidR="0081691F">
        <w:rPr>
          <w:lang w:val="en-US"/>
        </w:rPr>
        <w:t xml:space="preserve">We </w:t>
      </w:r>
      <w:r w:rsidR="00AE144E">
        <w:rPr>
          <w:lang w:val="en-US"/>
        </w:rPr>
        <w:t>use</w:t>
      </w:r>
      <w:r w:rsidR="0081691F">
        <w:rPr>
          <w:lang w:val="en-US"/>
        </w:rPr>
        <w:t xml:space="preserve"> tree layout</w:t>
      </w:r>
      <w:r w:rsidR="00AE144E">
        <w:rPr>
          <w:lang w:val="en-US"/>
        </w:rPr>
        <w:t xml:space="preserve"> with fixed ordering of children.</w:t>
      </w:r>
    </w:p>
    <w:p w:rsidR="00AE144E" w:rsidRDefault="00AE144E" w:rsidP="00AE144E">
      <w:pPr>
        <w:rPr>
          <w:lang w:val="en-US"/>
        </w:rPr>
      </w:pPr>
      <w:r>
        <w:rPr>
          <w:lang w:val="en-US"/>
        </w:rPr>
        <w:t>Of course, t</w:t>
      </w:r>
      <w:r w:rsidRPr="00C62075">
        <w:rPr>
          <w:lang w:val="en-US"/>
        </w:rPr>
        <w:t xml:space="preserve">he input graph is not necessarily a tree </w:t>
      </w:r>
      <w:r w:rsidR="00FA6150">
        <w:rPr>
          <w:lang w:val="en-US"/>
        </w:rPr>
        <w:t>so</w:t>
      </w:r>
      <w:r w:rsidR="00E50256">
        <w:rPr>
          <w:lang w:val="en-US"/>
        </w:rPr>
        <w:t xml:space="preserve"> </w:t>
      </w:r>
      <w:r>
        <w:rPr>
          <w:lang w:val="en-US"/>
        </w:rPr>
        <w:t xml:space="preserve">we definitely have to clarify. </w:t>
      </w:r>
      <w:r w:rsidR="00D84D4C">
        <w:rPr>
          <w:lang w:val="en-US"/>
        </w:rPr>
        <w:t>What we do is that we select a subset of the edges to get a tree.</w:t>
      </w:r>
      <w:r w:rsidRPr="00C62075">
        <w:rPr>
          <w:lang w:val="en-US"/>
        </w:rPr>
        <w:t xml:space="preserve"> </w:t>
      </w:r>
      <w:r w:rsidR="00D84D4C">
        <w:rPr>
          <w:lang w:val="en-US"/>
        </w:rPr>
        <w:t>We forget about the rest of the edges for a while. Then we layout the tree and fix the positions of nodes. Last, we route all the edges, one by one.</w:t>
      </w:r>
    </w:p>
    <w:p w:rsidR="00280774" w:rsidRDefault="00280774" w:rsidP="004157A0">
      <w:pPr>
        <w:pStyle w:val="Heading5"/>
        <w:rPr>
          <w:lang w:val="en-US"/>
        </w:rPr>
      </w:pPr>
      <w:r w:rsidRPr="00280774">
        <w:rPr>
          <w:highlight w:val="yellow"/>
          <w:lang w:val="en-US"/>
        </w:rPr>
        <w:t>Determining tree edges – DFS vs BFS</w:t>
      </w:r>
    </w:p>
    <w:p w:rsidR="004157A0" w:rsidRDefault="00E71FAE" w:rsidP="004157A0">
      <w:pPr>
        <w:rPr>
          <w:lang w:val="en-US"/>
        </w:rPr>
      </w:pPr>
      <w:r>
        <w:rPr>
          <w:lang w:val="en-US"/>
        </w:rPr>
        <w:t>We said that</w:t>
      </w:r>
      <w:r w:rsidR="000F7530">
        <w:rPr>
          <w:lang w:val="en-US"/>
        </w:rPr>
        <w:t xml:space="preserve"> we</w:t>
      </w:r>
      <w:r>
        <w:rPr>
          <w:lang w:val="en-US"/>
        </w:rPr>
        <w:t xml:space="preserve"> select a subset of the edges to get a tree.</w:t>
      </w:r>
      <w:r w:rsidR="000C02D3">
        <w:rPr>
          <w:lang w:val="en-US"/>
        </w:rPr>
        <w:t xml:space="preserve"> </w:t>
      </w:r>
      <w:r w:rsidR="00820DC9">
        <w:rPr>
          <w:lang w:val="en-US"/>
        </w:rPr>
        <w:t>The question of course is which</w:t>
      </w:r>
      <w:r w:rsidR="008072C0">
        <w:rPr>
          <w:lang w:val="en-US"/>
        </w:rPr>
        <w:t xml:space="preserve"> </w:t>
      </w:r>
      <w:r w:rsidR="00820DC9">
        <w:rPr>
          <w:lang w:val="en-US"/>
        </w:rPr>
        <w:t>edges to choose.</w:t>
      </w:r>
    </w:p>
    <w:p w:rsidR="00FD0D34" w:rsidRDefault="007E526D" w:rsidP="004157A0">
      <w:pPr>
        <w:rPr>
          <w:lang w:val="en-US"/>
        </w:rPr>
      </w:pPr>
      <w:r>
        <w:rPr>
          <w:lang w:val="en-US"/>
        </w:rPr>
        <w:t>One possible approach is to start in the root of the graph and doing a standard DFS. The edges used by the DFS will be declared tree edges.</w:t>
      </w:r>
      <w:r w:rsidR="00B61E0D">
        <w:rPr>
          <w:lang w:val="en-US"/>
        </w:rPr>
        <w:t xml:space="preserve"> Because </w:t>
      </w:r>
      <w:r w:rsidR="00EC618F">
        <w:rPr>
          <w:lang w:val="en-US"/>
        </w:rPr>
        <w:t xml:space="preserve">the </w:t>
      </w:r>
      <w:r w:rsidR="00B61E0D">
        <w:rPr>
          <w:lang w:val="en-US"/>
        </w:rPr>
        <w:t xml:space="preserve">DFS enters and leaves every node exactly once, we can see that the resulting structure will </w:t>
      </w:r>
      <w:r w:rsidR="00D336ED">
        <w:rPr>
          <w:lang w:val="en-US"/>
        </w:rPr>
        <w:t xml:space="preserve">indeed </w:t>
      </w:r>
      <w:r w:rsidR="00B61E0D">
        <w:rPr>
          <w:lang w:val="en-US"/>
        </w:rPr>
        <w:t>be a tree.</w:t>
      </w:r>
    </w:p>
    <w:p w:rsidR="00FD0D34" w:rsidRPr="004157A0" w:rsidRDefault="00FD0D34" w:rsidP="004157A0">
      <w:pPr>
        <w:rPr>
          <w:lang w:val="en-US"/>
        </w:rPr>
      </w:pPr>
      <w:r>
        <w:rPr>
          <w:lang w:val="en-US"/>
        </w:rPr>
        <w:t>For completeness</w:t>
      </w:r>
      <w:r w:rsidR="006064EC">
        <w:rPr>
          <w:lang w:val="en-US"/>
        </w:rPr>
        <w:t>, we show</w:t>
      </w:r>
      <w:r>
        <w:rPr>
          <w:lang w:val="en-US"/>
        </w:rPr>
        <w:t xml:space="preserve"> pseudocode for such DFS.</w:t>
      </w:r>
    </w:p>
    <w:p w:rsidR="00547C5E" w:rsidRPr="00C62075" w:rsidRDefault="00547C5E" w:rsidP="00547C5E">
      <w:pPr>
        <w:rPr>
          <w:lang w:val="en-US"/>
        </w:rPr>
      </w:pPr>
      <w:r w:rsidRPr="00C62075">
        <w:rPr>
          <w:lang w:val="en-US"/>
        </w:rPr>
        <w:t>Traverse(node):</w:t>
      </w:r>
    </w:p>
    <w:p w:rsidR="00547C5E" w:rsidRPr="00C62075" w:rsidRDefault="00547C5E" w:rsidP="00547C5E">
      <w:pPr>
        <w:rPr>
          <w:lang w:val="en-US"/>
        </w:rPr>
      </w:pPr>
      <w:r w:rsidRPr="00C62075">
        <w:rPr>
          <w:lang w:val="en-US"/>
        </w:rPr>
        <w:tab/>
        <w:t>NodeAlreadySeen[node] = true</w:t>
      </w:r>
    </w:p>
    <w:p w:rsidR="00547C5E" w:rsidRPr="00C62075" w:rsidRDefault="00547C5E" w:rsidP="00547C5E">
      <w:pPr>
        <w:ind w:firstLine="708"/>
        <w:rPr>
          <w:lang w:val="en-US"/>
        </w:rPr>
      </w:pPr>
      <w:r w:rsidRPr="00C62075">
        <w:rPr>
          <w:lang w:val="en-US"/>
        </w:rPr>
        <w:t>For each edge in node.OutgoingEdges</w:t>
      </w:r>
    </w:p>
    <w:p w:rsidR="00547C5E" w:rsidRPr="00C62075" w:rsidRDefault="00547C5E" w:rsidP="00547C5E">
      <w:pPr>
        <w:ind w:firstLine="708"/>
        <w:rPr>
          <w:lang w:val="en-US"/>
        </w:rPr>
      </w:pPr>
      <w:r w:rsidRPr="00C62075">
        <w:rPr>
          <w:lang w:val="en-US"/>
        </w:rPr>
        <w:tab/>
        <w:t xml:space="preserve">If </w:t>
      </w:r>
      <w:r w:rsidR="00F03E3E">
        <w:rPr>
          <w:lang w:val="en-US"/>
        </w:rPr>
        <w:t xml:space="preserve">not </w:t>
      </w:r>
      <w:r w:rsidRPr="00C62075">
        <w:rPr>
          <w:lang w:val="en-US"/>
        </w:rPr>
        <w:t>NodeAlreadySeen[edge.target]</w:t>
      </w:r>
    </w:p>
    <w:p w:rsidR="00F03E3E" w:rsidRPr="00C62075" w:rsidRDefault="00F03E3E" w:rsidP="00547C5E">
      <w:pPr>
        <w:ind w:firstLine="708"/>
        <w:rPr>
          <w:lang w:val="en-US"/>
        </w:rPr>
      </w:pPr>
      <w:r>
        <w:rPr>
          <w:lang w:val="en-US"/>
        </w:rPr>
        <w:t xml:space="preserve">                            edge.IsTreeEdge = true</w:t>
      </w:r>
    </w:p>
    <w:p w:rsidR="00547C5E" w:rsidRDefault="00547C5E" w:rsidP="00547C5E">
      <w:pPr>
        <w:ind w:firstLine="708"/>
        <w:rPr>
          <w:lang w:val="en-US"/>
        </w:rPr>
      </w:pPr>
      <w:r w:rsidRPr="00C62075">
        <w:rPr>
          <w:lang w:val="en-US"/>
        </w:rPr>
        <w:tab/>
      </w:r>
      <w:r w:rsidRPr="00C62075">
        <w:rPr>
          <w:lang w:val="en-US"/>
        </w:rPr>
        <w:tab/>
        <w:t>Traverse(edge.Target)</w:t>
      </w:r>
    </w:p>
    <w:p w:rsidR="00CA1F31" w:rsidRDefault="00CA1F31" w:rsidP="00FD0D34">
      <w:pPr>
        <w:rPr>
          <w:lang w:val="en-US"/>
        </w:rPr>
      </w:pPr>
      <w:r>
        <w:rPr>
          <w:lang w:val="en-US"/>
        </w:rPr>
        <w:t>After some testing, we realized that DFS does not behave well in terms of incremental stability.</w:t>
      </w:r>
      <w:r w:rsidR="00B21544">
        <w:rPr>
          <w:lang w:val="en-US"/>
        </w:rPr>
        <w:t xml:space="preserve"> The problem is that when </w:t>
      </w:r>
      <w:r w:rsidR="004F4B74">
        <w:rPr>
          <w:lang w:val="en-US"/>
        </w:rPr>
        <w:t>an</w:t>
      </w:r>
      <w:r w:rsidR="00B21544">
        <w:rPr>
          <w:lang w:val="en-US"/>
        </w:rPr>
        <w:t xml:space="preserve"> edge changes its target, it can influence</w:t>
      </w:r>
      <w:r w:rsidR="00916890">
        <w:rPr>
          <w:lang w:val="en-US"/>
        </w:rPr>
        <w:t xml:space="preserve"> the layou</w:t>
      </w:r>
      <w:r w:rsidR="00A74DA9">
        <w:rPr>
          <w:lang w:val="en-US"/>
        </w:rPr>
        <w:t>t too much.</w:t>
      </w:r>
    </w:p>
    <w:p w:rsidR="00984CEF" w:rsidRDefault="00194B7E" w:rsidP="00FD0D34">
      <w:pPr>
        <w:rPr>
          <w:lang w:val="en-US"/>
        </w:rPr>
      </w:pPr>
      <w:r w:rsidRPr="00B02F69">
        <w:rPr>
          <w:highlight w:val="yellow"/>
          <w:lang w:val="en-US"/>
        </w:rPr>
        <w:t>Screenshots from VisualizerDemo</w:t>
      </w:r>
      <w:r>
        <w:rPr>
          <w:lang w:val="en-US"/>
        </w:rPr>
        <w:t xml:space="preserve"> – before after step next to each other</w:t>
      </w:r>
    </w:p>
    <w:p w:rsidR="00B74A0F" w:rsidRDefault="00984CEF" w:rsidP="00FD0D34">
      <w:pPr>
        <w:rPr>
          <w:lang w:val="en-US"/>
        </w:rPr>
      </w:pPr>
      <w:r>
        <w:rPr>
          <w:lang w:val="en-US"/>
        </w:rPr>
        <w:t xml:space="preserve">The </w:t>
      </w:r>
      <w:r w:rsidR="00B74A0F">
        <w:rPr>
          <w:lang w:val="en-US"/>
        </w:rPr>
        <w:t>problem is that when a node has multiple possible parents, DFS prefers  the parent quite arbitrarily –</w:t>
      </w:r>
      <w:r w:rsidR="005A35CC">
        <w:rPr>
          <w:lang w:val="en-US"/>
        </w:rPr>
        <w:t xml:space="preserve"> paths are preferred based on alphabetic ordering of edges.</w:t>
      </w:r>
      <w:r w:rsidR="00C37BB8">
        <w:rPr>
          <w:lang w:val="en-US"/>
        </w:rPr>
        <w:t xml:space="preserve"> Here is an example:</w:t>
      </w:r>
    </w:p>
    <w:p w:rsidR="00B74A0F" w:rsidRDefault="00B74A0F" w:rsidP="00FD0D34">
      <w:pPr>
        <w:rPr>
          <w:lang w:val="en-US"/>
        </w:rPr>
      </w:pPr>
      <w:r>
        <w:rPr>
          <w:noProof/>
          <w:lang w:eastAsia="cs-CZ"/>
        </w:rPr>
        <w:lastRenderedPageBreak/>
        <w:drawing>
          <wp:inline distT="0" distB="0" distL="0" distR="0">
            <wp:extent cx="5715000" cy="3810000"/>
            <wp:effectExtent l="0" t="0" r="0" b="0"/>
            <wp:docPr id="2" name="Picture 2" descr="D:\text\DebuggerVisualizer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dfsProble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3018C4" w:rsidRDefault="003018C4" w:rsidP="00FD0D34">
      <w:pPr>
        <w:rPr>
          <w:lang w:val="en-US"/>
        </w:rPr>
      </w:pPr>
      <w:r>
        <w:rPr>
          <w:lang w:val="en-US"/>
        </w:rPr>
        <w:t>We realized that switching from DFS to BFS could solve all these problems. BFS picks the parent based on the distance from the root. It prefers short paths, not arbitrary paths.</w:t>
      </w:r>
    </w:p>
    <w:p w:rsidR="009E071A" w:rsidRDefault="00984CEF" w:rsidP="00FD0D34">
      <w:pPr>
        <w:rPr>
          <w:lang w:val="en-US"/>
        </w:rPr>
      </w:pPr>
      <w:r>
        <w:rPr>
          <w:lang w:val="en-US"/>
        </w:rPr>
        <w:t xml:space="preserve"> </w:t>
      </w:r>
      <w:r w:rsidR="00BE76DC">
        <w:rPr>
          <w:lang w:val="en-US"/>
        </w:rPr>
        <w:t>For comparison, t</w:t>
      </w:r>
      <w:r w:rsidR="009E071A">
        <w:rPr>
          <w:lang w:val="en-US"/>
        </w:rPr>
        <w:t>his is the exact same situation as on the previous screenshot</w:t>
      </w:r>
      <w:r w:rsidR="00BE76DC">
        <w:rPr>
          <w:lang w:val="en-US"/>
        </w:rPr>
        <w:t>, now with BFS</w:t>
      </w:r>
      <w:r w:rsidR="005D2AAA">
        <w:rPr>
          <w:lang w:val="en-US"/>
        </w:rPr>
        <w:t>:</w:t>
      </w:r>
    </w:p>
    <w:p w:rsidR="005454E0" w:rsidRDefault="005D2AAA" w:rsidP="00FD0D34">
      <w:pPr>
        <w:rPr>
          <w:lang w:val="en-US"/>
        </w:rPr>
      </w:pPr>
      <w:r w:rsidRPr="009E071A">
        <w:rPr>
          <w:highlight w:val="yellow"/>
          <w:lang w:val="en-US"/>
        </w:rPr>
        <w:t>S</w:t>
      </w:r>
      <w:r w:rsidR="00621C0B" w:rsidRPr="009E071A">
        <w:rPr>
          <w:highlight w:val="yellow"/>
          <w:lang w:val="en-US"/>
        </w:rPr>
        <w:t>creenshot</w:t>
      </w:r>
    </w:p>
    <w:p w:rsidR="005D2AAA" w:rsidRPr="00C62075" w:rsidRDefault="00EE291C" w:rsidP="00FD0D34">
      <w:pPr>
        <w:rPr>
          <w:lang w:val="en-US"/>
        </w:rPr>
      </w:pPr>
      <w:r>
        <w:rPr>
          <w:lang w:val="en-US"/>
        </w:rPr>
        <w:t>After some testing, we</w:t>
      </w:r>
      <w:r w:rsidR="00057EC3">
        <w:rPr>
          <w:lang w:val="en-US"/>
        </w:rPr>
        <w:t xml:space="preserve"> </w:t>
      </w:r>
      <w:r w:rsidR="00DB4183">
        <w:rPr>
          <w:lang w:val="en-US"/>
        </w:rPr>
        <w:t xml:space="preserve">are </w:t>
      </w:r>
      <w:r w:rsidR="00057EC3">
        <w:rPr>
          <w:lang w:val="en-US"/>
        </w:rPr>
        <w:t>now</w:t>
      </w:r>
      <w:r>
        <w:rPr>
          <w:lang w:val="en-US"/>
        </w:rPr>
        <w:t xml:space="preserve"> satisfied with the incremental stability of the graph </w:t>
      </w:r>
      <w:r w:rsidR="00057EC3">
        <w:rPr>
          <w:lang w:val="en-US"/>
        </w:rPr>
        <w:t>layout</w:t>
      </w:r>
      <w:r>
        <w:rPr>
          <w:lang w:val="en-US"/>
        </w:rPr>
        <w:t>.</w:t>
      </w:r>
    </w:p>
    <w:p w:rsidR="00280774" w:rsidRDefault="00280774" w:rsidP="004157A0">
      <w:pPr>
        <w:pStyle w:val="Heading5"/>
        <w:rPr>
          <w:lang w:val="en-US"/>
        </w:rPr>
      </w:pPr>
      <w:r>
        <w:rPr>
          <w:lang w:val="en-US"/>
        </w:rPr>
        <w:t>Two pass tree layout</w:t>
      </w:r>
    </w:p>
    <w:p w:rsidR="00BD34C5" w:rsidRPr="00BD34C5" w:rsidRDefault="00BD34C5" w:rsidP="00BD34C5">
      <w:pPr>
        <w:rPr>
          <w:lang w:val="en-US"/>
        </w:rPr>
      </w:pPr>
      <w:r>
        <w:rPr>
          <w:lang w:val="en-US"/>
        </w:rPr>
        <w:t>After choosing the tree edges, we h</w:t>
      </w:r>
      <w:r w:rsidR="00E16AB8">
        <w:rPr>
          <w:lang w:val="en-US"/>
        </w:rPr>
        <w:t>ave a tree so we can perform</w:t>
      </w:r>
      <w:r>
        <w:rPr>
          <w:lang w:val="en-US"/>
        </w:rPr>
        <w:t xml:space="preserve"> two pass tree layout.</w:t>
      </w:r>
      <w:r w:rsidR="009F5BD1">
        <w:rPr>
          <w:lang w:val="en-US"/>
        </w:rPr>
        <w:t xml:space="preserve"> We call the two passes Measure and Arrange, like WPF does.</w:t>
      </w:r>
      <w:r w:rsidR="00A5576D">
        <w:rPr>
          <w:lang w:val="en-US"/>
        </w:rPr>
        <w:t xml:space="preserve"> We have two versions of the layout: top-down (root at the top and branches going down) and left-right (root on the left and branches going to the right). This pseudocode performs left-right layout:</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r w:rsidRPr="00C62075">
        <w:rPr>
          <w:lang w:val="en-US"/>
        </w:rPr>
        <w:t>Measure(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r w:rsidRPr="00C62075">
        <w:rPr>
          <w:lang w:val="en-US"/>
        </w:rPr>
        <w:t>Measure(child)</w:t>
      </w:r>
    </w:p>
    <w:p w:rsidR="00547C5E" w:rsidRPr="00C62075" w:rsidRDefault="00547C5E" w:rsidP="00547C5E">
      <w:pPr>
        <w:ind w:firstLine="708"/>
        <w:rPr>
          <w:lang w:val="en-US"/>
        </w:rPr>
      </w:pPr>
      <w:r w:rsidRPr="00C62075">
        <w:rPr>
          <w:lang w:val="en-US"/>
        </w:rPr>
        <w:t>subtreeHeight = node.Children.Sum(n =&gt; n.DesiredHeight)</w:t>
      </w:r>
    </w:p>
    <w:p w:rsidR="00547C5E" w:rsidRPr="00C62075" w:rsidRDefault="00547C5E" w:rsidP="00547C5E">
      <w:pPr>
        <w:ind w:firstLine="708"/>
        <w:rPr>
          <w:lang w:val="en-US"/>
        </w:rPr>
      </w:pPr>
      <w:r w:rsidRPr="00C62075">
        <w:rPr>
          <w:lang w:val="en-US"/>
        </w:rPr>
        <w:t>node.DesiredHeight = max(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lastRenderedPageBreak/>
        <w:t>Second pass: “arrange”</w:t>
      </w:r>
    </w:p>
    <w:p w:rsidR="00547C5E" w:rsidRDefault="00547C5E" w:rsidP="00547C5E">
      <w:pPr>
        <w:rPr>
          <w:lang w:val="en-US"/>
        </w:rPr>
      </w:pPr>
      <w:r w:rsidRPr="00C62075">
        <w:rPr>
          <w:lang w:val="en-US"/>
        </w:rPr>
        <w:t>Arrange(node, position)</w:t>
      </w:r>
      <w:r w:rsidRPr="00C62075">
        <w:rPr>
          <w:lang w:val="en-US"/>
        </w:rPr>
        <w:tab/>
      </w:r>
    </w:p>
    <w:p w:rsidR="001600EE" w:rsidRDefault="001600EE" w:rsidP="00547C5E">
      <w:pPr>
        <w:rPr>
          <w:lang w:val="en-US"/>
        </w:rPr>
      </w:pPr>
      <w:r>
        <w:rPr>
          <w:lang w:val="en-US"/>
        </w:rPr>
        <w:tab/>
      </w:r>
      <w:r w:rsidRPr="00C62075">
        <w:rPr>
          <w:lang w:val="en-US"/>
        </w:rPr>
        <w:t>subtreeHeight = node.Children.Sum(n =&gt; n.DesiredHeight)</w:t>
      </w:r>
    </w:p>
    <w:p w:rsidR="00547C5E" w:rsidRPr="00C62075" w:rsidRDefault="00547C5E" w:rsidP="00547C5E">
      <w:pPr>
        <w:rPr>
          <w:lang w:val="en-US"/>
        </w:rPr>
      </w:pPr>
      <w:r w:rsidRPr="00C62075">
        <w:rPr>
          <w:lang w:val="en-US"/>
        </w:rPr>
        <w:tab/>
        <w:t xml:space="preserve">node.Pos = CenterVertically(position, </w:t>
      </w:r>
      <w:r w:rsidR="001600EE">
        <w:rPr>
          <w:lang w:val="en-US"/>
        </w:rPr>
        <w:t xml:space="preserve">node.Size, </w:t>
      </w:r>
      <w:r w:rsidR="001600EE" w:rsidRPr="00C62075">
        <w:rPr>
          <w:lang w:val="en-US"/>
        </w:rPr>
        <w:t>subtreeHeight</w:t>
      </w:r>
      <w:r w:rsidRPr="00C62075">
        <w:rPr>
          <w:lang w:val="en-US"/>
        </w:rPr>
        <w:t xml:space="preserve">) </w:t>
      </w:r>
    </w:p>
    <w:p w:rsidR="00547C5E" w:rsidRPr="00C62075" w:rsidRDefault="00547C5E" w:rsidP="00547C5E">
      <w:pPr>
        <w:rPr>
          <w:lang w:val="en-US"/>
        </w:rPr>
      </w:pPr>
      <w:r w:rsidRPr="00C62075">
        <w:rPr>
          <w:lang w:val="en-US"/>
        </w:rPr>
        <w:tab/>
      </w:r>
      <w:r w:rsidR="00A7526B">
        <w:rPr>
          <w:lang w:val="en-US"/>
        </w:rPr>
        <w:t>currentC</w:t>
      </w:r>
      <w:r w:rsidRPr="00C62075">
        <w:rPr>
          <w:lang w:val="en-US"/>
        </w:rPr>
        <w:t>hild</w:t>
      </w:r>
      <w:r w:rsidR="001600EE">
        <w:rPr>
          <w:lang w:val="en-US"/>
        </w:rPr>
        <w:t>Pos</w:t>
      </w:r>
      <w:r w:rsidRPr="00C62075">
        <w:rPr>
          <w:lang w:val="en-US"/>
        </w:rPr>
        <w:t xml:space="preserve">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tab/>
      </w:r>
      <w:r w:rsidRPr="00C62075">
        <w:rPr>
          <w:lang w:val="en-US"/>
        </w:rPr>
        <w:tab/>
        <w:t xml:space="preserve">Arrange(node, </w:t>
      </w:r>
      <w:r w:rsidR="00A7526B">
        <w:rPr>
          <w:lang w:val="en-US"/>
        </w:rPr>
        <w:t>currentC</w:t>
      </w:r>
      <w:r w:rsidR="00A7526B" w:rsidRPr="00C62075">
        <w:rPr>
          <w:lang w:val="en-US"/>
        </w:rPr>
        <w:t>hild</w:t>
      </w:r>
      <w:r w:rsidR="00A7526B">
        <w:rPr>
          <w:lang w:val="en-US"/>
        </w:rPr>
        <w:t>Pos</w:t>
      </w:r>
      <w:r w:rsidRPr="00C62075">
        <w:rPr>
          <w:lang w:val="en-US"/>
        </w:rPr>
        <w:t>)</w:t>
      </w:r>
    </w:p>
    <w:p w:rsidR="00547C5E" w:rsidRPr="00C62075" w:rsidRDefault="00547C5E" w:rsidP="00547C5E">
      <w:pPr>
        <w:rPr>
          <w:lang w:val="en-US"/>
        </w:rPr>
      </w:pPr>
      <w:r w:rsidRPr="00C62075">
        <w:rPr>
          <w:lang w:val="en-US"/>
        </w:rPr>
        <w:tab/>
      </w:r>
      <w:r w:rsidRPr="00C62075">
        <w:rPr>
          <w:lang w:val="en-US"/>
        </w:rPr>
        <w:tab/>
      </w:r>
      <w:r w:rsidR="00A7526B">
        <w:rPr>
          <w:lang w:val="en-US"/>
        </w:rPr>
        <w:t>currentC</w:t>
      </w:r>
      <w:r w:rsidR="00A7526B" w:rsidRPr="00C62075">
        <w:rPr>
          <w:lang w:val="en-US"/>
        </w:rPr>
        <w:t>hild</w:t>
      </w:r>
      <w:r w:rsidR="00A7526B">
        <w:rPr>
          <w:lang w:val="en-US"/>
        </w:rPr>
        <w:t>Pos</w:t>
      </w:r>
      <w:r w:rsidR="001600EE">
        <w:rPr>
          <w:lang w:val="en-US"/>
        </w:rPr>
        <w:t xml:space="preserve">.Y </w:t>
      </w:r>
      <w:r w:rsidRPr="00C62075">
        <w:rPr>
          <w:lang w:val="en-US"/>
        </w:rPr>
        <w:t>+= child.DesiredHeight</w:t>
      </w:r>
      <w:r w:rsidRPr="00C62075">
        <w:rPr>
          <w:lang w:val="en-US"/>
        </w:rPr>
        <w:tab/>
      </w:r>
      <w:r w:rsidR="001600EE">
        <w:rPr>
          <w:lang w:val="en-US"/>
        </w:rPr>
        <w:t xml:space="preserve">  </w:t>
      </w:r>
      <w:r w:rsidRPr="00C62075">
        <w:rPr>
          <w:lang w:val="en-US"/>
        </w:rPr>
        <w:t>// place next child below this child</w:t>
      </w:r>
    </w:p>
    <w:p w:rsidR="00547C5E" w:rsidRPr="00C62075" w:rsidRDefault="00A5576D" w:rsidP="00547C5E">
      <w:pPr>
        <w:rPr>
          <w:lang w:val="en-US"/>
        </w:rPr>
      </w:pPr>
      <w:r>
        <w:rPr>
          <w:lang w:val="en-US"/>
        </w:rPr>
        <w:t>As we can see, the</w:t>
      </w:r>
      <w:r w:rsidR="00547C5E" w:rsidRPr="00C62075">
        <w:rPr>
          <w:lang w:val="en-US"/>
        </w:rPr>
        <w:t xml:space="preserv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A80469">
        <w:rPr>
          <w:highlight w:val="yellow"/>
          <w:lang w:val="en-US"/>
        </w:rPr>
        <w:t>Screenshot of object graph node with outgoing three edges</w:t>
      </w:r>
    </w:p>
    <w:p w:rsidR="00547C5E" w:rsidRDefault="00547C5E" w:rsidP="00547C5E">
      <w:pPr>
        <w:rPr>
          <w:lang w:val="en-US"/>
        </w:rPr>
      </w:pPr>
      <w:r w:rsidRPr="00A80469">
        <w:rPr>
          <w:highlight w:val="yellow"/>
          <w:lang w:val="en-US"/>
        </w:rPr>
        <w:t>Screenshot of object graph collection node with outgoing three edges</w:t>
      </w:r>
    </w:p>
    <w:p w:rsidR="00D03605" w:rsidRPr="00C62075" w:rsidRDefault="00D03605" w:rsidP="00547C5E">
      <w:pPr>
        <w:rPr>
          <w:lang w:val="en-US"/>
        </w:rPr>
      </w:pPr>
      <w:r>
        <w:rPr>
          <w:lang w:val="en-US"/>
        </w:rPr>
        <w:t>Node layout is implemented in the class TreeLayout.</w:t>
      </w:r>
    </w:p>
    <w:p w:rsidR="00547C5E" w:rsidRPr="00C62075" w:rsidRDefault="00547C5E" w:rsidP="00197B53">
      <w:pPr>
        <w:pStyle w:val="Heading6"/>
        <w:rPr>
          <w:lang w:val="en-US"/>
        </w:rPr>
      </w:pPr>
      <w:r w:rsidRPr="00C62075">
        <w:rPr>
          <w:lang w:val="en-US"/>
        </w:rPr>
        <w:t>Similarity to WPF’s “Measure-Arrange” layout algorithm</w:t>
      </w:r>
    </w:p>
    <w:p w:rsidR="00547C5E" w:rsidRPr="00C62075" w:rsidRDefault="00885DD8" w:rsidP="00547C5E">
      <w:pPr>
        <w:rPr>
          <w:lang w:val="en-US"/>
        </w:rPr>
      </w:pPr>
      <w:r>
        <w:rPr>
          <w:lang w:val="en-US"/>
        </w:rPr>
        <w:t>We named the two phases of</w:t>
      </w:r>
      <w:r w:rsidR="003C67A0">
        <w:rPr>
          <w:lang w:val="en-US"/>
        </w:rPr>
        <w:t xml:space="preserve"> the layout Measure and Arrange, like in WPF.</w:t>
      </w:r>
      <w:r w:rsidR="00547C5E" w:rsidRPr="00C62075">
        <w:rPr>
          <w:lang w:val="en-US"/>
        </w:rPr>
        <w:t xml:space="preserve"> </w:t>
      </w:r>
      <w:r w:rsidR="00093A9E">
        <w:rPr>
          <w:lang w:val="en-US"/>
        </w:rPr>
        <w:t>This is because o</w:t>
      </w:r>
      <w:r w:rsidR="00314978">
        <w:rPr>
          <w:lang w:val="en-US"/>
        </w:rPr>
        <w:t>ur</w:t>
      </w:r>
      <w:r w:rsidR="00547C5E" w:rsidRPr="00C62075">
        <w:rPr>
          <w:lang w:val="en-US"/>
        </w:rPr>
        <w:t xml:space="preserve"> algorithm works on exactly the same princ</w:t>
      </w:r>
      <w:r w:rsidR="00D6635D">
        <w:rPr>
          <w:lang w:val="en-US"/>
        </w:rPr>
        <w:t>iple as the WPF layout algorithm</w:t>
      </w:r>
      <w:r w:rsidR="00DF71D9">
        <w:rPr>
          <w:lang w:val="en-US"/>
        </w:rPr>
        <w:t>. T</w:t>
      </w:r>
      <w:r w:rsidR="00547C5E" w:rsidRPr="00C62075">
        <w:rPr>
          <w:lang w:val="en-US"/>
        </w:rPr>
        <w:t>h</w:t>
      </w:r>
      <w:r w:rsidR="00314978">
        <w:rPr>
          <w:lang w:val="en-US"/>
        </w:rPr>
        <w:t xml:space="preserve">is approach is </w:t>
      </w:r>
      <w:r w:rsidR="0066003B">
        <w:rPr>
          <w:lang w:val="en-US"/>
        </w:rPr>
        <w:t xml:space="preserve">also </w:t>
      </w:r>
      <w:r w:rsidR="00314978">
        <w:rPr>
          <w:lang w:val="en-US"/>
        </w:rPr>
        <w:t>common in</w:t>
      </w:r>
      <w:r w:rsidR="0066003B">
        <w:rPr>
          <w:lang w:val="en-US"/>
        </w:rPr>
        <w:t xml:space="preserve"> </w:t>
      </w:r>
      <w:r w:rsidR="002D0E32">
        <w:rPr>
          <w:lang w:val="en-US"/>
        </w:rPr>
        <w:t xml:space="preserve">many </w:t>
      </w:r>
      <w:r w:rsidR="0066003B">
        <w:rPr>
          <w:lang w:val="en-US"/>
        </w:rPr>
        <w:t>other</w:t>
      </w:r>
      <w:r w:rsidR="00314978">
        <w:rPr>
          <w:lang w:val="en-US"/>
        </w:rPr>
        <w:t xml:space="preserve"> UI frameworks.</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t>
      </w:r>
    </w:p>
    <w:p w:rsidR="00547C5E" w:rsidRPr="00C62075" w:rsidRDefault="00547C5E" w:rsidP="00547C5E">
      <w:pPr>
        <w:rPr>
          <w:lang w:val="en-US"/>
        </w:rPr>
      </w:pPr>
      <w:r w:rsidRPr="00C62075">
        <w:rPr>
          <w:lang w:val="en-US"/>
        </w:rPr>
        <w:t xml:space="preserve">When an UIElement is asked for its size (Measure() method) it asks its children for their </w:t>
      </w:r>
      <w:r w:rsidR="00FE49C4">
        <w:rPr>
          <w:lang w:val="en-US"/>
        </w:rPr>
        <w:t>desired size so that it can determine its own desired size.</w:t>
      </w:r>
    </w:p>
    <w:p w:rsidR="00547C5E" w:rsidRPr="00C62075" w:rsidRDefault="00547C5E" w:rsidP="00547C5E">
      <w:pPr>
        <w:rPr>
          <w:lang w:val="en-US"/>
        </w:rPr>
      </w:pPr>
      <w:r w:rsidRPr="00C62075">
        <w:rPr>
          <w:lang w:val="en-US"/>
        </w:rPr>
        <w:t>When an UIElement is told its new position (Arrange() method) it also repositions its children, knowing their sizes because Measure()</w:t>
      </w:r>
      <w:r w:rsidR="00C56D87">
        <w:rPr>
          <w:lang w:val="en-US"/>
        </w:rPr>
        <w:t xml:space="preserve"> is </w:t>
      </w:r>
      <w:r w:rsidRPr="00C62075">
        <w:rPr>
          <w:lang w:val="en-US"/>
        </w:rPr>
        <w:t>called before Arrange()</w:t>
      </w:r>
      <w:r w:rsidR="00836D34">
        <w:rPr>
          <w:lang w:val="en-US"/>
        </w:rPr>
        <w:t xml:space="preserve"> for any element</w:t>
      </w:r>
      <w:r w:rsidRPr="00C62075">
        <w:rPr>
          <w:lang w:val="en-US"/>
        </w:rPr>
        <w:t>.</w:t>
      </w:r>
    </w:p>
    <w:p w:rsidR="00547C5E" w:rsidRPr="00C62075"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FrameworkElement  and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 xml:space="preserve">Measure and Arrange actually each have a parameter. Measure(Size maxSize) specifies the maximum available size which the element can use. Arrange(Size arrangeSize) </w:t>
      </w:r>
      <w:r w:rsidRPr="003A5E9A">
        <w:rPr>
          <w:highlight w:val="yellow"/>
          <w:lang w:val="en-US"/>
        </w:rPr>
        <w:t>means what</w:t>
      </w:r>
      <w:r w:rsidRPr="00C62075">
        <w:rPr>
          <w:lang w:val="en-US"/>
        </w:rPr>
        <w:t>? Read WPF Unleashed</w:t>
      </w:r>
    </w:p>
    <w:p w:rsidR="00547C5E" w:rsidRDefault="00D45436" w:rsidP="004157A0">
      <w:pPr>
        <w:pStyle w:val="Heading4"/>
        <w:rPr>
          <w:lang w:val="en-US"/>
        </w:rPr>
      </w:pPr>
      <w:r>
        <w:rPr>
          <w:lang w:val="en-US"/>
        </w:rPr>
        <w:t>Edge layout (spline routing)</w:t>
      </w:r>
    </w:p>
    <w:p w:rsidR="007B1626" w:rsidRPr="007B1626" w:rsidRDefault="007B1626" w:rsidP="007B1626">
      <w:pPr>
        <w:rPr>
          <w:lang w:val="en-US"/>
        </w:rPr>
      </w:pPr>
      <w:r>
        <w:rPr>
          <w:lang w:val="en-US"/>
        </w:rPr>
        <w:t>Having the positions of all the nodes fixed, we can proceed with routing the edges.</w:t>
      </w:r>
    </w:p>
    <w:p w:rsidR="00547C5E" w:rsidRPr="00C62075" w:rsidRDefault="00547C5E" w:rsidP="00547C5E">
      <w:pPr>
        <w:rPr>
          <w:lang w:val="en-US"/>
        </w:rPr>
      </w:pPr>
      <w:r w:rsidRPr="00C62075">
        <w:rPr>
          <w:lang w:val="en-US"/>
        </w:rPr>
        <w:lastRenderedPageBreak/>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natural.</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one, that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t xml:space="preserve">Another approach could be routing the splines globally, i.e. every edge path can affect paths of other edges. Such approach could try to reduce edge overlaps while still maintaining reasonable edge paths. The </w:t>
      </w:r>
      <w:r w:rsidRPr="00E46C52">
        <w:rPr>
          <w:highlight w:val="yellow"/>
          <w:lang w:val="en-US"/>
        </w:rPr>
        <w:t>Graphviz</w:t>
      </w:r>
      <w:r w:rsidRPr="00C62075">
        <w:rPr>
          <w:lang w:val="en-US"/>
        </w:rPr>
        <w:t xml:space="preserve"> </w:t>
      </w:r>
      <w:r w:rsidRPr="00E46C52">
        <w:rPr>
          <w:highlight w:val="yellow"/>
          <w:lang w:val="en-US"/>
        </w:rPr>
        <w:t>paper</w:t>
      </w:r>
      <w:r w:rsidRPr="00C62075">
        <w:rPr>
          <w:lang w:val="en-US"/>
        </w:rPr>
        <w:t xml:space="preserve"> mentions this, but </w:t>
      </w:r>
      <w:r w:rsidR="00E46C52">
        <w:rPr>
          <w:lang w:val="en-US"/>
        </w:rPr>
        <w:t>does not</w:t>
      </w:r>
      <w:r w:rsidRPr="00C62075">
        <w:rPr>
          <w:lang w:val="en-US"/>
        </w:rPr>
        <w:t xml:space="preserve"> provide any ideas for such algorithm.</w:t>
      </w:r>
    </w:p>
    <w:p w:rsidR="00547C5E" w:rsidRPr="00C62075" w:rsidRDefault="00547C5E" w:rsidP="00547C5E">
      <w:pPr>
        <w:rPr>
          <w:lang w:val="en-US"/>
        </w:rPr>
      </w:pPr>
      <w:r w:rsidRPr="00C62075">
        <w:rPr>
          <w:lang w:val="en-US"/>
        </w:rPr>
        <w:t xml:space="preserve">As said, </w:t>
      </w:r>
      <w:r w:rsidR="00DF0165">
        <w:rPr>
          <w:lang w:val="en-US"/>
        </w:rPr>
        <w:t xml:space="preserve">we were using </w:t>
      </w:r>
      <w:r w:rsidRPr="00C62075">
        <w:rPr>
          <w:lang w:val="en-US"/>
        </w:rPr>
        <w:t xml:space="preserve">Graphviz </w:t>
      </w:r>
      <w:r w:rsidR="00DF0165">
        <w:rPr>
          <w:lang w:val="en-US"/>
        </w:rPr>
        <w:t>for s</w:t>
      </w:r>
      <w:r w:rsidR="002656E3">
        <w:rPr>
          <w:lang w:val="en-US"/>
        </w:rPr>
        <w:t>o</w:t>
      </w:r>
      <w:r w:rsidR="00DF0165">
        <w:rPr>
          <w:lang w:val="en-US"/>
        </w:rPr>
        <w:t>me time just for the edge routing and the results were</w:t>
      </w:r>
      <w:r w:rsidRPr="00C62075">
        <w:rPr>
          <w:lang w:val="en-US"/>
        </w:rPr>
        <w:t xml:space="preserve"> good: </w:t>
      </w:r>
      <w:r w:rsidRPr="00EB7FA8">
        <w:rPr>
          <w:highlight w:val="yellow"/>
          <w:lang w:val="en-US"/>
        </w:rPr>
        <w:t>screenshot</w:t>
      </w:r>
      <w:r w:rsidRPr="00C62075">
        <w:rPr>
          <w:lang w:val="en-US"/>
        </w:rPr>
        <w:t xml:space="preserve"> </w:t>
      </w:r>
    </w:p>
    <w:p w:rsidR="00547C5E" w:rsidRPr="00C62075" w:rsidRDefault="00547C5E" w:rsidP="00547C5E">
      <w:pPr>
        <w:rPr>
          <w:lang w:val="en-US"/>
        </w:rPr>
      </w:pPr>
      <w:r w:rsidRPr="00C62075">
        <w:rPr>
          <w:lang w:val="en-US"/>
        </w:rPr>
        <w:t xml:space="preserve">However, the </w:t>
      </w:r>
      <w:r w:rsidR="00367354">
        <w:rPr>
          <w:lang w:val="en-US"/>
        </w:rPr>
        <w:t>si</w:t>
      </w:r>
      <w:r w:rsidR="00BB6A0C">
        <w:rPr>
          <w:lang w:val="en-US"/>
        </w:rPr>
        <w:t>z</w:t>
      </w:r>
      <w:r w:rsidR="00367354">
        <w:rPr>
          <w:lang w:val="en-US"/>
        </w:rPr>
        <w:t>e of Graphviz binaries is too high</w:t>
      </w:r>
      <w:r w:rsidR="00BB6A0C">
        <w:rPr>
          <w:lang w:val="en-US"/>
        </w:rPr>
        <w:t>, given we need them only for edge routing</w:t>
      </w:r>
      <w:r w:rsidR="00367354">
        <w:rPr>
          <w:lang w:val="en-US"/>
        </w:rPr>
        <w:t>.</w:t>
      </w:r>
      <w:r w:rsidRPr="00C62075">
        <w:rPr>
          <w:lang w:val="en-US"/>
        </w:rPr>
        <w:t xml:space="preserve"> </w:t>
      </w:r>
      <w:r w:rsidR="009A357C">
        <w:rPr>
          <w:lang w:val="en-US"/>
        </w:rPr>
        <w:t xml:space="preserve">Graphviz </w:t>
      </w:r>
      <w:r w:rsidRPr="00C62075">
        <w:rPr>
          <w:lang w:val="en-US"/>
        </w:rPr>
        <w:t xml:space="preserve">needs about 10Mb of binaries and won’t run without </w:t>
      </w:r>
      <w:r w:rsidR="007E196A">
        <w:rPr>
          <w:lang w:val="en-US"/>
        </w:rPr>
        <w:t>them</w:t>
      </w:r>
      <w:r w:rsidRPr="00C62075">
        <w:rPr>
          <w:lang w:val="en-US"/>
        </w:rPr>
        <w:t xml:space="preserve"> (</w:t>
      </w:r>
      <w:r w:rsidR="00EB7FA8">
        <w:rPr>
          <w:lang w:val="en-US"/>
        </w:rPr>
        <w:t>it won’t run without</w:t>
      </w:r>
      <w:r w:rsidRPr="00C62075">
        <w:rPr>
          <w:lang w:val="en-US"/>
        </w:rPr>
        <w:t xml:space="preserve"> </w:t>
      </w:r>
      <w:r w:rsidR="00F061FE">
        <w:rPr>
          <w:lang w:val="en-US"/>
        </w:rPr>
        <w:t>dlls</w:t>
      </w:r>
      <w:r w:rsidR="00EB7FA8">
        <w:rPr>
          <w:lang w:val="en-US"/>
        </w:rPr>
        <w:t xml:space="preserve"> for writing jpegs </w:t>
      </w:r>
      <w:r w:rsidRPr="00C62075">
        <w:rPr>
          <w:lang w:val="en-US"/>
        </w:rPr>
        <w:t xml:space="preserve">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 xml:space="preserve">Therefore we decided to implement also the spline routing ourselves and </w:t>
      </w:r>
      <w:r w:rsidR="003C378E">
        <w:rPr>
          <w:lang w:val="en-US"/>
        </w:rPr>
        <w:t>left</w:t>
      </w:r>
      <w:r w:rsidRPr="00C62075">
        <w:rPr>
          <w:lang w:val="en-US"/>
        </w:rPr>
        <w:t xml:space="preserve"> Graphviz completely.</w:t>
      </w:r>
      <w:r w:rsidR="001C55B6">
        <w:rPr>
          <w:lang w:val="en-US"/>
        </w:rPr>
        <w:t xml:space="preserve"> That said, this was mainly because we had very specific requirements. Graphviz is still excellent graph layout software. </w:t>
      </w:r>
      <w:r w:rsidR="00856EFA">
        <w:rPr>
          <w:lang w:val="en-US"/>
        </w:rPr>
        <w:t xml:space="preserve">It could have richer interfaces </w:t>
      </w:r>
      <w:r w:rsidR="001C55B6">
        <w:rPr>
          <w:lang w:val="en-US"/>
        </w:rPr>
        <w:t xml:space="preserve">than just batch standard input and output but </w:t>
      </w:r>
      <w:r w:rsidR="009E2FF3">
        <w:rPr>
          <w:lang w:val="en-US"/>
        </w:rPr>
        <w:t>its</w:t>
      </w:r>
      <w:r w:rsidR="001C55B6">
        <w:rPr>
          <w:lang w:val="en-US"/>
        </w:rPr>
        <w:t xml:space="preserve"> algorithms are good.</w:t>
      </w:r>
    </w:p>
    <w:p w:rsidR="00547C5E" w:rsidRPr="00C62075" w:rsidRDefault="00547C5E" w:rsidP="00E02E34">
      <w:pPr>
        <w:pStyle w:val="Heading5"/>
        <w:rPr>
          <w:lang w:val="en-US"/>
        </w:rPr>
      </w:pPr>
      <w:r w:rsidRPr="00C62075">
        <w:rPr>
          <w:lang w:val="en-US"/>
        </w:rPr>
        <w:t>Our algoritm</w:t>
      </w: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t>
      </w:r>
      <w:r w:rsidR="00F42FCE">
        <w:rPr>
          <w:lang w:val="en-US"/>
        </w:rPr>
        <w:t>is</w:t>
      </w:r>
      <w:r w:rsidRPr="00C62075">
        <w:rPr>
          <w:lang w:val="en-US"/>
        </w:rPr>
        <w:t xml:space="preserve"> reasonable. The Graphviz paper co</w:t>
      </w:r>
      <w:r w:rsidR="008C1D01">
        <w:rPr>
          <w:lang w:val="en-US"/>
        </w:rPr>
        <w:t>n</w:t>
      </w:r>
      <w:r w:rsidRPr="00C62075">
        <w:rPr>
          <w:lang w:val="en-US"/>
        </w:rPr>
        <w:t>firmed our ideas.</w:t>
      </w:r>
    </w:p>
    <w:p w:rsidR="00547C5E" w:rsidRPr="00C62075" w:rsidRDefault="00547C5E" w:rsidP="00547C5E">
      <w:pPr>
        <w:rPr>
          <w:lang w:val="en-US"/>
        </w:rPr>
      </w:pPr>
      <w:r w:rsidRPr="00C62075">
        <w:rPr>
          <w:lang w:val="en-US"/>
        </w:rPr>
        <w:t xml:space="preserve">Like Graphviz, we route the edges </w:t>
      </w:r>
      <w:r w:rsidR="006158C8">
        <w:rPr>
          <w:lang w:val="en-US"/>
        </w:rPr>
        <w:t xml:space="preserve">independently, </w:t>
      </w:r>
      <w:r w:rsidRPr="00C62075">
        <w:rPr>
          <w:lang w:val="en-US"/>
        </w:rPr>
        <w:t>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547C5E" w:rsidRPr="00C62075" w:rsidRDefault="00547C5E" w:rsidP="00547C5E">
      <w:pPr>
        <w:rPr>
          <w:lang w:val="en-US"/>
        </w:rPr>
      </w:pPr>
      <w:r w:rsidRPr="00C62075">
        <w:rPr>
          <w:lang w:val="en-US"/>
        </w:rPr>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In Gv find shortest path from es to et (using e.g. A* or Dijkstra’s algorithm)</w:t>
      </w:r>
    </w:p>
    <w:p w:rsidR="00547C5E" w:rsidRPr="00C62075" w:rsidRDefault="00547C5E" w:rsidP="00547C5E">
      <w:pPr>
        <w:ind w:firstLine="708"/>
        <w:rPr>
          <w:lang w:val="en-US"/>
        </w:rPr>
      </w:pPr>
      <w:r w:rsidRPr="00C62075">
        <w:rPr>
          <w:lang w:val="en-US"/>
        </w:rPr>
        <w:t>Smoothen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lastRenderedPageBreak/>
        <w:t>Here is an example of a result:</w:t>
      </w:r>
    </w:p>
    <w:p w:rsidR="00547C5E" w:rsidRPr="00C62075" w:rsidRDefault="00547C5E" w:rsidP="00547C5E">
      <w:pPr>
        <w:rPr>
          <w:lang w:val="en-US"/>
        </w:rPr>
      </w:pPr>
      <w:r w:rsidRPr="005A711A">
        <w:rPr>
          <w:noProof/>
          <w:highlight w:val="yellow"/>
          <w:lang w:val="en-US" w:eastAsia="cs-CZ"/>
        </w:rPr>
        <w:t>screenshot</w:t>
      </w:r>
    </w:p>
    <w:p w:rsidR="00547C5E" w:rsidRPr="00C62075" w:rsidRDefault="00547C5E" w:rsidP="00547C5E">
      <w:pPr>
        <w:rPr>
          <w:lang w:val="en-US"/>
        </w:rPr>
      </w:pPr>
      <w:r w:rsidRPr="00C62075">
        <w:rPr>
          <w:lang w:val="en-US"/>
        </w:rPr>
        <w:t>This algorithm is O(n</w:t>
      </w:r>
      <w:r w:rsidRPr="00C62075">
        <w:rPr>
          <w:vertAlign w:val="superscript"/>
          <w:lang w:val="en-US"/>
        </w:rPr>
        <w:t>3</w:t>
      </w:r>
      <w:r w:rsidRPr="00C62075">
        <w:rPr>
          <w:lang w:val="en-US"/>
        </w:rPr>
        <w:t xml:space="preserve">) where n is the number of </w:t>
      </w:r>
      <w:r w:rsidR="00665B90">
        <w:rPr>
          <w:lang w:val="en-US"/>
        </w:rPr>
        <w:t>boxes</w:t>
      </w:r>
      <w:r w:rsidRPr="00C62075">
        <w:rPr>
          <w:lang w:val="en-US"/>
        </w:rPr>
        <w:t xml:space="preserve">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t>Note that Graphviz also uses O(n</w:t>
      </w:r>
      <w:r w:rsidRPr="00C62075">
        <w:rPr>
          <w:vertAlign w:val="superscript"/>
          <w:lang w:val="en-US"/>
        </w:rPr>
        <w:t>3</w:t>
      </w:r>
      <w:r w:rsidR="00E27DF9">
        <w:rPr>
          <w:lang w:val="en-US"/>
        </w:rPr>
        <w:t>) algorithm</w:t>
      </w:r>
      <w:r w:rsidRPr="00C62075">
        <w:rPr>
          <w:lang w:val="en-US"/>
        </w:rPr>
        <w:t>.</w:t>
      </w:r>
    </w:p>
    <w:p w:rsidR="00E27DF9" w:rsidRPr="00C62075" w:rsidRDefault="00E27DF9" w:rsidP="00E27DF9">
      <w:pPr>
        <w:rPr>
          <w:lang w:val="en-US"/>
        </w:rPr>
      </w:pPr>
      <w:r w:rsidRPr="00C62075">
        <w:rPr>
          <w:lang w:val="en-US"/>
        </w:rPr>
        <w:t xml:space="preserve">This algoritm is implemented to be completely reusable. The implementation can be found in </w:t>
      </w:r>
      <w:r>
        <w:t>Debugger</w:t>
      </w:r>
      <w:r>
        <w:rPr>
          <w:color w:val="006400"/>
        </w:rPr>
        <w:t>.</w:t>
      </w:r>
      <w:r>
        <w:t>AddIn</w:t>
      </w:r>
      <w:r>
        <w:rPr>
          <w:color w:val="006400"/>
        </w:rPr>
        <w:t>.</w:t>
      </w:r>
      <w:r>
        <w:t>Visualizers</w:t>
      </w:r>
      <w:r>
        <w:rPr>
          <w:color w:val="006400"/>
        </w:rPr>
        <w:t>.</w:t>
      </w:r>
      <w:r>
        <w:t>Graph</w:t>
      </w:r>
      <w:r>
        <w:rPr>
          <w:color w:val="006400"/>
        </w:rPr>
        <w:t>.</w:t>
      </w:r>
      <w:r>
        <w:t xml:space="preserve">SplineRouting namespace in </w:t>
      </w:r>
      <w:r>
        <w:rPr>
          <w:lang w:val="en-US"/>
        </w:rPr>
        <w:t>SharpDevelop</w:t>
      </w:r>
      <w:r w:rsidRPr="00C62075">
        <w:rPr>
          <w:lang w:val="en-US"/>
        </w:rPr>
        <w:t xml:space="preserve">. The reusability is </w:t>
      </w:r>
      <w:r>
        <w:rPr>
          <w:lang w:val="en-US"/>
        </w:rPr>
        <w:t>achieved by defining simple interfaces and working with them</w:t>
      </w:r>
      <w:r w:rsidRPr="00C62075">
        <w:rPr>
          <w:lang w:val="en-US"/>
        </w:rPr>
        <w:t>.</w:t>
      </w:r>
      <w:r>
        <w:rPr>
          <w:lang w:val="en-US"/>
        </w:rPr>
        <w:t xml:space="preserve"> Anything implementing these interfaces is then suitable input to the algorithm.</w:t>
      </w:r>
      <w:r w:rsidRPr="00C62075">
        <w:rPr>
          <w:lang w:val="en-US"/>
        </w:rPr>
        <w:t xml:space="preserve"> Programming against interfa</w:t>
      </w:r>
      <w:r>
        <w:rPr>
          <w:lang w:val="en-US"/>
        </w:rPr>
        <w:t>ces is a common design practice.</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3"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547C5E" w:rsidRPr="00C62075" w:rsidRDefault="00B9534C" w:rsidP="00547C5E">
      <w:pPr>
        <w:rPr>
          <w:lang w:val="en-US"/>
        </w:rPr>
      </w:pPr>
      <w:r>
        <w:rPr>
          <w:lang w:val="en-US"/>
        </w:rPr>
        <w:t xml:space="preserve">Routing edges independently can </w:t>
      </w:r>
      <w:r w:rsidR="00547C5E" w:rsidRPr="00C62075">
        <w:rPr>
          <w:lang w:val="en-US"/>
        </w:rPr>
        <w:t xml:space="preserve">sometimes </w:t>
      </w:r>
      <w:r>
        <w:rPr>
          <w:lang w:val="en-US"/>
        </w:rPr>
        <w:t>result in</w:t>
      </w:r>
      <w:r w:rsidR="00547C5E" w:rsidRPr="00C62075">
        <w:rPr>
          <w:lang w:val="en-US"/>
        </w:rPr>
        <w:t xml:space="preserve"> overlaps. We solved this in the user interface by highlighting </w:t>
      </w:r>
      <w:r w:rsidR="00DD43D5">
        <w:rPr>
          <w:lang w:val="en-US"/>
        </w:rPr>
        <w:t xml:space="preserve">the </w:t>
      </w:r>
      <w:r w:rsidR="00547C5E" w:rsidRPr="00C62075">
        <w:rPr>
          <w:lang w:val="en-US"/>
        </w:rPr>
        <w:t>edge under cursor.</w:t>
      </w:r>
    </w:p>
    <w:p w:rsidR="00547C5E" w:rsidRPr="00C62075" w:rsidRDefault="00547C5E" w:rsidP="00547C5E">
      <w:pPr>
        <w:rPr>
          <w:lang w:val="en-US"/>
        </w:rPr>
      </w:pPr>
      <w:r w:rsidRPr="006C1BA3">
        <w:rPr>
          <w:highlight w:val="yellow"/>
          <w:lang w:val="en-US"/>
        </w:rPr>
        <w:t>screenshot</w:t>
      </w:r>
    </w:p>
    <w:p w:rsidR="00547C5E" w:rsidRPr="00C62075" w:rsidRDefault="00547C5E" w:rsidP="004157A0">
      <w:pPr>
        <w:pStyle w:val="Heading5"/>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deals with the situation when there are multiple edges between one pair of boxes. This is solved by distributing the edge starting and ending points along the border of the box. Self</w:t>
      </w:r>
      <w:r w:rsidR="006B7139">
        <w:rPr>
          <w:lang w:val="en-US"/>
        </w:rPr>
        <w:t>-</w:t>
      </w:r>
      <w:r w:rsidRPr="00C62075">
        <w:rPr>
          <w:lang w:val="en-US"/>
        </w:rPr>
        <w:t>edges are solved in a similar way.</w:t>
      </w:r>
    </w:p>
    <w:p w:rsidR="00547C5E" w:rsidRPr="00C62075" w:rsidRDefault="00547C5E" w:rsidP="00547C5E">
      <w:pPr>
        <w:rPr>
          <w:lang w:val="en-US"/>
        </w:rPr>
      </w:pPr>
      <w:r w:rsidRPr="00B955D2">
        <w:rPr>
          <w:highlight w:val="yellow"/>
          <w:lang w:val="en-US"/>
        </w:rPr>
        <w:t>Screenshot multi edges</w:t>
      </w:r>
    </w:p>
    <w:p w:rsidR="00547C5E" w:rsidRPr="00C62075" w:rsidRDefault="00547C5E" w:rsidP="00547C5E">
      <w:pPr>
        <w:rPr>
          <w:lang w:val="en-US"/>
        </w:rPr>
      </w:pPr>
      <w:r w:rsidRPr="00B955D2">
        <w:rPr>
          <w:highlight w:val="yellow"/>
          <w:lang w:val="en-US"/>
        </w:rPr>
        <w:lastRenderedPageBreak/>
        <w:t>Screenshot self edges</w:t>
      </w:r>
    </w:p>
    <w:p w:rsidR="00547C5E" w:rsidRPr="00C62075" w:rsidRDefault="00547C5E" w:rsidP="004157A0">
      <w:pPr>
        <w:pStyle w:val="Heading5"/>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w:t>
      </w:r>
      <w:r w:rsidR="00B76F2E">
        <w:rPr>
          <w:lang w:val="en-US"/>
        </w:rPr>
        <w:t>d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547C5E" w:rsidRDefault="00547C5E" w:rsidP="00547C5E">
      <w:pPr>
        <w:rPr>
          <w:lang w:val="en-US"/>
        </w:rPr>
      </w:pPr>
      <w:r w:rsidRPr="00D9479D">
        <w:rPr>
          <w:highlight w:val="yellow"/>
          <w:lang w:val="en-US"/>
        </w:rPr>
        <w:t>Screenshot with join smoothing</w:t>
      </w:r>
    </w:p>
    <w:p w:rsidR="00547C5E" w:rsidRPr="00C62075" w:rsidRDefault="00547C5E" w:rsidP="00547C5E">
      <w:pPr>
        <w:rPr>
          <w:lang w:val="en-US"/>
        </w:rPr>
      </w:pPr>
      <w:r w:rsidRPr="00D9479D">
        <w:rPr>
          <w:highlight w:val="yellow"/>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Default="00C76AAB" w:rsidP="00BF109E">
      <w:pPr>
        <w:rPr>
          <w:lang w:val="en-US"/>
        </w:rPr>
      </w:pPr>
      <w:r>
        <w:rPr>
          <w:lang w:val="en-US"/>
        </w:rPr>
        <w:t xml:space="preserve">Now we know how build and layout one object graph. What is missing is how to produce an animated transition between two object graphs when the debuggee is resumed and paused again (e.g. on a debugger step). </w:t>
      </w:r>
    </w:p>
    <w:p w:rsidR="007A3DF0" w:rsidRDefault="007A3DF0" w:rsidP="00BF109E">
      <w:pPr>
        <w:rPr>
          <w:lang w:val="en-US"/>
        </w:rPr>
      </w:pPr>
      <w:r>
        <w:rPr>
          <w:lang w:val="en-US"/>
        </w:rPr>
        <w:t>To be able to present a change between two graphs, we need to know what changed – which nodes were added or removed, which edges changed their targets and which nodes moved to a new place in the graph. In other words, we need some form of diff.</w:t>
      </w:r>
    </w:p>
    <w:p w:rsidR="001600EE" w:rsidRDefault="007A3DF0" w:rsidP="00BF109E">
      <w:pPr>
        <w:rPr>
          <w:lang w:val="en-US"/>
        </w:rPr>
      </w:pPr>
      <w:r>
        <w:rPr>
          <w:lang w:val="en-US"/>
        </w:rPr>
        <w:t>Because there is no way the debugger could know what change</w:t>
      </w:r>
      <w:r w:rsidR="005379A8">
        <w:rPr>
          <w:lang w:val="en-US"/>
        </w:rPr>
        <w:t>d while the debuggee</w:t>
      </w:r>
      <w:r w:rsidR="00E54C78">
        <w:rPr>
          <w:lang w:val="en-US"/>
        </w:rPr>
        <w:t xml:space="preserve"> was running</w:t>
      </w:r>
      <w:r w:rsidR="005379A8">
        <w:rPr>
          <w:lang w:val="en-US"/>
        </w:rPr>
        <w:t xml:space="preserve">, there is no way the debugger can provide us with such a diff. We have to build </w:t>
      </w:r>
      <w:r w:rsidR="00EF77D5">
        <w:rPr>
          <w:lang w:val="en-US"/>
        </w:rPr>
        <w:t>the diff</w:t>
      </w:r>
      <w:r w:rsidR="005379A8">
        <w:rPr>
          <w:lang w:val="en-US"/>
        </w:rPr>
        <w:t xml:space="preserve"> ourselves.</w:t>
      </w:r>
    </w:p>
    <w:p w:rsidR="00CA1343" w:rsidRDefault="00232518" w:rsidP="00BF109E">
      <w:pPr>
        <w:rPr>
          <w:lang w:val="en-US"/>
        </w:rPr>
      </w:pPr>
      <w:r>
        <w:rPr>
          <w:lang w:val="en-US"/>
        </w:rPr>
        <w:t>We remember the last graph and compare it to the new graph.</w:t>
      </w:r>
      <w:r w:rsidR="00EF77D5">
        <w:rPr>
          <w:lang w:val="en-US"/>
        </w:rPr>
        <w:t xml:space="preserve"> We match the nodes in the graphs in a similar way when building an object graph – we iterate over one graph and try to find matching nodes from the other graph. We lookup nodes by hash codes. When a node with matching hash code is found, we compare addresses of PermanentReferences to be sure that the hash code wasn’t only a coincidence.</w:t>
      </w:r>
      <w:r w:rsidR="0009650C">
        <w:rPr>
          <w:lang w:val="en-US"/>
        </w:rPr>
        <w:t xml:space="preserve"> All the nodes which could not be found are marked as removed, and all the nodes un-matched nodes in the new graph are marked as added.</w:t>
      </w:r>
      <w:r w:rsidR="00CA1343">
        <w:rPr>
          <w:lang w:val="en-US"/>
        </w:rPr>
        <w:t xml:space="preserve"> </w:t>
      </w:r>
    </w:p>
    <w:p w:rsidR="00E54C78" w:rsidRDefault="00CA1343" w:rsidP="00BF109E">
      <w:pPr>
        <w:rPr>
          <w:lang w:val="en-US"/>
        </w:rPr>
      </w:pPr>
      <w:r>
        <w:rPr>
          <w:lang w:val="en-US"/>
        </w:rPr>
        <w:t xml:space="preserve">We currently </w:t>
      </w:r>
      <w:r w:rsidR="00861404">
        <w:rPr>
          <w:lang w:val="en-US"/>
        </w:rPr>
        <w:t xml:space="preserve">do </w:t>
      </w:r>
      <w:r>
        <w:rPr>
          <w:lang w:val="en-US"/>
        </w:rPr>
        <w:t xml:space="preserve">not </w:t>
      </w:r>
      <w:r w:rsidR="00861404">
        <w:rPr>
          <w:lang w:val="en-US"/>
        </w:rPr>
        <w:t>match</w:t>
      </w:r>
      <w:r>
        <w:rPr>
          <w:lang w:val="en-US"/>
        </w:rPr>
        <w:t xml:space="preserve"> edges. That means we can produce an animation where nodes are moving to their new places, but we do not animate edges changing </w:t>
      </w:r>
      <w:r w:rsidR="00734216">
        <w:rPr>
          <w:lang w:val="en-US"/>
        </w:rPr>
        <w:t xml:space="preserve">their </w:t>
      </w:r>
      <w:r>
        <w:rPr>
          <w:lang w:val="en-US"/>
        </w:rPr>
        <w:t>target</w:t>
      </w:r>
      <w:r w:rsidR="00734216">
        <w:rPr>
          <w:lang w:val="en-US"/>
        </w:rPr>
        <w:t>s</w:t>
      </w:r>
      <w:r>
        <w:rPr>
          <w:lang w:val="en-US"/>
        </w:rPr>
        <w:t xml:space="preserve">. This is not a big </w:t>
      </w:r>
      <w:r>
        <w:rPr>
          <w:lang w:val="en-US"/>
        </w:rPr>
        <w:lastRenderedPageBreak/>
        <w:t>disadvantage though because when an edge is faded out and its new version is faded in independently at the same time, it is quite clear to the user that th</w:t>
      </w:r>
      <w:r w:rsidR="00104E0F">
        <w:rPr>
          <w:lang w:val="en-US"/>
        </w:rPr>
        <w:t>e</w:t>
      </w:r>
      <w:r>
        <w:rPr>
          <w:lang w:val="en-US"/>
        </w:rPr>
        <w:t xml:space="preserve"> edge just changed its target.</w:t>
      </w:r>
    </w:p>
    <w:p w:rsidR="00EC7735" w:rsidRDefault="00EC7735" w:rsidP="00BF109E">
      <w:pPr>
        <w:rPr>
          <w:lang w:val="en-US"/>
        </w:rPr>
      </w:pPr>
      <w:r w:rsidRPr="00EC7735">
        <w:rPr>
          <w:highlight w:val="yellow"/>
          <w:lang w:val="en-US"/>
        </w:rPr>
        <w:t>Screenshot edge fading out and in</w:t>
      </w:r>
    </w:p>
    <w:p w:rsidR="00171E5C" w:rsidRPr="00C62075" w:rsidRDefault="009561D1" w:rsidP="00BF109E">
      <w:pPr>
        <w:rPr>
          <w:lang w:val="en-US"/>
        </w:rPr>
      </w:pPr>
      <w:r>
        <w:rPr>
          <w:lang w:val="en-US"/>
        </w:rPr>
        <w:t>Graph matching is implemented in GraphMatcher.MatchGraphs(). This method returns a GraphDiff describing the matchi</w:t>
      </w:r>
      <w:r w:rsidR="00DF04C5">
        <w:rPr>
          <w:lang w:val="en-US"/>
        </w:rPr>
        <w:t>ng between nodes in two graphs.</w:t>
      </w:r>
    </w:p>
    <w:p w:rsidR="00547C5E" w:rsidRDefault="00547C5E" w:rsidP="00917152">
      <w:pPr>
        <w:pStyle w:val="Heading3"/>
        <w:rPr>
          <w:lang w:val="en-US"/>
        </w:rPr>
      </w:pPr>
      <w:r w:rsidRPr="00C62075">
        <w:rPr>
          <w:lang w:val="en-US"/>
        </w:rPr>
        <w:t>Graph drawing</w:t>
      </w:r>
    </w:p>
    <w:p w:rsidR="00917152" w:rsidRDefault="00011572" w:rsidP="00917152">
      <w:pPr>
        <w:rPr>
          <w:lang w:val="en-US"/>
        </w:rPr>
      </w:pPr>
      <w:r>
        <w:rPr>
          <w:lang w:val="en-US"/>
        </w:rPr>
        <w:t>Graph</w:t>
      </w:r>
      <w:r w:rsidR="00A23EC6">
        <w:rPr>
          <w:lang w:val="en-US"/>
        </w:rPr>
        <w:t xml:space="preserve"> drawing is the final step which actually</w:t>
      </w:r>
      <w:r w:rsidR="0068035B">
        <w:rPr>
          <w:lang w:val="en-US"/>
        </w:rPr>
        <w:t xml:space="preserve"> presents the </w:t>
      </w:r>
      <w:r w:rsidR="009F2993">
        <w:rPr>
          <w:lang w:val="en-US"/>
        </w:rPr>
        <w:t>data</w:t>
      </w:r>
      <w:r w:rsidR="00793A2B">
        <w:rPr>
          <w:lang w:val="en-US"/>
        </w:rPr>
        <w:t xml:space="preserve"> we have been building until now</w:t>
      </w:r>
      <w:r w:rsidR="009F2993">
        <w:rPr>
          <w:lang w:val="en-US"/>
        </w:rPr>
        <w:t xml:space="preserve"> to the user.</w:t>
      </w:r>
    </w:p>
    <w:p w:rsidR="0034177B" w:rsidRDefault="00147EB2" w:rsidP="00917152">
      <w:pPr>
        <w:rPr>
          <w:lang w:val="en-US"/>
        </w:rPr>
      </w:pPr>
      <w:r>
        <w:rPr>
          <w:lang w:val="en-US"/>
        </w:rPr>
        <w:t>From the layout, we already have full position information about nodes and edges. And the GraphDiff is exactly what we need for the animation.</w:t>
      </w:r>
    </w:p>
    <w:p w:rsidR="00F30711" w:rsidRDefault="0034177B" w:rsidP="00917152">
      <w:pPr>
        <w:rPr>
          <w:lang w:val="en-US"/>
        </w:rPr>
      </w:pPr>
      <w:r>
        <w:rPr>
          <w:lang w:val="en-US"/>
        </w:rPr>
        <w:t>Based on the diff, we prepare animation for each node. Some nodes slide to new position, some nodes fade out and some fade in. Old edges fade out and new edges fade in. Then we play all these animations at the same time.</w:t>
      </w:r>
    </w:p>
    <w:p w:rsidR="0034177B" w:rsidRPr="00917152" w:rsidRDefault="0034177B" w:rsidP="00917152">
      <w:pPr>
        <w:rPr>
          <w:lang w:val="en-US"/>
        </w:rPr>
      </w:pPr>
      <w:r>
        <w:rPr>
          <w:lang w:val="en-US"/>
        </w:rPr>
        <w:t>Drawing is implemented in GraphDrawer.</w:t>
      </w:r>
      <w:r w:rsidR="00F30711">
        <w:rPr>
          <w:lang w:val="en-US"/>
        </w:rPr>
        <w:t xml:space="preserve"> The drawer also adds tooltips to the edges</w:t>
      </w:r>
      <w:r w:rsidR="003D4229">
        <w:rPr>
          <w:lang w:val="en-US"/>
        </w:rPr>
        <w:t>. These tooltips</w:t>
      </w:r>
      <w:r w:rsidR="00F30711">
        <w:rPr>
          <w:lang w:val="en-US"/>
        </w:rPr>
        <w:t xml:space="preserve"> appear on mouse over. Edges are thin</w:t>
      </w:r>
      <w:r w:rsidR="001B1733">
        <w:rPr>
          <w:lang w:val="en-US"/>
        </w:rPr>
        <w:t xml:space="preserve"> and that makes </w:t>
      </w:r>
      <w:r w:rsidR="00A50CA6">
        <w:rPr>
          <w:lang w:val="en-US"/>
        </w:rPr>
        <w:t>it</w:t>
      </w:r>
      <w:r w:rsidR="001B1733">
        <w:rPr>
          <w:lang w:val="en-US"/>
        </w:rPr>
        <w:t xml:space="preserve"> hard to target </w:t>
      </w:r>
      <w:r w:rsidR="00A50CA6">
        <w:rPr>
          <w:lang w:val="en-US"/>
        </w:rPr>
        <w:t xml:space="preserve">them </w:t>
      </w:r>
      <w:r w:rsidR="001B1733">
        <w:rPr>
          <w:lang w:val="en-US"/>
        </w:rPr>
        <w:t>with mouse cursor. Therefore</w:t>
      </w:r>
      <w:r w:rsidR="00F30711">
        <w:rPr>
          <w:lang w:val="en-US"/>
        </w:rPr>
        <w:t xml:space="preserve"> each edge has invisible thicker line under it, which reacts to mouse movement.</w:t>
      </w:r>
    </w:p>
    <w:p w:rsidR="00F3644F" w:rsidRDefault="00F3644F" w:rsidP="00F3644F">
      <w:pPr>
        <w:pStyle w:val="Heading3"/>
        <w:rPr>
          <w:lang w:val="en-US"/>
        </w:rPr>
      </w:pPr>
      <w:r w:rsidRPr="00C62075">
        <w:rPr>
          <w:lang w:val="en-US"/>
        </w:rPr>
        <w:t>The result</w:t>
      </w:r>
    </w:p>
    <w:p w:rsidR="009B0237" w:rsidRDefault="00C45D7D" w:rsidP="009B0237">
      <w:pPr>
        <w:rPr>
          <w:lang w:val="en-US"/>
        </w:rPr>
      </w:pPr>
      <w:r w:rsidRPr="00C45D7D">
        <w:rPr>
          <w:highlight w:val="yellow"/>
          <w:lang w:val="en-US"/>
        </w:rPr>
        <w:t>Big screenshot with code in the background</w:t>
      </w:r>
    </w:p>
    <w:p w:rsidR="00C45D7D" w:rsidRDefault="00C45D7D" w:rsidP="009B0237">
      <w:pPr>
        <w:rPr>
          <w:lang w:val="en-US"/>
        </w:rPr>
      </w:pPr>
      <w:r w:rsidRPr="00C45D7D">
        <w:rPr>
          <w:highlight w:val="yellow"/>
          <w:lang w:val="en-US"/>
        </w:rPr>
        <w:t>After the user does a step in the debugger – result.</w:t>
      </w:r>
    </w:p>
    <w:p w:rsidR="00C45D7D" w:rsidRPr="009B0237" w:rsidRDefault="00C45D7D" w:rsidP="009B0237">
      <w:pPr>
        <w:rPr>
          <w:lang w:val="en-US"/>
        </w:rPr>
      </w:pPr>
      <w:r>
        <w:rPr>
          <w:lang w:val="en-US"/>
        </w:rPr>
        <w:t xml:space="preserve">All of our work is included in the standard SharpDevelop release. The best way to try it is to download SharpDevelop. </w:t>
      </w:r>
      <w:r w:rsidRPr="00C45D7D">
        <w:rPr>
          <w:highlight w:val="yellow"/>
          <w:lang w:val="en-US"/>
        </w:rPr>
        <w:t>link</w:t>
      </w:r>
    </w:p>
    <w:p w:rsidR="00AE1A6C" w:rsidRDefault="00AE1A6C" w:rsidP="00AE1A6C">
      <w:pPr>
        <w:pStyle w:val="Heading2"/>
        <w:rPr>
          <w:lang w:val="en-US"/>
        </w:rPr>
      </w:pPr>
      <w:r w:rsidRPr="00C62075">
        <w:rPr>
          <w:lang w:val="en-US"/>
        </w:rPr>
        <w:t>Collection Visualizer</w:t>
      </w:r>
    </w:p>
    <w:p w:rsidR="00960829" w:rsidRPr="00960829" w:rsidRDefault="00960829" w:rsidP="00960829">
      <w:pPr>
        <w:rPr>
          <w:lang w:val="en-US"/>
        </w:rPr>
      </w:pPr>
      <w:r>
        <w:rPr>
          <w:lang w:val="en-US"/>
        </w:rPr>
        <w:t xml:space="preserve">In the analysis section we spoke about the conceptual difference between IList and IEnumerable collections and the need for obtaining collection items lazily. Let’s now </w:t>
      </w:r>
      <w:r w:rsidR="00666BF9">
        <w:rPr>
          <w:lang w:val="en-US"/>
        </w:rPr>
        <w:t>have a detailed look at how</w:t>
      </w:r>
      <w:r>
        <w:rPr>
          <w:lang w:val="en-US"/>
        </w:rPr>
        <w:t xml:space="preserve"> we implemented this.</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 xml:space="preserve">Having said that the Collection visualizer </w:t>
      </w:r>
      <w:r w:rsidR="00D12DE9">
        <w:rPr>
          <w:lang w:val="en-US"/>
        </w:rPr>
        <w:t>must obtain the</w:t>
      </w:r>
      <w:r w:rsidRPr="00C62075">
        <w:rPr>
          <w:lang w:val="en-US"/>
        </w:rPr>
        <w:t xml:space="preserve">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6C3B37" w:rsidRDefault="006C3B37" w:rsidP="00994BF5">
      <w:pPr>
        <w:rPr>
          <w:lang w:val="en-US"/>
        </w:rPr>
      </w:pPr>
      <w:r>
        <w:rPr>
          <w:lang w:val="en-US"/>
        </w:rPr>
        <w:t>Originally, w</w:t>
      </w:r>
      <w:r w:rsidR="00994BF5" w:rsidRPr="00C62075">
        <w:rPr>
          <w:lang w:val="en-US"/>
        </w:rPr>
        <w:t>e approa</w:t>
      </w:r>
      <w:r w:rsidR="00310D3A">
        <w:rPr>
          <w:lang w:val="en-US"/>
        </w:rPr>
        <w:t>ched these two cases differently</w:t>
      </w:r>
      <w:r w:rsidR="00994BF5" w:rsidRPr="00C62075">
        <w:rPr>
          <w:lang w:val="en-US"/>
        </w:rPr>
        <w:t xml:space="preserve">. </w:t>
      </w:r>
      <w:r w:rsidR="00310D3A">
        <w:rPr>
          <w:lang w:val="en-US"/>
        </w:rPr>
        <w:t>After the implementation was in production for some time, we found a different way - we evaluate IEnumerables into Lists in the debug</w:t>
      </w:r>
      <w:r w:rsidR="005F4CA6">
        <w:rPr>
          <w:lang w:val="en-US"/>
        </w:rPr>
        <w:t xml:space="preserve">gee and then treat everything as </w:t>
      </w:r>
      <w:r w:rsidR="00310D3A">
        <w:rPr>
          <w:lang w:val="en-US"/>
        </w:rPr>
        <w:t>Lists.</w:t>
      </w:r>
      <w:r w:rsidR="00FB0A5E">
        <w:rPr>
          <w:lang w:val="en-US"/>
        </w:rPr>
        <w:t xml:space="preserve"> However, we think that the first implementation designed separately for IEnumerable is interesting so we will </w:t>
      </w:r>
      <w:r w:rsidR="000330E3">
        <w:rPr>
          <w:lang w:val="en-US"/>
        </w:rPr>
        <w:t>show</w:t>
      </w:r>
      <w:r w:rsidR="00FB0A5E">
        <w:rPr>
          <w:lang w:val="en-US"/>
        </w:rPr>
        <w:t xml:space="preserve"> it here, along with our thoughts during the implementation.</w:t>
      </w:r>
    </w:p>
    <w:p w:rsidR="00994BF5" w:rsidRPr="00C62075" w:rsidRDefault="00994BF5" w:rsidP="00994BF5">
      <w:pPr>
        <w:rPr>
          <w:lang w:val="en-US"/>
        </w:rPr>
      </w:pPr>
      <w:r w:rsidRPr="00C62075">
        <w:rPr>
          <w:lang w:val="en-US"/>
        </w:rPr>
        <w:lastRenderedPageBreak/>
        <w:t>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w:t>
      </w:r>
      <w:r w:rsidR="00F852F5">
        <w:rPr>
          <w:lang w:val="en-US"/>
        </w:rPr>
        <w:t>etween two approaches to getting the</w:t>
      </w:r>
      <w:r w:rsidRPr="00C62075">
        <w:rPr>
          <w:lang w:val="en-US"/>
        </w:rPr>
        <w:t xml:space="preserve"> items:</w:t>
      </w:r>
    </w:p>
    <w:p w:rsidR="00994BF5" w:rsidRPr="00C62075" w:rsidRDefault="00994BF5" w:rsidP="00F852F5">
      <w:pPr>
        <w:pStyle w:val="Heading4"/>
        <w:rPr>
          <w:lang w:val="en-US"/>
        </w:rPr>
      </w:pPr>
      <w:r w:rsidRPr="00C62075">
        <w:rPr>
          <w:lang w:val="en-US"/>
        </w:rPr>
        <w:t>IList&lt;T&gt;</w:t>
      </w:r>
    </w:p>
    <w:p w:rsidR="00994BF5" w:rsidRPr="00C62075" w:rsidRDefault="00994BF5" w:rsidP="00994BF5">
      <w:pPr>
        <w:rPr>
          <w:lang w:val="en-US"/>
        </w:rPr>
      </w:pPr>
      <w:r w:rsidRPr="00C62075">
        <w:rPr>
          <w:lang w:val="en-US"/>
        </w:rPr>
        <w:t>We use WPF ListView to display the contents of the collection. ListView (</w:t>
      </w:r>
      <w:r w:rsidR="00113D83">
        <w:rPr>
          <w:lang w:val="en-US"/>
        </w:rPr>
        <w:t xml:space="preserve">being </w:t>
      </w:r>
      <w:r w:rsidRPr="00C62075">
        <w:rPr>
          <w:lang w:val="en-US"/>
        </w:rPr>
        <w:t xml:space="preserve">ItemsControl) has an ItemsSource property. ItemsSource is of type IEnumerable and the ItemsControl </w:t>
      </w:r>
      <w:r w:rsidR="008941DD">
        <w:rPr>
          <w:lang w:val="en-US"/>
        </w:rPr>
        <w:t xml:space="preserve">internally </w:t>
      </w:r>
      <w:r w:rsidRPr="00C62075">
        <w:rPr>
          <w:lang w:val="en-US"/>
        </w:rPr>
        <w:t xml:space="preserve">distinguishes </w:t>
      </w:r>
      <w:r w:rsidR="002851A8">
        <w:rPr>
          <w:lang w:val="en-US"/>
        </w:rPr>
        <w:t>between the actual ItemsSource being</w:t>
      </w:r>
      <w:r w:rsidRPr="00C62075">
        <w:rPr>
          <w:lang w:val="en-US"/>
        </w:rPr>
        <w:t xml:space="preserve"> an IList or IEnumerable: if it is an IList the ItemsControl uses its indexer to query individual items as it needs to render them whe</w:t>
      </w:r>
      <w:r w:rsidR="002B1753">
        <w:rPr>
          <w:lang w:val="en-US"/>
        </w:rPr>
        <w:t>n they come into view</w:t>
      </w:r>
      <w:r w:rsidRPr="00C62075">
        <w:rPr>
          <w:lang w:val="en-US"/>
        </w:rPr>
        <w:t>. We take advantage of this.</w:t>
      </w:r>
    </w:p>
    <w:p w:rsidR="00B73537" w:rsidRDefault="00994BF5" w:rsidP="00994BF5">
      <w:pPr>
        <w:rPr>
          <w:lang w:val="en-US"/>
        </w:rPr>
      </w:pPr>
      <w:r w:rsidRPr="00C62075">
        <w:rPr>
          <w:lang w:val="en-US"/>
        </w:rPr>
        <w:t xml:space="preserve">What we do is that we supply a special collection </w:t>
      </w:r>
      <w:r w:rsidR="00FD483C">
        <w:rPr>
          <w:lang w:val="en-US"/>
        </w:rPr>
        <w:t>for</w:t>
      </w:r>
      <w:r w:rsidRPr="00C62075">
        <w:rPr>
          <w:lang w:val="en-US"/>
        </w:rPr>
        <w:t xml:space="preserve"> the </w:t>
      </w:r>
      <w:r w:rsidR="00960829">
        <w:rPr>
          <w:lang w:val="en-US"/>
        </w:rPr>
        <w:t>ListView.</w:t>
      </w:r>
      <w:r w:rsidRPr="00C62075">
        <w:rPr>
          <w:lang w:val="en-US"/>
        </w:rPr>
        <w:t xml:space="preserve">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data source IListValuesProvider.</w:t>
      </w:r>
    </w:p>
    <w:p w:rsidR="00994BF5" w:rsidRPr="00C62075" w:rsidRDefault="00994BF5" w:rsidP="00994BF5">
      <w:pPr>
        <w:rPr>
          <w:lang w:val="en-US"/>
        </w:rPr>
      </w:pPr>
      <w:r w:rsidRPr="00C62075">
        <w:rPr>
          <w:noProof/>
          <w:lang w:eastAsia="cs-CZ"/>
        </w:rPr>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4"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994BF5" w:rsidRPr="00C62075" w:rsidRDefault="00994BF5" w:rsidP="00994BF5">
      <w:pPr>
        <w:rPr>
          <w:lang w:val="en-US"/>
        </w:rPr>
      </w:pPr>
      <w:r w:rsidRPr="00C62075">
        <w:rPr>
          <w:lang w:val="en-US"/>
        </w:rPr>
        <w:lastRenderedPageBreak/>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994BF5" w:rsidRPr="00C62075" w:rsidRDefault="00994BF5" w:rsidP="00994BF5">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F852F5">
      <w:pPr>
        <w:pStyle w:val="Heading4"/>
        <w:rPr>
          <w:lang w:val="en-US"/>
        </w:rPr>
      </w:pPr>
      <w:r w:rsidRPr="00C62075">
        <w:rPr>
          <w:lang w:val="en-US"/>
        </w:rPr>
        <w:t>IEnumerable&lt;T&gt;</w:t>
      </w:r>
    </w:p>
    <w:p w:rsidR="00994BF5" w:rsidRPr="00C62075" w:rsidRDefault="00994BF5" w:rsidP="00994BF5">
      <w:pPr>
        <w:rPr>
          <w:lang w:val="en-US"/>
        </w:rPr>
      </w:pPr>
      <w:r w:rsidRPr="00C62075">
        <w:rPr>
          <w:lang w:val="en-US"/>
        </w:rPr>
        <w:t xml:space="preserve">As in case of IList&lt;T&gt; we use WPF ListView to visualize contents of IEnumerable&lt;T&gt; collections in the debuggee. The difference lies in the data virtualization. We designed two solutions – the first later replaced by the </w:t>
      </w:r>
      <w:r w:rsidR="00B73537">
        <w:rPr>
          <w:lang w:val="en-US"/>
        </w:rPr>
        <w:t>second</w:t>
      </w:r>
      <w:r w:rsidRPr="00C62075">
        <w:rPr>
          <w:lang w:val="en-US"/>
        </w:rPr>
        <w:t xml:space="preserve">. Let’s describe and compare </w:t>
      </w:r>
      <w:r w:rsidR="00B73537">
        <w:rPr>
          <w:lang w:val="en-US"/>
        </w:rPr>
        <w:t>them, and offer yet some alternatives.</w:t>
      </w:r>
    </w:p>
    <w:p w:rsidR="00994BF5" w:rsidRPr="00C62075" w:rsidRDefault="00994BF5" w:rsidP="00F852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Our solution is to subclass ListView and implement the “lazy” functionality we need there. The subclass is called LazyListView. LazyListView watches when its scroll</w:t>
      </w:r>
      <w:r w:rsidR="00845027">
        <w:rPr>
          <w:lang w:val="en-US"/>
        </w:rPr>
        <w:t xml:space="preserve"> position</w:t>
      </w:r>
      <w:r w:rsidRPr="00C62075">
        <w:rPr>
          <w:lang w:val="en-US"/>
        </w:rPr>
        <w:t xml:space="preserve">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lastRenderedPageBreak/>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5"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 xml:space="preserve">In the beginning only a number of items (given by LazyListView.InitialCount) is loaded from the data source. Then as the user scrolls to the end of the view more items are added to the end of the collection </w:t>
      </w:r>
      <w:r w:rsidR="000E6D36">
        <w:rPr>
          <w:lang w:val="en-US"/>
        </w:rPr>
        <w:t>(so</w:t>
      </w:r>
      <w:r w:rsidRPr="00C62075">
        <w:rPr>
          <w:lang w:val="en-US"/>
        </w:rPr>
        <w:t xml:space="preserve"> the scrollbar gets shorter</w:t>
      </w:r>
      <w:r w:rsidR="000E6D36">
        <w:rPr>
          <w:lang w:val="en-US"/>
        </w:rPr>
        <w:t>)</w:t>
      </w:r>
      <w:r w:rsidRPr="00C62075">
        <w:rPr>
          <w:lang w:val="en-US"/>
        </w:rPr>
        <w:t xml:space="preserve">. </w:t>
      </w:r>
      <w:r w:rsidR="004B23CC">
        <w:rPr>
          <w:lang w:val="en-US"/>
        </w:rPr>
        <w:t>As the user continues pulling the scrollbar, more and more items are being added.</w:t>
      </w:r>
    </w:p>
    <w:p w:rsidR="00994BF5" w:rsidRPr="00C62075" w:rsidRDefault="00994BF5" w:rsidP="00F852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the </w:t>
      </w:r>
      <w:r w:rsidRPr="00C62075">
        <w:rPr>
          <w:i/>
          <w:lang w:val="en-US"/>
        </w:rPr>
        <w:t>i</w:t>
      </w:r>
      <w:r w:rsidRPr="00C62075">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F852F5">
      <w:pPr>
        <w:pStyle w:val="Heading5"/>
        <w:rPr>
          <w:lang w:val="en-US"/>
        </w:rPr>
      </w:pPr>
      <w:r w:rsidRPr="00C62075">
        <w:rPr>
          <w:lang w:val="en-US"/>
        </w:rPr>
        <w:lastRenderedPageBreak/>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w:t>
      </w:r>
      <w:r w:rsidR="00B10967">
        <w:rPr>
          <w:lang w:val="en-US"/>
        </w:rPr>
        <w:t>section</w:t>
      </w:r>
      <w:r w:rsidR="00994BF5" w:rsidRPr="00C62075">
        <w:rPr>
          <w:lang w:val="en-US"/>
        </w:rPr>
        <w:t>).</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F852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As we said, the performance difference is in most cases negligible, unless each GetNex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IEnumerable MakeInfiniteCollection()</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 xml:space="preserve">    int i = 0;</w:t>
      </w:r>
    </w:p>
    <w:p w:rsidR="00994BF5" w:rsidRPr="00C62075" w:rsidRDefault="00994BF5" w:rsidP="00994BF5">
      <w:pPr>
        <w:rPr>
          <w:lang w:val="en-US"/>
        </w:rPr>
      </w:pPr>
      <w:r w:rsidRPr="00C62075">
        <w:rPr>
          <w:lang w:val="en-US"/>
        </w:rPr>
        <w:t xml:space="preserve">    while(true) {</w:t>
      </w:r>
    </w:p>
    <w:p w:rsidR="00994BF5" w:rsidRPr="00C62075" w:rsidRDefault="00994BF5" w:rsidP="00994BF5">
      <w:pPr>
        <w:rPr>
          <w:lang w:val="en-US"/>
        </w:rPr>
      </w:pPr>
      <w:r w:rsidRPr="00C62075">
        <w:rPr>
          <w:lang w:val="en-US"/>
        </w:rPr>
        <w:t xml:space="preserve">        yield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lastRenderedPageBreak/>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r w:rsidRPr="00470445">
        <w:rPr>
          <w:highlight w:val="yellow"/>
          <w:lang w:val="en-US"/>
        </w:rPr>
        <w:t>screenshot</w:t>
      </w:r>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 xml:space="preserve">On the other hand if we are working with an IList each item has a clear expression – e.g. “list[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Default="00994BF5" w:rsidP="00994BF5">
      <w:pPr>
        <w:rPr>
          <w:lang w:val="en-US"/>
        </w:rPr>
      </w:pPr>
      <w:r w:rsidRPr="00C62075">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470445" w:rsidRPr="00C62075" w:rsidRDefault="00470445" w:rsidP="00470445">
      <w:pPr>
        <w:pStyle w:val="Heading6"/>
        <w:rPr>
          <w:lang w:val="en-US"/>
        </w:rPr>
      </w:pPr>
      <w:r>
        <w:rPr>
          <w:lang w:val="en-US"/>
        </w:rPr>
        <w:t>Bypassing expression cache</w:t>
      </w:r>
    </w:p>
    <w:p w:rsidR="00994BF5" w:rsidRPr="00C62075" w:rsidRDefault="00994BF5" w:rsidP="00994BF5">
      <w:pPr>
        <w:rPr>
          <w:lang w:val="en-US"/>
        </w:rPr>
      </w:pPr>
      <w:r w:rsidRPr="00C62075">
        <w:rPr>
          <w:lang w:val="en-US"/>
        </w:rPr>
        <w:t xml:space="preserve">Expression caching is useful but </w:t>
      </w:r>
      <w:r w:rsidR="00BC054F">
        <w:rPr>
          <w:lang w:val="en-US"/>
        </w:rPr>
        <w:t>we have to be careful with it. I</w:t>
      </w:r>
      <w:r w:rsidRPr="00C62075">
        <w:rPr>
          <w:lang w:val="en-US"/>
        </w:rPr>
        <w:t xml:space="preserve">f we simply evaluated expressions </w:t>
      </w:r>
      <w:r w:rsidR="00BC054F">
        <w:rPr>
          <w:lang w:val="en-US"/>
        </w:rPr>
        <w:t xml:space="preserve">like </w:t>
      </w:r>
      <w:r w:rsidRPr="00C62075">
        <w:rPr>
          <w:lang w:val="en-US"/>
        </w:rPr>
        <w:t>“new List&lt;Foo&gt;(identifier)[i].Property”, the “new List&lt;Foo&gt;(identifier)[i]” would be cached as a PermanentReference</w:t>
      </w:r>
      <w:r w:rsidR="005E49E2">
        <w:rPr>
          <w:lang w:val="en-US"/>
        </w:rPr>
        <w:t>, so there would be one permanent reference per collection item</w:t>
      </w:r>
      <w:r w:rsidRPr="00C62075">
        <w:rPr>
          <w:lang w:val="en-US"/>
        </w:rPr>
        <w:t xml:space="preserve">. </w:t>
      </w:r>
      <w:r w:rsidR="00A7750C">
        <w:rPr>
          <w:lang w:val="en-US"/>
        </w:rPr>
        <w:t>Therefore, we have to evaluate the properties after the indexer using the lower-level Debugger.Value layer</w:t>
      </w:r>
      <w:r w:rsidR="00BC054F">
        <w:rPr>
          <w:lang w:val="en-US"/>
        </w:rPr>
        <w:t xml:space="preserve"> (</w:t>
      </w:r>
      <w:r w:rsidR="00BC054F" w:rsidRPr="00BC054F">
        <w:rPr>
          <w:highlight w:val="yellow"/>
          <w:lang w:val="en-US"/>
        </w:rPr>
        <w:t>Value.AppendProperty</w:t>
      </w:r>
      <w:r w:rsidR="00BC054F">
        <w:rPr>
          <w:lang w:val="en-US"/>
        </w:rPr>
        <w:t>().</w:t>
      </w:r>
      <w:r w:rsidR="00BC054F" w:rsidRPr="00BC054F">
        <w:rPr>
          <w:highlight w:val="yellow"/>
          <w:lang w:val="en-US"/>
        </w:rPr>
        <w:t>GetValue</w:t>
      </w:r>
      <w:r w:rsidR="00BC054F">
        <w:rPr>
          <w:lang w:val="en-US"/>
        </w:rPr>
        <w:t>())</w:t>
      </w:r>
      <w:r w:rsidR="00A7750C">
        <w:rPr>
          <w:lang w:val="en-US"/>
        </w:rPr>
        <w:t xml:space="preserve">, </w:t>
      </w:r>
      <w:r w:rsidR="00BC054F">
        <w:rPr>
          <w:lang w:val="en-US"/>
        </w:rPr>
        <w:t>t</w:t>
      </w:r>
      <w:r w:rsidR="00517F5A">
        <w:rPr>
          <w:lang w:val="en-US"/>
        </w:rPr>
        <w:t>o avoid expression caching.</w:t>
      </w:r>
    </w:p>
    <w:p w:rsidR="00470445" w:rsidRDefault="00470445" w:rsidP="00470445">
      <w:pPr>
        <w:pStyle w:val="Heading6"/>
        <w:rPr>
          <w:lang w:val="en-US"/>
        </w:rPr>
      </w:pPr>
      <w:r>
        <w:rPr>
          <w:lang w:val="en-US"/>
        </w:rPr>
        <w:t>Summary</w:t>
      </w:r>
    </w:p>
    <w:p w:rsidR="00994BF5" w:rsidRPr="00C62075" w:rsidRDefault="00994BF5" w:rsidP="00994BF5">
      <w:pPr>
        <w:rPr>
          <w:lang w:val="en-US"/>
        </w:rPr>
      </w:pPr>
      <w:r w:rsidRPr="00C62075">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w:t>
      </w:r>
      <w:r w:rsidR="006048C3">
        <w:rPr>
          <w:lang w:val="en-US"/>
        </w:rPr>
        <w:t>fter</w:t>
      </w:r>
      <w:r w:rsidRPr="00C62075">
        <w:rPr>
          <w:lang w:val="en-US"/>
        </w:rPr>
        <w:t xml:space="preserve"> the deb</w:t>
      </w:r>
      <w:r w:rsidR="00BA79CD">
        <w:rPr>
          <w:lang w:val="en-US"/>
        </w:rPr>
        <w:t xml:space="preserve">uggee is given a few seconds </w:t>
      </w:r>
      <w:r w:rsidRPr="00C62075">
        <w:rPr>
          <w:lang w:val="en-US"/>
        </w:rPr>
        <w:t>to enumerate the collection.</w:t>
      </w:r>
    </w:p>
    <w:p w:rsidR="00994BF5" w:rsidRPr="00C62075" w:rsidRDefault="00994BF5" w:rsidP="00F852F5">
      <w:pPr>
        <w:pStyle w:val="Heading5"/>
        <w:rPr>
          <w:lang w:val="en-US"/>
        </w:rPr>
      </w:pPr>
      <w:r w:rsidRPr="00C62075">
        <w:rPr>
          <w:lang w:val="en-US"/>
        </w:rPr>
        <w:t>Third solution</w:t>
      </w:r>
    </w:p>
    <w:p w:rsidR="0048623A" w:rsidRDefault="00994BF5" w:rsidP="00994BF5">
      <w:pPr>
        <w:rPr>
          <w:lang w:val="en-US"/>
        </w:rPr>
      </w:pPr>
      <w:r w:rsidRPr="00C62075">
        <w:rPr>
          <w:lang w:val="en-US"/>
        </w:rPr>
        <w:t>In theory it would be possible to combine the two solutions – have lazy access from the first solution and a store items in the debuggee providing named access to each item. What we would have to do would be to evaluat</w:t>
      </w:r>
      <w:r w:rsidR="00C97743">
        <w:rPr>
          <w:lang w:val="en-US"/>
        </w:rPr>
        <w:t>e “list</w:t>
      </w:r>
      <w:r w:rsidRPr="00C62075">
        <w:rPr>
          <w:lang w:val="en-US"/>
        </w:rPr>
        <w:t>.Add(value)” after obtaining each value from the enumerator. This way the list would grow as the user would scroll and any item could be reobtaine</w:t>
      </w:r>
      <w:r w:rsidR="00C97743">
        <w:rPr>
          <w:lang w:val="en-US"/>
        </w:rPr>
        <w:t>d and expanded by querying “list</w:t>
      </w:r>
      <w:r w:rsidRPr="00C62075">
        <w:rPr>
          <w:lang w:val="en-US"/>
        </w:rPr>
        <w:t>[i]”.</w:t>
      </w:r>
      <w:r w:rsidR="00C97743">
        <w:rPr>
          <w:lang w:val="en-US"/>
        </w:rPr>
        <w:t xml:space="preserve"> </w:t>
      </w:r>
    </w:p>
    <w:p w:rsidR="00994BF5" w:rsidRDefault="00C97743" w:rsidP="00994BF5">
      <w:pPr>
        <w:rPr>
          <w:lang w:val="en-US"/>
        </w:rPr>
      </w:pPr>
      <w:r>
        <w:rPr>
          <w:lang w:val="en-US"/>
        </w:rPr>
        <w:lastRenderedPageBreak/>
        <w:t>The “list” wouldn’t be a variable in the debuggee as we can’t define named variables, but it could be a Value on which we would invoke Add method and Indexer. We just wouldn’t use the Debugger.Expression layer, but the lower Debugger.Value layer directly.</w:t>
      </w:r>
    </w:p>
    <w:p w:rsidR="000C2603" w:rsidRPr="00C62075" w:rsidRDefault="00B10967" w:rsidP="00F852F5">
      <w:pPr>
        <w:pStyle w:val="Heading5"/>
        <w:rPr>
          <w:lang w:val="en-US"/>
        </w:rPr>
      </w:pPr>
      <w:r>
        <w:rPr>
          <w:lang w:val="en-US"/>
        </w:rPr>
        <w:t xml:space="preserve">Conclusion – we </w:t>
      </w:r>
      <w:r w:rsidR="00F94AA9">
        <w:rPr>
          <w:lang w:val="en-US"/>
        </w:rPr>
        <w:t>chose the second solution</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w:t>
      </w:r>
      <w:r w:rsidR="00B10967">
        <w:rPr>
          <w:lang w:val="en-US"/>
        </w:rPr>
        <w:t>hy we chose the second solution. We enumerate IEnumerables directly in the debuggee and visualize all collections using a single implementation</w:t>
      </w:r>
      <w:r w:rsidR="008D4696">
        <w:rPr>
          <w:lang w:val="en-US"/>
        </w:rPr>
        <w:t xml:space="preserve"> working with IList.</w:t>
      </w:r>
    </w:p>
    <w:p w:rsidR="00994BF5" w:rsidRPr="00C62075" w:rsidRDefault="00994BF5" w:rsidP="00F852F5">
      <w:pPr>
        <w:pStyle w:val="Heading5"/>
        <w:rPr>
          <w:lang w:val="en-US"/>
        </w:rPr>
      </w:pPr>
      <w:r w:rsidRPr="00C62075">
        <w:rPr>
          <w:lang w:val="en-US"/>
        </w:rPr>
        <w:t>Note on garbage collection</w:t>
      </w:r>
    </w:p>
    <w:p w:rsidR="006C3B37" w:rsidRPr="006C3B37" w:rsidRDefault="00994BF5" w:rsidP="006C3B37">
      <w:pPr>
        <w:rPr>
          <w:lang w:val="en-US"/>
        </w:rPr>
      </w:pPr>
      <w:r w:rsidRPr="00C62075">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r w:rsidR="006E0C35">
        <w:rPr>
          <w:lang w:val="en-US"/>
        </w:rPr>
        <w:t xml:space="preserve"> according to documentation</w:t>
      </w:r>
      <w:r w:rsidRPr="00C62075">
        <w:rPr>
          <w:lang w:val="en-US"/>
        </w:rPr>
        <w:t>.</w:t>
      </w:r>
    </w:p>
    <w:p w:rsidR="00994BF5" w:rsidRDefault="00994BF5" w:rsidP="00994BF5">
      <w:pPr>
        <w:pStyle w:val="Heading3"/>
        <w:rPr>
          <w:lang w:val="en-US"/>
        </w:rPr>
      </w:pPr>
      <w:r w:rsidRPr="00C62075">
        <w:rPr>
          <w:lang w:val="en-US"/>
        </w:rPr>
        <w:t>Expanding items in the grid</w:t>
      </w:r>
    </w:p>
    <w:p w:rsidR="00C97743" w:rsidRDefault="00260FA6" w:rsidP="00C97743">
      <w:pPr>
        <w:rPr>
          <w:lang w:val="en-US"/>
        </w:rPr>
      </w:pPr>
      <w:r>
        <w:rPr>
          <w:lang w:val="en-US"/>
        </w:rPr>
        <w:t>Because the properties of each collection item can be complex objects themselves, we implemented a way to explore their contents as well.</w:t>
      </w:r>
    </w:p>
    <w:p w:rsidR="00260FA6" w:rsidRDefault="00260FA6" w:rsidP="00C97743">
      <w:pPr>
        <w:rPr>
          <w:lang w:val="en-US"/>
        </w:rPr>
      </w:pPr>
      <w:r w:rsidRPr="00260FA6">
        <w:rPr>
          <w:highlight w:val="yellow"/>
          <w:lang w:val="en-US"/>
        </w:rPr>
        <w:t>Screenshot</w:t>
      </w:r>
    </w:p>
    <w:p w:rsidR="00260FA6" w:rsidRDefault="00EC0561" w:rsidP="00C97743">
      <w:pPr>
        <w:rPr>
          <w:lang w:val="en-US"/>
        </w:rPr>
      </w:pPr>
      <w:r>
        <w:rPr>
          <w:lang w:val="en-US"/>
        </w:rPr>
        <w:t>Each collection item has an expand button which opens a standard debugger tooltip for the item.</w:t>
      </w:r>
    </w:p>
    <w:p w:rsidR="00232770" w:rsidRPr="00C97743" w:rsidRDefault="00F2339F" w:rsidP="00C97743">
      <w:pPr>
        <w:rPr>
          <w:lang w:val="en-US"/>
        </w:rPr>
      </w:pPr>
      <w:r>
        <w:rPr>
          <w:lang w:val="en-US"/>
        </w:rPr>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simply pass an expression representing the item </w:t>
      </w:r>
      <w:r>
        <w:rPr>
          <w:highlight w:val="yellow"/>
          <w:lang w:val="en-US"/>
        </w:rPr>
        <w:t xml:space="preserve">(like “list[12]”) </w:t>
      </w:r>
      <w:r w:rsidRPr="00F2339F">
        <w:rPr>
          <w:highlight w:val="yellow"/>
          <w:lang w:val="en-US"/>
        </w:rPr>
        <w:t>to a debugger tooltip and open it at a right position.</w:t>
      </w:r>
    </w:p>
    <w:p w:rsidR="00994BF5" w:rsidRDefault="00994BF5" w:rsidP="00994BF5">
      <w:pPr>
        <w:pStyle w:val="Heading3"/>
        <w:rPr>
          <w:lang w:val="en-US"/>
        </w:rPr>
      </w:pPr>
      <w:r w:rsidRPr="00C62075">
        <w:rPr>
          <w:lang w:val="en-US"/>
        </w:rPr>
        <w:t>Generic vs. non-generic collections</w:t>
      </w:r>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r w:rsidRPr="00C62075">
        <w:rPr>
          <w:lang w:val="en-US"/>
        </w:rPr>
        <w:lastRenderedPageBreak/>
        <w:t>Lazy loading columns (object properties)</w:t>
      </w:r>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The implementation exploits the way the WPF ListView evaluates databinding expressions. We bind ObjectValue[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0E5D7A" w:rsidP="00787CE4">
      <w:pPr>
        <w:rPr>
          <w:lang w:val="en-US"/>
        </w:rPr>
      </w:pPr>
      <w:r w:rsidRPr="00C62075">
        <w:rPr>
          <w:lang w:val="en-US"/>
        </w:rPr>
        <w:t>Show also IQueryable, ObservableC</w:t>
      </w:r>
      <w:r>
        <w:rPr>
          <w:lang w:val="en-US"/>
        </w:rPr>
        <w:t>ollection, IParallelEnumerable.</w:t>
      </w:r>
    </w:p>
    <w:p w:rsidR="00AE1A6C" w:rsidRDefault="00AE1A6C" w:rsidP="00AE1A6C">
      <w:pPr>
        <w:pStyle w:val="Heading2"/>
        <w:rPr>
          <w:lang w:val="en-US"/>
        </w:rPr>
      </w:pPr>
      <w:r w:rsidRPr="00C62075">
        <w:rPr>
          <w:lang w:val="en-US"/>
        </w:rPr>
        <w:t>Debugger tooltips</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r w:rsidRPr="00C62075">
        <w:rPr>
          <w:lang w:val="en-US"/>
        </w:rPr>
        <w:t>The result</w:t>
      </w:r>
    </w:p>
    <w:p w:rsidR="00AE1A6C" w:rsidRDefault="00AE1A6C" w:rsidP="00AE1A6C">
      <w:pPr>
        <w:pStyle w:val="Heading1"/>
        <w:rPr>
          <w:lang w:val="en-US"/>
        </w:rPr>
      </w:pPr>
      <w:r w:rsidRPr="00C62075">
        <w:rPr>
          <w:lang w:val="en-US"/>
        </w:rPr>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Default="00552D86" w:rsidP="00CB421E">
      <w:pPr>
        <w:rPr>
          <w:lang w:val="en-US"/>
        </w:rPr>
      </w:pPr>
      <w:r>
        <w:rPr>
          <w:lang w:val="en-US"/>
        </w:rPr>
        <w:t>Draw a forest – all the local v</w:t>
      </w:r>
      <w:r w:rsidR="00C67FC2">
        <w:rPr>
          <w:lang w:val="en-US"/>
        </w:rPr>
        <w:t>ariables for example, with markers to show which node is which variable.</w:t>
      </w:r>
    </w:p>
    <w:p w:rsidR="00935C42" w:rsidRDefault="00935C42" w:rsidP="00CB421E">
      <w:pPr>
        <w:rPr>
          <w:lang w:val="en-US"/>
        </w:rPr>
      </w:pPr>
      <w:r>
        <w:rPr>
          <w:lang w:val="en-US"/>
        </w:rPr>
        <w:t>Plot visualizer (for someone interested).</w:t>
      </w:r>
    </w:p>
    <w:p w:rsidR="00935C42" w:rsidRPr="00CB421E" w:rsidRDefault="00935C42" w:rsidP="00CB421E">
      <w:pPr>
        <w:rPr>
          <w:lang w:val="en-US"/>
        </w:rPr>
      </w:pPr>
      <w:r>
        <w:rPr>
          <w:noProof/>
          <w:lang w:eastAsia="cs-CZ"/>
        </w:rPr>
        <w:lastRenderedPageBreak/>
        <w:drawing>
          <wp:inline distT="0" distB="0" distL="0" distR="0">
            <wp:extent cx="5743575" cy="5972175"/>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5972175"/>
                    </a:xfrm>
                    <a:prstGeom prst="rect">
                      <a:avLst/>
                    </a:prstGeom>
                    <a:noFill/>
                    <a:ln>
                      <a:noFill/>
                    </a:ln>
                  </pic:spPr>
                </pic:pic>
              </a:graphicData>
            </a:graphic>
          </wp:inline>
        </w:drawing>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BB3" w:rsidRDefault="00844BB3" w:rsidP="00A23A7A">
      <w:pPr>
        <w:spacing w:after="0" w:line="240" w:lineRule="auto"/>
      </w:pPr>
      <w:r>
        <w:separator/>
      </w:r>
    </w:p>
  </w:endnote>
  <w:endnote w:type="continuationSeparator" w:id="0">
    <w:p w:rsidR="00844BB3" w:rsidRDefault="00844BB3"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BB3" w:rsidRDefault="00844BB3" w:rsidP="00A23A7A">
      <w:pPr>
        <w:spacing w:after="0" w:line="240" w:lineRule="auto"/>
      </w:pPr>
      <w:r>
        <w:separator/>
      </w:r>
    </w:p>
  </w:footnote>
  <w:footnote w:type="continuationSeparator" w:id="0">
    <w:p w:rsidR="00844BB3" w:rsidRDefault="00844BB3"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2F2326F"/>
    <w:multiLevelType w:val="hybridMultilevel"/>
    <w:tmpl w:val="848C5D6C"/>
    <w:lvl w:ilvl="0" w:tplc="3EF4718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7">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0"/>
  </w:num>
  <w:num w:numId="4">
    <w:abstractNumId w:val="18"/>
  </w:num>
  <w:num w:numId="5">
    <w:abstractNumId w:val="19"/>
  </w:num>
  <w:num w:numId="6">
    <w:abstractNumId w:val="27"/>
  </w:num>
  <w:num w:numId="7">
    <w:abstractNumId w:val="23"/>
  </w:num>
  <w:num w:numId="8">
    <w:abstractNumId w:val="11"/>
  </w:num>
  <w:num w:numId="9">
    <w:abstractNumId w:val="29"/>
  </w:num>
  <w:num w:numId="10">
    <w:abstractNumId w:val="13"/>
  </w:num>
  <w:num w:numId="11">
    <w:abstractNumId w:val="4"/>
  </w:num>
  <w:num w:numId="12">
    <w:abstractNumId w:val="5"/>
  </w:num>
  <w:num w:numId="13">
    <w:abstractNumId w:val="21"/>
  </w:num>
  <w:num w:numId="14">
    <w:abstractNumId w:val="9"/>
  </w:num>
  <w:num w:numId="15">
    <w:abstractNumId w:val="0"/>
  </w:num>
  <w:num w:numId="16">
    <w:abstractNumId w:val="3"/>
  </w:num>
  <w:num w:numId="17">
    <w:abstractNumId w:val="8"/>
  </w:num>
  <w:num w:numId="18">
    <w:abstractNumId w:val="28"/>
  </w:num>
  <w:num w:numId="19">
    <w:abstractNumId w:val="1"/>
  </w:num>
  <w:num w:numId="20">
    <w:abstractNumId w:val="7"/>
  </w:num>
  <w:num w:numId="21">
    <w:abstractNumId w:val="12"/>
  </w:num>
  <w:num w:numId="22">
    <w:abstractNumId w:val="2"/>
  </w:num>
  <w:num w:numId="23">
    <w:abstractNumId w:val="15"/>
  </w:num>
  <w:num w:numId="24">
    <w:abstractNumId w:val="25"/>
  </w:num>
  <w:num w:numId="25">
    <w:abstractNumId w:val="6"/>
  </w:num>
  <w:num w:numId="26">
    <w:abstractNumId w:val="16"/>
  </w:num>
  <w:num w:numId="27">
    <w:abstractNumId w:val="17"/>
  </w:num>
  <w:num w:numId="28">
    <w:abstractNumId w:val="14"/>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090"/>
    <w:rsid w:val="0000138B"/>
    <w:rsid w:val="00001CED"/>
    <w:rsid w:val="0000251A"/>
    <w:rsid w:val="000028DB"/>
    <w:rsid w:val="00002D28"/>
    <w:rsid w:val="00002EC5"/>
    <w:rsid w:val="000030D6"/>
    <w:rsid w:val="000035BB"/>
    <w:rsid w:val="0000494F"/>
    <w:rsid w:val="00004DB7"/>
    <w:rsid w:val="000063E4"/>
    <w:rsid w:val="0000742B"/>
    <w:rsid w:val="00010CFF"/>
    <w:rsid w:val="00011572"/>
    <w:rsid w:val="00011573"/>
    <w:rsid w:val="00012BE8"/>
    <w:rsid w:val="00015613"/>
    <w:rsid w:val="00015CAE"/>
    <w:rsid w:val="00016E93"/>
    <w:rsid w:val="00016F8D"/>
    <w:rsid w:val="0001728C"/>
    <w:rsid w:val="000179A5"/>
    <w:rsid w:val="000201F2"/>
    <w:rsid w:val="00020767"/>
    <w:rsid w:val="00021AAC"/>
    <w:rsid w:val="000229CD"/>
    <w:rsid w:val="00022BE5"/>
    <w:rsid w:val="000230B4"/>
    <w:rsid w:val="000233C0"/>
    <w:rsid w:val="000236D0"/>
    <w:rsid w:val="00023B01"/>
    <w:rsid w:val="00023C9F"/>
    <w:rsid w:val="0002661F"/>
    <w:rsid w:val="00027264"/>
    <w:rsid w:val="0002792B"/>
    <w:rsid w:val="00027FB6"/>
    <w:rsid w:val="00030280"/>
    <w:rsid w:val="00030814"/>
    <w:rsid w:val="000309DF"/>
    <w:rsid w:val="00031D96"/>
    <w:rsid w:val="00032065"/>
    <w:rsid w:val="00032170"/>
    <w:rsid w:val="00032922"/>
    <w:rsid w:val="000330E3"/>
    <w:rsid w:val="000338B6"/>
    <w:rsid w:val="00033C0C"/>
    <w:rsid w:val="00034813"/>
    <w:rsid w:val="00035356"/>
    <w:rsid w:val="00035998"/>
    <w:rsid w:val="00036234"/>
    <w:rsid w:val="000362ED"/>
    <w:rsid w:val="0003724D"/>
    <w:rsid w:val="00037449"/>
    <w:rsid w:val="000374C1"/>
    <w:rsid w:val="0004075E"/>
    <w:rsid w:val="000407AF"/>
    <w:rsid w:val="000408BB"/>
    <w:rsid w:val="00041EF0"/>
    <w:rsid w:val="000421E9"/>
    <w:rsid w:val="00042556"/>
    <w:rsid w:val="0004371E"/>
    <w:rsid w:val="0004433B"/>
    <w:rsid w:val="00044C66"/>
    <w:rsid w:val="00044DB3"/>
    <w:rsid w:val="0004543C"/>
    <w:rsid w:val="00045800"/>
    <w:rsid w:val="00045B49"/>
    <w:rsid w:val="00046F97"/>
    <w:rsid w:val="00047104"/>
    <w:rsid w:val="000473E6"/>
    <w:rsid w:val="000479CC"/>
    <w:rsid w:val="000504B1"/>
    <w:rsid w:val="0005075D"/>
    <w:rsid w:val="00050AF7"/>
    <w:rsid w:val="00050D3E"/>
    <w:rsid w:val="00051BDF"/>
    <w:rsid w:val="00051F00"/>
    <w:rsid w:val="0005222D"/>
    <w:rsid w:val="000525EF"/>
    <w:rsid w:val="00052A99"/>
    <w:rsid w:val="00052E2F"/>
    <w:rsid w:val="00054165"/>
    <w:rsid w:val="000558BB"/>
    <w:rsid w:val="00055A2B"/>
    <w:rsid w:val="000573BC"/>
    <w:rsid w:val="0005783F"/>
    <w:rsid w:val="00057878"/>
    <w:rsid w:val="00057EC3"/>
    <w:rsid w:val="0006000E"/>
    <w:rsid w:val="0006050B"/>
    <w:rsid w:val="00060533"/>
    <w:rsid w:val="00061CE0"/>
    <w:rsid w:val="00062F2B"/>
    <w:rsid w:val="0006363C"/>
    <w:rsid w:val="00065616"/>
    <w:rsid w:val="00066654"/>
    <w:rsid w:val="0006667A"/>
    <w:rsid w:val="00066AB2"/>
    <w:rsid w:val="0007007E"/>
    <w:rsid w:val="00070202"/>
    <w:rsid w:val="0007190C"/>
    <w:rsid w:val="00072041"/>
    <w:rsid w:val="0007219D"/>
    <w:rsid w:val="00073BA8"/>
    <w:rsid w:val="00073DD6"/>
    <w:rsid w:val="00074B7B"/>
    <w:rsid w:val="00074CD5"/>
    <w:rsid w:val="000758C3"/>
    <w:rsid w:val="000759E9"/>
    <w:rsid w:val="000762D9"/>
    <w:rsid w:val="0007690C"/>
    <w:rsid w:val="00076F98"/>
    <w:rsid w:val="000772A4"/>
    <w:rsid w:val="000776E1"/>
    <w:rsid w:val="00077C8F"/>
    <w:rsid w:val="00077DB6"/>
    <w:rsid w:val="00077DCF"/>
    <w:rsid w:val="00080198"/>
    <w:rsid w:val="00080F42"/>
    <w:rsid w:val="000812D8"/>
    <w:rsid w:val="000814CE"/>
    <w:rsid w:val="0008155D"/>
    <w:rsid w:val="00081E2A"/>
    <w:rsid w:val="00082205"/>
    <w:rsid w:val="00082949"/>
    <w:rsid w:val="00082AB6"/>
    <w:rsid w:val="00082B7F"/>
    <w:rsid w:val="000834AD"/>
    <w:rsid w:val="000842DC"/>
    <w:rsid w:val="000848AA"/>
    <w:rsid w:val="00085C29"/>
    <w:rsid w:val="00085F8C"/>
    <w:rsid w:val="0008765A"/>
    <w:rsid w:val="00087B26"/>
    <w:rsid w:val="00087D53"/>
    <w:rsid w:val="00087DE1"/>
    <w:rsid w:val="000900FE"/>
    <w:rsid w:val="00090AE2"/>
    <w:rsid w:val="00090BC2"/>
    <w:rsid w:val="00090C70"/>
    <w:rsid w:val="00092197"/>
    <w:rsid w:val="0009226C"/>
    <w:rsid w:val="0009262D"/>
    <w:rsid w:val="000928EF"/>
    <w:rsid w:val="00092B05"/>
    <w:rsid w:val="00093064"/>
    <w:rsid w:val="0009369C"/>
    <w:rsid w:val="00093A9E"/>
    <w:rsid w:val="000942FD"/>
    <w:rsid w:val="0009477E"/>
    <w:rsid w:val="0009506C"/>
    <w:rsid w:val="00095C7B"/>
    <w:rsid w:val="00095ED5"/>
    <w:rsid w:val="0009650C"/>
    <w:rsid w:val="00096FBC"/>
    <w:rsid w:val="000971E9"/>
    <w:rsid w:val="00097F45"/>
    <w:rsid w:val="000A0011"/>
    <w:rsid w:val="000A0275"/>
    <w:rsid w:val="000A031B"/>
    <w:rsid w:val="000A0904"/>
    <w:rsid w:val="000A105E"/>
    <w:rsid w:val="000A10B5"/>
    <w:rsid w:val="000A1404"/>
    <w:rsid w:val="000A1BF7"/>
    <w:rsid w:val="000A2255"/>
    <w:rsid w:val="000A30C1"/>
    <w:rsid w:val="000A53FE"/>
    <w:rsid w:val="000A5479"/>
    <w:rsid w:val="000A6305"/>
    <w:rsid w:val="000A6ECE"/>
    <w:rsid w:val="000A7673"/>
    <w:rsid w:val="000A780E"/>
    <w:rsid w:val="000A7AE0"/>
    <w:rsid w:val="000A7B89"/>
    <w:rsid w:val="000B036C"/>
    <w:rsid w:val="000B0E80"/>
    <w:rsid w:val="000B1766"/>
    <w:rsid w:val="000B178F"/>
    <w:rsid w:val="000B1A2F"/>
    <w:rsid w:val="000B1D66"/>
    <w:rsid w:val="000B221F"/>
    <w:rsid w:val="000B46DC"/>
    <w:rsid w:val="000B4722"/>
    <w:rsid w:val="000B55B9"/>
    <w:rsid w:val="000B563E"/>
    <w:rsid w:val="000B57E3"/>
    <w:rsid w:val="000B603B"/>
    <w:rsid w:val="000B67A2"/>
    <w:rsid w:val="000B7BF8"/>
    <w:rsid w:val="000C0207"/>
    <w:rsid w:val="000C02D3"/>
    <w:rsid w:val="000C03A6"/>
    <w:rsid w:val="000C06F8"/>
    <w:rsid w:val="000C08AF"/>
    <w:rsid w:val="000C0A1F"/>
    <w:rsid w:val="000C0C26"/>
    <w:rsid w:val="000C11BD"/>
    <w:rsid w:val="000C13C3"/>
    <w:rsid w:val="000C1D49"/>
    <w:rsid w:val="000C1DE9"/>
    <w:rsid w:val="000C2603"/>
    <w:rsid w:val="000C285F"/>
    <w:rsid w:val="000C2863"/>
    <w:rsid w:val="000C2E62"/>
    <w:rsid w:val="000C3793"/>
    <w:rsid w:val="000C3C3E"/>
    <w:rsid w:val="000C3C99"/>
    <w:rsid w:val="000C3DC6"/>
    <w:rsid w:val="000C4BF3"/>
    <w:rsid w:val="000C4DA7"/>
    <w:rsid w:val="000C511D"/>
    <w:rsid w:val="000C5E38"/>
    <w:rsid w:val="000C6AB0"/>
    <w:rsid w:val="000D008D"/>
    <w:rsid w:val="000D0833"/>
    <w:rsid w:val="000D08DA"/>
    <w:rsid w:val="000D0B3C"/>
    <w:rsid w:val="000D1ADA"/>
    <w:rsid w:val="000D1DAD"/>
    <w:rsid w:val="000D307E"/>
    <w:rsid w:val="000D3118"/>
    <w:rsid w:val="000D31C2"/>
    <w:rsid w:val="000D3346"/>
    <w:rsid w:val="000D3EE7"/>
    <w:rsid w:val="000D4B3E"/>
    <w:rsid w:val="000D57F1"/>
    <w:rsid w:val="000D5C7E"/>
    <w:rsid w:val="000D5EAE"/>
    <w:rsid w:val="000D6329"/>
    <w:rsid w:val="000D6FCB"/>
    <w:rsid w:val="000D7605"/>
    <w:rsid w:val="000D782F"/>
    <w:rsid w:val="000D7FF4"/>
    <w:rsid w:val="000E0F60"/>
    <w:rsid w:val="000E11DB"/>
    <w:rsid w:val="000E12FC"/>
    <w:rsid w:val="000E1E01"/>
    <w:rsid w:val="000E2B5B"/>
    <w:rsid w:val="000E3084"/>
    <w:rsid w:val="000E4D17"/>
    <w:rsid w:val="000E4D6B"/>
    <w:rsid w:val="000E4EB4"/>
    <w:rsid w:val="000E4F35"/>
    <w:rsid w:val="000E5D7A"/>
    <w:rsid w:val="000E5EAA"/>
    <w:rsid w:val="000E5FD8"/>
    <w:rsid w:val="000E6842"/>
    <w:rsid w:val="000E6D36"/>
    <w:rsid w:val="000E7A1D"/>
    <w:rsid w:val="000F018C"/>
    <w:rsid w:val="000F0680"/>
    <w:rsid w:val="000F0A2E"/>
    <w:rsid w:val="000F0D74"/>
    <w:rsid w:val="000F0DAF"/>
    <w:rsid w:val="000F17CC"/>
    <w:rsid w:val="000F1908"/>
    <w:rsid w:val="000F1D32"/>
    <w:rsid w:val="000F1EEF"/>
    <w:rsid w:val="000F20F5"/>
    <w:rsid w:val="000F2277"/>
    <w:rsid w:val="000F3089"/>
    <w:rsid w:val="000F3D3C"/>
    <w:rsid w:val="000F4D7F"/>
    <w:rsid w:val="000F5694"/>
    <w:rsid w:val="000F579A"/>
    <w:rsid w:val="000F5EA4"/>
    <w:rsid w:val="000F60D2"/>
    <w:rsid w:val="000F6938"/>
    <w:rsid w:val="000F7530"/>
    <w:rsid w:val="000F7654"/>
    <w:rsid w:val="00100462"/>
    <w:rsid w:val="00100EB2"/>
    <w:rsid w:val="00100F71"/>
    <w:rsid w:val="001011F9"/>
    <w:rsid w:val="001037A0"/>
    <w:rsid w:val="001043A1"/>
    <w:rsid w:val="001044C8"/>
    <w:rsid w:val="00104D5F"/>
    <w:rsid w:val="00104E0F"/>
    <w:rsid w:val="00105295"/>
    <w:rsid w:val="00105324"/>
    <w:rsid w:val="00106535"/>
    <w:rsid w:val="00106D2F"/>
    <w:rsid w:val="00106F43"/>
    <w:rsid w:val="00106FA3"/>
    <w:rsid w:val="00107165"/>
    <w:rsid w:val="001076AF"/>
    <w:rsid w:val="001077C5"/>
    <w:rsid w:val="00110006"/>
    <w:rsid w:val="00110009"/>
    <w:rsid w:val="00111392"/>
    <w:rsid w:val="00111455"/>
    <w:rsid w:val="0011160A"/>
    <w:rsid w:val="001130EA"/>
    <w:rsid w:val="00113D83"/>
    <w:rsid w:val="001147D3"/>
    <w:rsid w:val="00115215"/>
    <w:rsid w:val="0011598B"/>
    <w:rsid w:val="00115D5F"/>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4696"/>
    <w:rsid w:val="0012473A"/>
    <w:rsid w:val="00125047"/>
    <w:rsid w:val="001262EA"/>
    <w:rsid w:val="0012654D"/>
    <w:rsid w:val="00126C57"/>
    <w:rsid w:val="00126D28"/>
    <w:rsid w:val="00127009"/>
    <w:rsid w:val="00130DE6"/>
    <w:rsid w:val="001320CE"/>
    <w:rsid w:val="0013260F"/>
    <w:rsid w:val="0013310F"/>
    <w:rsid w:val="00133A05"/>
    <w:rsid w:val="001340C5"/>
    <w:rsid w:val="00134651"/>
    <w:rsid w:val="001361DF"/>
    <w:rsid w:val="001366CD"/>
    <w:rsid w:val="00136AFB"/>
    <w:rsid w:val="00137155"/>
    <w:rsid w:val="00137739"/>
    <w:rsid w:val="00137BDF"/>
    <w:rsid w:val="00140416"/>
    <w:rsid w:val="00141C1A"/>
    <w:rsid w:val="00141D47"/>
    <w:rsid w:val="00142E46"/>
    <w:rsid w:val="00143124"/>
    <w:rsid w:val="001455FD"/>
    <w:rsid w:val="00147B5F"/>
    <w:rsid w:val="00147EB2"/>
    <w:rsid w:val="001509FB"/>
    <w:rsid w:val="001512D2"/>
    <w:rsid w:val="00151582"/>
    <w:rsid w:val="00151C43"/>
    <w:rsid w:val="0015328B"/>
    <w:rsid w:val="00154FA1"/>
    <w:rsid w:val="0015745B"/>
    <w:rsid w:val="001600EE"/>
    <w:rsid w:val="00160590"/>
    <w:rsid w:val="0016090E"/>
    <w:rsid w:val="00160A76"/>
    <w:rsid w:val="0016218B"/>
    <w:rsid w:val="001624B0"/>
    <w:rsid w:val="00163444"/>
    <w:rsid w:val="00163652"/>
    <w:rsid w:val="00163ECA"/>
    <w:rsid w:val="00164587"/>
    <w:rsid w:val="00164F9A"/>
    <w:rsid w:val="00165A67"/>
    <w:rsid w:val="0017000E"/>
    <w:rsid w:val="00170072"/>
    <w:rsid w:val="0017076B"/>
    <w:rsid w:val="00171794"/>
    <w:rsid w:val="00171925"/>
    <w:rsid w:val="001719A6"/>
    <w:rsid w:val="00171E5C"/>
    <w:rsid w:val="001721BE"/>
    <w:rsid w:val="0017251E"/>
    <w:rsid w:val="00172ADA"/>
    <w:rsid w:val="00172BCC"/>
    <w:rsid w:val="00173F80"/>
    <w:rsid w:val="0017438C"/>
    <w:rsid w:val="001747B5"/>
    <w:rsid w:val="001758AE"/>
    <w:rsid w:val="00175C86"/>
    <w:rsid w:val="00176B28"/>
    <w:rsid w:val="0017715D"/>
    <w:rsid w:val="001800CA"/>
    <w:rsid w:val="00180BC6"/>
    <w:rsid w:val="001816E6"/>
    <w:rsid w:val="00181716"/>
    <w:rsid w:val="0018184C"/>
    <w:rsid w:val="00181F3B"/>
    <w:rsid w:val="0018243D"/>
    <w:rsid w:val="00183D6C"/>
    <w:rsid w:val="00183E84"/>
    <w:rsid w:val="00185D83"/>
    <w:rsid w:val="00186519"/>
    <w:rsid w:val="00186DCA"/>
    <w:rsid w:val="00186EFA"/>
    <w:rsid w:val="00190285"/>
    <w:rsid w:val="001905E2"/>
    <w:rsid w:val="001906D6"/>
    <w:rsid w:val="00190A00"/>
    <w:rsid w:val="001913E3"/>
    <w:rsid w:val="001917AD"/>
    <w:rsid w:val="00192A2A"/>
    <w:rsid w:val="001934E3"/>
    <w:rsid w:val="00193E7C"/>
    <w:rsid w:val="00193F7E"/>
    <w:rsid w:val="0019411E"/>
    <w:rsid w:val="00194300"/>
    <w:rsid w:val="001943F7"/>
    <w:rsid w:val="001947EE"/>
    <w:rsid w:val="00194B7E"/>
    <w:rsid w:val="00195065"/>
    <w:rsid w:val="00196353"/>
    <w:rsid w:val="00196F7F"/>
    <w:rsid w:val="00197B53"/>
    <w:rsid w:val="001A06BD"/>
    <w:rsid w:val="001A070B"/>
    <w:rsid w:val="001A16EF"/>
    <w:rsid w:val="001A2172"/>
    <w:rsid w:val="001A2577"/>
    <w:rsid w:val="001A27EC"/>
    <w:rsid w:val="001A290B"/>
    <w:rsid w:val="001A2BBD"/>
    <w:rsid w:val="001A3093"/>
    <w:rsid w:val="001A3196"/>
    <w:rsid w:val="001A3224"/>
    <w:rsid w:val="001A5078"/>
    <w:rsid w:val="001A53B6"/>
    <w:rsid w:val="001A66D5"/>
    <w:rsid w:val="001A6A43"/>
    <w:rsid w:val="001A6E1A"/>
    <w:rsid w:val="001A6EED"/>
    <w:rsid w:val="001A7436"/>
    <w:rsid w:val="001B01A6"/>
    <w:rsid w:val="001B0376"/>
    <w:rsid w:val="001B0C64"/>
    <w:rsid w:val="001B11AC"/>
    <w:rsid w:val="001B1733"/>
    <w:rsid w:val="001B187E"/>
    <w:rsid w:val="001B1A7F"/>
    <w:rsid w:val="001B1B33"/>
    <w:rsid w:val="001B2590"/>
    <w:rsid w:val="001B2885"/>
    <w:rsid w:val="001B3312"/>
    <w:rsid w:val="001B358A"/>
    <w:rsid w:val="001B42B0"/>
    <w:rsid w:val="001B4DC4"/>
    <w:rsid w:val="001B513C"/>
    <w:rsid w:val="001B54D6"/>
    <w:rsid w:val="001B5E77"/>
    <w:rsid w:val="001B62FD"/>
    <w:rsid w:val="001B756A"/>
    <w:rsid w:val="001B75AE"/>
    <w:rsid w:val="001B7E77"/>
    <w:rsid w:val="001C0D84"/>
    <w:rsid w:val="001C128A"/>
    <w:rsid w:val="001C1774"/>
    <w:rsid w:val="001C1836"/>
    <w:rsid w:val="001C225D"/>
    <w:rsid w:val="001C29C1"/>
    <w:rsid w:val="001C2DE0"/>
    <w:rsid w:val="001C3052"/>
    <w:rsid w:val="001C5076"/>
    <w:rsid w:val="001C55B6"/>
    <w:rsid w:val="001C5AFC"/>
    <w:rsid w:val="001C5C2E"/>
    <w:rsid w:val="001C7383"/>
    <w:rsid w:val="001C7990"/>
    <w:rsid w:val="001D02F7"/>
    <w:rsid w:val="001D05E3"/>
    <w:rsid w:val="001D08F8"/>
    <w:rsid w:val="001D0E6E"/>
    <w:rsid w:val="001D208D"/>
    <w:rsid w:val="001D20FD"/>
    <w:rsid w:val="001D2829"/>
    <w:rsid w:val="001D3A99"/>
    <w:rsid w:val="001D3B80"/>
    <w:rsid w:val="001D6164"/>
    <w:rsid w:val="001D6A80"/>
    <w:rsid w:val="001D6C9D"/>
    <w:rsid w:val="001D7D9C"/>
    <w:rsid w:val="001D7E57"/>
    <w:rsid w:val="001E07EE"/>
    <w:rsid w:val="001E0A09"/>
    <w:rsid w:val="001E15E7"/>
    <w:rsid w:val="001E2601"/>
    <w:rsid w:val="001E2FCA"/>
    <w:rsid w:val="001E32C7"/>
    <w:rsid w:val="001E419B"/>
    <w:rsid w:val="001E4EC6"/>
    <w:rsid w:val="001E4F08"/>
    <w:rsid w:val="001E521F"/>
    <w:rsid w:val="001E57B0"/>
    <w:rsid w:val="001E6162"/>
    <w:rsid w:val="001E6DE0"/>
    <w:rsid w:val="001E7328"/>
    <w:rsid w:val="001E7FCE"/>
    <w:rsid w:val="001F0344"/>
    <w:rsid w:val="001F07E7"/>
    <w:rsid w:val="001F084D"/>
    <w:rsid w:val="001F10BC"/>
    <w:rsid w:val="001F1334"/>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F27"/>
    <w:rsid w:val="001F6309"/>
    <w:rsid w:val="001F6AC9"/>
    <w:rsid w:val="001F6F1F"/>
    <w:rsid w:val="00201334"/>
    <w:rsid w:val="002016E8"/>
    <w:rsid w:val="00201BF3"/>
    <w:rsid w:val="00201E7B"/>
    <w:rsid w:val="00201F8E"/>
    <w:rsid w:val="0020242B"/>
    <w:rsid w:val="00203083"/>
    <w:rsid w:val="002034AB"/>
    <w:rsid w:val="002046CA"/>
    <w:rsid w:val="00204E88"/>
    <w:rsid w:val="002051FE"/>
    <w:rsid w:val="00205D4D"/>
    <w:rsid w:val="00206513"/>
    <w:rsid w:val="00206DFF"/>
    <w:rsid w:val="00207450"/>
    <w:rsid w:val="00207A7B"/>
    <w:rsid w:val="00210124"/>
    <w:rsid w:val="0021076D"/>
    <w:rsid w:val="00211869"/>
    <w:rsid w:val="002125DB"/>
    <w:rsid w:val="00212814"/>
    <w:rsid w:val="002136CE"/>
    <w:rsid w:val="002138B6"/>
    <w:rsid w:val="00213DA8"/>
    <w:rsid w:val="0021479A"/>
    <w:rsid w:val="00214B09"/>
    <w:rsid w:val="0021538A"/>
    <w:rsid w:val="0021574E"/>
    <w:rsid w:val="0021591C"/>
    <w:rsid w:val="002174B3"/>
    <w:rsid w:val="0021765D"/>
    <w:rsid w:val="002177CD"/>
    <w:rsid w:val="00221319"/>
    <w:rsid w:val="00221BA7"/>
    <w:rsid w:val="0022226C"/>
    <w:rsid w:val="00222ED1"/>
    <w:rsid w:val="00222F9F"/>
    <w:rsid w:val="00223325"/>
    <w:rsid w:val="0022350E"/>
    <w:rsid w:val="00223D02"/>
    <w:rsid w:val="00223FB4"/>
    <w:rsid w:val="00224063"/>
    <w:rsid w:val="00224875"/>
    <w:rsid w:val="00225B61"/>
    <w:rsid w:val="00227249"/>
    <w:rsid w:val="002272FB"/>
    <w:rsid w:val="00227642"/>
    <w:rsid w:val="00227B35"/>
    <w:rsid w:val="00230337"/>
    <w:rsid w:val="0023058A"/>
    <w:rsid w:val="0023183D"/>
    <w:rsid w:val="00231D89"/>
    <w:rsid w:val="00232518"/>
    <w:rsid w:val="00232770"/>
    <w:rsid w:val="002332AA"/>
    <w:rsid w:val="00233C9E"/>
    <w:rsid w:val="00234DDB"/>
    <w:rsid w:val="00235849"/>
    <w:rsid w:val="00236601"/>
    <w:rsid w:val="0023750C"/>
    <w:rsid w:val="00237675"/>
    <w:rsid w:val="00237DB2"/>
    <w:rsid w:val="0024069B"/>
    <w:rsid w:val="002409D3"/>
    <w:rsid w:val="00241018"/>
    <w:rsid w:val="00241791"/>
    <w:rsid w:val="002425A8"/>
    <w:rsid w:val="00242DCD"/>
    <w:rsid w:val="00242DF0"/>
    <w:rsid w:val="002432D8"/>
    <w:rsid w:val="002447AC"/>
    <w:rsid w:val="00244939"/>
    <w:rsid w:val="00244E1E"/>
    <w:rsid w:val="00244F12"/>
    <w:rsid w:val="00245658"/>
    <w:rsid w:val="00245ED6"/>
    <w:rsid w:val="002461F5"/>
    <w:rsid w:val="00246B02"/>
    <w:rsid w:val="00246BB0"/>
    <w:rsid w:val="00247A3C"/>
    <w:rsid w:val="002500A2"/>
    <w:rsid w:val="00250136"/>
    <w:rsid w:val="00250489"/>
    <w:rsid w:val="002506C5"/>
    <w:rsid w:val="00250892"/>
    <w:rsid w:val="00250EBC"/>
    <w:rsid w:val="00251568"/>
    <w:rsid w:val="00251579"/>
    <w:rsid w:val="00252028"/>
    <w:rsid w:val="00252DC1"/>
    <w:rsid w:val="0025368A"/>
    <w:rsid w:val="00254387"/>
    <w:rsid w:val="0025477A"/>
    <w:rsid w:val="00254C25"/>
    <w:rsid w:val="00255572"/>
    <w:rsid w:val="00255C23"/>
    <w:rsid w:val="002565D3"/>
    <w:rsid w:val="002569F5"/>
    <w:rsid w:val="00260C0D"/>
    <w:rsid w:val="00260FA6"/>
    <w:rsid w:val="0026109B"/>
    <w:rsid w:val="00261536"/>
    <w:rsid w:val="00261CB9"/>
    <w:rsid w:val="002624D5"/>
    <w:rsid w:val="00262A68"/>
    <w:rsid w:val="00262F96"/>
    <w:rsid w:val="002630A9"/>
    <w:rsid w:val="002635C4"/>
    <w:rsid w:val="00264406"/>
    <w:rsid w:val="00264E14"/>
    <w:rsid w:val="002656E3"/>
    <w:rsid w:val="0026574F"/>
    <w:rsid w:val="00266076"/>
    <w:rsid w:val="002661FA"/>
    <w:rsid w:val="00267656"/>
    <w:rsid w:val="002677B5"/>
    <w:rsid w:val="002679DD"/>
    <w:rsid w:val="00270670"/>
    <w:rsid w:val="0027207D"/>
    <w:rsid w:val="00272653"/>
    <w:rsid w:val="002731E7"/>
    <w:rsid w:val="00273415"/>
    <w:rsid w:val="0027475C"/>
    <w:rsid w:val="00274B79"/>
    <w:rsid w:val="00275550"/>
    <w:rsid w:val="00275B46"/>
    <w:rsid w:val="00276ADF"/>
    <w:rsid w:val="00276D08"/>
    <w:rsid w:val="00276D70"/>
    <w:rsid w:val="002774AB"/>
    <w:rsid w:val="00277BDF"/>
    <w:rsid w:val="00277D51"/>
    <w:rsid w:val="002805CD"/>
    <w:rsid w:val="00280774"/>
    <w:rsid w:val="002809C7"/>
    <w:rsid w:val="00280AED"/>
    <w:rsid w:val="00280E19"/>
    <w:rsid w:val="002812E9"/>
    <w:rsid w:val="002814A9"/>
    <w:rsid w:val="00282BF1"/>
    <w:rsid w:val="00284371"/>
    <w:rsid w:val="00284837"/>
    <w:rsid w:val="002851A8"/>
    <w:rsid w:val="0028526F"/>
    <w:rsid w:val="00286255"/>
    <w:rsid w:val="00286372"/>
    <w:rsid w:val="002863EC"/>
    <w:rsid w:val="00286890"/>
    <w:rsid w:val="00286B68"/>
    <w:rsid w:val="00286FA8"/>
    <w:rsid w:val="00287370"/>
    <w:rsid w:val="00290082"/>
    <w:rsid w:val="00291472"/>
    <w:rsid w:val="00291AC2"/>
    <w:rsid w:val="00291AED"/>
    <w:rsid w:val="00291FA1"/>
    <w:rsid w:val="0029285E"/>
    <w:rsid w:val="00292EC7"/>
    <w:rsid w:val="00292F58"/>
    <w:rsid w:val="002930A5"/>
    <w:rsid w:val="00293233"/>
    <w:rsid w:val="00293313"/>
    <w:rsid w:val="00293EE5"/>
    <w:rsid w:val="00294F5B"/>
    <w:rsid w:val="00295163"/>
    <w:rsid w:val="0029583D"/>
    <w:rsid w:val="002958C3"/>
    <w:rsid w:val="002958C5"/>
    <w:rsid w:val="00295A17"/>
    <w:rsid w:val="00295CBE"/>
    <w:rsid w:val="00295DAD"/>
    <w:rsid w:val="00296178"/>
    <w:rsid w:val="00297726"/>
    <w:rsid w:val="002A0873"/>
    <w:rsid w:val="002A0899"/>
    <w:rsid w:val="002A153C"/>
    <w:rsid w:val="002A1844"/>
    <w:rsid w:val="002A2334"/>
    <w:rsid w:val="002A250D"/>
    <w:rsid w:val="002A2965"/>
    <w:rsid w:val="002A364B"/>
    <w:rsid w:val="002A3F46"/>
    <w:rsid w:val="002A41D0"/>
    <w:rsid w:val="002A4A52"/>
    <w:rsid w:val="002A5253"/>
    <w:rsid w:val="002A5373"/>
    <w:rsid w:val="002A5C27"/>
    <w:rsid w:val="002A5D99"/>
    <w:rsid w:val="002A5E19"/>
    <w:rsid w:val="002A74DE"/>
    <w:rsid w:val="002A7896"/>
    <w:rsid w:val="002B11FE"/>
    <w:rsid w:val="002B1753"/>
    <w:rsid w:val="002B1A16"/>
    <w:rsid w:val="002B2986"/>
    <w:rsid w:val="002B33CC"/>
    <w:rsid w:val="002B3612"/>
    <w:rsid w:val="002B5127"/>
    <w:rsid w:val="002B5669"/>
    <w:rsid w:val="002B680C"/>
    <w:rsid w:val="002B7BA5"/>
    <w:rsid w:val="002C0335"/>
    <w:rsid w:val="002C10EC"/>
    <w:rsid w:val="002C114C"/>
    <w:rsid w:val="002C1442"/>
    <w:rsid w:val="002C227B"/>
    <w:rsid w:val="002C3499"/>
    <w:rsid w:val="002C4F0C"/>
    <w:rsid w:val="002C5AC6"/>
    <w:rsid w:val="002C61BA"/>
    <w:rsid w:val="002C650D"/>
    <w:rsid w:val="002C688D"/>
    <w:rsid w:val="002C74CB"/>
    <w:rsid w:val="002C74DC"/>
    <w:rsid w:val="002C78EA"/>
    <w:rsid w:val="002C79AF"/>
    <w:rsid w:val="002D007C"/>
    <w:rsid w:val="002D0163"/>
    <w:rsid w:val="002D069F"/>
    <w:rsid w:val="002D0B36"/>
    <w:rsid w:val="002D0E32"/>
    <w:rsid w:val="002D1782"/>
    <w:rsid w:val="002D1AF1"/>
    <w:rsid w:val="002D1F5D"/>
    <w:rsid w:val="002D22F9"/>
    <w:rsid w:val="002D2421"/>
    <w:rsid w:val="002D269B"/>
    <w:rsid w:val="002D27D2"/>
    <w:rsid w:val="002D2CE0"/>
    <w:rsid w:val="002D3701"/>
    <w:rsid w:val="002D378C"/>
    <w:rsid w:val="002D4567"/>
    <w:rsid w:val="002D457A"/>
    <w:rsid w:val="002D47A5"/>
    <w:rsid w:val="002D5D68"/>
    <w:rsid w:val="002D6838"/>
    <w:rsid w:val="002D78EB"/>
    <w:rsid w:val="002D7BAA"/>
    <w:rsid w:val="002E13DA"/>
    <w:rsid w:val="002E1479"/>
    <w:rsid w:val="002E162E"/>
    <w:rsid w:val="002E1815"/>
    <w:rsid w:val="002E3C9F"/>
    <w:rsid w:val="002E42FB"/>
    <w:rsid w:val="002E435F"/>
    <w:rsid w:val="002E47C6"/>
    <w:rsid w:val="002E5167"/>
    <w:rsid w:val="002E575E"/>
    <w:rsid w:val="002E5A50"/>
    <w:rsid w:val="002E5DC5"/>
    <w:rsid w:val="002F0A14"/>
    <w:rsid w:val="002F211B"/>
    <w:rsid w:val="002F271F"/>
    <w:rsid w:val="002F3844"/>
    <w:rsid w:val="002F38DC"/>
    <w:rsid w:val="002F3DBC"/>
    <w:rsid w:val="002F582B"/>
    <w:rsid w:val="002F60D5"/>
    <w:rsid w:val="002F658B"/>
    <w:rsid w:val="002F6990"/>
    <w:rsid w:val="002F6E3F"/>
    <w:rsid w:val="002F7EDA"/>
    <w:rsid w:val="0030038E"/>
    <w:rsid w:val="003018C4"/>
    <w:rsid w:val="003021A1"/>
    <w:rsid w:val="00302AFA"/>
    <w:rsid w:val="00302D9C"/>
    <w:rsid w:val="00303386"/>
    <w:rsid w:val="00303C24"/>
    <w:rsid w:val="00304A17"/>
    <w:rsid w:val="00304C6F"/>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3F9A"/>
    <w:rsid w:val="0031464F"/>
    <w:rsid w:val="00314978"/>
    <w:rsid w:val="003149BA"/>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555"/>
    <w:rsid w:val="00325586"/>
    <w:rsid w:val="0032698C"/>
    <w:rsid w:val="00326B25"/>
    <w:rsid w:val="00326B34"/>
    <w:rsid w:val="00327714"/>
    <w:rsid w:val="003303C1"/>
    <w:rsid w:val="00330440"/>
    <w:rsid w:val="003305BE"/>
    <w:rsid w:val="003313A1"/>
    <w:rsid w:val="00331739"/>
    <w:rsid w:val="00332854"/>
    <w:rsid w:val="00332A5F"/>
    <w:rsid w:val="00332CDA"/>
    <w:rsid w:val="0033301D"/>
    <w:rsid w:val="00333234"/>
    <w:rsid w:val="0033323A"/>
    <w:rsid w:val="00333502"/>
    <w:rsid w:val="00334664"/>
    <w:rsid w:val="003348AB"/>
    <w:rsid w:val="00334D25"/>
    <w:rsid w:val="0033598A"/>
    <w:rsid w:val="003368F9"/>
    <w:rsid w:val="00336A48"/>
    <w:rsid w:val="00336D50"/>
    <w:rsid w:val="00336D6D"/>
    <w:rsid w:val="003372EC"/>
    <w:rsid w:val="0033776E"/>
    <w:rsid w:val="003378E6"/>
    <w:rsid w:val="00340372"/>
    <w:rsid w:val="003408EB"/>
    <w:rsid w:val="0034177B"/>
    <w:rsid w:val="00341943"/>
    <w:rsid w:val="00342BE7"/>
    <w:rsid w:val="00343D49"/>
    <w:rsid w:val="00344A22"/>
    <w:rsid w:val="0034568D"/>
    <w:rsid w:val="00345A74"/>
    <w:rsid w:val="00345D02"/>
    <w:rsid w:val="00345EC9"/>
    <w:rsid w:val="0034645B"/>
    <w:rsid w:val="003467F4"/>
    <w:rsid w:val="00347C4A"/>
    <w:rsid w:val="0035081C"/>
    <w:rsid w:val="00351465"/>
    <w:rsid w:val="00351E59"/>
    <w:rsid w:val="003520D5"/>
    <w:rsid w:val="00352593"/>
    <w:rsid w:val="00353E0F"/>
    <w:rsid w:val="00355649"/>
    <w:rsid w:val="003564F3"/>
    <w:rsid w:val="003565C4"/>
    <w:rsid w:val="003573BB"/>
    <w:rsid w:val="0036019C"/>
    <w:rsid w:val="003602C7"/>
    <w:rsid w:val="00360690"/>
    <w:rsid w:val="003606EA"/>
    <w:rsid w:val="0036081B"/>
    <w:rsid w:val="00360B4F"/>
    <w:rsid w:val="00360FBA"/>
    <w:rsid w:val="003628E4"/>
    <w:rsid w:val="003633B8"/>
    <w:rsid w:val="00363659"/>
    <w:rsid w:val="00363FA5"/>
    <w:rsid w:val="0036431A"/>
    <w:rsid w:val="00364323"/>
    <w:rsid w:val="003643B3"/>
    <w:rsid w:val="00365293"/>
    <w:rsid w:val="00365803"/>
    <w:rsid w:val="00366041"/>
    <w:rsid w:val="0036671F"/>
    <w:rsid w:val="0036695D"/>
    <w:rsid w:val="00367354"/>
    <w:rsid w:val="003673A9"/>
    <w:rsid w:val="003711F4"/>
    <w:rsid w:val="003718B8"/>
    <w:rsid w:val="00371994"/>
    <w:rsid w:val="00371B0B"/>
    <w:rsid w:val="003722EC"/>
    <w:rsid w:val="003724C2"/>
    <w:rsid w:val="00373048"/>
    <w:rsid w:val="003731C3"/>
    <w:rsid w:val="00373506"/>
    <w:rsid w:val="0037397A"/>
    <w:rsid w:val="00373AC3"/>
    <w:rsid w:val="00374D8B"/>
    <w:rsid w:val="00374EC4"/>
    <w:rsid w:val="00374F23"/>
    <w:rsid w:val="00374F7F"/>
    <w:rsid w:val="003750E2"/>
    <w:rsid w:val="003757BC"/>
    <w:rsid w:val="00375DF9"/>
    <w:rsid w:val="0037626C"/>
    <w:rsid w:val="00377213"/>
    <w:rsid w:val="00380A32"/>
    <w:rsid w:val="00381145"/>
    <w:rsid w:val="003817AC"/>
    <w:rsid w:val="00381843"/>
    <w:rsid w:val="00381A67"/>
    <w:rsid w:val="00382909"/>
    <w:rsid w:val="00382C85"/>
    <w:rsid w:val="00382F8E"/>
    <w:rsid w:val="00383C5F"/>
    <w:rsid w:val="003854A8"/>
    <w:rsid w:val="00385CD8"/>
    <w:rsid w:val="00385F57"/>
    <w:rsid w:val="0038696A"/>
    <w:rsid w:val="00386C8F"/>
    <w:rsid w:val="0038743C"/>
    <w:rsid w:val="003879F9"/>
    <w:rsid w:val="00387F66"/>
    <w:rsid w:val="00390749"/>
    <w:rsid w:val="003910D6"/>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626"/>
    <w:rsid w:val="00395742"/>
    <w:rsid w:val="003960E9"/>
    <w:rsid w:val="00396424"/>
    <w:rsid w:val="00396690"/>
    <w:rsid w:val="003976D5"/>
    <w:rsid w:val="0039790F"/>
    <w:rsid w:val="00397D47"/>
    <w:rsid w:val="003A109C"/>
    <w:rsid w:val="003A10BB"/>
    <w:rsid w:val="003A1428"/>
    <w:rsid w:val="003A1DD4"/>
    <w:rsid w:val="003A4A89"/>
    <w:rsid w:val="003A4E56"/>
    <w:rsid w:val="003A51BC"/>
    <w:rsid w:val="003A57D6"/>
    <w:rsid w:val="003A5C27"/>
    <w:rsid w:val="003A5E9A"/>
    <w:rsid w:val="003A69E0"/>
    <w:rsid w:val="003A6D81"/>
    <w:rsid w:val="003A70B9"/>
    <w:rsid w:val="003A7DD2"/>
    <w:rsid w:val="003A7EAE"/>
    <w:rsid w:val="003B030A"/>
    <w:rsid w:val="003B0FEB"/>
    <w:rsid w:val="003B10ED"/>
    <w:rsid w:val="003B1B26"/>
    <w:rsid w:val="003B1D2C"/>
    <w:rsid w:val="003B28AB"/>
    <w:rsid w:val="003B2A70"/>
    <w:rsid w:val="003B2AA7"/>
    <w:rsid w:val="003B3D94"/>
    <w:rsid w:val="003B50A8"/>
    <w:rsid w:val="003B59A0"/>
    <w:rsid w:val="003B63BF"/>
    <w:rsid w:val="003B7CEB"/>
    <w:rsid w:val="003B7CEF"/>
    <w:rsid w:val="003C05E0"/>
    <w:rsid w:val="003C0DE8"/>
    <w:rsid w:val="003C1C0F"/>
    <w:rsid w:val="003C1C3A"/>
    <w:rsid w:val="003C2407"/>
    <w:rsid w:val="003C2F2A"/>
    <w:rsid w:val="003C2F5A"/>
    <w:rsid w:val="003C312F"/>
    <w:rsid w:val="003C378E"/>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229"/>
    <w:rsid w:val="003D462D"/>
    <w:rsid w:val="003D4D22"/>
    <w:rsid w:val="003D528D"/>
    <w:rsid w:val="003D5538"/>
    <w:rsid w:val="003D5588"/>
    <w:rsid w:val="003D6174"/>
    <w:rsid w:val="003D65D1"/>
    <w:rsid w:val="003D695A"/>
    <w:rsid w:val="003D6D50"/>
    <w:rsid w:val="003D6F62"/>
    <w:rsid w:val="003D7534"/>
    <w:rsid w:val="003D7D97"/>
    <w:rsid w:val="003D7EF0"/>
    <w:rsid w:val="003E016B"/>
    <w:rsid w:val="003E0441"/>
    <w:rsid w:val="003E12C4"/>
    <w:rsid w:val="003E12F4"/>
    <w:rsid w:val="003E1FF7"/>
    <w:rsid w:val="003E27FD"/>
    <w:rsid w:val="003E330B"/>
    <w:rsid w:val="003E443E"/>
    <w:rsid w:val="003E4D17"/>
    <w:rsid w:val="003E5DF7"/>
    <w:rsid w:val="003E6056"/>
    <w:rsid w:val="003E6322"/>
    <w:rsid w:val="003E67C7"/>
    <w:rsid w:val="003E6954"/>
    <w:rsid w:val="003E7852"/>
    <w:rsid w:val="003F0772"/>
    <w:rsid w:val="003F0D94"/>
    <w:rsid w:val="003F14F1"/>
    <w:rsid w:val="003F1997"/>
    <w:rsid w:val="003F21D9"/>
    <w:rsid w:val="003F2C65"/>
    <w:rsid w:val="003F2F39"/>
    <w:rsid w:val="003F3D73"/>
    <w:rsid w:val="003F4177"/>
    <w:rsid w:val="003F43C6"/>
    <w:rsid w:val="003F441F"/>
    <w:rsid w:val="003F5EFD"/>
    <w:rsid w:val="003F71DA"/>
    <w:rsid w:val="003F7844"/>
    <w:rsid w:val="003F79DD"/>
    <w:rsid w:val="004008B8"/>
    <w:rsid w:val="004009C0"/>
    <w:rsid w:val="0040180F"/>
    <w:rsid w:val="00402868"/>
    <w:rsid w:val="0040294F"/>
    <w:rsid w:val="00402C38"/>
    <w:rsid w:val="00403BE8"/>
    <w:rsid w:val="0040461C"/>
    <w:rsid w:val="00404CC9"/>
    <w:rsid w:val="00405402"/>
    <w:rsid w:val="00405A3F"/>
    <w:rsid w:val="004068FF"/>
    <w:rsid w:val="0040783E"/>
    <w:rsid w:val="004078AB"/>
    <w:rsid w:val="004078F8"/>
    <w:rsid w:val="00410A2C"/>
    <w:rsid w:val="004118F2"/>
    <w:rsid w:val="004123F2"/>
    <w:rsid w:val="00412838"/>
    <w:rsid w:val="00413BFC"/>
    <w:rsid w:val="00413C58"/>
    <w:rsid w:val="00413E58"/>
    <w:rsid w:val="004142F7"/>
    <w:rsid w:val="00414648"/>
    <w:rsid w:val="004157A0"/>
    <w:rsid w:val="00415C07"/>
    <w:rsid w:val="00415E72"/>
    <w:rsid w:val="004165DB"/>
    <w:rsid w:val="0041797B"/>
    <w:rsid w:val="00417E1E"/>
    <w:rsid w:val="00420191"/>
    <w:rsid w:val="004206EE"/>
    <w:rsid w:val="004209B3"/>
    <w:rsid w:val="00421346"/>
    <w:rsid w:val="004234A2"/>
    <w:rsid w:val="0042355D"/>
    <w:rsid w:val="00423DDB"/>
    <w:rsid w:val="0042478B"/>
    <w:rsid w:val="00424A9B"/>
    <w:rsid w:val="00425951"/>
    <w:rsid w:val="00430483"/>
    <w:rsid w:val="00430520"/>
    <w:rsid w:val="004337BB"/>
    <w:rsid w:val="00434361"/>
    <w:rsid w:val="00434A56"/>
    <w:rsid w:val="00434EEA"/>
    <w:rsid w:val="004357E4"/>
    <w:rsid w:val="004360A5"/>
    <w:rsid w:val="0043673D"/>
    <w:rsid w:val="004368C9"/>
    <w:rsid w:val="00437354"/>
    <w:rsid w:val="00437896"/>
    <w:rsid w:val="00440170"/>
    <w:rsid w:val="00440C8B"/>
    <w:rsid w:val="00440D08"/>
    <w:rsid w:val="00441483"/>
    <w:rsid w:val="004414FB"/>
    <w:rsid w:val="00441746"/>
    <w:rsid w:val="00442B60"/>
    <w:rsid w:val="004433A8"/>
    <w:rsid w:val="0044447A"/>
    <w:rsid w:val="004467F5"/>
    <w:rsid w:val="00446D02"/>
    <w:rsid w:val="00447FDC"/>
    <w:rsid w:val="004500C1"/>
    <w:rsid w:val="0045085A"/>
    <w:rsid w:val="00450FF4"/>
    <w:rsid w:val="00451126"/>
    <w:rsid w:val="00451152"/>
    <w:rsid w:val="00451D1A"/>
    <w:rsid w:val="00452152"/>
    <w:rsid w:val="004529AB"/>
    <w:rsid w:val="004539D2"/>
    <w:rsid w:val="00453DC6"/>
    <w:rsid w:val="00453E9B"/>
    <w:rsid w:val="0045471C"/>
    <w:rsid w:val="0045476A"/>
    <w:rsid w:val="00454DCB"/>
    <w:rsid w:val="00454FD0"/>
    <w:rsid w:val="0045524B"/>
    <w:rsid w:val="004553B5"/>
    <w:rsid w:val="00455466"/>
    <w:rsid w:val="00455983"/>
    <w:rsid w:val="00456763"/>
    <w:rsid w:val="004577C9"/>
    <w:rsid w:val="004578F4"/>
    <w:rsid w:val="00457CDF"/>
    <w:rsid w:val="00457F81"/>
    <w:rsid w:val="00460262"/>
    <w:rsid w:val="00460841"/>
    <w:rsid w:val="00460B11"/>
    <w:rsid w:val="0046268E"/>
    <w:rsid w:val="00462F82"/>
    <w:rsid w:val="004631E9"/>
    <w:rsid w:val="004635AC"/>
    <w:rsid w:val="00463668"/>
    <w:rsid w:val="00463AB0"/>
    <w:rsid w:val="00463BCF"/>
    <w:rsid w:val="00463DAC"/>
    <w:rsid w:val="00465715"/>
    <w:rsid w:val="00466201"/>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4085"/>
    <w:rsid w:val="004740E5"/>
    <w:rsid w:val="00474249"/>
    <w:rsid w:val="004748AE"/>
    <w:rsid w:val="00474917"/>
    <w:rsid w:val="00474AA2"/>
    <w:rsid w:val="00474F4B"/>
    <w:rsid w:val="004753FD"/>
    <w:rsid w:val="004757AB"/>
    <w:rsid w:val="00475A45"/>
    <w:rsid w:val="00475A99"/>
    <w:rsid w:val="00476853"/>
    <w:rsid w:val="00476C18"/>
    <w:rsid w:val="004778A8"/>
    <w:rsid w:val="00480837"/>
    <w:rsid w:val="00480E09"/>
    <w:rsid w:val="004822D2"/>
    <w:rsid w:val="00482449"/>
    <w:rsid w:val="00483E0A"/>
    <w:rsid w:val="00484D9E"/>
    <w:rsid w:val="00485192"/>
    <w:rsid w:val="00485A38"/>
    <w:rsid w:val="0048623A"/>
    <w:rsid w:val="0048705E"/>
    <w:rsid w:val="00490508"/>
    <w:rsid w:val="00490831"/>
    <w:rsid w:val="00491431"/>
    <w:rsid w:val="00491E97"/>
    <w:rsid w:val="004921CD"/>
    <w:rsid w:val="00492414"/>
    <w:rsid w:val="00492B0A"/>
    <w:rsid w:val="00493D2B"/>
    <w:rsid w:val="004940AA"/>
    <w:rsid w:val="004944F2"/>
    <w:rsid w:val="00494B5C"/>
    <w:rsid w:val="00494B67"/>
    <w:rsid w:val="0049520E"/>
    <w:rsid w:val="00497C60"/>
    <w:rsid w:val="00497D91"/>
    <w:rsid w:val="004A1556"/>
    <w:rsid w:val="004A1671"/>
    <w:rsid w:val="004A1D4A"/>
    <w:rsid w:val="004A22BE"/>
    <w:rsid w:val="004A2A05"/>
    <w:rsid w:val="004A2A84"/>
    <w:rsid w:val="004A2CBD"/>
    <w:rsid w:val="004A32F5"/>
    <w:rsid w:val="004A3846"/>
    <w:rsid w:val="004A3E93"/>
    <w:rsid w:val="004A4210"/>
    <w:rsid w:val="004A4FA9"/>
    <w:rsid w:val="004A5182"/>
    <w:rsid w:val="004A54EE"/>
    <w:rsid w:val="004A6492"/>
    <w:rsid w:val="004A68C4"/>
    <w:rsid w:val="004A6953"/>
    <w:rsid w:val="004A74AE"/>
    <w:rsid w:val="004A7827"/>
    <w:rsid w:val="004B0AB9"/>
    <w:rsid w:val="004B1071"/>
    <w:rsid w:val="004B1173"/>
    <w:rsid w:val="004B120B"/>
    <w:rsid w:val="004B1E40"/>
    <w:rsid w:val="004B23CC"/>
    <w:rsid w:val="004B3DEC"/>
    <w:rsid w:val="004B3E3E"/>
    <w:rsid w:val="004B3F57"/>
    <w:rsid w:val="004B433C"/>
    <w:rsid w:val="004B43F0"/>
    <w:rsid w:val="004B4411"/>
    <w:rsid w:val="004B5695"/>
    <w:rsid w:val="004B569C"/>
    <w:rsid w:val="004B5AA7"/>
    <w:rsid w:val="004B656D"/>
    <w:rsid w:val="004B6620"/>
    <w:rsid w:val="004B678E"/>
    <w:rsid w:val="004B6AA6"/>
    <w:rsid w:val="004B6C4B"/>
    <w:rsid w:val="004B77B8"/>
    <w:rsid w:val="004B7F36"/>
    <w:rsid w:val="004B7FC1"/>
    <w:rsid w:val="004C0C15"/>
    <w:rsid w:val="004C1357"/>
    <w:rsid w:val="004C1C4A"/>
    <w:rsid w:val="004C2D44"/>
    <w:rsid w:val="004C2F29"/>
    <w:rsid w:val="004C405D"/>
    <w:rsid w:val="004C4CCE"/>
    <w:rsid w:val="004C4CDE"/>
    <w:rsid w:val="004C5971"/>
    <w:rsid w:val="004C5C90"/>
    <w:rsid w:val="004C71BF"/>
    <w:rsid w:val="004C7282"/>
    <w:rsid w:val="004D0C00"/>
    <w:rsid w:val="004D1CA5"/>
    <w:rsid w:val="004D238C"/>
    <w:rsid w:val="004D2EBE"/>
    <w:rsid w:val="004D4404"/>
    <w:rsid w:val="004D635C"/>
    <w:rsid w:val="004D7F68"/>
    <w:rsid w:val="004E08C4"/>
    <w:rsid w:val="004E0C17"/>
    <w:rsid w:val="004E0F77"/>
    <w:rsid w:val="004E246E"/>
    <w:rsid w:val="004E2FBA"/>
    <w:rsid w:val="004E31DA"/>
    <w:rsid w:val="004E5273"/>
    <w:rsid w:val="004E5C73"/>
    <w:rsid w:val="004E600C"/>
    <w:rsid w:val="004E6125"/>
    <w:rsid w:val="004E6973"/>
    <w:rsid w:val="004E7A89"/>
    <w:rsid w:val="004F0035"/>
    <w:rsid w:val="004F0A69"/>
    <w:rsid w:val="004F0B12"/>
    <w:rsid w:val="004F2127"/>
    <w:rsid w:val="004F3D07"/>
    <w:rsid w:val="004F443D"/>
    <w:rsid w:val="004F4958"/>
    <w:rsid w:val="004F4B74"/>
    <w:rsid w:val="004F4DE9"/>
    <w:rsid w:val="004F4F16"/>
    <w:rsid w:val="004F5892"/>
    <w:rsid w:val="004F6003"/>
    <w:rsid w:val="004F6043"/>
    <w:rsid w:val="004F62EC"/>
    <w:rsid w:val="004F7234"/>
    <w:rsid w:val="0050032D"/>
    <w:rsid w:val="005003F0"/>
    <w:rsid w:val="00500707"/>
    <w:rsid w:val="00500711"/>
    <w:rsid w:val="005010C9"/>
    <w:rsid w:val="00501385"/>
    <w:rsid w:val="00501795"/>
    <w:rsid w:val="00502058"/>
    <w:rsid w:val="005024BD"/>
    <w:rsid w:val="00502860"/>
    <w:rsid w:val="00503062"/>
    <w:rsid w:val="00504A61"/>
    <w:rsid w:val="00505678"/>
    <w:rsid w:val="005066E8"/>
    <w:rsid w:val="005072CD"/>
    <w:rsid w:val="00507F37"/>
    <w:rsid w:val="00510BF3"/>
    <w:rsid w:val="00510CD4"/>
    <w:rsid w:val="0051111D"/>
    <w:rsid w:val="00511893"/>
    <w:rsid w:val="00511964"/>
    <w:rsid w:val="00511A62"/>
    <w:rsid w:val="005122DF"/>
    <w:rsid w:val="005124A5"/>
    <w:rsid w:val="00512766"/>
    <w:rsid w:val="0051356F"/>
    <w:rsid w:val="0051439F"/>
    <w:rsid w:val="005163C4"/>
    <w:rsid w:val="00516DD8"/>
    <w:rsid w:val="005172BE"/>
    <w:rsid w:val="00517F5A"/>
    <w:rsid w:val="005202E1"/>
    <w:rsid w:val="00521CCE"/>
    <w:rsid w:val="005239F6"/>
    <w:rsid w:val="00524266"/>
    <w:rsid w:val="00524771"/>
    <w:rsid w:val="00524BE4"/>
    <w:rsid w:val="00524D06"/>
    <w:rsid w:val="00524F42"/>
    <w:rsid w:val="00525514"/>
    <w:rsid w:val="00525F4E"/>
    <w:rsid w:val="00526BAD"/>
    <w:rsid w:val="00526BE7"/>
    <w:rsid w:val="00526FB3"/>
    <w:rsid w:val="00527111"/>
    <w:rsid w:val="00527355"/>
    <w:rsid w:val="00527D72"/>
    <w:rsid w:val="00530DF4"/>
    <w:rsid w:val="00531D24"/>
    <w:rsid w:val="00532379"/>
    <w:rsid w:val="00532611"/>
    <w:rsid w:val="005338F6"/>
    <w:rsid w:val="00534DFF"/>
    <w:rsid w:val="00535236"/>
    <w:rsid w:val="0053530A"/>
    <w:rsid w:val="0053581F"/>
    <w:rsid w:val="00535AD2"/>
    <w:rsid w:val="00535F6F"/>
    <w:rsid w:val="00536BCB"/>
    <w:rsid w:val="00536C03"/>
    <w:rsid w:val="005379A8"/>
    <w:rsid w:val="00537E03"/>
    <w:rsid w:val="00537E9A"/>
    <w:rsid w:val="0054044B"/>
    <w:rsid w:val="00540619"/>
    <w:rsid w:val="00541176"/>
    <w:rsid w:val="00542361"/>
    <w:rsid w:val="005424F4"/>
    <w:rsid w:val="00542B91"/>
    <w:rsid w:val="00542F35"/>
    <w:rsid w:val="00543F0F"/>
    <w:rsid w:val="00544EDF"/>
    <w:rsid w:val="005450B3"/>
    <w:rsid w:val="00545104"/>
    <w:rsid w:val="005454E0"/>
    <w:rsid w:val="00545AEA"/>
    <w:rsid w:val="005465D2"/>
    <w:rsid w:val="00546A8D"/>
    <w:rsid w:val="00546EAD"/>
    <w:rsid w:val="0054712E"/>
    <w:rsid w:val="0054717E"/>
    <w:rsid w:val="0054790C"/>
    <w:rsid w:val="00547C5E"/>
    <w:rsid w:val="00547D42"/>
    <w:rsid w:val="00550DA9"/>
    <w:rsid w:val="00550F68"/>
    <w:rsid w:val="00551C84"/>
    <w:rsid w:val="005525A2"/>
    <w:rsid w:val="00552D86"/>
    <w:rsid w:val="00553638"/>
    <w:rsid w:val="00553836"/>
    <w:rsid w:val="00553E93"/>
    <w:rsid w:val="00554FAB"/>
    <w:rsid w:val="0055510E"/>
    <w:rsid w:val="00555634"/>
    <w:rsid w:val="00555718"/>
    <w:rsid w:val="00555FF0"/>
    <w:rsid w:val="00556378"/>
    <w:rsid w:val="0055641E"/>
    <w:rsid w:val="005566E8"/>
    <w:rsid w:val="005571A4"/>
    <w:rsid w:val="005572C1"/>
    <w:rsid w:val="00557615"/>
    <w:rsid w:val="00557F68"/>
    <w:rsid w:val="00560D9B"/>
    <w:rsid w:val="00561485"/>
    <w:rsid w:val="00561AF8"/>
    <w:rsid w:val="00562A49"/>
    <w:rsid w:val="00562AEB"/>
    <w:rsid w:val="00563E94"/>
    <w:rsid w:val="00564E83"/>
    <w:rsid w:val="0056526A"/>
    <w:rsid w:val="00565A47"/>
    <w:rsid w:val="00565AE5"/>
    <w:rsid w:val="00566293"/>
    <w:rsid w:val="0056649D"/>
    <w:rsid w:val="005669C9"/>
    <w:rsid w:val="00567A09"/>
    <w:rsid w:val="00567B3A"/>
    <w:rsid w:val="00570E4E"/>
    <w:rsid w:val="00571B22"/>
    <w:rsid w:val="00572324"/>
    <w:rsid w:val="00572333"/>
    <w:rsid w:val="005729AE"/>
    <w:rsid w:val="00573115"/>
    <w:rsid w:val="00573D17"/>
    <w:rsid w:val="0057408C"/>
    <w:rsid w:val="005740C0"/>
    <w:rsid w:val="00574841"/>
    <w:rsid w:val="00575238"/>
    <w:rsid w:val="00576207"/>
    <w:rsid w:val="00576B41"/>
    <w:rsid w:val="00576FEF"/>
    <w:rsid w:val="005771C7"/>
    <w:rsid w:val="00577BD7"/>
    <w:rsid w:val="00577C22"/>
    <w:rsid w:val="00580AEA"/>
    <w:rsid w:val="00581897"/>
    <w:rsid w:val="00581FFE"/>
    <w:rsid w:val="00582500"/>
    <w:rsid w:val="005828E1"/>
    <w:rsid w:val="00582F94"/>
    <w:rsid w:val="0058331B"/>
    <w:rsid w:val="00583A51"/>
    <w:rsid w:val="00583CFE"/>
    <w:rsid w:val="0058468F"/>
    <w:rsid w:val="00585FF5"/>
    <w:rsid w:val="005861D1"/>
    <w:rsid w:val="005863B5"/>
    <w:rsid w:val="00587A7B"/>
    <w:rsid w:val="00587EC4"/>
    <w:rsid w:val="00587F70"/>
    <w:rsid w:val="0059027C"/>
    <w:rsid w:val="00590D75"/>
    <w:rsid w:val="00591705"/>
    <w:rsid w:val="00591B0C"/>
    <w:rsid w:val="00592A49"/>
    <w:rsid w:val="0059320A"/>
    <w:rsid w:val="00594067"/>
    <w:rsid w:val="005942D7"/>
    <w:rsid w:val="00594DD4"/>
    <w:rsid w:val="00595501"/>
    <w:rsid w:val="00595904"/>
    <w:rsid w:val="005969BB"/>
    <w:rsid w:val="0059710F"/>
    <w:rsid w:val="00597226"/>
    <w:rsid w:val="00597445"/>
    <w:rsid w:val="005A0E2A"/>
    <w:rsid w:val="005A18A0"/>
    <w:rsid w:val="005A35CA"/>
    <w:rsid w:val="005A35CC"/>
    <w:rsid w:val="005A3F74"/>
    <w:rsid w:val="005A4455"/>
    <w:rsid w:val="005A4660"/>
    <w:rsid w:val="005A4B5F"/>
    <w:rsid w:val="005A4BDE"/>
    <w:rsid w:val="005A6AC9"/>
    <w:rsid w:val="005A711A"/>
    <w:rsid w:val="005A7617"/>
    <w:rsid w:val="005A7D87"/>
    <w:rsid w:val="005B01B0"/>
    <w:rsid w:val="005B0855"/>
    <w:rsid w:val="005B0C0E"/>
    <w:rsid w:val="005B14FB"/>
    <w:rsid w:val="005B17E4"/>
    <w:rsid w:val="005B1EE0"/>
    <w:rsid w:val="005B31CC"/>
    <w:rsid w:val="005B3549"/>
    <w:rsid w:val="005B3D25"/>
    <w:rsid w:val="005B40EF"/>
    <w:rsid w:val="005B4524"/>
    <w:rsid w:val="005B4A93"/>
    <w:rsid w:val="005B4B43"/>
    <w:rsid w:val="005B4F33"/>
    <w:rsid w:val="005B4F8E"/>
    <w:rsid w:val="005B51E3"/>
    <w:rsid w:val="005B6013"/>
    <w:rsid w:val="005B618C"/>
    <w:rsid w:val="005B66D5"/>
    <w:rsid w:val="005B6A31"/>
    <w:rsid w:val="005B6AF8"/>
    <w:rsid w:val="005B6CBA"/>
    <w:rsid w:val="005B724D"/>
    <w:rsid w:val="005B7276"/>
    <w:rsid w:val="005C0094"/>
    <w:rsid w:val="005C0985"/>
    <w:rsid w:val="005C0D72"/>
    <w:rsid w:val="005C17FE"/>
    <w:rsid w:val="005C18F5"/>
    <w:rsid w:val="005C217C"/>
    <w:rsid w:val="005C24A7"/>
    <w:rsid w:val="005C2AE9"/>
    <w:rsid w:val="005C34F4"/>
    <w:rsid w:val="005C36D0"/>
    <w:rsid w:val="005C46D8"/>
    <w:rsid w:val="005C488F"/>
    <w:rsid w:val="005C4918"/>
    <w:rsid w:val="005C4EFE"/>
    <w:rsid w:val="005C5C0B"/>
    <w:rsid w:val="005C637D"/>
    <w:rsid w:val="005C6522"/>
    <w:rsid w:val="005C6D0B"/>
    <w:rsid w:val="005C6EDA"/>
    <w:rsid w:val="005C722F"/>
    <w:rsid w:val="005C7307"/>
    <w:rsid w:val="005C7603"/>
    <w:rsid w:val="005C78B2"/>
    <w:rsid w:val="005D075F"/>
    <w:rsid w:val="005D1C28"/>
    <w:rsid w:val="005D2551"/>
    <w:rsid w:val="005D2AAA"/>
    <w:rsid w:val="005D2D3C"/>
    <w:rsid w:val="005D3462"/>
    <w:rsid w:val="005D461D"/>
    <w:rsid w:val="005D4696"/>
    <w:rsid w:val="005D4F9D"/>
    <w:rsid w:val="005D56D8"/>
    <w:rsid w:val="005D5C3E"/>
    <w:rsid w:val="005D5EF7"/>
    <w:rsid w:val="005D614F"/>
    <w:rsid w:val="005E00C9"/>
    <w:rsid w:val="005E0361"/>
    <w:rsid w:val="005E06FA"/>
    <w:rsid w:val="005E15AA"/>
    <w:rsid w:val="005E1BC1"/>
    <w:rsid w:val="005E25AB"/>
    <w:rsid w:val="005E2DCD"/>
    <w:rsid w:val="005E3F6D"/>
    <w:rsid w:val="005E47AD"/>
    <w:rsid w:val="005E47EA"/>
    <w:rsid w:val="005E49E2"/>
    <w:rsid w:val="005E54C9"/>
    <w:rsid w:val="005E5A1D"/>
    <w:rsid w:val="005E681B"/>
    <w:rsid w:val="005E69D5"/>
    <w:rsid w:val="005E6ABC"/>
    <w:rsid w:val="005E7928"/>
    <w:rsid w:val="005E7D53"/>
    <w:rsid w:val="005F0E0A"/>
    <w:rsid w:val="005F12FF"/>
    <w:rsid w:val="005F18E0"/>
    <w:rsid w:val="005F2198"/>
    <w:rsid w:val="005F2FFC"/>
    <w:rsid w:val="005F4CA6"/>
    <w:rsid w:val="005F5370"/>
    <w:rsid w:val="005F666A"/>
    <w:rsid w:val="005F6727"/>
    <w:rsid w:val="005F7979"/>
    <w:rsid w:val="005F7F5A"/>
    <w:rsid w:val="006012C9"/>
    <w:rsid w:val="00601D77"/>
    <w:rsid w:val="00601E88"/>
    <w:rsid w:val="00601E94"/>
    <w:rsid w:val="00603818"/>
    <w:rsid w:val="00604220"/>
    <w:rsid w:val="00604848"/>
    <w:rsid w:val="006048C3"/>
    <w:rsid w:val="00604BEA"/>
    <w:rsid w:val="006055C3"/>
    <w:rsid w:val="006064EC"/>
    <w:rsid w:val="0060696E"/>
    <w:rsid w:val="00607833"/>
    <w:rsid w:val="00607862"/>
    <w:rsid w:val="0060797B"/>
    <w:rsid w:val="00611EE2"/>
    <w:rsid w:val="00612477"/>
    <w:rsid w:val="00612AC1"/>
    <w:rsid w:val="006131E5"/>
    <w:rsid w:val="00613332"/>
    <w:rsid w:val="006136FD"/>
    <w:rsid w:val="00613843"/>
    <w:rsid w:val="00613D46"/>
    <w:rsid w:val="00614A86"/>
    <w:rsid w:val="00614AEB"/>
    <w:rsid w:val="006154E0"/>
    <w:rsid w:val="00615531"/>
    <w:rsid w:val="006158C8"/>
    <w:rsid w:val="00615D6F"/>
    <w:rsid w:val="00615FCE"/>
    <w:rsid w:val="00616787"/>
    <w:rsid w:val="00617800"/>
    <w:rsid w:val="00617834"/>
    <w:rsid w:val="00617F5F"/>
    <w:rsid w:val="00620315"/>
    <w:rsid w:val="00620432"/>
    <w:rsid w:val="00620EA6"/>
    <w:rsid w:val="006210F7"/>
    <w:rsid w:val="00621459"/>
    <w:rsid w:val="00621C0B"/>
    <w:rsid w:val="00622464"/>
    <w:rsid w:val="006226CA"/>
    <w:rsid w:val="00622921"/>
    <w:rsid w:val="00623270"/>
    <w:rsid w:val="00623427"/>
    <w:rsid w:val="00623EDC"/>
    <w:rsid w:val="00624D8F"/>
    <w:rsid w:val="00625DB6"/>
    <w:rsid w:val="00626726"/>
    <w:rsid w:val="006269F8"/>
    <w:rsid w:val="0062767C"/>
    <w:rsid w:val="0063066B"/>
    <w:rsid w:val="00630CD1"/>
    <w:rsid w:val="00634E69"/>
    <w:rsid w:val="00635143"/>
    <w:rsid w:val="006352A6"/>
    <w:rsid w:val="00635AF4"/>
    <w:rsid w:val="006362B5"/>
    <w:rsid w:val="00636429"/>
    <w:rsid w:val="00641113"/>
    <w:rsid w:val="00641DAD"/>
    <w:rsid w:val="00642F25"/>
    <w:rsid w:val="00644E9C"/>
    <w:rsid w:val="00644FDB"/>
    <w:rsid w:val="006454C4"/>
    <w:rsid w:val="00645755"/>
    <w:rsid w:val="00646268"/>
    <w:rsid w:val="00646461"/>
    <w:rsid w:val="00646778"/>
    <w:rsid w:val="0064699A"/>
    <w:rsid w:val="006508CB"/>
    <w:rsid w:val="00650977"/>
    <w:rsid w:val="00650D51"/>
    <w:rsid w:val="0065109D"/>
    <w:rsid w:val="006510A6"/>
    <w:rsid w:val="0065238E"/>
    <w:rsid w:val="00652768"/>
    <w:rsid w:val="00652A15"/>
    <w:rsid w:val="006531C6"/>
    <w:rsid w:val="006534E5"/>
    <w:rsid w:val="0065392A"/>
    <w:rsid w:val="00653D3A"/>
    <w:rsid w:val="0065485A"/>
    <w:rsid w:val="00655BB8"/>
    <w:rsid w:val="006562D1"/>
    <w:rsid w:val="00656904"/>
    <w:rsid w:val="00656906"/>
    <w:rsid w:val="00656F6B"/>
    <w:rsid w:val="006578DD"/>
    <w:rsid w:val="00657CB4"/>
    <w:rsid w:val="0066003B"/>
    <w:rsid w:val="0066042D"/>
    <w:rsid w:val="00660AC6"/>
    <w:rsid w:val="006611CB"/>
    <w:rsid w:val="006618FF"/>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6DC"/>
    <w:rsid w:val="00667A5A"/>
    <w:rsid w:val="00667F35"/>
    <w:rsid w:val="00670653"/>
    <w:rsid w:val="00670CF0"/>
    <w:rsid w:val="006713BA"/>
    <w:rsid w:val="00671BC0"/>
    <w:rsid w:val="00672096"/>
    <w:rsid w:val="00672692"/>
    <w:rsid w:val="00675031"/>
    <w:rsid w:val="00675368"/>
    <w:rsid w:val="0067575E"/>
    <w:rsid w:val="00676608"/>
    <w:rsid w:val="0067770D"/>
    <w:rsid w:val="00677BC9"/>
    <w:rsid w:val="006800D6"/>
    <w:rsid w:val="0068035B"/>
    <w:rsid w:val="00680CF7"/>
    <w:rsid w:val="006819CC"/>
    <w:rsid w:val="00681ED1"/>
    <w:rsid w:val="006820E3"/>
    <w:rsid w:val="0068216F"/>
    <w:rsid w:val="006830F3"/>
    <w:rsid w:val="006832FF"/>
    <w:rsid w:val="00683C69"/>
    <w:rsid w:val="00684314"/>
    <w:rsid w:val="00684CFD"/>
    <w:rsid w:val="00684DEA"/>
    <w:rsid w:val="0068562C"/>
    <w:rsid w:val="00685806"/>
    <w:rsid w:val="00685840"/>
    <w:rsid w:val="00687773"/>
    <w:rsid w:val="00687B77"/>
    <w:rsid w:val="00687F32"/>
    <w:rsid w:val="006902F3"/>
    <w:rsid w:val="00690CE7"/>
    <w:rsid w:val="00691FF2"/>
    <w:rsid w:val="00692736"/>
    <w:rsid w:val="00692C4A"/>
    <w:rsid w:val="00693829"/>
    <w:rsid w:val="00694160"/>
    <w:rsid w:val="00694ADF"/>
    <w:rsid w:val="00694D4C"/>
    <w:rsid w:val="00695053"/>
    <w:rsid w:val="006954DA"/>
    <w:rsid w:val="00695AD6"/>
    <w:rsid w:val="00695D9A"/>
    <w:rsid w:val="00695E45"/>
    <w:rsid w:val="006970F0"/>
    <w:rsid w:val="00697354"/>
    <w:rsid w:val="006973E3"/>
    <w:rsid w:val="006A02B4"/>
    <w:rsid w:val="006A0A79"/>
    <w:rsid w:val="006A14F5"/>
    <w:rsid w:val="006A1908"/>
    <w:rsid w:val="006A2180"/>
    <w:rsid w:val="006A2277"/>
    <w:rsid w:val="006A3507"/>
    <w:rsid w:val="006A3E81"/>
    <w:rsid w:val="006A44FE"/>
    <w:rsid w:val="006A45FD"/>
    <w:rsid w:val="006A4F04"/>
    <w:rsid w:val="006A5658"/>
    <w:rsid w:val="006A56CE"/>
    <w:rsid w:val="006A63EA"/>
    <w:rsid w:val="006A6C98"/>
    <w:rsid w:val="006A78F0"/>
    <w:rsid w:val="006A7EA5"/>
    <w:rsid w:val="006B1B2A"/>
    <w:rsid w:val="006B2CFD"/>
    <w:rsid w:val="006B3292"/>
    <w:rsid w:val="006B6CC1"/>
    <w:rsid w:val="006B6E7A"/>
    <w:rsid w:val="006B6F07"/>
    <w:rsid w:val="006B7139"/>
    <w:rsid w:val="006B73E1"/>
    <w:rsid w:val="006B7FEB"/>
    <w:rsid w:val="006C01D2"/>
    <w:rsid w:val="006C0FA1"/>
    <w:rsid w:val="006C1BA3"/>
    <w:rsid w:val="006C1DE9"/>
    <w:rsid w:val="006C293F"/>
    <w:rsid w:val="006C2AB8"/>
    <w:rsid w:val="006C2C69"/>
    <w:rsid w:val="006C36B7"/>
    <w:rsid w:val="006C3985"/>
    <w:rsid w:val="006C3B37"/>
    <w:rsid w:val="006C3DB3"/>
    <w:rsid w:val="006C3FD9"/>
    <w:rsid w:val="006C4361"/>
    <w:rsid w:val="006C4386"/>
    <w:rsid w:val="006C4C73"/>
    <w:rsid w:val="006C5251"/>
    <w:rsid w:val="006C6072"/>
    <w:rsid w:val="006C713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FD7"/>
    <w:rsid w:val="006D53A9"/>
    <w:rsid w:val="006D67F8"/>
    <w:rsid w:val="006D69B5"/>
    <w:rsid w:val="006D74EE"/>
    <w:rsid w:val="006E0262"/>
    <w:rsid w:val="006E0C35"/>
    <w:rsid w:val="006E18C2"/>
    <w:rsid w:val="006E1EB0"/>
    <w:rsid w:val="006E314A"/>
    <w:rsid w:val="006E316E"/>
    <w:rsid w:val="006E4459"/>
    <w:rsid w:val="006E46B0"/>
    <w:rsid w:val="006E5673"/>
    <w:rsid w:val="006E5C50"/>
    <w:rsid w:val="006E6F29"/>
    <w:rsid w:val="006E7751"/>
    <w:rsid w:val="006E7823"/>
    <w:rsid w:val="006E7A26"/>
    <w:rsid w:val="006F000A"/>
    <w:rsid w:val="006F09DA"/>
    <w:rsid w:val="006F0C30"/>
    <w:rsid w:val="006F1285"/>
    <w:rsid w:val="006F1D06"/>
    <w:rsid w:val="006F24CF"/>
    <w:rsid w:val="006F2B29"/>
    <w:rsid w:val="006F3F26"/>
    <w:rsid w:val="006F4682"/>
    <w:rsid w:val="006F609D"/>
    <w:rsid w:val="00700409"/>
    <w:rsid w:val="00700668"/>
    <w:rsid w:val="00700B31"/>
    <w:rsid w:val="00701140"/>
    <w:rsid w:val="0070125A"/>
    <w:rsid w:val="0070231C"/>
    <w:rsid w:val="00703B7D"/>
    <w:rsid w:val="00703BF7"/>
    <w:rsid w:val="00703FE1"/>
    <w:rsid w:val="0070409C"/>
    <w:rsid w:val="00705C25"/>
    <w:rsid w:val="00705F04"/>
    <w:rsid w:val="00706646"/>
    <w:rsid w:val="00706BBB"/>
    <w:rsid w:val="00706D2C"/>
    <w:rsid w:val="00706DFE"/>
    <w:rsid w:val="00707297"/>
    <w:rsid w:val="0071063F"/>
    <w:rsid w:val="0071088A"/>
    <w:rsid w:val="00710C7C"/>
    <w:rsid w:val="00711198"/>
    <w:rsid w:val="0071121F"/>
    <w:rsid w:val="0071168B"/>
    <w:rsid w:val="00711D9D"/>
    <w:rsid w:val="00711E40"/>
    <w:rsid w:val="00712590"/>
    <w:rsid w:val="00713891"/>
    <w:rsid w:val="00713985"/>
    <w:rsid w:val="00713F2C"/>
    <w:rsid w:val="00714375"/>
    <w:rsid w:val="00714852"/>
    <w:rsid w:val="0071496A"/>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26DC"/>
    <w:rsid w:val="00722965"/>
    <w:rsid w:val="00722E89"/>
    <w:rsid w:val="00723BCF"/>
    <w:rsid w:val="00725355"/>
    <w:rsid w:val="00725DD9"/>
    <w:rsid w:val="00725DE2"/>
    <w:rsid w:val="007263E5"/>
    <w:rsid w:val="007264A7"/>
    <w:rsid w:val="007264E3"/>
    <w:rsid w:val="00726872"/>
    <w:rsid w:val="00726ADE"/>
    <w:rsid w:val="00726B60"/>
    <w:rsid w:val="00726EFB"/>
    <w:rsid w:val="0072753D"/>
    <w:rsid w:val="00727F92"/>
    <w:rsid w:val="007314A2"/>
    <w:rsid w:val="00731F8F"/>
    <w:rsid w:val="00732E21"/>
    <w:rsid w:val="00734216"/>
    <w:rsid w:val="00734DB6"/>
    <w:rsid w:val="00734FEB"/>
    <w:rsid w:val="00737F08"/>
    <w:rsid w:val="00740DB9"/>
    <w:rsid w:val="00741A2D"/>
    <w:rsid w:val="00741B74"/>
    <w:rsid w:val="00741EEA"/>
    <w:rsid w:val="00742660"/>
    <w:rsid w:val="007436FD"/>
    <w:rsid w:val="00745F8D"/>
    <w:rsid w:val="00746634"/>
    <w:rsid w:val="00746BE6"/>
    <w:rsid w:val="00747114"/>
    <w:rsid w:val="007473BF"/>
    <w:rsid w:val="00750329"/>
    <w:rsid w:val="007507F3"/>
    <w:rsid w:val="007512E6"/>
    <w:rsid w:val="0075157A"/>
    <w:rsid w:val="00751986"/>
    <w:rsid w:val="0075276B"/>
    <w:rsid w:val="0075319B"/>
    <w:rsid w:val="00753448"/>
    <w:rsid w:val="0075357F"/>
    <w:rsid w:val="00753888"/>
    <w:rsid w:val="0075456B"/>
    <w:rsid w:val="0075570C"/>
    <w:rsid w:val="00755ADA"/>
    <w:rsid w:val="00755B6B"/>
    <w:rsid w:val="007563E1"/>
    <w:rsid w:val="007565D6"/>
    <w:rsid w:val="0076010E"/>
    <w:rsid w:val="00760CE7"/>
    <w:rsid w:val="007614EC"/>
    <w:rsid w:val="0076153A"/>
    <w:rsid w:val="007621DE"/>
    <w:rsid w:val="0076307F"/>
    <w:rsid w:val="00763702"/>
    <w:rsid w:val="007653AF"/>
    <w:rsid w:val="00765DEA"/>
    <w:rsid w:val="00766362"/>
    <w:rsid w:val="007666DD"/>
    <w:rsid w:val="00766CAA"/>
    <w:rsid w:val="00767EA7"/>
    <w:rsid w:val="00770065"/>
    <w:rsid w:val="00770DF0"/>
    <w:rsid w:val="0077118C"/>
    <w:rsid w:val="00771278"/>
    <w:rsid w:val="007712D0"/>
    <w:rsid w:val="0077135B"/>
    <w:rsid w:val="007714A6"/>
    <w:rsid w:val="007722F4"/>
    <w:rsid w:val="00772635"/>
    <w:rsid w:val="007728B6"/>
    <w:rsid w:val="0077296B"/>
    <w:rsid w:val="00772DCB"/>
    <w:rsid w:val="00773148"/>
    <w:rsid w:val="00773407"/>
    <w:rsid w:val="00773B12"/>
    <w:rsid w:val="00773C04"/>
    <w:rsid w:val="0077470F"/>
    <w:rsid w:val="0077501E"/>
    <w:rsid w:val="007753C2"/>
    <w:rsid w:val="00775DC2"/>
    <w:rsid w:val="00775FE0"/>
    <w:rsid w:val="00777A22"/>
    <w:rsid w:val="00777C70"/>
    <w:rsid w:val="00777CEE"/>
    <w:rsid w:val="00777F8D"/>
    <w:rsid w:val="00777FCD"/>
    <w:rsid w:val="00780D8F"/>
    <w:rsid w:val="00780E31"/>
    <w:rsid w:val="0078103E"/>
    <w:rsid w:val="00781147"/>
    <w:rsid w:val="0078116E"/>
    <w:rsid w:val="00781851"/>
    <w:rsid w:val="00782C8E"/>
    <w:rsid w:val="00782CA9"/>
    <w:rsid w:val="00782F89"/>
    <w:rsid w:val="007837D1"/>
    <w:rsid w:val="00783C9C"/>
    <w:rsid w:val="00783D02"/>
    <w:rsid w:val="00784445"/>
    <w:rsid w:val="007845B8"/>
    <w:rsid w:val="00785459"/>
    <w:rsid w:val="00786D40"/>
    <w:rsid w:val="00787C1F"/>
    <w:rsid w:val="00787CE4"/>
    <w:rsid w:val="00790260"/>
    <w:rsid w:val="0079069E"/>
    <w:rsid w:val="0079104F"/>
    <w:rsid w:val="00791DC5"/>
    <w:rsid w:val="00791F91"/>
    <w:rsid w:val="007924BF"/>
    <w:rsid w:val="00792596"/>
    <w:rsid w:val="00792E4D"/>
    <w:rsid w:val="00793A2B"/>
    <w:rsid w:val="00793FF6"/>
    <w:rsid w:val="00794EFE"/>
    <w:rsid w:val="00796001"/>
    <w:rsid w:val="00796031"/>
    <w:rsid w:val="007961AF"/>
    <w:rsid w:val="007964AF"/>
    <w:rsid w:val="00796DE3"/>
    <w:rsid w:val="00796E4A"/>
    <w:rsid w:val="007976B0"/>
    <w:rsid w:val="00797C4F"/>
    <w:rsid w:val="007A0938"/>
    <w:rsid w:val="007A0B01"/>
    <w:rsid w:val="007A213C"/>
    <w:rsid w:val="007A26F1"/>
    <w:rsid w:val="007A318E"/>
    <w:rsid w:val="007A3532"/>
    <w:rsid w:val="007A3DF0"/>
    <w:rsid w:val="007A4144"/>
    <w:rsid w:val="007A48AA"/>
    <w:rsid w:val="007A5E28"/>
    <w:rsid w:val="007A6542"/>
    <w:rsid w:val="007A7758"/>
    <w:rsid w:val="007A797F"/>
    <w:rsid w:val="007A7B85"/>
    <w:rsid w:val="007B1626"/>
    <w:rsid w:val="007B1EBB"/>
    <w:rsid w:val="007B2ED2"/>
    <w:rsid w:val="007B34B9"/>
    <w:rsid w:val="007B351D"/>
    <w:rsid w:val="007B3C9C"/>
    <w:rsid w:val="007B5174"/>
    <w:rsid w:val="007B57A7"/>
    <w:rsid w:val="007B5951"/>
    <w:rsid w:val="007B5B40"/>
    <w:rsid w:val="007B5C09"/>
    <w:rsid w:val="007B6005"/>
    <w:rsid w:val="007B6D0D"/>
    <w:rsid w:val="007B717E"/>
    <w:rsid w:val="007B71DA"/>
    <w:rsid w:val="007B7855"/>
    <w:rsid w:val="007B787A"/>
    <w:rsid w:val="007C05D2"/>
    <w:rsid w:val="007C0D03"/>
    <w:rsid w:val="007C0D46"/>
    <w:rsid w:val="007C1D8B"/>
    <w:rsid w:val="007C1F1C"/>
    <w:rsid w:val="007C22C3"/>
    <w:rsid w:val="007C2411"/>
    <w:rsid w:val="007C370E"/>
    <w:rsid w:val="007C3738"/>
    <w:rsid w:val="007C3F2F"/>
    <w:rsid w:val="007C439B"/>
    <w:rsid w:val="007C56F9"/>
    <w:rsid w:val="007C5F2D"/>
    <w:rsid w:val="007C7744"/>
    <w:rsid w:val="007D0255"/>
    <w:rsid w:val="007D0B15"/>
    <w:rsid w:val="007D114F"/>
    <w:rsid w:val="007D319D"/>
    <w:rsid w:val="007D3330"/>
    <w:rsid w:val="007D3C76"/>
    <w:rsid w:val="007D5303"/>
    <w:rsid w:val="007D5771"/>
    <w:rsid w:val="007D599D"/>
    <w:rsid w:val="007D5EE3"/>
    <w:rsid w:val="007D69E8"/>
    <w:rsid w:val="007D6D30"/>
    <w:rsid w:val="007D6F28"/>
    <w:rsid w:val="007D7BE3"/>
    <w:rsid w:val="007E0214"/>
    <w:rsid w:val="007E0CEF"/>
    <w:rsid w:val="007E0E69"/>
    <w:rsid w:val="007E1627"/>
    <w:rsid w:val="007E171E"/>
    <w:rsid w:val="007E188B"/>
    <w:rsid w:val="007E196A"/>
    <w:rsid w:val="007E2917"/>
    <w:rsid w:val="007E3214"/>
    <w:rsid w:val="007E3E31"/>
    <w:rsid w:val="007E4A56"/>
    <w:rsid w:val="007E4EC5"/>
    <w:rsid w:val="007E5061"/>
    <w:rsid w:val="007E526D"/>
    <w:rsid w:val="007E768C"/>
    <w:rsid w:val="007E794B"/>
    <w:rsid w:val="007F004B"/>
    <w:rsid w:val="007F00D1"/>
    <w:rsid w:val="007F1BE9"/>
    <w:rsid w:val="007F268A"/>
    <w:rsid w:val="007F2826"/>
    <w:rsid w:val="007F3985"/>
    <w:rsid w:val="007F4727"/>
    <w:rsid w:val="007F4CAC"/>
    <w:rsid w:val="007F4CAE"/>
    <w:rsid w:val="007F55DD"/>
    <w:rsid w:val="007F5CD4"/>
    <w:rsid w:val="007F6236"/>
    <w:rsid w:val="007F62A6"/>
    <w:rsid w:val="007F675D"/>
    <w:rsid w:val="007F70AA"/>
    <w:rsid w:val="007F7281"/>
    <w:rsid w:val="007F7D86"/>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725"/>
    <w:rsid w:val="00806FB8"/>
    <w:rsid w:val="008071CC"/>
    <w:rsid w:val="008072C0"/>
    <w:rsid w:val="00807519"/>
    <w:rsid w:val="00807847"/>
    <w:rsid w:val="00807FE7"/>
    <w:rsid w:val="00810024"/>
    <w:rsid w:val="00811F54"/>
    <w:rsid w:val="0081254A"/>
    <w:rsid w:val="008126DD"/>
    <w:rsid w:val="008138F0"/>
    <w:rsid w:val="008139BC"/>
    <w:rsid w:val="00813A6A"/>
    <w:rsid w:val="008140A8"/>
    <w:rsid w:val="008142A7"/>
    <w:rsid w:val="008142D6"/>
    <w:rsid w:val="00814EEA"/>
    <w:rsid w:val="008157FA"/>
    <w:rsid w:val="008166EE"/>
    <w:rsid w:val="0081691F"/>
    <w:rsid w:val="008169E5"/>
    <w:rsid w:val="00816FB6"/>
    <w:rsid w:val="00817121"/>
    <w:rsid w:val="00817435"/>
    <w:rsid w:val="008209BD"/>
    <w:rsid w:val="00820DC9"/>
    <w:rsid w:val="008219E2"/>
    <w:rsid w:val="00821A79"/>
    <w:rsid w:val="00821D10"/>
    <w:rsid w:val="00821EB8"/>
    <w:rsid w:val="00821FA1"/>
    <w:rsid w:val="008220B7"/>
    <w:rsid w:val="008227D0"/>
    <w:rsid w:val="00822B07"/>
    <w:rsid w:val="008234E6"/>
    <w:rsid w:val="0082404E"/>
    <w:rsid w:val="00824B70"/>
    <w:rsid w:val="008257BA"/>
    <w:rsid w:val="00825959"/>
    <w:rsid w:val="00825AD8"/>
    <w:rsid w:val="00825C99"/>
    <w:rsid w:val="00826A23"/>
    <w:rsid w:val="00826BCE"/>
    <w:rsid w:val="00826C75"/>
    <w:rsid w:val="00827FD6"/>
    <w:rsid w:val="00830011"/>
    <w:rsid w:val="008306D9"/>
    <w:rsid w:val="008308D5"/>
    <w:rsid w:val="00831A2E"/>
    <w:rsid w:val="00832881"/>
    <w:rsid w:val="008332F4"/>
    <w:rsid w:val="00833992"/>
    <w:rsid w:val="00833AAF"/>
    <w:rsid w:val="00833B28"/>
    <w:rsid w:val="00833F23"/>
    <w:rsid w:val="008341C5"/>
    <w:rsid w:val="008342FE"/>
    <w:rsid w:val="00834697"/>
    <w:rsid w:val="008351ED"/>
    <w:rsid w:val="00835511"/>
    <w:rsid w:val="00835771"/>
    <w:rsid w:val="00835BD9"/>
    <w:rsid w:val="00836D34"/>
    <w:rsid w:val="00840A54"/>
    <w:rsid w:val="00840D3B"/>
    <w:rsid w:val="008416DA"/>
    <w:rsid w:val="00841BEF"/>
    <w:rsid w:val="008432C3"/>
    <w:rsid w:val="00843D46"/>
    <w:rsid w:val="008443F7"/>
    <w:rsid w:val="00844BB3"/>
    <w:rsid w:val="00845027"/>
    <w:rsid w:val="008453B4"/>
    <w:rsid w:val="00846C00"/>
    <w:rsid w:val="00847985"/>
    <w:rsid w:val="00847B7B"/>
    <w:rsid w:val="00847C5D"/>
    <w:rsid w:val="00847DB9"/>
    <w:rsid w:val="00850C4A"/>
    <w:rsid w:val="008512CE"/>
    <w:rsid w:val="00851CB1"/>
    <w:rsid w:val="00851CDC"/>
    <w:rsid w:val="0085218C"/>
    <w:rsid w:val="00853AE5"/>
    <w:rsid w:val="0085467A"/>
    <w:rsid w:val="00854996"/>
    <w:rsid w:val="008549ED"/>
    <w:rsid w:val="0085537C"/>
    <w:rsid w:val="008555FC"/>
    <w:rsid w:val="00855C3F"/>
    <w:rsid w:val="00855CBA"/>
    <w:rsid w:val="0085665B"/>
    <w:rsid w:val="0085689D"/>
    <w:rsid w:val="008568E8"/>
    <w:rsid w:val="0085696A"/>
    <w:rsid w:val="00856D36"/>
    <w:rsid w:val="00856E9C"/>
    <w:rsid w:val="00856EFA"/>
    <w:rsid w:val="008572D1"/>
    <w:rsid w:val="008608AB"/>
    <w:rsid w:val="00860A68"/>
    <w:rsid w:val="00861404"/>
    <w:rsid w:val="00861A06"/>
    <w:rsid w:val="00861CFB"/>
    <w:rsid w:val="008632BF"/>
    <w:rsid w:val="008635CA"/>
    <w:rsid w:val="00864CCD"/>
    <w:rsid w:val="00864F47"/>
    <w:rsid w:val="00867AF2"/>
    <w:rsid w:val="00867B71"/>
    <w:rsid w:val="008703C6"/>
    <w:rsid w:val="00870406"/>
    <w:rsid w:val="00871D59"/>
    <w:rsid w:val="00871FD8"/>
    <w:rsid w:val="00872459"/>
    <w:rsid w:val="00872673"/>
    <w:rsid w:val="00873389"/>
    <w:rsid w:val="00873614"/>
    <w:rsid w:val="00873BEB"/>
    <w:rsid w:val="00873C01"/>
    <w:rsid w:val="008758F4"/>
    <w:rsid w:val="00876297"/>
    <w:rsid w:val="00876C24"/>
    <w:rsid w:val="00877007"/>
    <w:rsid w:val="00877A00"/>
    <w:rsid w:val="00877ED9"/>
    <w:rsid w:val="00881575"/>
    <w:rsid w:val="00881D72"/>
    <w:rsid w:val="00882122"/>
    <w:rsid w:val="008833C1"/>
    <w:rsid w:val="00883FC3"/>
    <w:rsid w:val="00885820"/>
    <w:rsid w:val="00885A68"/>
    <w:rsid w:val="00885C1D"/>
    <w:rsid w:val="00885DD8"/>
    <w:rsid w:val="00886CD7"/>
    <w:rsid w:val="00887264"/>
    <w:rsid w:val="008875C5"/>
    <w:rsid w:val="00887D78"/>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6D0E"/>
    <w:rsid w:val="008976F8"/>
    <w:rsid w:val="008977D6"/>
    <w:rsid w:val="008A0412"/>
    <w:rsid w:val="008A1000"/>
    <w:rsid w:val="008A1E70"/>
    <w:rsid w:val="008A23B8"/>
    <w:rsid w:val="008A3588"/>
    <w:rsid w:val="008A36CD"/>
    <w:rsid w:val="008A3EE3"/>
    <w:rsid w:val="008A4038"/>
    <w:rsid w:val="008A43CF"/>
    <w:rsid w:val="008A4B23"/>
    <w:rsid w:val="008A4BBD"/>
    <w:rsid w:val="008A4C80"/>
    <w:rsid w:val="008A60FD"/>
    <w:rsid w:val="008A6F12"/>
    <w:rsid w:val="008A70A1"/>
    <w:rsid w:val="008A7276"/>
    <w:rsid w:val="008A7D54"/>
    <w:rsid w:val="008A7F5F"/>
    <w:rsid w:val="008B0BF1"/>
    <w:rsid w:val="008B1076"/>
    <w:rsid w:val="008B1387"/>
    <w:rsid w:val="008B1CD9"/>
    <w:rsid w:val="008B3396"/>
    <w:rsid w:val="008B3AA1"/>
    <w:rsid w:val="008B3C4B"/>
    <w:rsid w:val="008B43C6"/>
    <w:rsid w:val="008B461F"/>
    <w:rsid w:val="008B4861"/>
    <w:rsid w:val="008B48B7"/>
    <w:rsid w:val="008B4B4E"/>
    <w:rsid w:val="008B4C3A"/>
    <w:rsid w:val="008B55A1"/>
    <w:rsid w:val="008B5667"/>
    <w:rsid w:val="008B64F8"/>
    <w:rsid w:val="008B6878"/>
    <w:rsid w:val="008C191D"/>
    <w:rsid w:val="008C1D01"/>
    <w:rsid w:val="008C2F77"/>
    <w:rsid w:val="008C3344"/>
    <w:rsid w:val="008C345D"/>
    <w:rsid w:val="008C4581"/>
    <w:rsid w:val="008C4B20"/>
    <w:rsid w:val="008C5913"/>
    <w:rsid w:val="008C5B61"/>
    <w:rsid w:val="008C6461"/>
    <w:rsid w:val="008C7FE6"/>
    <w:rsid w:val="008D0C6E"/>
    <w:rsid w:val="008D1945"/>
    <w:rsid w:val="008D1B99"/>
    <w:rsid w:val="008D1C50"/>
    <w:rsid w:val="008D1F9C"/>
    <w:rsid w:val="008D214A"/>
    <w:rsid w:val="008D234A"/>
    <w:rsid w:val="008D2F38"/>
    <w:rsid w:val="008D31F5"/>
    <w:rsid w:val="008D3EF3"/>
    <w:rsid w:val="008D44EF"/>
    <w:rsid w:val="008D4696"/>
    <w:rsid w:val="008D53F3"/>
    <w:rsid w:val="008D56AA"/>
    <w:rsid w:val="008D5ACA"/>
    <w:rsid w:val="008D66A5"/>
    <w:rsid w:val="008D726C"/>
    <w:rsid w:val="008D73A6"/>
    <w:rsid w:val="008D7640"/>
    <w:rsid w:val="008E00A9"/>
    <w:rsid w:val="008E0173"/>
    <w:rsid w:val="008E0DC6"/>
    <w:rsid w:val="008E14A5"/>
    <w:rsid w:val="008E188B"/>
    <w:rsid w:val="008E29D1"/>
    <w:rsid w:val="008E2AF5"/>
    <w:rsid w:val="008E31C7"/>
    <w:rsid w:val="008E3A3B"/>
    <w:rsid w:val="008E4318"/>
    <w:rsid w:val="008E463D"/>
    <w:rsid w:val="008E4EF2"/>
    <w:rsid w:val="008E5843"/>
    <w:rsid w:val="008E5AA2"/>
    <w:rsid w:val="008E656A"/>
    <w:rsid w:val="008E67EE"/>
    <w:rsid w:val="008E6D5C"/>
    <w:rsid w:val="008E7002"/>
    <w:rsid w:val="008E7010"/>
    <w:rsid w:val="008F03FA"/>
    <w:rsid w:val="008F054C"/>
    <w:rsid w:val="008F0E1E"/>
    <w:rsid w:val="008F17A7"/>
    <w:rsid w:val="008F201D"/>
    <w:rsid w:val="008F3193"/>
    <w:rsid w:val="008F438B"/>
    <w:rsid w:val="008F4F20"/>
    <w:rsid w:val="008F5961"/>
    <w:rsid w:val="008F5ACB"/>
    <w:rsid w:val="008F690A"/>
    <w:rsid w:val="008F7E82"/>
    <w:rsid w:val="00900346"/>
    <w:rsid w:val="0090045D"/>
    <w:rsid w:val="009004A0"/>
    <w:rsid w:val="00900ACD"/>
    <w:rsid w:val="00900C58"/>
    <w:rsid w:val="009011BE"/>
    <w:rsid w:val="00901BA0"/>
    <w:rsid w:val="00902D35"/>
    <w:rsid w:val="00902DBC"/>
    <w:rsid w:val="009037DF"/>
    <w:rsid w:val="009039AA"/>
    <w:rsid w:val="00903C40"/>
    <w:rsid w:val="0090488A"/>
    <w:rsid w:val="00905321"/>
    <w:rsid w:val="00905F62"/>
    <w:rsid w:val="009065A1"/>
    <w:rsid w:val="009069B6"/>
    <w:rsid w:val="00907465"/>
    <w:rsid w:val="009076CC"/>
    <w:rsid w:val="00907F3E"/>
    <w:rsid w:val="009107CF"/>
    <w:rsid w:val="00911962"/>
    <w:rsid w:val="009122A7"/>
    <w:rsid w:val="00912D75"/>
    <w:rsid w:val="00913079"/>
    <w:rsid w:val="009132D8"/>
    <w:rsid w:val="009133E8"/>
    <w:rsid w:val="009138F7"/>
    <w:rsid w:val="0091534D"/>
    <w:rsid w:val="0091588F"/>
    <w:rsid w:val="00915A84"/>
    <w:rsid w:val="00915AFA"/>
    <w:rsid w:val="00915E1C"/>
    <w:rsid w:val="00916125"/>
    <w:rsid w:val="009166E5"/>
    <w:rsid w:val="00916890"/>
    <w:rsid w:val="009168BB"/>
    <w:rsid w:val="00916EAB"/>
    <w:rsid w:val="009170D1"/>
    <w:rsid w:val="00917152"/>
    <w:rsid w:val="009172DE"/>
    <w:rsid w:val="0091738E"/>
    <w:rsid w:val="00920115"/>
    <w:rsid w:val="009213E3"/>
    <w:rsid w:val="00922111"/>
    <w:rsid w:val="00922A77"/>
    <w:rsid w:val="00922E8C"/>
    <w:rsid w:val="00922E91"/>
    <w:rsid w:val="00923026"/>
    <w:rsid w:val="009231B4"/>
    <w:rsid w:val="009231EF"/>
    <w:rsid w:val="00923987"/>
    <w:rsid w:val="0092433F"/>
    <w:rsid w:val="0092522C"/>
    <w:rsid w:val="00925500"/>
    <w:rsid w:val="00926077"/>
    <w:rsid w:val="0092796A"/>
    <w:rsid w:val="0093062D"/>
    <w:rsid w:val="00930637"/>
    <w:rsid w:val="0093139E"/>
    <w:rsid w:val="0093159C"/>
    <w:rsid w:val="0093191D"/>
    <w:rsid w:val="00932032"/>
    <w:rsid w:val="009328FD"/>
    <w:rsid w:val="009329C4"/>
    <w:rsid w:val="00932FD5"/>
    <w:rsid w:val="00933522"/>
    <w:rsid w:val="00933AEE"/>
    <w:rsid w:val="00933B9A"/>
    <w:rsid w:val="00933EB3"/>
    <w:rsid w:val="0093402B"/>
    <w:rsid w:val="0093434D"/>
    <w:rsid w:val="009343B1"/>
    <w:rsid w:val="009347C5"/>
    <w:rsid w:val="00934A55"/>
    <w:rsid w:val="009355D4"/>
    <w:rsid w:val="0093563A"/>
    <w:rsid w:val="00935C42"/>
    <w:rsid w:val="0093691D"/>
    <w:rsid w:val="009373EB"/>
    <w:rsid w:val="00937841"/>
    <w:rsid w:val="00940E66"/>
    <w:rsid w:val="00940E89"/>
    <w:rsid w:val="009416FD"/>
    <w:rsid w:val="009424D3"/>
    <w:rsid w:val="00943638"/>
    <w:rsid w:val="00943A4C"/>
    <w:rsid w:val="00943CED"/>
    <w:rsid w:val="0094425E"/>
    <w:rsid w:val="009442DD"/>
    <w:rsid w:val="009443EF"/>
    <w:rsid w:val="009446D0"/>
    <w:rsid w:val="009457C8"/>
    <w:rsid w:val="00945934"/>
    <w:rsid w:val="00945F39"/>
    <w:rsid w:val="00945F4D"/>
    <w:rsid w:val="009467CC"/>
    <w:rsid w:val="00946B04"/>
    <w:rsid w:val="00946B7C"/>
    <w:rsid w:val="00950224"/>
    <w:rsid w:val="009515DB"/>
    <w:rsid w:val="0095185D"/>
    <w:rsid w:val="00952122"/>
    <w:rsid w:val="009526AE"/>
    <w:rsid w:val="00952B83"/>
    <w:rsid w:val="00952D5A"/>
    <w:rsid w:val="009534CC"/>
    <w:rsid w:val="00953B31"/>
    <w:rsid w:val="00953C1F"/>
    <w:rsid w:val="00953F7D"/>
    <w:rsid w:val="009541F9"/>
    <w:rsid w:val="0095436C"/>
    <w:rsid w:val="009546E7"/>
    <w:rsid w:val="00954F84"/>
    <w:rsid w:val="0095545C"/>
    <w:rsid w:val="009559CB"/>
    <w:rsid w:val="00955BA3"/>
    <w:rsid w:val="00955D9D"/>
    <w:rsid w:val="009561D1"/>
    <w:rsid w:val="00957121"/>
    <w:rsid w:val="009605B5"/>
    <w:rsid w:val="00960829"/>
    <w:rsid w:val="009608F2"/>
    <w:rsid w:val="00960B70"/>
    <w:rsid w:val="00960E3D"/>
    <w:rsid w:val="00960EEC"/>
    <w:rsid w:val="00961062"/>
    <w:rsid w:val="00961246"/>
    <w:rsid w:val="009619C7"/>
    <w:rsid w:val="00961C07"/>
    <w:rsid w:val="00962472"/>
    <w:rsid w:val="00962943"/>
    <w:rsid w:val="009635C5"/>
    <w:rsid w:val="00963862"/>
    <w:rsid w:val="00963C44"/>
    <w:rsid w:val="00964168"/>
    <w:rsid w:val="009650BC"/>
    <w:rsid w:val="0096511D"/>
    <w:rsid w:val="0096556D"/>
    <w:rsid w:val="009658E4"/>
    <w:rsid w:val="00965B77"/>
    <w:rsid w:val="00966D67"/>
    <w:rsid w:val="00967234"/>
    <w:rsid w:val="0096775F"/>
    <w:rsid w:val="00967F68"/>
    <w:rsid w:val="009701ED"/>
    <w:rsid w:val="009704CE"/>
    <w:rsid w:val="00971579"/>
    <w:rsid w:val="0097258B"/>
    <w:rsid w:val="009727F3"/>
    <w:rsid w:val="009728B4"/>
    <w:rsid w:val="00973265"/>
    <w:rsid w:val="009737C7"/>
    <w:rsid w:val="0097447E"/>
    <w:rsid w:val="009746FC"/>
    <w:rsid w:val="00975FC0"/>
    <w:rsid w:val="0097785F"/>
    <w:rsid w:val="009802FB"/>
    <w:rsid w:val="0098040E"/>
    <w:rsid w:val="0098181D"/>
    <w:rsid w:val="00981E27"/>
    <w:rsid w:val="009833C8"/>
    <w:rsid w:val="00984146"/>
    <w:rsid w:val="00984292"/>
    <w:rsid w:val="00984CEF"/>
    <w:rsid w:val="00984F7D"/>
    <w:rsid w:val="00985354"/>
    <w:rsid w:val="00985EB3"/>
    <w:rsid w:val="00987377"/>
    <w:rsid w:val="009877E9"/>
    <w:rsid w:val="00990CA6"/>
    <w:rsid w:val="00990DE1"/>
    <w:rsid w:val="0099104B"/>
    <w:rsid w:val="00991097"/>
    <w:rsid w:val="00992253"/>
    <w:rsid w:val="0099268F"/>
    <w:rsid w:val="00992C51"/>
    <w:rsid w:val="009939B3"/>
    <w:rsid w:val="0099442E"/>
    <w:rsid w:val="00994637"/>
    <w:rsid w:val="00994B81"/>
    <w:rsid w:val="00994BF5"/>
    <w:rsid w:val="009951AC"/>
    <w:rsid w:val="00995232"/>
    <w:rsid w:val="00995591"/>
    <w:rsid w:val="00996087"/>
    <w:rsid w:val="009960E0"/>
    <w:rsid w:val="00996657"/>
    <w:rsid w:val="00996CC0"/>
    <w:rsid w:val="00996EEA"/>
    <w:rsid w:val="00996F03"/>
    <w:rsid w:val="009972AD"/>
    <w:rsid w:val="009979DA"/>
    <w:rsid w:val="00997B8E"/>
    <w:rsid w:val="009A039F"/>
    <w:rsid w:val="009A03C9"/>
    <w:rsid w:val="009A08D7"/>
    <w:rsid w:val="009A0A53"/>
    <w:rsid w:val="009A0A78"/>
    <w:rsid w:val="009A0CB6"/>
    <w:rsid w:val="009A0DF1"/>
    <w:rsid w:val="009A17E3"/>
    <w:rsid w:val="009A18B4"/>
    <w:rsid w:val="009A2663"/>
    <w:rsid w:val="009A357C"/>
    <w:rsid w:val="009A4340"/>
    <w:rsid w:val="009A4B74"/>
    <w:rsid w:val="009A5A62"/>
    <w:rsid w:val="009A60A5"/>
    <w:rsid w:val="009A7093"/>
    <w:rsid w:val="009A7846"/>
    <w:rsid w:val="009B00F3"/>
    <w:rsid w:val="009B0237"/>
    <w:rsid w:val="009B0E90"/>
    <w:rsid w:val="009B1141"/>
    <w:rsid w:val="009B1418"/>
    <w:rsid w:val="009B1AB9"/>
    <w:rsid w:val="009B2933"/>
    <w:rsid w:val="009B4F74"/>
    <w:rsid w:val="009B545C"/>
    <w:rsid w:val="009B593B"/>
    <w:rsid w:val="009B5E55"/>
    <w:rsid w:val="009B62E6"/>
    <w:rsid w:val="009B6D1D"/>
    <w:rsid w:val="009B7F05"/>
    <w:rsid w:val="009C1EAD"/>
    <w:rsid w:val="009C2CD8"/>
    <w:rsid w:val="009C2DC5"/>
    <w:rsid w:val="009C2EA2"/>
    <w:rsid w:val="009C35A4"/>
    <w:rsid w:val="009C500A"/>
    <w:rsid w:val="009C502D"/>
    <w:rsid w:val="009C55C8"/>
    <w:rsid w:val="009C5B9A"/>
    <w:rsid w:val="009C5BD5"/>
    <w:rsid w:val="009C71C6"/>
    <w:rsid w:val="009C73A6"/>
    <w:rsid w:val="009C7EE7"/>
    <w:rsid w:val="009D04F2"/>
    <w:rsid w:val="009D0D81"/>
    <w:rsid w:val="009D0ECA"/>
    <w:rsid w:val="009D103B"/>
    <w:rsid w:val="009D1B1B"/>
    <w:rsid w:val="009D2F37"/>
    <w:rsid w:val="009D3A5E"/>
    <w:rsid w:val="009D4958"/>
    <w:rsid w:val="009D49C9"/>
    <w:rsid w:val="009D4B3B"/>
    <w:rsid w:val="009D4F45"/>
    <w:rsid w:val="009D508D"/>
    <w:rsid w:val="009D5962"/>
    <w:rsid w:val="009D60A0"/>
    <w:rsid w:val="009D61C0"/>
    <w:rsid w:val="009D6A62"/>
    <w:rsid w:val="009D7557"/>
    <w:rsid w:val="009E071A"/>
    <w:rsid w:val="009E145D"/>
    <w:rsid w:val="009E1F5B"/>
    <w:rsid w:val="009E2E42"/>
    <w:rsid w:val="009E2FF3"/>
    <w:rsid w:val="009E335F"/>
    <w:rsid w:val="009E35E3"/>
    <w:rsid w:val="009E3D09"/>
    <w:rsid w:val="009E4325"/>
    <w:rsid w:val="009E4470"/>
    <w:rsid w:val="009E53A1"/>
    <w:rsid w:val="009E6158"/>
    <w:rsid w:val="009E63C5"/>
    <w:rsid w:val="009E7901"/>
    <w:rsid w:val="009E7911"/>
    <w:rsid w:val="009E7D15"/>
    <w:rsid w:val="009E7DB5"/>
    <w:rsid w:val="009F056C"/>
    <w:rsid w:val="009F05E8"/>
    <w:rsid w:val="009F08E9"/>
    <w:rsid w:val="009F26D2"/>
    <w:rsid w:val="009F2993"/>
    <w:rsid w:val="009F2A40"/>
    <w:rsid w:val="009F413F"/>
    <w:rsid w:val="009F4A65"/>
    <w:rsid w:val="009F5011"/>
    <w:rsid w:val="009F510D"/>
    <w:rsid w:val="009F5BD1"/>
    <w:rsid w:val="009F6AA8"/>
    <w:rsid w:val="009F6C0E"/>
    <w:rsid w:val="009F72BD"/>
    <w:rsid w:val="009F73DD"/>
    <w:rsid w:val="009F75B3"/>
    <w:rsid w:val="00A001CF"/>
    <w:rsid w:val="00A0125F"/>
    <w:rsid w:val="00A01DFD"/>
    <w:rsid w:val="00A0219D"/>
    <w:rsid w:val="00A0285A"/>
    <w:rsid w:val="00A029F9"/>
    <w:rsid w:val="00A02F26"/>
    <w:rsid w:val="00A04578"/>
    <w:rsid w:val="00A0602F"/>
    <w:rsid w:val="00A06537"/>
    <w:rsid w:val="00A066B3"/>
    <w:rsid w:val="00A06787"/>
    <w:rsid w:val="00A06AD5"/>
    <w:rsid w:val="00A06B59"/>
    <w:rsid w:val="00A0745F"/>
    <w:rsid w:val="00A10A17"/>
    <w:rsid w:val="00A10BD0"/>
    <w:rsid w:val="00A11D4B"/>
    <w:rsid w:val="00A121DA"/>
    <w:rsid w:val="00A12A71"/>
    <w:rsid w:val="00A133FB"/>
    <w:rsid w:val="00A134C7"/>
    <w:rsid w:val="00A14586"/>
    <w:rsid w:val="00A154B4"/>
    <w:rsid w:val="00A15B6F"/>
    <w:rsid w:val="00A16247"/>
    <w:rsid w:val="00A16370"/>
    <w:rsid w:val="00A1691D"/>
    <w:rsid w:val="00A16AD5"/>
    <w:rsid w:val="00A20188"/>
    <w:rsid w:val="00A20288"/>
    <w:rsid w:val="00A20E4E"/>
    <w:rsid w:val="00A22200"/>
    <w:rsid w:val="00A22C94"/>
    <w:rsid w:val="00A22DEC"/>
    <w:rsid w:val="00A233CF"/>
    <w:rsid w:val="00A23811"/>
    <w:rsid w:val="00A23A7A"/>
    <w:rsid w:val="00A23EC6"/>
    <w:rsid w:val="00A247F1"/>
    <w:rsid w:val="00A24BA1"/>
    <w:rsid w:val="00A2592E"/>
    <w:rsid w:val="00A25DC5"/>
    <w:rsid w:val="00A262DB"/>
    <w:rsid w:val="00A2696D"/>
    <w:rsid w:val="00A26DA5"/>
    <w:rsid w:val="00A27224"/>
    <w:rsid w:val="00A273FD"/>
    <w:rsid w:val="00A27ABC"/>
    <w:rsid w:val="00A308AA"/>
    <w:rsid w:val="00A30AD0"/>
    <w:rsid w:val="00A30BC9"/>
    <w:rsid w:val="00A31F35"/>
    <w:rsid w:val="00A320B6"/>
    <w:rsid w:val="00A32505"/>
    <w:rsid w:val="00A32924"/>
    <w:rsid w:val="00A34C91"/>
    <w:rsid w:val="00A34F48"/>
    <w:rsid w:val="00A353C4"/>
    <w:rsid w:val="00A362DF"/>
    <w:rsid w:val="00A363BF"/>
    <w:rsid w:val="00A36BDC"/>
    <w:rsid w:val="00A36DA4"/>
    <w:rsid w:val="00A37847"/>
    <w:rsid w:val="00A37D01"/>
    <w:rsid w:val="00A40094"/>
    <w:rsid w:val="00A40258"/>
    <w:rsid w:val="00A404B7"/>
    <w:rsid w:val="00A4190B"/>
    <w:rsid w:val="00A41997"/>
    <w:rsid w:val="00A424CB"/>
    <w:rsid w:val="00A42B4E"/>
    <w:rsid w:val="00A42D1B"/>
    <w:rsid w:val="00A440A1"/>
    <w:rsid w:val="00A440C4"/>
    <w:rsid w:val="00A446AB"/>
    <w:rsid w:val="00A4490F"/>
    <w:rsid w:val="00A44D97"/>
    <w:rsid w:val="00A460F5"/>
    <w:rsid w:val="00A46CBF"/>
    <w:rsid w:val="00A475AD"/>
    <w:rsid w:val="00A47CBF"/>
    <w:rsid w:val="00A50238"/>
    <w:rsid w:val="00A5055A"/>
    <w:rsid w:val="00A507CB"/>
    <w:rsid w:val="00A508AB"/>
    <w:rsid w:val="00A50CA6"/>
    <w:rsid w:val="00A51520"/>
    <w:rsid w:val="00A526E7"/>
    <w:rsid w:val="00A5296A"/>
    <w:rsid w:val="00A533A4"/>
    <w:rsid w:val="00A540AA"/>
    <w:rsid w:val="00A54894"/>
    <w:rsid w:val="00A54E0F"/>
    <w:rsid w:val="00A5576D"/>
    <w:rsid w:val="00A56092"/>
    <w:rsid w:val="00A56497"/>
    <w:rsid w:val="00A57CD8"/>
    <w:rsid w:val="00A60444"/>
    <w:rsid w:val="00A60688"/>
    <w:rsid w:val="00A60A88"/>
    <w:rsid w:val="00A60C74"/>
    <w:rsid w:val="00A61440"/>
    <w:rsid w:val="00A61837"/>
    <w:rsid w:val="00A61E29"/>
    <w:rsid w:val="00A6223B"/>
    <w:rsid w:val="00A626FE"/>
    <w:rsid w:val="00A63637"/>
    <w:rsid w:val="00A63D5F"/>
    <w:rsid w:val="00A64431"/>
    <w:rsid w:val="00A64496"/>
    <w:rsid w:val="00A6466A"/>
    <w:rsid w:val="00A64E26"/>
    <w:rsid w:val="00A6522E"/>
    <w:rsid w:val="00A652AB"/>
    <w:rsid w:val="00A6670D"/>
    <w:rsid w:val="00A6682D"/>
    <w:rsid w:val="00A67014"/>
    <w:rsid w:val="00A712B2"/>
    <w:rsid w:val="00A726BC"/>
    <w:rsid w:val="00A72D54"/>
    <w:rsid w:val="00A730D7"/>
    <w:rsid w:val="00A7328B"/>
    <w:rsid w:val="00A74B2C"/>
    <w:rsid w:val="00A74DA9"/>
    <w:rsid w:val="00A750C5"/>
    <w:rsid w:val="00A7526B"/>
    <w:rsid w:val="00A75791"/>
    <w:rsid w:val="00A758AF"/>
    <w:rsid w:val="00A76608"/>
    <w:rsid w:val="00A76FB0"/>
    <w:rsid w:val="00A7707E"/>
    <w:rsid w:val="00A770AA"/>
    <w:rsid w:val="00A77175"/>
    <w:rsid w:val="00A77501"/>
    <w:rsid w:val="00A7750C"/>
    <w:rsid w:val="00A776F2"/>
    <w:rsid w:val="00A77726"/>
    <w:rsid w:val="00A77998"/>
    <w:rsid w:val="00A77BC2"/>
    <w:rsid w:val="00A77CCB"/>
    <w:rsid w:val="00A80469"/>
    <w:rsid w:val="00A808A8"/>
    <w:rsid w:val="00A80939"/>
    <w:rsid w:val="00A80B4A"/>
    <w:rsid w:val="00A8128D"/>
    <w:rsid w:val="00A814EB"/>
    <w:rsid w:val="00A839E3"/>
    <w:rsid w:val="00A83D4D"/>
    <w:rsid w:val="00A85743"/>
    <w:rsid w:val="00A85CD2"/>
    <w:rsid w:val="00A85CF6"/>
    <w:rsid w:val="00A85D9D"/>
    <w:rsid w:val="00A8611D"/>
    <w:rsid w:val="00A86853"/>
    <w:rsid w:val="00A868E2"/>
    <w:rsid w:val="00A87085"/>
    <w:rsid w:val="00A87514"/>
    <w:rsid w:val="00A87D58"/>
    <w:rsid w:val="00A9041C"/>
    <w:rsid w:val="00A90B5B"/>
    <w:rsid w:val="00A915A8"/>
    <w:rsid w:val="00A933D7"/>
    <w:rsid w:val="00A9351D"/>
    <w:rsid w:val="00A9383B"/>
    <w:rsid w:val="00A93BE5"/>
    <w:rsid w:val="00A93C1C"/>
    <w:rsid w:val="00A958BA"/>
    <w:rsid w:val="00A95C8D"/>
    <w:rsid w:val="00A965B4"/>
    <w:rsid w:val="00A977C5"/>
    <w:rsid w:val="00AA0114"/>
    <w:rsid w:val="00AA0269"/>
    <w:rsid w:val="00AA050F"/>
    <w:rsid w:val="00AA17DA"/>
    <w:rsid w:val="00AA192D"/>
    <w:rsid w:val="00AA20B6"/>
    <w:rsid w:val="00AA24CD"/>
    <w:rsid w:val="00AA39FF"/>
    <w:rsid w:val="00AA4162"/>
    <w:rsid w:val="00AA4A89"/>
    <w:rsid w:val="00AA5277"/>
    <w:rsid w:val="00AA5355"/>
    <w:rsid w:val="00AA570B"/>
    <w:rsid w:val="00AA6FEC"/>
    <w:rsid w:val="00AA7D2B"/>
    <w:rsid w:val="00AB078E"/>
    <w:rsid w:val="00AB157B"/>
    <w:rsid w:val="00AB1649"/>
    <w:rsid w:val="00AB17B4"/>
    <w:rsid w:val="00AB1CFC"/>
    <w:rsid w:val="00AB2D87"/>
    <w:rsid w:val="00AB2EC8"/>
    <w:rsid w:val="00AB3375"/>
    <w:rsid w:val="00AB36C3"/>
    <w:rsid w:val="00AB36C5"/>
    <w:rsid w:val="00AB4787"/>
    <w:rsid w:val="00AB6028"/>
    <w:rsid w:val="00AB610D"/>
    <w:rsid w:val="00AB638D"/>
    <w:rsid w:val="00AB705C"/>
    <w:rsid w:val="00AC05C2"/>
    <w:rsid w:val="00AC0D6C"/>
    <w:rsid w:val="00AC12EB"/>
    <w:rsid w:val="00AC2AA0"/>
    <w:rsid w:val="00AC2E4D"/>
    <w:rsid w:val="00AC2F11"/>
    <w:rsid w:val="00AC348D"/>
    <w:rsid w:val="00AC393F"/>
    <w:rsid w:val="00AC3E13"/>
    <w:rsid w:val="00AC3EA9"/>
    <w:rsid w:val="00AC414C"/>
    <w:rsid w:val="00AC4403"/>
    <w:rsid w:val="00AC447D"/>
    <w:rsid w:val="00AC4BD2"/>
    <w:rsid w:val="00AC590F"/>
    <w:rsid w:val="00AC611B"/>
    <w:rsid w:val="00AC6188"/>
    <w:rsid w:val="00AC6BA0"/>
    <w:rsid w:val="00AC76E0"/>
    <w:rsid w:val="00AC7885"/>
    <w:rsid w:val="00AD0F92"/>
    <w:rsid w:val="00AD139A"/>
    <w:rsid w:val="00AD1ED3"/>
    <w:rsid w:val="00AD241D"/>
    <w:rsid w:val="00AD2A82"/>
    <w:rsid w:val="00AD2EE6"/>
    <w:rsid w:val="00AD328E"/>
    <w:rsid w:val="00AD4116"/>
    <w:rsid w:val="00AD43C8"/>
    <w:rsid w:val="00AD46A4"/>
    <w:rsid w:val="00AD4A29"/>
    <w:rsid w:val="00AD4A62"/>
    <w:rsid w:val="00AD5B25"/>
    <w:rsid w:val="00AD6246"/>
    <w:rsid w:val="00AD68B4"/>
    <w:rsid w:val="00AD6E08"/>
    <w:rsid w:val="00AD6E27"/>
    <w:rsid w:val="00AD74A3"/>
    <w:rsid w:val="00AD7C13"/>
    <w:rsid w:val="00AE027B"/>
    <w:rsid w:val="00AE0303"/>
    <w:rsid w:val="00AE0530"/>
    <w:rsid w:val="00AE0D00"/>
    <w:rsid w:val="00AE12F1"/>
    <w:rsid w:val="00AE144E"/>
    <w:rsid w:val="00AE1A6C"/>
    <w:rsid w:val="00AE1F6C"/>
    <w:rsid w:val="00AE26BF"/>
    <w:rsid w:val="00AE35AD"/>
    <w:rsid w:val="00AE4042"/>
    <w:rsid w:val="00AE497A"/>
    <w:rsid w:val="00AE5647"/>
    <w:rsid w:val="00AE572F"/>
    <w:rsid w:val="00AE59AE"/>
    <w:rsid w:val="00AE65B1"/>
    <w:rsid w:val="00AE6F93"/>
    <w:rsid w:val="00AE7ADD"/>
    <w:rsid w:val="00AE7B6B"/>
    <w:rsid w:val="00AF000B"/>
    <w:rsid w:val="00AF068D"/>
    <w:rsid w:val="00AF0DD1"/>
    <w:rsid w:val="00AF2649"/>
    <w:rsid w:val="00AF382C"/>
    <w:rsid w:val="00AF4A7C"/>
    <w:rsid w:val="00AF4E09"/>
    <w:rsid w:val="00AF4E2B"/>
    <w:rsid w:val="00AF5EF2"/>
    <w:rsid w:val="00AF619B"/>
    <w:rsid w:val="00AF79B0"/>
    <w:rsid w:val="00B010D3"/>
    <w:rsid w:val="00B01240"/>
    <w:rsid w:val="00B01748"/>
    <w:rsid w:val="00B02F69"/>
    <w:rsid w:val="00B038FB"/>
    <w:rsid w:val="00B03AA4"/>
    <w:rsid w:val="00B04E93"/>
    <w:rsid w:val="00B0540A"/>
    <w:rsid w:val="00B06BCC"/>
    <w:rsid w:val="00B06F73"/>
    <w:rsid w:val="00B0793E"/>
    <w:rsid w:val="00B1007C"/>
    <w:rsid w:val="00B101A8"/>
    <w:rsid w:val="00B10967"/>
    <w:rsid w:val="00B117BA"/>
    <w:rsid w:val="00B11972"/>
    <w:rsid w:val="00B127D8"/>
    <w:rsid w:val="00B13266"/>
    <w:rsid w:val="00B13B95"/>
    <w:rsid w:val="00B14A6C"/>
    <w:rsid w:val="00B14A6D"/>
    <w:rsid w:val="00B14E14"/>
    <w:rsid w:val="00B150B0"/>
    <w:rsid w:val="00B15970"/>
    <w:rsid w:val="00B1736D"/>
    <w:rsid w:val="00B17472"/>
    <w:rsid w:val="00B17AB7"/>
    <w:rsid w:val="00B17BAA"/>
    <w:rsid w:val="00B20D94"/>
    <w:rsid w:val="00B20F21"/>
    <w:rsid w:val="00B2127E"/>
    <w:rsid w:val="00B213AF"/>
    <w:rsid w:val="00B21544"/>
    <w:rsid w:val="00B21618"/>
    <w:rsid w:val="00B218EC"/>
    <w:rsid w:val="00B21CC4"/>
    <w:rsid w:val="00B2272C"/>
    <w:rsid w:val="00B23AD4"/>
    <w:rsid w:val="00B2423B"/>
    <w:rsid w:val="00B242C1"/>
    <w:rsid w:val="00B24315"/>
    <w:rsid w:val="00B2458B"/>
    <w:rsid w:val="00B255A0"/>
    <w:rsid w:val="00B25608"/>
    <w:rsid w:val="00B25D6F"/>
    <w:rsid w:val="00B266D6"/>
    <w:rsid w:val="00B3009B"/>
    <w:rsid w:val="00B3053C"/>
    <w:rsid w:val="00B31176"/>
    <w:rsid w:val="00B31B5A"/>
    <w:rsid w:val="00B323D4"/>
    <w:rsid w:val="00B329F4"/>
    <w:rsid w:val="00B33339"/>
    <w:rsid w:val="00B33A7B"/>
    <w:rsid w:val="00B3547C"/>
    <w:rsid w:val="00B360CF"/>
    <w:rsid w:val="00B369B3"/>
    <w:rsid w:val="00B36D6E"/>
    <w:rsid w:val="00B37305"/>
    <w:rsid w:val="00B379C8"/>
    <w:rsid w:val="00B37B12"/>
    <w:rsid w:val="00B4079D"/>
    <w:rsid w:val="00B4087C"/>
    <w:rsid w:val="00B40ADE"/>
    <w:rsid w:val="00B410F2"/>
    <w:rsid w:val="00B41ADE"/>
    <w:rsid w:val="00B4293C"/>
    <w:rsid w:val="00B42F8E"/>
    <w:rsid w:val="00B440B5"/>
    <w:rsid w:val="00B44FCD"/>
    <w:rsid w:val="00B451CE"/>
    <w:rsid w:val="00B45F4D"/>
    <w:rsid w:val="00B45FE6"/>
    <w:rsid w:val="00B47014"/>
    <w:rsid w:val="00B47142"/>
    <w:rsid w:val="00B5013B"/>
    <w:rsid w:val="00B5035E"/>
    <w:rsid w:val="00B50631"/>
    <w:rsid w:val="00B50C7B"/>
    <w:rsid w:val="00B50CBB"/>
    <w:rsid w:val="00B50EF7"/>
    <w:rsid w:val="00B512D4"/>
    <w:rsid w:val="00B516B5"/>
    <w:rsid w:val="00B517E2"/>
    <w:rsid w:val="00B51C4A"/>
    <w:rsid w:val="00B534E4"/>
    <w:rsid w:val="00B54B5D"/>
    <w:rsid w:val="00B54CF7"/>
    <w:rsid w:val="00B55F42"/>
    <w:rsid w:val="00B562F5"/>
    <w:rsid w:val="00B57CF9"/>
    <w:rsid w:val="00B60994"/>
    <w:rsid w:val="00B61A7A"/>
    <w:rsid w:val="00B61A7D"/>
    <w:rsid w:val="00B61E0D"/>
    <w:rsid w:val="00B6284B"/>
    <w:rsid w:val="00B63DB1"/>
    <w:rsid w:val="00B665E9"/>
    <w:rsid w:val="00B66F1C"/>
    <w:rsid w:val="00B67321"/>
    <w:rsid w:val="00B678B3"/>
    <w:rsid w:val="00B67B05"/>
    <w:rsid w:val="00B67D9E"/>
    <w:rsid w:val="00B70C72"/>
    <w:rsid w:val="00B71249"/>
    <w:rsid w:val="00B7134D"/>
    <w:rsid w:val="00B71465"/>
    <w:rsid w:val="00B71EDA"/>
    <w:rsid w:val="00B731BB"/>
    <w:rsid w:val="00B73537"/>
    <w:rsid w:val="00B74A0F"/>
    <w:rsid w:val="00B75CE3"/>
    <w:rsid w:val="00B76181"/>
    <w:rsid w:val="00B76F2E"/>
    <w:rsid w:val="00B7703F"/>
    <w:rsid w:val="00B8130B"/>
    <w:rsid w:val="00B81336"/>
    <w:rsid w:val="00B8176B"/>
    <w:rsid w:val="00B822A0"/>
    <w:rsid w:val="00B827FD"/>
    <w:rsid w:val="00B83026"/>
    <w:rsid w:val="00B832C9"/>
    <w:rsid w:val="00B833FD"/>
    <w:rsid w:val="00B8349E"/>
    <w:rsid w:val="00B83530"/>
    <w:rsid w:val="00B8356A"/>
    <w:rsid w:val="00B83A08"/>
    <w:rsid w:val="00B840F1"/>
    <w:rsid w:val="00B8416A"/>
    <w:rsid w:val="00B841A7"/>
    <w:rsid w:val="00B84961"/>
    <w:rsid w:val="00B85204"/>
    <w:rsid w:val="00B85D8F"/>
    <w:rsid w:val="00B8619A"/>
    <w:rsid w:val="00B863C3"/>
    <w:rsid w:val="00B86BE1"/>
    <w:rsid w:val="00B87324"/>
    <w:rsid w:val="00B877EB"/>
    <w:rsid w:val="00B87C5C"/>
    <w:rsid w:val="00B9016C"/>
    <w:rsid w:val="00B90306"/>
    <w:rsid w:val="00B9039A"/>
    <w:rsid w:val="00B904A6"/>
    <w:rsid w:val="00B907D8"/>
    <w:rsid w:val="00B910FF"/>
    <w:rsid w:val="00B911E7"/>
    <w:rsid w:val="00B91A12"/>
    <w:rsid w:val="00B92195"/>
    <w:rsid w:val="00B9286C"/>
    <w:rsid w:val="00B9352F"/>
    <w:rsid w:val="00B94759"/>
    <w:rsid w:val="00B9534C"/>
    <w:rsid w:val="00B955D2"/>
    <w:rsid w:val="00B96711"/>
    <w:rsid w:val="00B96FCF"/>
    <w:rsid w:val="00B9753B"/>
    <w:rsid w:val="00B97AAF"/>
    <w:rsid w:val="00B97FD5"/>
    <w:rsid w:val="00BA0159"/>
    <w:rsid w:val="00BA0B5F"/>
    <w:rsid w:val="00BA0C23"/>
    <w:rsid w:val="00BA101A"/>
    <w:rsid w:val="00BA106E"/>
    <w:rsid w:val="00BA24AD"/>
    <w:rsid w:val="00BA3372"/>
    <w:rsid w:val="00BA37A0"/>
    <w:rsid w:val="00BA39AE"/>
    <w:rsid w:val="00BA3B3D"/>
    <w:rsid w:val="00BA3FD4"/>
    <w:rsid w:val="00BA481F"/>
    <w:rsid w:val="00BA5089"/>
    <w:rsid w:val="00BA6044"/>
    <w:rsid w:val="00BA6ED2"/>
    <w:rsid w:val="00BA79CD"/>
    <w:rsid w:val="00BB1421"/>
    <w:rsid w:val="00BB1AA9"/>
    <w:rsid w:val="00BB1AB1"/>
    <w:rsid w:val="00BB2121"/>
    <w:rsid w:val="00BB24F8"/>
    <w:rsid w:val="00BB28E4"/>
    <w:rsid w:val="00BB2E0D"/>
    <w:rsid w:val="00BB2E1D"/>
    <w:rsid w:val="00BB2EA0"/>
    <w:rsid w:val="00BB2FF9"/>
    <w:rsid w:val="00BB307C"/>
    <w:rsid w:val="00BB3A3C"/>
    <w:rsid w:val="00BB44AD"/>
    <w:rsid w:val="00BB4654"/>
    <w:rsid w:val="00BB52B2"/>
    <w:rsid w:val="00BB5C95"/>
    <w:rsid w:val="00BB5D64"/>
    <w:rsid w:val="00BB603D"/>
    <w:rsid w:val="00BB63A5"/>
    <w:rsid w:val="00BB6444"/>
    <w:rsid w:val="00BB6A0C"/>
    <w:rsid w:val="00BB75B3"/>
    <w:rsid w:val="00BB79A1"/>
    <w:rsid w:val="00BC054F"/>
    <w:rsid w:val="00BC0945"/>
    <w:rsid w:val="00BC0DEF"/>
    <w:rsid w:val="00BC0E0A"/>
    <w:rsid w:val="00BC149C"/>
    <w:rsid w:val="00BC24D2"/>
    <w:rsid w:val="00BC2D77"/>
    <w:rsid w:val="00BC36CC"/>
    <w:rsid w:val="00BC3984"/>
    <w:rsid w:val="00BC3D16"/>
    <w:rsid w:val="00BC40C8"/>
    <w:rsid w:val="00BC4E61"/>
    <w:rsid w:val="00BC5B09"/>
    <w:rsid w:val="00BC5C0D"/>
    <w:rsid w:val="00BC6654"/>
    <w:rsid w:val="00BC694C"/>
    <w:rsid w:val="00BC694E"/>
    <w:rsid w:val="00BC7816"/>
    <w:rsid w:val="00BC7B27"/>
    <w:rsid w:val="00BC7F03"/>
    <w:rsid w:val="00BD04ED"/>
    <w:rsid w:val="00BD189E"/>
    <w:rsid w:val="00BD29F0"/>
    <w:rsid w:val="00BD34C5"/>
    <w:rsid w:val="00BD3BC0"/>
    <w:rsid w:val="00BD4CDA"/>
    <w:rsid w:val="00BD5210"/>
    <w:rsid w:val="00BD5B64"/>
    <w:rsid w:val="00BD7595"/>
    <w:rsid w:val="00BE008D"/>
    <w:rsid w:val="00BE201E"/>
    <w:rsid w:val="00BE2ACE"/>
    <w:rsid w:val="00BE31D7"/>
    <w:rsid w:val="00BE326E"/>
    <w:rsid w:val="00BE34F9"/>
    <w:rsid w:val="00BE4093"/>
    <w:rsid w:val="00BE44D2"/>
    <w:rsid w:val="00BE602E"/>
    <w:rsid w:val="00BE613E"/>
    <w:rsid w:val="00BE7066"/>
    <w:rsid w:val="00BE707B"/>
    <w:rsid w:val="00BE76DC"/>
    <w:rsid w:val="00BE7C53"/>
    <w:rsid w:val="00BE7CE6"/>
    <w:rsid w:val="00BF0024"/>
    <w:rsid w:val="00BF0125"/>
    <w:rsid w:val="00BF0165"/>
    <w:rsid w:val="00BF109E"/>
    <w:rsid w:val="00BF134A"/>
    <w:rsid w:val="00BF1651"/>
    <w:rsid w:val="00BF1BBE"/>
    <w:rsid w:val="00BF1F73"/>
    <w:rsid w:val="00BF1FD7"/>
    <w:rsid w:val="00BF4FE8"/>
    <w:rsid w:val="00BF500A"/>
    <w:rsid w:val="00BF5857"/>
    <w:rsid w:val="00BF6E9B"/>
    <w:rsid w:val="00BF7248"/>
    <w:rsid w:val="00BF7CA5"/>
    <w:rsid w:val="00BF7EB6"/>
    <w:rsid w:val="00C00606"/>
    <w:rsid w:val="00C0126B"/>
    <w:rsid w:val="00C013A1"/>
    <w:rsid w:val="00C01C29"/>
    <w:rsid w:val="00C01CE3"/>
    <w:rsid w:val="00C01CFA"/>
    <w:rsid w:val="00C01FC7"/>
    <w:rsid w:val="00C02078"/>
    <w:rsid w:val="00C02B4C"/>
    <w:rsid w:val="00C03088"/>
    <w:rsid w:val="00C03C11"/>
    <w:rsid w:val="00C04C43"/>
    <w:rsid w:val="00C06307"/>
    <w:rsid w:val="00C0646F"/>
    <w:rsid w:val="00C0716B"/>
    <w:rsid w:val="00C077CB"/>
    <w:rsid w:val="00C07A80"/>
    <w:rsid w:val="00C07FEA"/>
    <w:rsid w:val="00C100AB"/>
    <w:rsid w:val="00C10F30"/>
    <w:rsid w:val="00C11798"/>
    <w:rsid w:val="00C128D6"/>
    <w:rsid w:val="00C13293"/>
    <w:rsid w:val="00C13B90"/>
    <w:rsid w:val="00C13E78"/>
    <w:rsid w:val="00C144EE"/>
    <w:rsid w:val="00C14556"/>
    <w:rsid w:val="00C15208"/>
    <w:rsid w:val="00C16428"/>
    <w:rsid w:val="00C16D11"/>
    <w:rsid w:val="00C16D7A"/>
    <w:rsid w:val="00C173B1"/>
    <w:rsid w:val="00C17B59"/>
    <w:rsid w:val="00C17C36"/>
    <w:rsid w:val="00C17F78"/>
    <w:rsid w:val="00C202DA"/>
    <w:rsid w:val="00C20820"/>
    <w:rsid w:val="00C20A85"/>
    <w:rsid w:val="00C21E5F"/>
    <w:rsid w:val="00C220E5"/>
    <w:rsid w:val="00C22387"/>
    <w:rsid w:val="00C22A61"/>
    <w:rsid w:val="00C22AB8"/>
    <w:rsid w:val="00C23784"/>
    <w:rsid w:val="00C241B1"/>
    <w:rsid w:val="00C2457D"/>
    <w:rsid w:val="00C24B3D"/>
    <w:rsid w:val="00C24D68"/>
    <w:rsid w:val="00C2548B"/>
    <w:rsid w:val="00C2567A"/>
    <w:rsid w:val="00C25A2F"/>
    <w:rsid w:val="00C26B38"/>
    <w:rsid w:val="00C26C92"/>
    <w:rsid w:val="00C30CFB"/>
    <w:rsid w:val="00C3116A"/>
    <w:rsid w:val="00C320BC"/>
    <w:rsid w:val="00C33802"/>
    <w:rsid w:val="00C3441C"/>
    <w:rsid w:val="00C34913"/>
    <w:rsid w:val="00C34B5F"/>
    <w:rsid w:val="00C35762"/>
    <w:rsid w:val="00C3594F"/>
    <w:rsid w:val="00C35D79"/>
    <w:rsid w:val="00C36DFF"/>
    <w:rsid w:val="00C37BB8"/>
    <w:rsid w:val="00C40E68"/>
    <w:rsid w:val="00C429A4"/>
    <w:rsid w:val="00C436A0"/>
    <w:rsid w:val="00C45D7D"/>
    <w:rsid w:val="00C460A0"/>
    <w:rsid w:val="00C46F72"/>
    <w:rsid w:val="00C4725F"/>
    <w:rsid w:val="00C47A00"/>
    <w:rsid w:val="00C47CA4"/>
    <w:rsid w:val="00C507CF"/>
    <w:rsid w:val="00C510B0"/>
    <w:rsid w:val="00C511C6"/>
    <w:rsid w:val="00C51605"/>
    <w:rsid w:val="00C529D6"/>
    <w:rsid w:val="00C52A40"/>
    <w:rsid w:val="00C52C4F"/>
    <w:rsid w:val="00C542F1"/>
    <w:rsid w:val="00C5436F"/>
    <w:rsid w:val="00C5452A"/>
    <w:rsid w:val="00C5468B"/>
    <w:rsid w:val="00C546FF"/>
    <w:rsid w:val="00C5487A"/>
    <w:rsid w:val="00C5494B"/>
    <w:rsid w:val="00C55222"/>
    <w:rsid w:val="00C55268"/>
    <w:rsid w:val="00C557F2"/>
    <w:rsid w:val="00C56D87"/>
    <w:rsid w:val="00C578ED"/>
    <w:rsid w:val="00C57D51"/>
    <w:rsid w:val="00C603FF"/>
    <w:rsid w:val="00C6061F"/>
    <w:rsid w:val="00C606A5"/>
    <w:rsid w:val="00C60AC1"/>
    <w:rsid w:val="00C612AC"/>
    <w:rsid w:val="00C61FB9"/>
    <w:rsid w:val="00C62075"/>
    <w:rsid w:val="00C620C7"/>
    <w:rsid w:val="00C6245D"/>
    <w:rsid w:val="00C62BB6"/>
    <w:rsid w:val="00C63950"/>
    <w:rsid w:val="00C63D7F"/>
    <w:rsid w:val="00C63E0D"/>
    <w:rsid w:val="00C63E4E"/>
    <w:rsid w:val="00C65942"/>
    <w:rsid w:val="00C6630D"/>
    <w:rsid w:val="00C67ADD"/>
    <w:rsid w:val="00C67B9B"/>
    <w:rsid w:val="00C67BA8"/>
    <w:rsid w:val="00C67FC2"/>
    <w:rsid w:val="00C724F3"/>
    <w:rsid w:val="00C72E94"/>
    <w:rsid w:val="00C7302B"/>
    <w:rsid w:val="00C736B8"/>
    <w:rsid w:val="00C74018"/>
    <w:rsid w:val="00C74362"/>
    <w:rsid w:val="00C7436B"/>
    <w:rsid w:val="00C74D2A"/>
    <w:rsid w:val="00C74DB3"/>
    <w:rsid w:val="00C7513C"/>
    <w:rsid w:val="00C76AAB"/>
    <w:rsid w:val="00C77D2E"/>
    <w:rsid w:val="00C807E8"/>
    <w:rsid w:val="00C80927"/>
    <w:rsid w:val="00C81046"/>
    <w:rsid w:val="00C81592"/>
    <w:rsid w:val="00C81A2E"/>
    <w:rsid w:val="00C81A5B"/>
    <w:rsid w:val="00C82946"/>
    <w:rsid w:val="00C82FAC"/>
    <w:rsid w:val="00C840DB"/>
    <w:rsid w:val="00C84AED"/>
    <w:rsid w:val="00C84EC4"/>
    <w:rsid w:val="00C866D2"/>
    <w:rsid w:val="00C8769E"/>
    <w:rsid w:val="00C87953"/>
    <w:rsid w:val="00C90990"/>
    <w:rsid w:val="00C90C54"/>
    <w:rsid w:val="00C911B7"/>
    <w:rsid w:val="00C9161C"/>
    <w:rsid w:val="00C930E7"/>
    <w:rsid w:val="00C93B73"/>
    <w:rsid w:val="00C93B8A"/>
    <w:rsid w:val="00C94899"/>
    <w:rsid w:val="00C9493A"/>
    <w:rsid w:val="00C94F6B"/>
    <w:rsid w:val="00C95265"/>
    <w:rsid w:val="00C96C25"/>
    <w:rsid w:val="00C96F36"/>
    <w:rsid w:val="00C97743"/>
    <w:rsid w:val="00C979C2"/>
    <w:rsid w:val="00C97D27"/>
    <w:rsid w:val="00CA022D"/>
    <w:rsid w:val="00CA0247"/>
    <w:rsid w:val="00CA0BA8"/>
    <w:rsid w:val="00CA1343"/>
    <w:rsid w:val="00CA1390"/>
    <w:rsid w:val="00CA13F1"/>
    <w:rsid w:val="00CA1435"/>
    <w:rsid w:val="00CA1800"/>
    <w:rsid w:val="00CA1C2B"/>
    <w:rsid w:val="00CA1F31"/>
    <w:rsid w:val="00CA2B6A"/>
    <w:rsid w:val="00CA2C7F"/>
    <w:rsid w:val="00CA49E9"/>
    <w:rsid w:val="00CA5416"/>
    <w:rsid w:val="00CA5530"/>
    <w:rsid w:val="00CA60DC"/>
    <w:rsid w:val="00CA6AB0"/>
    <w:rsid w:val="00CA7246"/>
    <w:rsid w:val="00CA7294"/>
    <w:rsid w:val="00CA794F"/>
    <w:rsid w:val="00CA7C3D"/>
    <w:rsid w:val="00CB02A0"/>
    <w:rsid w:val="00CB049D"/>
    <w:rsid w:val="00CB06E1"/>
    <w:rsid w:val="00CB0952"/>
    <w:rsid w:val="00CB146E"/>
    <w:rsid w:val="00CB16E4"/>
    <w:rsid w:val="00CB1B84"/>
    <w:rsid w:val="00CB1DA8"/>
    <w:rsid w:val="00CB248A"/>
    <w:rsid w:val="00CB26C8"/>
    <w:rsid w:val="00CB37E2"/>
    <w:rsid w:val="00CB3BD4"/>
    <w:rsid w:val="00CB4169"/>
    <w:rsid w:val="00CB421E"/>
    <w:rsid w:val="00CB4C92"/>
    <w:rsid w:val="00CB57C7"/>
    <w:rsid w:val="00CB58EB"/>
    <w:rsid w:val="00CB5B52"/>
    <w:rsid w:val="00CB5D85"/>
    <w:rsid w:val="00CB5E08"/>
    <w:rsid w:val="00CB5E1B"/>
    <w:rsid w:val="00CB7CED"/>
    <w:rsid w:val="00CC01CE"/>
    <w:rsid w:val="00CC044C"/>
    <w:rsid w:val="00CC0954"/>
    <w:rsid w:val="00CC0FA7"/>
    <w:rsid w:val="00CC1EBB"/>
    <w:rsid w:val="00CC21EA"/>
    <w:rsid w:val="00CC34EE"/>
    <w:rsid w:val="00CC38FB"/>
    <w:rsid w:val="00CC4110"/>
    <w:rsid w:val="00CC500B"/>
    <w:rsid w:val="00CC58B3"/>
    <w:rsid w:val="00CC5EB8"/>
    <w:rsid w:val="00CC62BF"/>
    <w:rsid w:val="00CD162D"/>
    <w:rsid w:val="00CD28DE"/>
    <w:rsid w:val="00CD2B68"/>
    <w:rsid w:val="00CD2C51"/>
    <w:rsid w:val="00CD355E"/>
    <w:rsid w:val="00CD3D30"/>
    <w:rsid w:val="00CD44E8"/>
    <w:rsid w:val="00CD4911"/>
    <w:rsid w:val="00CD607E"/>
    <w:rsid w:val="00CD7606"/>
    <w:rsid w:val="00CD7643"/>
    <w:rsid w:val="00CD7A3B"/>
    <w:rsid w:val="00CE0C10"/>
    <w:rsid w:val="00CE153E"/>
    <w:rsid w:val="00CE177B"/>
    <w:rsid w:val="00CE203C"/>
    <w:rsid w:val="00CE2EF5"/>
    <w:rsid w:val="00CE3A3C"/>
    <w:rsid w:val="00CE3B2E"/>
    <w:rsid w:val="00CE434D"/>
    <w:rsid w:val="00CE448C"/>
    <w:rsid w:val="00CE48D3"/>
    <w:rsid w:val="00CE4AA5"/>
    <w:rsid w:val="00CE5440"/>
    <w:rsid w:val="00CE5CA8"/>
    <w:rsid w:val="00CE6B2A"/>
    <w:rsid w:val="00CE7953"/>
    <w:rsid w:val="00CE7BC1"/>
    <w:rsid w:val="00CE7C3D"/>
    <w:rsid w:val="00CE7EE7"/>
    <w:rsid w:val="00CF0E0F"/>
    <w:rsid w:val="00CF1362"/>
    <w:rsid w:val="00CF1FDA"/>
    <w:rsid w:val="00CF27C2"/>
    <w:rsid w:val="00CF2BCC"/>
    <w:rsid w:val="00CF3386"/>
    <w:rsid w:val="00CF3B20"/>
    <w:rsid w:val="00CF4119"/>
    <w:rsid w:val="00CF46B4"/>
    <w:rsid w:val="00CF488F"/>
    <w:rsid w:val="00CF48A4"/>
    <w:rsid w:val="00CF654D"/>
    <w:rsid w:val="00CF680E"/>
    <w:rsid w:val="00CF6937"/>
    <w:rsid w:val="00CF6D16"/>
    <w:rsid w:val="00CF72C3"/>
    <w:rsid w:val="00CF79F6"/>
    <w:rsid w:val="00CF7A06"/>
    <w:rsid w:val="00CF7B9D"/>
    <w:rsid w:val="00CF7D39"/>
    <w:rsid w:val="00D0003A"/>
    <w:rsid w:val="00D01B3D"/>
    <w:rsid w:val="00D02121"/>
    <w:rsid w:val="00D030B2"/>
    <w:rsid w:val="00D031AA"/>
    <w:rsid w:val="00D03605"/>
    <w:rsid w:val="00D038FE"/>
    <w:rsid w:val="00D03BA9"/>
    <w:rsid w:val="00D057A4"/>
    <w:rsid w:val="00D058EA"/>
    <w:rsid w:val="00D059A4"/>
    <w:rsid w:val="00D05D2F"/>
    <w:rsid w:val="00D06E70"/>
    <w:rsid w:val="00D07297"/>
    <w:rsid w:val="00D07D3D"/>
    <w:rsid w:val="00D10381"/>
    <w:rsid w:val="00D10495"/>
    <w:rsid w:val="00D1141C"/>
    <w:rsid w:val="00D12207"/>
    <w:rsid w:val="00D12A61"/>
    <w:rsid w:val="00D12DE9"/>
    <w:rsid w:val="00D149D1"/>
    <w:rsid w:val="00D14AC1"/>
    <w:rsid w:val="00D16FB8"/>
    <w:rsid w:val="00D17A32"/>
    <w:rsid w:val="00D17FB4"/>
    <w:rsid w:val="00D201FF"/>
    <w:rsid w:val="00D202C0"/>
    <w:rsid w:val="00D202FF"/>
    <w:rsid w:val="00D2072A"/>
    <w:rsid w:val="00D2080D"/>
    <w:rsid w:val="00D20A2A"/>
    <w:rsid w:val="00D20A53"/>
    <w:rsid w:val="00D20A7C"/>
    <w:rsid w:val="00D20C47"/>
    <w:rsid w:val="00D22449"/>
    <w:rsid w:val="00D2259E"/>
    <w:rsid w:val="00D23348"/>
    <w:rsid w:val="00D23690"/>
    <w:rsid w:val="00D2380B"/>
    <w:rsid w:val="00D252C0"/>
    <w:rsid w:val="00D25343"/>
    <w:rsid w:val="00D2548F"/>
    <w:rsid w:val="00D2725A"/>
    <w:rsid w:val="00D274D8"/>
    <w:rsid w:val="00D30426"/>
    <w:rsid w:val="00D3131A"/>
    <w:rsid w:val="00D3186A"/>
    <w:rsid w:val="00D331D6"/>
    <w:rsid w:val="00D33274"/>
    <w:rsid w:val="00D336ED"/>
    <w:rsid w:val="00D34091"/>
    <w:rsid w:val="00D340B5"/>
    <w:rsid w:val="00D342FE"/>
    <w:rsid w:val="00D34CD0"/>
    <w:rsid w:val="00D34F14"/>
    <w:rsid w:val="00D401BD"/>
    <w:rsid w:val="00D40913"/>
    <w:rsid w:val="00D41241"/>
    <w:rsid w:val="00D41EE7"/>
    <w:rsid w:val="00D41F2B"/>
    <w:rsid w:val="00D4277B"/>
    <w:rsid w:val="00D42906"/>
    <w:rsid w:val="00D42B84"/>
    <w:rsid w:val="00D42F2C"/>
    <w:rsid w:val="00D43C90"/>
    <w:rsid w:val="00D44399"/>
    <w:rsid w:val="00D4527B"/>
    <w:rsid w:val="00D45436"/>
    <w:rsid w:val="00D46534"/>
    <w:rsid w:val="00D46830"/>
    <w:rsid w:val="00D472CC"/>
    <w:rsid w:val="00D47898"/>
    <w:rsid w:val="00D5066D"/>
    <w:rsid w:val="00D50792"/>
    <w:rsid w:val="00D50ABE"/>
    <w:rsid w:val="00D50F57"/>
    <w:rsid w:val="00D51511"/>
    <w:rsid w:val="00D51D89"/>
    <w:rsid w:val="00D51E65"/>
    <w:rsid w:val="00D52187"/>
    <w:rsid w:val="00D526D6"/>
    <w:rsid w:val="00D52D07"/>
    <w:rsid w:val="00D53447"/>
    <w:rsid w:val="00D5478B"/>
    <w:rsid w:val="00D55375"/>
    <w:rsid w:val="00D55A66"/>
    <w:rsid w:val="00D55FED"/>
    <w:rsid w:val="00D56C02"/>
    <w:rsid w:val="00D57F37"/>
    <w:rsid w:val="00D601B5"/>
    <w:rsid w:val="00D610B7"/>
    <w:rsid w:val="00D61EE5"/>
    <w:rsid w:val="00D62139"/>
    <w:rsid w:val="00D626B4"/>
    <w:rsid w:val="00D631F9"/>
    <w:rsid w:val="00D6396A"/>
    <w:rsid w:val="00D63CB1"/>
    <w:rsid w:val="00D64577"/>
    <w:rsid w:val="00D65548"/>
    <w:rsid w:val="00D65F76"/>
    <w:rsid w:val="00D6635D"/>
    <w:rsid w:val="00D66774"/>
    <w:rsid w:val="00D707CE"/>
    <w:rsid w:val="00D71CE9"/>
    <w:rsid w:val="00D74088"/>
    <w:rsid w:val="00D74216"/>
    <w:rsid w:val="00D7452B"/>
    <w:rsid w:val="00D74721"/>
    <w:rsid w:val="00D74D11"/>
    <w:rsid w:val="00D74D2A"/>
    <w:rsid w:val="00D756F4"/>
    <w:rsid w:val="00D75FFB"/>
    <w:rsid w:val="00D77020"/>
    <w:rsid w:val="00D77853"/>
    <w:rsid w:val="00D80688"/>
    <w:rsid w:val="00D81556"/>
    <w:rsid w:val="00D819D9"/>
    <w:rsid w:val="00D81D3E"/>
    <w:rsid w:val="00D82F76"/>
    <w:rsid w:val="00D833FE"/>
    <w:rsid w:val="00D84D4C"/>
    <w:rsid w:val="00D85EB1"/>
    <w:rsid w:val="00D87BF2"/>
    <w:rsid w:val="00D90061"/>
    <w:rsid w:val="00D912AB"/>
    <w:rsid w:val="00D931C1"/>
    <w:rsid w:val="00D93626"/>
    <w:rsid w:val="00D9479D"/>
    <w:rsid w:val="00D950A1"/>
    <w:rsid w:val="00D9681C"/>
    <w:rsid w:val="00D968A7"/>
    <w:rsid w:val="00D968E3"/>
    <w:rsid w:val="00D968FE"/>
    <w:rsid w:val="00DA0244"/>
    <w:rsid w:val="00DA1035"/>
    <w:rsid w:val="00DA19CA"/>
    <w:rsid w:val="00DA1C66"/>
    <w:rsid w:val="00DA2452"/>
    <w:rsid w:val="00DA279A"/>
    <w:rsid w:val="00DA292F"/>
    <w:rsid w:val="00DA2B00"/>
    <w:rsid w:val="00DA2F73"/>
    <w:rsid w:val="00DA320A"/>
    <w:rsid w:val="00DA407A"/>
    <w:rsid w:val="00DA45F3"/>
    <w:rsid w:val="00DA52EE"/>
    <w:rsid w:val="00DA5883"/>
    <w:rsid w:val="00DA6C7E"/>
    <w:rsid w:val="00DA6EB0"/>
    <w:rsid w:val="00DA707C"/>
    <w:rsid w:val="00DA7172"/>
    <w:rsid w:val="00DA7D69"/>
    <w:rsid w:val="00DB095A"/>
    <w:rsid w:val="00DB14A3"/>
    <w:rsid w:val="00DB1A1D"/>
    <w:rsid w:val="00DB1F7E"/>
    <w:rsid w:val="00DB2B9E"/>
    <w:rsid w:val="00DB2C5C"/>
    <w:rsid w:val="00DB3EAA"/>
    <w:rsid w:val="00DB40A0"/>
    <w:rsid w:val="00DB4183"/>
    <w:rsid w:val="00DB5366"/>
    <w:rsid w:val="00DB568B"/>
    <w:rsid w:val="00DB57E1"/>
    <w:rsid w:val="00DB5B02"/>
    <w:rsid w:val="00DB6BFD"/>
    <w:rsid w:val="00DB6F4B"/>
    <w:rsid w:val="00DB750E"/>
    <w:rsid w:val="00DC061B"/>
    <w:rsid w:val="00DC0DB4"/>
    <w:rsid w:val="00DC10AB"/>
    <w:rsid w:val="00DC1896"/>
    <w:rsid w:val="00DC1C0D"/>
    <w:rsid w:val="00DC4A50"/>
    <w:rsid w:val="00DC50CD"/>
    <w:rsid w:val="00DC5E65"/>
    <w:rsid w:val="00DC6B0F"/>
    <w:rsid w:val="00DC7217"/>
    <w:rsid w:val="00DC75E6"/>
    <w:rsid w:val="00DC7648"/>
    <w:rsid w:val="00DD09D6"/>
    <w:rsid w:val="00DD0AE7"/>
    <w:rsid w:val="00DD1065"/>
    <w:rsid w:val="00DD2407"/>
    <w:rsid w:val="00DD3603"/>
    <w:rsid w:val="00DD3A57"/>
    <w:rsid w:val="00DD4270"/>
    <w:rsid w:val="00DD43D5"/>
    <w:rsid w:val="00DD49C9"/>
    <w:rsid w:val="00DD4B89"/>
    <w:rsid w:val="00DD4CD3"/>
    <w:rsid w:val="00DD4E80"/>
    <w:rsid w:val="00DD50E5"/>
    <w:rsid w:val="00DD6D62"/>
    <w:rsid w:val="00DD7157"/>
    <w:rsid w:val="00DD72B3"/>
    <w:rsid w:val="00DE0090"/>
    <w:rsid w:val="00DE04BF"/>
    <w:rsid w:val="00DE05DE"/>
    <w:rsid w:val="00DE0CAF"/>
    <w:rsid w:val="00DE2ECA"/>
    <w:rsid w:val="00DE2FE4"/>
    <w:rsid w:val="00DE3706"/>
    <w:rsid w:val="00DE38B0"/>
    <w:rsid w:val="00DE3A4D"/>
    <w:rsid w:val="00DE3CA4"/>
    <w:rsid w:val="00DE3DD2"/>
    <w:rsid w:val="00DE3E19"/>
    <w:rsid w:val="00DE5B51"/>
    <w:rsid w:val="00DE5C44"/>
    <w:rsid w:val="00DE5EE6"/>
    <w:rsid w:val="00DE6AD9"/>
    <w:rsid w:val="00DE6E3F"/>
    <w:rsid w:val="00DE7005"/>
    <w:rsid w:val="00DE777F"/>
    <w:rsid w:val="00DF0165"/>
    <w:rsid w:val="00DF04C5"/>
    <w:rsid w:val="00DF1321"/>
    <w:rsid w:val="00DF1E8B"/>
    <w:rsid w:val="00DF2848"/>
    <w:rsid w:val="00DF3146"/>
    <w:rsid w:val="00DF4FDC"/>
    <w:rsid w:val="00DF5D8C"/>
    <w:rsid w:val="00DF6D99"/>
    <w:rsid w:val="00DF6F8C"/>
    <w:rsid w:val="00DF71D9"/>
    <w:rsid w:val="00DF79CE"/>
    <w:rsid w:val="00E0023E"/>
    <w:rsid w:val="00E0035E"/>
    <w:rsid w:val="00E00481"/>
    <w:rsid w:val="00E00969"/>
    <w:rsid w:val="00E01757"/>
    <w:rsid w:val="00E024EE"/>
    <w:rsid w:val="00E02E34"/>
    <w:rsid w:val="00E02E73"/>
    <w:rsid w:val="00E0362A"/>
    <w:rsid w:val="00E04424"/>
    <w:rsid w:val="00E051CC"/>
    <w:rsid w:val="00E05B70"/>
    <w:rsid w:val="00E061AF"/>
    <w:rsid w:val="00E06534"/>
    <w:rsid w:val="00E0674E"/>
    <w:rsid w:val="00E07AD7"/>
    <w:rsid w:val="00E10048"/>
    <w:rsid w:val="00E100B1"/>
    <w:rsid w:val="00E10167"/>
    <w:rsid w:val="00E109FB"/>
    <w:rsid w:val="00E10F1E"/>
    <w:rsid w:val="00E11652"/>
    <w:rsid w:val="00E11925"/>
    <w:rsid w:val="00E121CE"/>
    <w:rsid w:val="00E129E1"/>
    <w:rsid w:val="00E131A3"/>
    <w:rsid w:val="00E1382E"/>
    <w:rsid w:val="00E13979"/>
    <w:rsid w:val="00E148A3"/>
    <w:rsid w:val="00E15098"/>
    <w:rsid w:val="00E15495"/>
    <w:rsid w:val="00E16506"/>
    <w:rsid w:val="00E16AB8"/>
    <w:rsid w:val="00E16DE1"/>
    <w:rsid w:val="00E17A1F"/>
    <w:rsid w:val="00E20482"/>
    <w:rsid w:val="00E20C3A"/>
    <w:rsid w:val="00E20E60"/>
    <w:rsid w:val="00E214A7"/>
    <w:rsid w:val="00E23178"/>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3A71"/>
    <w:rsid w:val="00E340F6"/>
    <w:rsid w:val="00E34279"/>
    <w:rsid w:val="00E35BD3"/>
    <w:rsid w:val="00E3657B"/>
    <w:rsid w:val="00E365D5"/>
    <w:rsid w:val="00E3685E"/>
    <w:rsid w:val="00E36B52"/>
    <w:rsid w:val="00E372A2"/>
    <w:rsid w:val="00E37446"/>
    <w:rsid w:val="00E37E15"/>
    <w:rsid w:val="00E37E57"/>
    <w:rsid w:val="00E40427"/>
    <w:rsid w:val="00E406BE"/>
    <w:rsid w:val="00E408A9"/>
    <w:rsid w:val="00E41133"/>
    <w:rsid w:val="00E41354"/>
    <w:rsid w:val="00E41785"/>
    <w:rsid w:val="00E41985"/>
    <w:rsid w:val="00E42099"/>
    <w:rsid w:val="00E4333E"/>
    <w:rsid w:val="00E43C5F"/>
    <w:rsid w:val="00E45590"/>
    <w:rsid w:val="00E45735"/>
    <w:rsid w:val="00E459C6"/>
    <w:rsid w:val="00E4677D"/>
    <w:rsid w:val="00E46C52"/>
    <w:rsid w:val="00E501DF"/>
    <w:rsid w:val="00E50256"/>
    <w:rsid w:val="00E519FA"/>
    <w:rsid w:val="00E51C5F"/>
    <w:rsid w:val="00E525FE"/>
    <w:rsid w:val="00E5371E"/>
    <w:rsid w:val="00E53E9C"/>
    <w:rsid w:val="00E54099"/>
    <w:rsid w:val="00E5410C"/>
    <w:rsid w:val="00E5447D"/>
    <w:rsid w:val="00E54C78"/>
    <w:rsid w:val="00E5628B"/>
    <w:rsid w:val="00E5636E"/>
    <w:rsid w:val="00E56424"/>
    <w:rsid w:val="00E570EA"/>
    <w:rsid w:val="00E600CA"/>
    <w:rsid w:val="00E6051D"/>
    <w:rsid w:val="00E60A3E"/>
    <w:rsid w:val="00E60B4B"/>
    <w:rsid w:val="00E6478F"/>
    <w:rsid w:val="00E65723"/>
    <w:rsid w:val="00E65927"/>
    <w:rsid w:val="00E65AEE"/>
    <w:rsid w:val="00E66D09"/>
    <w:rsid w:val="00E675E3"/>
    <w:rsid w:val="00E67D35"/>
    <w:rsid w:val="00E70760"/>
    <w:rsid w:val="00E71051"/>
    <w:rsid w:val="00E710FA"/>
    <w:rsid w:val="00E719DE"/>
    <w:rsid w:val="00E71E49"/>
    <w:rsid w:val="00E71FAE"/>
    <w:rsid w:val="00E726F1"/>
    <w:rsid w:val="00E72795"/>
    <w:rsid w:val="00E729F8"/>
    <w:rsid w:val="00E72B25"/>
    <w:rsid w:val="00E732FB"/>
    <w:rsid w:val="00E7346A"/>
    <w:rsid w:val="00E73736"/>
    <w:rsid w:val="00E73E46"/>
    <w:rsid w:val="00E74B03"/>
    <w:rsid w:val="00E750A5"/>
    <w:rsid w:val="00E75585"/>
    <w:rsid w:val="00E7636B"/>
    <w:rsid w:val="00E7697C"/>
    <w:rsid w:val="00E771AE"/>
    <w:rsid w:val="00E77D02"/>
    <w:rsid w:val="00E800DC"/>
    <w:rsid w:val="00E801C4"/>
    <w:rsid w:val="00E813D1"/>
    <w:rsid w:val="00E8140B"/>
    <w:rsid w:val="00E81BE3"/>
    <w:rsid w:val="00E81D34"/>
    <w:rsid w:val="00E81E75"/>
    <w:rsid w:val="00E82747"/>
    <w:rsid w:val="00E82AAA"/>
    <w:rsid w:val="00E82F53"/>
    <w:rsid w:val="00E8302F"/>
    <w:rsid w:val="00E83A33"/>
    <w:rsid w:val="00E83BFE"/>
    <w:rsid w:val="00E83DDB"/>
    <w:rsid w:val="00E83ED7"/>
    <w:rsid w:val="00E84234"/>
    <w:rsid w:val="00E84323"/>
    <w:rsid w:val="00E849AE"/>
    <w:rsid w:val="00E859D5"/>
    <w:rsid w:val="00E85C00"/>
    <w:rsid w:val="00E8612F"/>
    <w:rsid w:val="00E87505"/>
    <w:rsid w:val="00E90239"/>
    <w:rsid w:val="00E9047D"/>
    <w:rsid w:val="00E90671"/>
    <w:rsid w:val="00E90FE2"/>
    <w:rsid w:val="00E93281"/>
    <w:rsid w:val="00E93577"/>
    <w:rsid w:val="00E93FB0"/>
    <w:rsid w:val="00E941CC"/>
    <w:rsid w:val="00E94929"/>
    <w:rsid w:val="00E95266"/>
    <w:rsid w:val="00E95556"/>
    <w:rsid w:val="00E95F06"/>
    <w:rsid w:val="00E9686C"/>
    <w:rsid w:val="00E979B9"/>
    <w:rsid w:val="00E97CC2"/>
    <w:rsid w:val="00E97F05"/>
    <w:rsid w:val="00EA002C"/>
    <w:rsid w:val="00EA0455"/>
    <w:rsid w:val="00EA12D2"/>
    <w:rsid w:val="00EA1DC0"/>
    <w:rsid w:val="00EA212C"/>
    <w:rsid w:val="00EA247E"/>
    <w:rsid w:val="00EA2A41"/>
    <w:rsid w:val="00EA3354"/>
    <w:rsid w:val="00EA425E"/>
    <w:rsid w:val="00EA5470"/>
    <w:rsid w:val="00EA5732"/>
    <w:rsid w:val="00EA58D6"/>
    <w:rsid w:val="00EA6D87"/>
    <w:rsid w:val="00EA7698"/>
    <w:rsid w:val="00EA7F75"/>
    <w:rsid w:val="00EB0954"/>
    <w:rsid w:val="00EB0B9F"/>
    <w:rsid w:val="00EB1474"/>
    <w:rsid w:val="00EB15DF"/>
    <w:rsid w:val="00EB1C7F"/>
    <w:rsid w:val="00EB227D"/>
    <w:rsid w:val="00EB2D71"/>
    <w:rsid w:val="00EB3064"/>
    <w:rsid w:val="00EB3457"/>
    <w:rsid w:val="00EB3632"/>
    <w:rsid w:val="00EB44B7"/>
    <w:rsid w:val="00EB51D6"/>
    <w:rsid w:val="00EB700D"/>
    <w:rsid w:val="00EB7025"/>
    <w:rsid w:val="00EB7FA8"/>
    <w:rsid w:val="00EC0561"/>
    <w:rsid w:val="00EC0733"/>
    <w:rsid w:val="00EC09BC"/>
    <w:rsid w:val="00EC0BB5"/>
    <w:rsid w:val="00EC0E33"/>
    <w:rsid w:val="00EC10DA"/>
    <w:rsid w:val="00EC1158"/>
    <w:rsid w:val="00EC1E41"/>
    <w:rsid w:val="00EC215C"/>
    <w:rsid w:val="00EC24E5"/>
    <w:rsid w:val="00EC29EA"/>
    <w:rsid w:val="00EC3154"/>
    <w:rsid w:val="00EC336A"/>
    <w:rsid w:val="00EC3C92"/>
    <w:rsid w:val="00EC5899"/>
    <w:rsid w:val="00EC618F"/>
    <w:rsid w:val="00EC70D5"/>
    <w:rsid w:val="00EC7448"/>
    <w:rsid w:val="00EC7735"/>
    <w:rsid w:val="00EC7FCC"/>
    <w:rsid w:val="00ED04AB"/>
    <w:rsid w:val="00ED12B4"/>
    <w:rsid w:val="00ED17E2"/>
    <w:rsid w:val="00ED198E"/>
    <w:rsid w:val="00ED2669"/>
    <w:rsid w:val="00ED4013"/>
    <w:rsid w:val="00ED4421"/>
    <w:rsid w:val="00ED45D1"/>
    <w:rsid w:val="00ED5CD4"/>
    <w:rsid w:val="00ED5CF2"/>
    <w:rsid w:val="00ED5DC2"/>
    <w:rsid w:val="00ED76EB"/>
    <w:rsid w:val="00EE031B"/>
    <w:rsid w:val="00EE048B"/>
    <w:rsid w:val="00EE0FB5"/>
    <w:rsid w:val="00EE1894"/>
    <w:rsid w:val="00EE1C97"/>
    <w:rsid w:val="00EE291C"/>
    <w:rsid w:val="00EE3934"/>
    <w:rsid w:val="00EE3A35"/>
    <w:rsid w:val="00EE6141"/>
    <w:rsid w:val="00EE65AE"/>
    <w:rsid w:val="00EE690E"/>
    <w:rsid w:val="00EE6DE9"/>
    <w:rsid w:val="00EE6E52"/>
    <w:rsid w:val="00EE71B6"/>
    <w:rsid w:val="00EE7CA0"/>
    <w:rsid w:val="00EF1100"/>
    <w:rsid w:val="00EF11C3"/>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12B1"/>
    <w:rsid w:val="00F012F4"/>
    <w:rsid w:val="00F01A60"/>
    <w:rsid w:val="00F0236A"/>
    <w:rsid w:val="00F02AFA"/>
    <w:rsid w:val="00F02DF6"/>
    <w:rsid w:val="00F0332C"/>
    <w:rsid w:val="00F03497"/>
    <w:rsid w:val="00F038AA"/>
    <w:rsid w:val="00F03E3E"/>
    <w:rsid w:val="00F04787"/>
    <w:rsid w:val="00F04EF3"/>
    <w:rsid w:val="00F052CC"/>
    <w:rsid w:val="00F05439"/>
    <w:rsid w:val="00F05C8C"/>
    <w:rsid w:val="00F061FE"/>
    <w:rsid w:val="00F062E9"/>
    <w:rsid w:val="00F06928"/>
    <w:rsid w:val="00F07378"/>
    <w:rsid w:val="00F07950"/>
    <w:rsid w:val="00F11F46"/>
    <w:rsid w:val="00F12655"/>
    <w:rsid w:val="00F12746"/>
    <w:rsid w:val="00F12999"/>
    <w:rsid w:val="00F138C7"/>
    <w:rsid w:val="00F13A92"/>
    <w:rsid w:val="00F14323"/>
    <w:rsid w:val="00F14C4B"/>
    <w:rsid w:val="00F15573"/>
    <w:rsid w:val="00F1582C"/>
    <w:rsid w:val="00F16926"/>
    <w:rsid w:val="00F16B23"/>
    <w:rsid w:val="00F172B7"/>
    <w:rsid w:val="00F17308"/>
    <w:rsid w:val="00F17893"/>
    <w:rsid w:val="00F20357"/>
    <w:rsid w:val="00F216F1"/>
    <w:rsid w:val="00F217E6"/>
    <w:rsid w:val="00F21A77"/>
    <w:rsid w:val="00F21B05"/>
    <w:rsid w:val="00F229B5"/>
    <w:rsid w:val="00F229F7"/>
    <w:rsid w:val="00F2339F"/>
    <w:rsid w:val="00F23BE7"/>
    <w:rsid w:val="00F24937"/>
    <w:rsid w:val="00F24CFA"/>
    <w:rsid w:val="00F252BD"/>
    <w:rsid w:val="00F25B14"/>
    <w:rsid w:val="00F25C3B"/>
    <w:rsid w:val="00F26124"/>
    <w:rsid w:val="00F26589"/>
    <w:rsid w:val="00F26852"/>
    <w:rsid w:val="00F26ADA"/>
    <w:rsid w:val="00F26EC5"/>
    <w:rsid w:val="00F27D74"/>
    <w:rsid w:val="00F27DC6"/>
    <w:rsid w:val="00F305F3"/>
    <w:rsid w:val="00F306C1"/>
    <w:rsid w:val="00F30711"/>
    <w:rsid w:val="00F310AB"/>
    <w:rsid w:val="00F314D5"/>
    <w:rsid w:val="00F31BE9"/>
    <w:rsid w:val="00F322CB"/>
    <w:rsid w:val="00F32E66"/>
    <w:rsid w:val="00F331A2"/>
    <w:rsid w:val="00F34649"/>
    <w:rsid w:val="00F34DE7"/>
    <w:rsid w:val="00F351DF"/>
    <w:rsid w:val="00F35260"/>
    <w:rsid w:val="00F36224"/>
    <w:rsid w:val="00F3644F"/>
    <w:rsid w:val="00F3651D"/>
    <w:rsid w:val="00F372B5"/>
    <w:rsid w:val="00F374E4"/>
    <w:rsid w:val="00F37C43"/>
    <w:rsid w:val="00F401E4"/>
    <w:rsid w:val="00F401FD"/>
    <w:rsid w:val="00F40334"/>
    <w:rsid w:val="00F4132F"/>
    <w:rsid w:val="00F41DE4"/>
    <w:rsid w:val="00F4206F"/>
    <w:rsid w:val="00F42A1D"/>
    <w:rsid w:val="00F42DAD"/>
    <w:rsid w:val="00F42FCE"/>
    <w:rsid w:val="00F4322B"/>
    <w:rsid w:val="00F4488A"/>
    <w:rsid w:val="00F452BF"/>
    <w:rsid w:val="00F468E2"/>
    <w:rsid w:val="00F46942"/>
    <w:rsid w:val="00F46AD2"/>
    <w:rsid w:val="00F46F0B"/>
    <w:rsid w:val="00F47798"/>
    <w:rsid w:val="00F47811"/>
    <w:rsid w:val="00F50277"/>
    <w:rsid w:val="00F5044E"/>
    <w:rsid w:val="00F5048B"/>
    <w:rsid w:val="00F50631"/>
    <w:rsid w:val="00F50687"/>
    <w:rsid w:val="00F5074B"/>
    <w:rsid w:val="00F518AB"/>
    <w:rsid w:val="00F51F0E"/>
    <w:rsid w:val="00F528E7"/>
    <w:rsid w:val="00F52F5C"/>
    <w:rsid w:val="00F534CD"/>
    <w:rsid w:val="00F538F5"/>
    <w:rsid w:val="00F539C0"/>
    <w:rsid w:val="00F53B5E"/>
    <w:rsid w:val="00F54F91"/>
    <w:rsid w:val="00F5561E"/>
    <w:rsid w:val="00F5599B"/>
    <w:rsid w:val="00F56A02"/>
    <w:rsid w:val="00F57367"/>
    <w:rsid w:val="00F575DF"/>
    <w:rsid w:val="00F57902"/>
    <w:rsid w:val="00F57C32"/>
    <w:rsid w:val="00F60C66"/>
    <w:rsid w:val="00F6163F"/>
    <w:rsid w:val="00F624BB"/>
    <w:rsid w:val="00F62F42"/>
    <w:rsid w:val="00F63698"/>
    <w:rsid w:val="00F638C6"/>
    <w:rsid w:val="00F63B0B"/>
    <w:rsid w:val="00F63B61"/>
    <w:rsid w:val="00F64AA4"/>
    <w:rsid w:val="00F65EE2"/>
    <w:rsid w:val="00F66628"/>
    <w:rsid w:val="00F66743"/>
    <w:rsid w:val="00F66DF7"/>
    <w:rsid w:val="00F67087"/>
    <w:rsid w:val="00F67186"/>
    <w:rsid w:val="00F71605"/>
    <w:rsid w:val="00F71C17"/>
    <w:rsid w:val="00F71C79"/>
    <w:rsid w:val="00F7301D"/>
    <w:rsid w:val="00F74B24"/>
    <w:rsid w:val="00F7526A"/>
    <w:rsid w:val="00F75704"/>
    <w:rsid w:val="00F766DE"/>
    <w:rsid w:val="00F76CD0"/>
    <w:rsid w:val="00F76EF8"/>
    <w:rsid w:val="00F76F79"/>
    <w:rsid w:val="00F77164"/>
    <w:rsid w:val="00F774A2"/>
    <w:rsid w:val="00F774C8"/>
    <w:rsid w:val="00F81546"/>
    <w:rsid w:val="00F81A97"/>
    <w:rsid w:val="00F81FBE"/>
    <w:rsid w:val="00F823AB"/>
    <w:rsid w:val="00F82729"/>
    <w:rsid w:val="00F82B64"/>
    <w:rsid w:val="00F82E62"/>
    <w:rsid w:val="00F8366E"/>
    <w:rsid w:val="00F83A03"/>
    <w:rsid w:val="00F8455C"/>
    <w:rsid w:val="00F852F5"/>
    <w:rsid w:val="00F858F1"/>
    <w:rsid w:val="00F867B8"/>
    <w:rsid w:val="00F87204"/>
    <w:rsid w:val="00F902F3"/>
    <w:rsid w:val="00F910C7"/>
    <w:rsid w:val="00F9163F"/>
    <w:rsid w:val="00F91782"/>
    <w:rsid w:val="00F93466"/>
    <w:rsid w:val="00F93594"/>
    <w:rsid w:val="00F93B5B"/>
    <w:rsid w:val="00F9408A"/>
    <w:rsid w:val="00F940B6"/>
    <w:rsid w:val="00F94239"/>
    <w:rsid w:val="00F94788"/>
    <w:rsid w:val="00F948A7"/>
    <w:rsid w:val="00F94AA1"/>
    <w:rsid w:val="00F94AA9"/>
    <w:rsid w:val="00F94D3F"/>
    <w:rsid w:val="00F94E24"/>
    <w:rsid w:val="00F94EE3"/>
    <w:rsid w:val="00F9557C"/>
    <w:rsid w:val="00F9561C"/>
    <w:rsid w:val="00F95719"/>
    <w:rsid w:val="00F96AFE"/>
    <w:rsid w:val="00F96EFA"/>
    <w:rsid w:val="00F97E65"/>
    <w:rsid w:val="00FA042D"/>
    <w:rsid w:val="00FA0BEC"/>
    <w:rsid w:val="00FA0E06"/>
    <w:rsid w:val="00FA13B9"/>
    <w:rsid w:val="00FA18F0"/>
    <w:rsid w:val="00FA2041"/>
    <w:rsid w:val="00FA2554"/>
    <w:rsid w:val="00FA2EDB"/>
    <w:rsid w:val="00FA3611"/>
    <w:rsid w:val="00FA3C7F"/>
    <w:rsid w:val="00FA3F89"/>
    <w:rsid w:val="00FA57B8"/>
    <w:rsid w:val="00FA57ED"/>
    <w:rsid w:val="00FA6150"/>
    <w:rsid w:val="00FA7A48"/>
    <w:rsid w:val="00FA7D09"/>
    <w:rsid w:val="00FA7F3D"/>
    <w:rsid w:val="00FA7F84"/>
    <w:rsid w:val="00FB0139"/>
    <w:rsid w:val="00FB0307"/>
    <w:rsid w:val="00FB04C2"/>
    <w:rsid w:val="00FB060A"/>
    <w:rsid w:val="00FB0A37"/>
    <w:rsid w:val="00FB0A57"/>
    <w:rsid w:val="00FB0A5E"/>
    <w:rsid w:val="00FB1643"/>
    <w:rsid w:val="00FB16B4"/>
    <w:rsid w:val="00FB1CBD"/>
    <w:rsid w:val="00FB20B6"/>
    <w:rsid w:val="00FB2486"/>
    <w:rsid w:val="00FB2C4A"/>
    <w:rsid w:val="00FB2F03"/>
    <w:rsid w:val="00FB3AAE"/>
    <w:rsid w:val="00FB3F70"/>
    <w:rsid w:val="00FB4DB5"/>
    <w:rsid w:val="00FB511C"/>
    <w:rsid w:val="00FB55B1"/>
    <w:rsid w:val="00FB55C4"/>
    <w:rsid w:val="00FB5C44"/>
    <w:rsid w:val="00FB60AF"/>
    <w:rsid w:val="00FB7052"/>
    <w:rsid w:val="00FB7AA6"/>
    <w:rsid w:val="00FB7B68"/>
    <w:rsid w:val="00FB7D32"/>
    <w:rsid w:val="00FB7F8E"/>
    <w:rsid w:val="00FC019A"/>
    <w:rsid w:val="00FC13C3"/>
    <w:rsid w:val="00FC1DB7"/>
    <w:rsid w:val="00FC41EF"/>
    <w:rsid w:val="00FC46DB"/>
    <w:rsid w:val="00FC46F3"/>
    <w:rsid w:val="00FC4BBA"/>
    <w:rsid w:val="00FC598C"/>
    <w:rsid w:val="00FC5C21"/>
    <w:rsid w:val="00FC60F2"/>
    <w:rsid w:val="00FC7E05"/>
    <w:rsid w:val="00FD0D34"/>
    <w:rsid w:val="00FD14D0"/>
    <w:rsid w:val="00FD1B5B"/>
    <w:rsid w:val="00FD21D8"/>
    <w:rsid w:val="00FD2C1E"/>
    <w:rsid w:val="00FD2DBF"/>
    <w:rsid w:val="00FD2F4A"/>
    <w:rsid w:val="00FD483C"/>
    <w:rsid w:val="00FD60B4"/>
    <w:rsid w:val="00FD675D"/>
    <w:rsid w:val="00FE029D"/>
    <w:rsid w:val="00FE0CA9"/>
    <w:rsid w:val="00FE0D88"/>
    <w:rsid w:val="00FE0F37"/>
    <w:rsid w:val="00FE12AA"/>
    <w:rsid w:val="00FE2563"/>
    <w:rsid w:val="00FE304F"/>
    <w:rsid w:val="00FE3E0C"/>
    <w:rsid w:val="00FE46C5"/>
    <w:rsid w:val="00FE4800"/>
    <w:rsid w:val="00FE4876"/>
    <w:rsid w:val="00FE49C4"/>
    <w:rsid w:val="00FE519D"/>
    <w:rsid w:val="00FE65C4"/>
    <w:rsid w:val="00FE7F8E"/>
    <w:rsid w:val="00FF0204"/>
    <w:rsid w:val="00FF0630"/>
    <w:rsid w:val="00FF0CBF"/>
    <w:rsid w:val="00FF1628"/>
    <w:rsid w:val="00FF2555"/>
    <w:rsid w:val="00FF288C"/>
    <w:rsid w:val="00FF2FEA"/>
    <w:rsid w:val="00FF313D"/>
    <w:rsid w:val="00FF3541"/>
    <w:rsid w:val="00FF4894"/>
    <w:rsid w:val="00FF681B"/>
    <w:rsid w:val="00FF6BFD"/>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project.com/KB/cs/ICSharpCodeCore.aspx" TargetMode="External"/><Relationship Id="rId18" Type="http://schemas.openxmlformats.org/officeDocument/2006/relationships/hyperlink" Target="http://blogs.msdn.com/b/saveenr/archive/2009/07/29/a-list-of-tools-for-automatic-graph-and-diagram-lay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icsharpcode.net/opensource/sd/" TargetMode="Externa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gnu.org/software/ddd/" TargetMode="External"/><Relationship Id="rId20" Type="http://schemas.openxmlformats.org/officeDocument/2006/relationships/hyperlink" Target="http://davidhayden.com/blog/dave/archive/2005/12/26/2645.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dynagraph.org/documents/dynagraph.html" TargetMode="External"/><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msdn.microsoft.com/en-us/library/ms404520.aspx"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C8DAC-84CC-482C-82F3-3166AD64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72</TotalTime>
  <Pages>59</Pages>
  <Words>19102</Words>
  <Characters>112706</Characters>
  <Application>Microsoft Office Word</Application>
  <DocSecurity>0</DocSecurity>
  <Lines>939</Lines>
  <Paragraphs>26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4099</cp:revision>
  <dcterms:created xsi:type="dcterms:W3CDTF">2010-02-07T19:53:00Z</dcterms:created>
  <dcterms:modified xsi:type="dcterms:W3CDTF">2011-03-31T21:33:00Z</dcterms:modified>
</cp:coreProperties>
</file>